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D0E0" w14:textId="77777777" w:rsidR="00214E99" w:rsidRPr="00C9729E" w:rsidRDefault="00407888" w:rsidP="00407888">
      <w:pPr>
        <w:spacing w:after="0" w:line="276" w:lineRule="auto"/>
        <w:jc w:val="right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C9729E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ПРОЄКТ</w:t>
      </w:r>
    </w:p>
    <w:p w14:paraId="47CB1DFB" w14:textId="77777777" w:rsidR="00407888" w:rsidRPr="00C9729E" w:rsidRDefault="00C9729E" w:rsidP="00895213">
      <w:pPr>
        <w:spacing w:after="0" w:line="276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C9729E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Пропозиції та зауваження до </w:t>
      </w:r>
      <w:proofErr w:type="spellStart"/>
      <w:r w:rsidRPr="00C9729E">
        <w:rPr>
          <w:rFonts w:ascii="Times New Roman" w:hAnsi="Times New Roman" w:cs="Times New Roman"/>
          <w:color w:val="5B9BD5" w:themeColor="accent1"/>
          <w:sz w:val="28"/>
          <w:szCs w:val="28"/>
        </w:rPr>
        <w:t>проєкту</w:t>
      </w:r>
      <w:proofErr w:type="spellEnd"/>
      <w:r w:rsidRPr="00C9729E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освітньо-професійної програми надсилати на електронну адресу kaf-phil@uzhnu.edu.ua</w:t>
      </w:r>
    </w:p>
    <w:p w14:paraId="564A02A5" w14:textId="77777777" w:rsidR="005F2B96" w:rsidRPr="00407888" w:rsidRDefault="005F2B96" w:rsidP="008952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МІНІСТ</w:t>
      </w:r>
      <w:r w:rsidR="00401C36" w:rsidRPr="00407888">
        <w:rPr>
          <w:rFonts w:ascii="Times New Roman" w:hAnsi="Times New Roman" w:cs="Times New Roman"/>
          <w:b/>
          <w:sz w:val="28"/>
          <w:szCs w:val="28"/>
        </w:rPr>
        <w:t>ЕР</w:t>
      </w:r>
      <w:r w:rsidRPr="00407888">
        <w:rPr>
          <w:rFonts w:ascii="Times New Roman" w:hAnsi="Times New Roman" w:cs="Times New Roman"/>
          <w:b/>
          <w:sz w:val="28"/>
          <w:szCs w:val="28"/>
        </w:rPr>
        <w:t>СТВО ОСВІТИ І НАУКИ УКРАЇНИ</w:t>
      </w:r>
    </w:p>
    <w:p w14:paraId="70545353" w14:textId="77777777" w:rsidR="005F2B96" w:rsidRPr="00407888" w:rsidRDefault="005F2B96" w:rsidP="008952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ДЕРЖАВНИЙ ВИЩИЙ НАВЧАЛЬНИЙ ЗАКЛАД</w:t>
      </w:r>
    </w:p>
    <w:p w14:paraId="6E0D79C1" w14:textId="77777777" w:rsidR="005F2B96" w:rsidRPr="00407888" w:rsidRDefault="001452D3" w:rsidP="008952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«Ужгородський національний університет</w:t>
      </w:r>
      <w:r w:rsidR="005F2B96" w:rsidRPr="00407888">
        <w:rPr>
          <w:rFonts w:ascii="Times New Roman" w:hAnsi="Times New Roman" w:cs="Times New Roman"/>
          <w:b/>
          <w:sz w:val="28"/>
          <w:szCs w:val="28"/>
        </w:rPr>
        <w:t>»</w:t>
      </w:r>
    </w:p>
    <w:p w14:paraId="1604E2D1" w14:textId="77777777" w:rsidR="00C629A3" w:rsidRPr="00407888" w:rsidRDefault="00C629A3" w:rsidP="008952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E2F96" w14:textId="77777777" w:rsidR="00214E99" w:rsidRPr="00407888" w:rsidRDefault="00214E99" w:rsidP="0089521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46829" w14:textId="77777777" w:rsidR="00895213" w:rsidRPr="00407888" w:rsidRDefault="00895213" w:rsidP="00895213">
      <w:pPr>
        <w:pStyle w:val="Default"/>
        <w:spacing w:line="276" w:lineRule="auto"/>
        <w:ind w:left="5954"/>
        <w:rPr>
          <w:b/>
          <w:bCs/>
          <w:sz w:val="28"/>
          <w:szCs w:val="28"/>
          <w:lang w:val="uk-UA"/>
        </w:rPr>
      </w:pPr>
      <w:r w:rsidRPr="00407888">
        <w:rPr>
          <w:b/>
          <w:bCs/>
          <w:sz w:val="28"/>
          <w:szCs w:val="28"/>
          <w:lang w:val="uk-UA"/>
        </w:rPr>
        <w:t xml:space="preserve">ЗАТВЕРДЖЕНО </w:t>
      </w:r>
    </w:p>
    <w:p w14:paraId="464C9821" w14:textId="77777777" w:rsidR="00895213" w:rsidRPr="00407888" w:rsidRDefault="00895213" w:rsidP="00895213">
      <w:pPr>
        <w:pStyle w:val="Default"/>
        <w:spacing w:line="276" w:lineRule="auto"/>
        <w:ind w:left="5954"/>
        <w:rPr>
          <w:b/>
          <w:bCs/>
          <w:sz w:val="28"/>
          <w:szCs w:val="28"/>
          <w:lang w:val="uk-UA"/>
        </w:rPr>
      </w:pPr>
      <w:r w:rsidRPr="00407888">
        <w:rPr>
          <w:b/>
          <w:bCs/>
          <w:sz w:val="28"/>
          <w:szCs w:val="28"/>
          <w:lang w:val="uk-UA"/>
        </w:rPr>
        <w:t>Протокол</w:t>
      </w:r>
      <w:r w:rsidRPr="00407888">
        <w:rPr>
          <w:sz w:val="28"/>
          <w:szCs w:val="28"/>
          <w:lang w:val="uk-UA"/>
        </w:rPr>
        <w:t xml:space="preserve"> </w:t>
      </w:r>
      <w:r w:rsidRPr="00407888">
        <w:rPr>
          <w:b/>
          <w:bCs/>
          <w:sz w:val="28"/>
          <w:szCs w:val="28"/>
          <w:lang w:val="uk-UA"/>
        </w:rPr>
        <w:t>Вченої ради</w:t>
      </w:r>
    </w:p>
    <w:p w14:paraId="0374FC6A" w14:textId="77777777" w:rsidR="00895213" w:rsidRPr="00407888" w:rsidRDefault="00895213" w:rsidP="00895213">
      <w:pPr>
        <w:pStyle w:val="Default"/>
        <w:spacing w:line="276" w:lineRule="auto"/>
        <w:ind w:left="5954"/>
        <w:rPr>
          <w:sz w:val="28"/>
          <w:szCs w:val="28"/>
          <w:lang w:val="uk-UA"/>
        </w:rPr>
      </w:pPr>
      <w:r w:rsidRPr="00407888">
        <w:rPr>
          <w:b/>
          <w:bCs/>
          <w:sz w:val="28"/>
          <w:szCs w:val="28"/>
          <w:lang w:val="uk-UA"/>
        </w:rPr>
        <w:t>ДВНЗ «Ужгородський</w:t>
      </w:r>
    </w:p>
    <w:p w14:paraId="3A041A7E" w14:textId="77777777" w:rsidR="00895213" w:rsidRPr="00407888" w:rsidRDefault="00895213" w:rsidP="00895213">
      <w:pPr>
        <w:pStyle w:val="Default"/>
        <w:spacing w:line="276" w:lineRule="auto"/>
        <w:ind w:left="5954"/>
        <w:rPr>
          <w:sz w:val="28"/>
          <w:szCs w:val="28"/>
          <w:lang w:val="uk-UA"/>
        </w:rPr>
      </w:pPr>
      <w:r w:rsidRPr="00407888">
        <w:rPr>
          <w:b/>
          <w:bCs/>
          <w:sz w:val="28"/>
          <w:szCs w:val="28"/>
          <w:lang w:val="uk-UA"/>
        </w:rPr>
        <w:t>національний університет»</w:t>
      </w:r>
    </w:p>
    <w:p w14:paraId="4A791F27" w14:textId="77777777" w:rsidR="00895213" w:rsidRPr="00407888" w:rsidRDefault="00BB5F5B" w:rsidP="00895213">
      <w:pPr>
        <w:pStyle w:val="Default"/>
        <w:spacing w:line="276" w:lineRule="auto"/>
        <w:ind w:left="5954"/>
        <w:rPr>
          <w:sz w:val="28"/>
          <w:szCs w:val="28"/>
          <w:lang w:val="uk-UA"/>
        </w:rPr>
      </w:pPr>
      <w:r w:rsidRPr="00407888">
        <w:rPr>
          <w:b/>
          <w:bCs/>
          <w:sz w:val="28"/>
          <w:szCs w:val="28"/>
          <w:lang w:val="uk-UA"/>
        </w:rPr>
        <w:t>___________202</w:t>
      </w:r>
      <w:r w:rsidR="00A51BC6" w:rsidRPr="00407888">
        <w:rPr>
          <w:b/>
          <w:bCs/>
          <w:sz w:val="28"/>
          <w:szCs w:val="28"/>
          <w:lang w:val="uk-UA"/>
        </w:rPr>
        <w:t>4</w:t>
      </w:r>
      <w:r w:rsidR="00895213" w:rsidRPr="00407888">
        <w:rPr>
          <w:b/>
          <w:bCs/>
          <w:sz w:val="28"/>
          <w:szCs w:val="28"/>
          <w:lang w:val="uk-UA"/>
        </w:rPr>
        <w:t>р. №___</w:t>
      </w:r>
    </w:p>
    <w:p w14:paraId="23ACEAAB" w14:textId="77777777" w:rsidR="00C629A3" w:rsidRPr="00407888" w:rsidRDefault="00C629A3" w:rsidP="00895213">
      <w:pPr>
        <w:pStyle w:val="Default"/>
        <w:spacing w:line="276" w:lineRule="auto"/>
        <w:ind w:left="3969"/>
        <w:rPr>
          <w:b/>
          <w:sz w:val="28"/>
          <w:szCs w:val="28"/>
          <w:lang w:val="uk-UA"/>
        </w:rPr>
      </w:pPr>
    </w:p>
    <w:p w14:paraId="3BB3713F" w14:textId="77777777" w:rsidR="00C629A3" w:rsidRPr="00407888" w:rsidRDefault="00C629A3" w:rsidP="00C629A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C5088" w14:textId="77777777" w:rsidR="00895213" w:rsidRPr="00407888" w:rsidRDefault="00895213" w:rsidP="00C629A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A58A8" w14:textId="77777777" w:rsidR="00D87F41" w:rsidRPr="00407888" w:rsidRDefault="00D87F41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80A90" w14:textId="77777777" w:rsidR="005F2B96" w:rsidRPr="00407888" w:rsidRDefault="00FC64A1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ОСВІТНЬО-</w:t>
      </w:r>
      <w:r w:rsidR="00EE1B17" w:rsidRPr="00407888">
        <w:rPr>
          <w:rFonts w:ascii="Times New Roman" w:hAnsi="Times New Roman" w:cs="Times New Roman"/>
          <w:b/>
          <w:sz w:val="28"/>
          <w:szCs w:val="28"/>
        </w:rPr>
        <w:t>ПРОФЕ</w:t>
      </w:r>
      <w:r w:rsidR="00526966" w:rsidRPr="00407888">
        <w:rPr>
          <w:rFonts w:ascii="Times New Roman" w:hAnsi="Times New Roman" w:cs="Times New Roman"/>
          <w:b/>
          <w:sz w:val="28"/>
          <w:szCs w:val="28"/>
        </w:rPr>
        <w:t>СІ</w:t>
      </w:r>
      <w:r w:rsidR="00EE1B17" w:rsidRPr="00407888">
        <w:rPr>
          <w:rFonts w:ascii="Times New Roman" w:hAnsi="Times New Roman" w:cs="Times New Roman"/>
          <w:b/>
          <w:sz w:val="28"/>
          <w:szCs w:val="28"/>
        </w:rPr>
        <w:t>ЙНА</w:t>
      </w:r>
      <w:r w:rsidRPr="00407888">
        <w:rPr>
          <w:rFonts w:ascii="Times New Roman" w:hAnsi="Times New Roman" w:cs="Times New Roman"/>
          <w:b/>
          <w:sz w:val="28"/>
          <w:szCs w:val="28"/>
        </w:rPr>
        <w:t xml:space="preserve"> ПРОГРАМА</w:t>
      </w:r>
    </w:p>
    <w:p w14:paraId="6AA9EE82" w14:textId="77777777" w:rsidR="00F427ED" w:rsidRPr="00407888" w:rsidRDefault="00D63D84" w:rsidP="008952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8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5213" w:rsidRPr="00407888">
        <w:rPr>
          <w:rFonts w:ascii="Times New Roman" w:hAnsi="Times New Roman" w:cs="Times New Roman"/>
          <w:b/>
          <w:bCs/>
          <w:sz w:val="28"/>
          <w:szCs w:val="28"/>
        </w:rPr>
        <w:t>ФІЛОСОФІЯ</w:t>
      </w:r>
      <w:r w:rsidR="00F427ED" w:rsidRPr="004078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2FD3E9" w14:textId="77777777" w:rsidR="001452D3" w:rsidRPr="00407888" w:rsidRDefault="00676D2A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Першого</w:t>
      </w:r>
      <w:r w:rsidR="00E8315F" w:rsidRPr="0040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895" w:rsidRPr="00407888">
        <w:rPr>
          <w:rFonts w:ascii="Times New Roman" w:hAnsi="Times New Roman" w:cs="Times New Roman"/>
          <w:b/>
          <w:sz w:val="28"/>
          <w:szCs w:val="28"/>
        </w:rPr>
        <w:t>(</w:t>
      </w:r>
      <w:r w:rsidRPr="00407888">
        <w:rPr>
          <w:rFonts w:ascii="Times New Roman" w:hAnsi="Times New Roman" w:cs="Times New Roman"/>
          <w:b/>
          <w:sz w:val="28"/>
          <w:szCs w:val="28"/>
        </w:rPr>
        <w:t>бакалаврського</w:t>
      </w:r>
      <w:r w:rsidR="00A00895" w:rsidRPr="0040788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E6C35" w:rsidRPr="00407888">
        <w:rPr>
          <w:rFonts w:ascii="Times New Roman" w:hAnsi="Times New Roman" w:cs="Times New Roman"/>
          <w:b/>
          <w:sz w:val="28"/>
          <w:szCs w:val="28"/>
        </w:rPr>
        <w:t xml:space="preserve">рівня </w:t>
      </w:r>
      <w:r w:rsidR="001452D3" w:rsidRPr="00407888">
        <w:rPr>
          <w:rFonts w:ascii="Times New Roman" w:hAnsi="Times New Roman" w:cs="Times New Roman"/>
          <w:b/>
          <w:sz w:val="28"/>
          <w:szCs w:val="28"/>
        </w:rPr>
        <w:t>вищої освіти</w:t>
      </w:r>
    </w:p>
    <w:p w14:paraId="09E14D97" w14:textId="77777777" w:rsidR="00BE6C35" w:rsidRPr="00407888" w:rsidRDefault="006706CF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 xml:space="preserve">за спеціальністю </w:t>
      </w:r>
      <w:r w:rsidR="00EE2F63" w:rsidRPr="00407888">
        <w:rPr>
          <w:rFonts w:ascii="Times New Roman" w:hAnsi="Times New Roman" w:cs="Times New Roman"/>
          <w:b/>
          <w:sz w:val="28"/>
          <w:szCs w:val="28"/>
        </w:rPr>
        <w:t>033</w:t>
      </w:r>
      <w:r w:rsidR="00A00895" w:rsidRPr="0040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63" w:rsidRPr="00407888">
        <w:rPr>
          <w:rFonts w:ascii="Times New Roman" w:hAnsi="Times New Roman" w:cs="Times New Roman"/>
          <w:b/>
          <w:sz w:val="28"/>
          <w:szCs w:val="28"/>
        </w:rPr>
        <w:t>Філософія</w:t>
      </w:r>
    </w:p>
    <w:p w14:paraId="236A5952" w14:textId="77777777" w:rsidR="00BE6C35" w:rsidRPr="00407888" w:rsidRDefault="00E8315F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EE2F63" w:rsidRPr="00407888">
        <w:rPr>
          <w:rFonts w:ascii="Times New Roman" w:hAnsi="Times New Roman" w:cs="Times New Roman"/>
          <w:b/>
          <w:sz w:val="28"/>
          <w:szCs w:val="28"/>
        </w:rPr>
        <w:t>03 Гуманітарні науки</w:t>
      </w:r>
      <w:r w:rsidR="006706CF" w:rsidRPr="00407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F172DC" w14:textId="77777777" w:rsidR="00BE6C35" w:rsidRPr="00407888" w:rsidRDefault="00E8315F" w:rsidP="00895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Кваліфікація</w:t>
      </w:r>
      <w:r w:rsidR="00BE6C35" w:rsidRPr="004078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55E9" w:rsidRPr="00407888">
        <w:rPr>
          <w:rFonts w:ascii="Times New Roman" w:hAnsi="Times New Roman" w:cs="Times New Roman"/>
          <w:b/>
          <w:sz w:val="28"/>
          <w:szCs w:val="28"/>
        </w:rPr>
        <w:t>бакалавр</w:t>
      </w:r>
      <w:r w:rsidR="00F427ED" w:rsidRPr="0040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63" w:rsidRPr="00407888">
        <w:rPr>
          <w:rFonts w:ascii="Times New Roman" w:hAnsi="Times New Roman" w:cs="Times New Roman"/>
          <w:b/>
          <w:sz w:val="28"/>
          <w:szCs w:val="28"/>
        </w:rPr>
        <w:t>філософії</w:t>
      </w:r>
    </w:p>
    <w:p w14:paraId="66D0341E" w14:textId="77777777" w:rsidR="00FC64A1" w:rsidRPr="00407888" w:rsidRDefault="00FC64A1" w:rsidP="005F2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C46B4" w14:textId="77777777" w:rsidR="00214E99" w:rsidRPr="00407888" w:rsidRDefault="00214E99" w:rsidP="005F2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13F22" w14:textId="77777777" w:rsidR="00895213" w:rsidRPr="00407888" w:rsidRDefault="00895213" w:rsidP="005F2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FC9BB" w14:textId="77777777" w:rsidR="00895213" w:rsidRPr="00407888" w:rsidRDefault="00895213" w:rsidP="00895213">
      <w:pPr>
        <w:spacing w:after="0" w:line="276" w:lineRule="auto"/>
        <w:ind w:left="5954"/>
        <w:rPr>
          <w:rFonts w:ascii="Times New Roman" w:hAnsi="Times New Roman"/>
          <w:b/>
          <w:sz w:val="28"/>
          <w:szCs w:val="28"/>
        </w:rPr>
      </w:pPr>
      <w:r w:rsidRPr="00407888">
        <w:rPr>
          <w:rFonts w:ascii="Times New Roman" w:hAnsi="Times New Roman"/>
          <w:b/>
          <w:sz w:val="28"/>
          <w:szCs w:val="28"/>
        </w:rPr>
        <w:t>УВЕДЕНО В ДІЮ</w:t>
      </w:r>
    </w:p>
    <w:p w14:paraId="562ABE42" w14:textId="77777777" w:rsidR="00895213" w:rsidRPr="00407888" w:rsidRDefault="00895213" w:rsidP="00895213">
      <w:pPr>
        <w:spacing w:after="0" w:line="276" w:lineRule="auto"/>
        <w:ind w:left="5954"/>
        <w:rPr>
          <w:rFonts w:ascii="Times New Roman" w:hAnsi="Times New Roman"/>
          <w:b/>
          <w:sz w:val="28"/>
          <w:szCs w:val="28"/>
        </w:rPr>
      </w:pPr>
      <w:r w:rsidRPr="00407888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40D1D413" w14:textId="77777777" w:rsidR="00895213" w:rsidRPr="00407888" w:rsidRDefault="00895213" w:rsidP="00895213">
      <w:pPr>
        <w:spacing w:after="0" w:line="276" w:lineRule="auto"/>
        <w:ind w:left="5954"/>
        <w:rPr>
          <w:rFonts w:ascii="Times New Roman" w:hAnsi="Times New Roman"/>
          <w:b/>
          <w:sz w:val="28"/>
          <w:szCs w:val="28"/>
        </w:rPr>
      </w:pPr>
      <w:r w:rsidRPr="00407888">
        <w:rPr>
          <w:rFonts w:ascii="Times New Roman" w:hAnsi="Times New Roman"/>
          <w:b/>
          <w:sz w:val="28"/>
          <w:szCs w:val="28"/>
        </w:rPr>
        <w:t>«Ужгородський національний університет</w:t>
      </w:r>
    </w:p>
    <w:p w14:paraId="4CC1BE89" w14:textId="77777777" w:rsidR="00895213" w:rsidRPr="00407888" w:rsidRDefault="00214E99" w:rsidP="00895213">
      <w:pPr>
        <w:spacing w:after="0" w:line="276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/>
          <w:b/>
          <w:sz w:val="28"/>
          <w:szCs w:val="28"/>
        </w:rPr>
        <w:t>__________202</w:t>
      </w:r>
      <w:r w:rsidR="00A51BC6" w:rsidRPr="00407888">
        <w:rPr>
          <w:rFonts w:ascii="Times New Roman" w:hAnsi="Times New Roman"/>
          <w:b/>
          <w:sz w:val="28"/>
          <w:szCs w:val="28"/>
        </w:rPr>
        <w:t>4</w:t>
      </w:r>
      <w:r w:rsidRPr="00407888">
        <w:rPr>
          <w:rFonts w:ascii="Times New Roman" w:hAnsi="Times New Roman"/>
          <w:b/>
          <w:sz w:val="28"/>
          <w:szCs w:val="28"/>
        </w:rPr>
        <w:t xml:space="preserve"> </w:t>
      </w:r>
      <w:r w:rsidR="00895213" w:rsidRPr="00407888">
        <w:rPr>
          <w:rFonts w:ascii="Times New Roman" w:hAnsi="Times New Roman"/>
          <w:b/>
          <w:sz w:val="28"/>
          <w:szCs w:val="28"/>
        </w:rPr>
        <w:t>р. №___</w:t>
      </w:r>
      <w:r w:rsidRPr="00407888">
        <w:rPr>
          <w:rFonts w:ascii="Times New Roman" w:hAnsi="Times New Roman"/>
          <w:b/>
          <w:sz w:val="28"/>
          <w:szCs w:val="28"/>
        </w:rPr>
        <w:t>___</w:t>
      </w:r>
    </w:p>
    <w:p w14:paraId="3FB75B3F" w14:textId="77777777" w:rsidR="00895213" w:rsidRPr="00407888" w:rsidRDefault="00895213" w:rsidP="008952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83452AE" w14:textId="77777777" w:rsidR="00895213" w:rsidRPr="00407888" w:rsidRDefault="00895213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0A54D267" w14:textId="77777777" w:rsidR="00214E99" w:rsidRPr="00407888" w:rsidRDefault="00214E99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73187030" w14:textId="77777777" w:rsidR="00895213" w:rsidRPr="00407888" w:rsidRDefault="00895213" w:rsidP="00C34C49">
      <w:pPr>
        <w:rPr>
          <w:rFonts w:ascii="Times New Roman" w:hAnsi="Times New Roman" w:cs="Times New Roman"/>
          <w:b/>
          <w:sz w:val="28"/>
          <w:szCs w:val="28"/>
        </w:rPr>
      </w:pPr>
    </w:p>
    <w:p w14:paraId="0B94D92D" w14:textId="77777777" w:rsidR="002361B3" w:rsidRPr="00407888" w:rsidRDefault="004F5156" w:rsidP="00736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lastRenderedPageBreak/>
        <w:t>Ужгород</w:t>
      </w:r>
      <w:r w:rsidR="00D63D84" w:rsidRPr="0040788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11C0" w:rsidRPr="00407888">
        <w:rPr>
          <w:rFonts w:ascii="Times New Roman" w:hAnsi="Times New Roman" w:cs="Times New Roman"/>
          <w:b/>
          <w:sz w:val="28"/>
          <w:szCs w:val="28"/>
        </w:rPr>
        <w:t>2</w:t>
      </w:r>
      <w:r w:rsidR="00A51BC6" w:rsidRPr="00407888">
        <w:rPr>
          <w:rFonts w:ascii="Times New Roman" w:hAnsi="Times New Roman" w:cs="Times New Roman"/>
          <w:b/>
          <w:sz w:val="28"/>
          <w:szCs w:val="28"/>
        </w:rPr>
        <w:t>4</w:t>
      </w:r>
      <w:r w:rsidR="002361B3" w:rsidRPr="004078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5C5103" w14:textId="77777777" w:rsidR="00895213" w:rsidRPr="00407888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14:paraId="389CCCBD" w14:textId="77777777" w:rsidR="00895213" w:rsidRPr="00407888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14:paraId="726730AB" w14:textId="77777777" w:rsidR="00895213" w:rsidRPr="00407888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«</w:t>
      </w:r>
      <w:r w:rsidR="00584B92" w:rsidRPr="00407888">
        <w:rPr>
          <w:rFonts w:ascii="Times New Roman" w:hAnsi="Times New Roman" w:cs="Times New Roman"/>
          <w:b/>
          <w:sz w:val="28"/>
          <w:szCs w:val="28"/>
        </w:rPr>
        <w:t>ФІЛОСОФІЯ</w:t>
      </w:r>
      <w:r w:rsidRPr="00407888">
        <w:rPr>
          <w:rFonts w:ascii="Times New Roman" w:hAnsi="Times New Roman" w:cs="Times New Roman"/>
          <w:b/>
          <w:sz w:val="28"/>
          <w:szCs w:val="28"/>
        </w:rPr>
        <w:t>»</w:t>
      </w:r>
    </w:p>
    <w:p w14:paraId="7BC3114B" w14:textId="77777777" w:rsidR="00895213" w:rsidRPr="00407888" w:rsidRDefault="00895213" w:rsidP="00895213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B7026" w14:textId="77777777" w:rsidR="00895213" w:rsidRPr="00407888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B8A05B1" w14:textId="77777777" w:rsidR="00895213" w:rsidRPr="00407888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90957BB" w14:textId="77777777" w:rsidR="00895213" w:rsidRPr="00407888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                           </w:t>
      </w:r>
      <w:r w:rsidR="00EE746E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Володимир СМОЛАНКА</w:t>
      </w:r>
    </w:p>
    <w:p w14:paraId="6677614C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_______________</w:t>
      </w:r>
      <w:r w:rsid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407888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CDC7B93" w14:textId="77777777" w:rsidR="00895213" w:rsidRPr="00407888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17D7D83" w14:textId="77777777" w:rsidR="00895213" w:rsidRPr="00407888" w:rsidRDefault="00895213" w:rsidP="00895213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644CC87" w14:textId="77777777" w:rsidR="00895213" w:rsidRPr="00407888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</w:t>
      </w:r>
      <w:r w:rsidR="00EE746E" w:rsidRPr="004078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Pr="004078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A51BC6" w:rsidRPr="004078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ляна МАРАЄВА</w:t>
      </w:r>
    </w:p>
    <w:p w14:paraId="58672AE3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_______________</w:t>
      </w:r>
      <w:r w:rsid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B5F5B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51BC6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08E53596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457D47" w14:textId="77777777" w:rsidR="00895213" w:rsidRPr="00407888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</w:t>
      </w:r>
      <w:r w:rsidR="00EE746E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факультету суспільних наук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EE746E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Юрій ОСТАПЕЦЬ</w:t>
      </w:r>
    </w:p>
    <w:p w14:paraId="70E3F910" w14:textId="77777777" w:rsidR="00895213" w:rsidRPr="00407888" w:rsidRDefault="00895213" w:rsidP="00895213">
      <w:pPr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________________</w:t>
      </w:r>
      <w:r w:rsid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A51BC6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74D6C6B5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E91FD2B" w14:textId="77777777" w:rsidR="00895213" w:rsidRPr="00407888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рівник робочої групи          </w:t>
      </w:r>
      <w:r w:rsidR="00EE746E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51BC6" w:rsidRPr="004078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ляна МАРАЄВА</w:t>
      </w:r>
    </w:p>
    <w:p w14:paraId="71AA5EB8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_______________</w:t>
      </w:r>
      <w:r w:rsid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B5F5B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51BC6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30009BAD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226105CE" w14:textId="77777777" w:rsidR="00895213" w:rsidRPr="00407888" w:rsidRDefault="00895213" w:rsidP="00895213">
      <w:pPr>
        <w:numPr>
          <w:ilvl w:val="0"/>
          <w:numId w:val="32"/>
        </w:numPr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навчальної частини              </w:t>
      </w:r>
      <w:r w:rsidR="00EE746E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Анатолій ШТИМАК</w:t>
      </w:r>
    </w:p>
    <w:p w14:paraId="7F286E06" w14:textId="77777777" w:rsidR="00895213" w:rsidRPr="00407888" w:rsidRDefault="00895213" w:rsidP="00895213">
      <w:pPr>
        <w:adjustRightInd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________________</w:t>
      </w:r>
      <w:r w:rsid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B5F5B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A51BC6"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078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4D11D33E" w14:textId="77777777" w:rsidR="00895213" w:rsidRPr="00407888" w:rsidRDefault="008952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78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1BD20" w14:textId="77777777" w:rsidR="002361B3" w:rsidRPr="00407888" w:rsidRDefault="002361B3" w:rsidP="00DE0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8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МОВА</w:t>
      </w:r>
    </w:p>
    <w:p w14:paraId="52215907" w14:textId="77777777" w:rsidR="00676D2A" w:rsidRPr="00407888" w:rsidRDefault="00676D2A" w:rsidP="00676D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14AAA" w14:textId="77777777" w:rsidR="00B3617C" w:rsidRPr="00407888" w:rsidRDefault="00B3617C" w:rsidP="00B3617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88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«Філософія» підготовки фахівців </w:t>
      </w:r>
      <w:r w:rsidR="00676D2A" w:rsidRPr="00407888">
        <w:rPr>
          <w:rFonts w:ascii="Times New Roman" w:hAnsi="Times New Roman" w:cs="Times New Roman"/>
          <w:sz w:val="28"/>
          <w:szCs w:val="28"/>
        </w:rPr>
        <w:t>першо</w:t>
      </w:r>
      <w:r w:rsidRPr="00407888">
        <w:rPr>
          <w:rFonts w:ascii="Times New Roman" w:hAnsi="Times New Roman" w:cs="Times New Roman"/>
          <w:sz w:val="28"/>
          <w:szCs w:val="28"/>
        </w:rPr>
        <w:t>го (</w:t>
      </w:r>
      <w:r w:rsidR="00676D2A" w:rsidRPr="00407888">
        <w:rPr>
          <w:rFonts w:ascii="Times New Roman" w:hAnsi="Times New Roman" w:cs="Times New Roman"/>
          <w:sz w:val="28"/>
          <w:szCs w:val="28"/>
        </w:rPr>
        <w:t>бакалав</w:t>
      </w:r>
      <w:r w:rsidRPr="00407888">
        <w:rPr>
          <w:rFonts w:ascii="Times New Roman" w:hAnsi="Times New Roman" w:cs="Times New Roman"/>
          <w:sz w:val="28"/>
          <w:szCs w:val="28"/>
        </w:rPr>
        <w:t xml:space="preserve">рського) рівня вищої освіти за спеціальністю «Філософія» розроблена відповідно </w:t>
      </w:r>
      <w:r w:rsidR="00116C7E" w:rsidRPr="00407888">
        <w:rPr>
          <w:rFonts w:ascii="Times New Roman" w:hAnsi="Times New Roman" w:cs="Times New Roman"/>
          <w:sz w:val="28"/>
          <w:szCs w:val="28"/>
        </w:rPr>
        <w:t>до стандарту вищої освіти України за спеціальністю 033 «Філософія» галузі знань 03 Гуманітарні науки для першого (бакалаврського) рівня вищої освіти затвердженого та введеного в дію наказом Міністерства освіти і науки України №370 від 04.03.2020</w:t>
      </w:r>
      <w:r w:rsidR="00A51BC6" w:rsidRPr="00407888">
        <w:rPr>
          <w:rFonts w:ascii="Times New Roman" w:hAnsi="Times New Roman" w:cs="Times New Roman"/>
          <w:sz w:val="28"/>
          <w:szCs w:val="28"/>
        </w:rPr>
        <w:t xml:space="preserve"> </w:t>
      </w:r>
      <w:r w:rsidR="00116C7E" w:rsidRPr="00407888">
        <w:rPr>
          <w:rFonts w:ascii="Times New Roman" w:hAnsi="Times New Roman" w:cs="Times New Roman"/>
          <w:sz w:val="28"/>
          <w:szCs w:val="28"/>
        </w:rPr>
        <w:t xml:space="preserve">р. та з урахуванням нормативно-розпорядчої документації ДВНЗ </w:t>
      </w:r>
      <w:r w:rsidR="00116C7E" w:rsidRPr="00407888">
        <w:rPr>
          <w:rFonts w:ascii="Times New Roman" w:hAnsi="Times New Roman" w:cs="Times New Roman"/>
          <w:bCs/>
          <w:sz w:val="28"/>
          <w:szCs w:val="28"/>
        </w:rPr>
        <w:t>«Ужгородський національний університет».</w:t>
      </w:r>
    </w:p>
    <w:p w14:paraId="037A55E5" w14:textId="77777777" w:rsidR="00116C7E" w:rsidRPr="00407888" w:rsidRDefault="00116C7E" w:rsidP="00B3617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DE885" w14:textId="77777777" w:rsidR="002361B3" w:rsidRPr="00407888" w:rsidRDefault="002C6205" w:rsidP="00B3617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888">
        <w:rPr>
          <w:rFonts w:ascii="Times New Roman" w:hAnsi="Times New Roman" w:cs="Times New Roman"/>
          <w:bCs/>
          <w:sz w:val="28"/>
          <w:szCs w:val="28"/>
        </w:rPr>
        <w:t>Освітньо-професійна програма розроблена</w:t>
      </w:r>
      <w:r w:rsidR="00F300BA"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DA" w:rsidRPr="00407888">
        <w:rPr>
          <w:rFonts w:ascii="Times New Roman" w:hAnsi="Times New Roman" w:cs="Times New Roman"/>
          <w:bCs/>
          <w:sz w:val="28"/>
          <w:szCs w:val="28"/>
        </w:rPr>
        <w:t>робочою (проектною)</w:t>
      </w:r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1B3" w:rsidRPr="00407888">
        <w:rPr>
          <w:rFonts w:ascii="Times New Roman" w:hAnsi="Times New Roman" w:cs="Times New Roman"/>
          <w:bCs/>
          <w:sz w:val="28"/>
          <w:szCs w:val="28"/>
        </w:rPr>
        <w:t>г</w:t>
      </w:r>
      <w:r w:rsidR="00F300BA" w:rsidRPr="00407888">
        <w:rPr>
          <w:rFonts w:ascii="Times New Roman" w:hAnsi="Times New Roman" w:cs="Times New Roman"/>
          <w:bCs/>
          <w:sz w:val="28"/>
          <w:szCs w:val="28"/>
        </w:rPr>
        <w:t>рупою</w:t>
      </w:r>
      <w:r w:rsidR="003E2AAF" w:rsidRPr="00407888">
        <w:rPr>
          <w:rFonts w:ascii="Times New Roman" w:hAnsi="Times New Roman" w:cs="Times New Roman"/>
          <w:bCs/>
          <w:sz w:val="28"/>
          <w:szCs w:val="28"/>
        </w:rPr>
        <w:t xml:space="preserve"> кафедри філософії ДВНЗ «Ужгородський національний університет» </w:t>
      </w:r>
      <w:r w:rsidR="002361B3" w:rsidRPr="00407888">
        <w:rPr>
          <w:rFonts w:ascii="Times New Roman" w:hAnsi="Times New Roman" w:cs="Times New Roman"/>
          <w:bCs/>
          <w:sz w:val="28"/>
          <w:szCs w:val="28"/>
        </w:rPr>
        <w:t>у складі:</w:t>
      </w:r>
    </w:p>
    <w:p w14:paraId="6D0DDDE0" w14:textId="77777777" w:rsidR="00A51BC6" w:rsidRPr="00407888" w:rsidRDefault="00A51BC6" w:rsidP="00A51BC6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hAnsi="Times New Roman"/>
          <w:sz w:val="28"/>
          <w:szCs w:val="28"/>
        </w:rPr>
        <w:t>Мараєва</w:t>
      </w:r>
      <w:proofErr w:type="spellEnd"/>
      <w:r w:rsidRPr="00407888">
        <w:rPr>
          <w:rFonts w:ascii="Times New Roman" w:hAnsi="Times New Roman"/>
          <w:sz w:val="28"/>
          <w:szCs w:val="28"/>
        </w:rPr>
        <w:t xml:space="preserve"> Уляна Миколаївна – кандидат філософських наук, доцент, </w:t>
      </w:r>
      <w:r w:rsidRPr="00407888">
        <w:rPr>
          <w:rFonts w:ascii="Times New Roman" w:hAnsi="Times New Roman" w:cs="Times New Roman"/>
          <w:bCs/>
          <w:sz w:val="28"/>
          <w:szCs w:val="28"/>
        </w:rPr>
        <w:t>керівник робочої групи (гарант освітньої програми);</w:t>
      </w:r>
    </w:p>
    <w:p w14:paraId="4805D6FB" w14:textId="77777777" w:rsidR="00A51BC6" w:rsidRPr="00407888" w:rsidRDefault="00127C12" w:rsidP="00A51BC6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hAnsi="Times New Roman"/>
          <w:sz w:val="28"/>
          <w:szCs w:val="28"/>
        </w:rPr>
        <w:t>Левкулич</w:t>
      </w:r>
      <w:proofErr w:type="spellEnd"/>
      <w:r w:rsidRPr="00407888">
        <w:rPr>
          <w:rFonts w:ascii="Times New Roman" w:hAnsi="Times New Roman"/>
          <w:sz w:val="28"/>
          <w:szCs w:val="28"/>
        </w:rPr>
        <w:t xml:space="preserve"> В</w:t>
      </w:r>
      <w:r w:rsidR="00B22D7B" w:rsidRPr="00407888">
        <w:rPr>
          <w:rFonts w:ascii="Times New Roman" w:hAnsi="Times New Roman"/>
          <w:sz w:val="28"/>
          <w:szCs w:val="28"/>
        </w:rPr>
        <w:t>асиль</w:t>
      </w:r>
      <w:r w:rsidR="002F7BE0" w:rsidRPr="00407888">
        <w:rPr>
          <w:rFonts w:ascii="Times New Roman" w:hAnsi="Times New Roman"/>
          <w:sz w:val="28"/>
          <w:szCs w:val="28"/>
        </w:rPr>
        <w:t xml:space="preserve"> </w:t>
      </w:r>
      <w:r w:rsidRPr="00407888">
        <w:rPr>
          <w:rFonts w:ascii="Times New Roman" w:hAnsi="Times New Roman"/>
          <w:sz w:val="28"/>
          <w:szCs w:val="28"/>
        </w:rPr>
        <w:t>В</w:t>
      </w:r>
      <w:r w:rsidR="00B22D7B" w:rsidRPr="00407888">
        <w:rPr>
          <w:rFonts w:ascii="Times New Roman" w:hAnsi="Times New Roman"/>
          <w:sz w:val="28"/>
          <w:szCs w:val="28"/>
        </w:rPr>
        <w:t>асильович</w:t>
      </w:r>
      <w:r w:rsidRPr="00407888">
        <w:rPr>
          <w:rFonts w:ascii="Times New Roman" w:hAnsi="Times New Roman"/>
        </w:rPr>
        <w:t xml:space="preserve"> </w:t>
      </w:r>
      <w:r w:rsidRPr="0040788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51BC6" w:rsidRPr="00407888">
        <w:rPr>
          <w:rFonts w:ascii="Times New Roman" w:hAnsi="Times New Roman" w:cs="Times New Roman"/>
          <w:bCs/>
          <w:sz w:val="28"/>
          <w:szCs w:val="28"/>
        </w:rPr>
        <w:t>доктор</w:t>
      </w:r>
      <w:r w:rsidRPr="00407888">
        <w:rPr>
          <w:rFonts w:ascii="Times New Roman" w:hAnsi="Times New Roman" w:cs="Times New Roman"/>
          <w:bCs/>
          <w:sz w:val="28"/>
          <w:szCs w:val="28"/>
        </w:rPr>
        <w:t xml:space="preserve"> філософських наук, </w:t>
      </w:r>
      <w:r w:rsidR="00A51BC6" w:rsidRPr="00407888">
        <w:rPr>
          <w:rFonts w:ascii="Times New Roman" w:hAnsi="Times New Roman" w:cs="Times New Roman"/>
          <w:bCs/>
          <w:sz w:val="28"/>
          <w:szCs w:val="28"/>
        </w:rPr>
        <w:t>професор</w:t>
      </w:r>
      <w:r w:rsidR="003E2AAF" w:rsidRPr="00407888">
        <w:rPr>
          <w:rFonts w:ascii="Times New Roman" w:hAnsi="Times New Roman" w:cs="Times New Roman"/>
          <w:bCs/>
          <w:sz w:val="28"/>
          <w:szCs w:val="28"/>
        </w:rPr>
        <w:t xml:space="preserve"> завідувач</w:t>
      </w:r>
      <w:r w:rsidRPr="00407888">
        <w:rPr>
          <w:rFonts w:ascii="Times New Roman" w:hAnsi="Times New Roman" w:cs="Times New Roman"/>
          <w:bCs/>
          <w:sz w:val="28"/>
          <w:szCs w:val="28"/>
        </w:rPr>
        <w:t xml:space="preserve"> кафедри</w:t>
      </w:r>
      <w:r w:rsidR="004F5156" w:rsidRPr="00407888">
        <w:rPr>
          <w:rFonts w:ascii="Times New Roman" w:hAnsi="Times New Roman" w:cs="Times New Roman"/>
          <w:bCs/>
          <w:sz w:val="28"/>
          <w:szCs w:val="28"/>
        </w:rPr>
        <w:t xml:space="preserve"> філософії</w:t>
      </w:r>
      <w:r w:rsidR="00A51BC6" w:rsidRPr="004078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1537B9" w14:textId="77777777" w:rsidR="00407888" w:rsidRPr="00407888" w:rsidRDefault="00407888" w:rsidP="00407888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07888">
        <w:rPr>
          <w:rFonts w:ascii="Times New Roman" w:hAnsi="Times New Roman" w:cs="Times New Roman"/>
          <w:bCs/>
          <w:sz w:val="28"/>
          <w:szCs w:val="28"/>
        </w:rPr>
        <w:t>Шандор Федір Федорович – доктор філософських наук, доцент;</w:t>
      </w:r>
    </w:p>
    <w:p w14:paraId="00077433" w14:textId="77777777" w:rsidR="004F5156" w:rsidRPr="00407888" w:rsidRDefault="004F5156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hAnsi="Times New Roman"/>
          <w:sz w:val="28"/>
          <w:szCs w:val="28"/>
        </w:rPr>
        <w:t>Ханас</w:t>
      </w:r>
      <w:proofErr w:type="spellEnd"/>
      <w:r w:rsidRPr="00407888">
        <w:rPr>
          <w:rFonts w:ascii="Times New Roman" w:hAnsi="Times New Roman"/>
          <w:sz w:val="28"/>
          <w:szCs w:val="28"/>
        </w:rPr>
        <w:t xml:space="preserve"> У</w:t>
      </w:r>
      <w:r w:rsidR="00B22D7B" w:rsidRPr="00407888">
        <w:rPr>
          <w:rFonts w:ascii="Times New Roman" w:hAnsi="Times New Roman"/>
          <w:sz w:val="28"/>
          <w:szCs w:val="28"/>
        </w:rPr>
        <w:t>ляна</w:t>
      </w:r>
      <w:r w:rsidR="002F7BE0" w:rsidRPr="00407888">
        <w:rPr>
          <w:rFonts w:ascii="Times New Roman" w:hAnsi="Times New Roman"/>
          <w:sz w:val="28"/>
          <w:szCs w:val="28"/>
        </w:rPr>
        <w:t xml:space="preserve"> </w:t>
      </w:r>
      <w:r w:rsidRPr="00407888">
        <w:rPr>
          <w:rFonts w:ascii="Times New Roman" w:hAnsi="Times New Roman"/>
          <w:sz w:val="28"/>
          <w:szCs w:val="28"/>
        </w:rPr>
        <w:t>Я</w:t>
      </w:r>
      <w:r w:rsidR="00B22D7B" w:rsidRPr="00407888">
        <w:rPr>
          <w:rFonts w:ascii="Times New Roman" w:hAnsi="Times New Roman"/>
          <w:sz w:val="28"/>
          <w:szCs w:val="28"/>
        </w:rPr>
        <w:t>рославівна</w:t>
      </w:r>
      <w:r w:rsidRPr="00407888">
        <w:rPr>
          <w:rFonts w:ascii="Times New Roman" w:hAnsi="Times New Roman"/>
          <w:sz w:val="28"/>
          <w:szCs w:val="28"/>
        </w:rPr>
        <w:t xml:space="preserve"> </w:t>
      </w:r>
      <w:r w:rsidRPr="00407888">
        <w:rPr>
          <w:rFonts w:ascii="Times New Roman" w:hAnsi="Times New Roman" w:cs="Times New Roman"/>
          <w:bCs/>
          <w:sz w:val="28"/>
          <w:szCs w:val="28"/>
        </w:rPr>
        <w:t>– кандидат філософських наук, доцент;</w:t>
      </w:r>
    </w:p>
    <w:p w14:paraId="390180A6" w14:textId="77777777" w:rsidR="00407888" w:rsidRPr="00407888" w:rsidRDefault="00407888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Дербак</w:t>
      </w:r>
      <w:proofErr w:type="spellEnd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Анжеліка Петрівна – кандидат юридичних наук, доцент;</w:t>
      </w:r>
    </w:p>
    <w:p w14:paraId="09B13C06" w14:textId="77777777" w:rsidR="00317FDD" w:rsidRPr="00407888" w:rsidRDefault="00A51BC6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Ходанич</w:t>
      </w:r>
      <w:proofErr w:type="spellEnd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Юрій Михайлович</w:t>
      </w:r>
      <w:r w:rsidR="00317FDD"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– кандидат </w:t>
      </w:r>
      <w:r w:rsidR="0067693C"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юридичних</w:t>
      </w:r>
      <w:r w:rsidR="00317FDD"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наук, доцент;</w:t>
      </w:r>
    </w:p>
    <w:p w14:paraId="6F585984" w14:textId="77777777" w:rsidR="00407888" w:rsidRPr="00407888" w:rsidRDefault="00407888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Свищо</w:t>
      </w:r>
      <w:proofErr w:type="spellEnd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Вікторія Юріївна </w:t>
      </w:r>
      <w:r w:rsidRPr="0040788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/>
        </w:rPr>
        <w:t xml:space="preserve">– </w:t>
      </w:r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кандидат філософських наук, доцент </w:t>
      </w:r>
    </w:p>
    <w:p w14:paraId="2B6F04A8" w14:textId="77777777" w:rsidR="00B22D7B" w:rsidRPr="00407888" w:rsidRDefault="004278E4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Бедь</w:t>
      </w:r>
      <w:proofErr w:type="spellEnd"/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Віктор Васильович – ректор Карпатського університету імені Августина Волошина;</w:t>
      </w:r>
    </w:p>
    <w:p w14:paraId="5D12637E" w14:textId="77777777" w:rsidR="000C246A" w:rsidRPr="00407888" w:rsidRDefault="00A51BC6" w:rsidP="002C620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Боринський Роберт</w:t>
      </w:r>
      <w:r w:rsidR="00AB4D2E"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B22D7B"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– </w:t>
      </w:r>
      <w:r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здобувач ОС бакалавр, 2 року навчання</w:t>
      </w:r>
      <w:r w:rsidR="000C246A" w:rsidRPr="0040788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257FB709" w14:textId="77777777" w:rsidR="00407888" w:rsidRPr="00407888" w:rsidRDefault="00407888" w:rsidP="00407888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888">
        <w:rPr>
          <w:rFonts w:ascii="Times New Roman" w:hAnsi="Times New Roman"/>
          <w:sz w:val="28"/>
          <w:szCs w:val="28"/>
        </w:rPr>
        <w:t>Ханас</w:t>
      </w:r>
      <w:proofErr w:type="spellEnd"/>
      <w:r w:rsidRPr="00407888">
        <w:rPr>
          <w:rFonts w:ascii="Times New Roman" w:hAnsi="Times New Roman"/>
          <w:sz w:val="28"/>
          <w:szCs w:val="28"/>
        </w:rPr>
        <w:t xml:space="preserve"> Уляна Ярославівна </w:t>
      </w:r>
      <w:r w:rsidRPr="00407888">
        <w:rPr>
          <w:rFonts w:ascii="Times New Roman" w:hAnsi="Times New Roman" w:cs="Times New Roman"/>
          <w:bCs/>
          <w:sz w:val="28"/>
          <w:szCs w:val="28"/>
        </w:rPr>
        <w:t>– кандидат філософських наук, доцент;</w:t>
      </w:r>
    </w:p>
    <w:p w14:paraId="2F9D9B14" w14:textId="77777777" w:rsidR="00407888" w:rsidRPr="00407888" w:rsidRDefault="00407888" w:rsidP="00407888">
      <w:pPr>
        <w:pStyle w:val="a5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C531AB1" w14:textId="77777777" w:rsidR="00127C12" w:rsidRPr="00407888" w:rsidRDefault="00127C12" w:rsidP="00127C12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DCA2" w14:textId="77777777" w:rsidR="002361B3" w:rsidRPr="00407888" w:rsidRDefault="002361B3" w:rsidP="002361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3EEA4" w14:textId="77777777" w:rsidR="00FB1D78" w:rsidRPr="00407888" w:rsidRDefault="00FB1D78" w:rsidP="007135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888">
        <w:rPr>
          <w:rFonts w:ascii="Times New Roman" w:hAnsi="Times New Roman" w:cs="Times New Roman"/>
          <w:bCs/>
          <w:sz w:val="28"/>
          <w:szCs w:val="28"/>
        </w:rPr>
        <w:t xml:space="preserve">Рецензії зовнішніх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стейкхолдерів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0707D5" w14:textId="77777777" w:rsidR="000C246A" w:rsidRPr="00407888" w:rsidRDefault="000C246A" w:rsidP="0071351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888">
        <w:rPr>
          <w:rFonts w:ascii="Times New Roman" w:hAnsi="Times New Roman" w:cs="Times New Roman"/>
          <w:sz w:val="28"/>
          <w:szCs w:val="28"/>
        </w:rPr>
        <w:t>Сергій РИК</w:t>
      </w:r>
      <w:r w:rsidR="00155CEA" w:rsidRPr="00407888">
        <w:rPr>
          <w:rFonts w:ascii="Times New Roman" w:hAnsi="Times New Roman" w:cs="Times New Roman"/>
          <w:sz w:val="28"/>
          <w:szCs w:val="28"/>
        </w:rPr>
        <w:t xml:space="preserve">, </w:t>
      </w:r>
      <w:r w:rsidRPr="00407888">
        <w:rPr>
          <w:rFonts w:ascii="Times New Roman" w:hAnsi="Times New Roman" w:cs="Times New Roman"/>
          <w:sz w:val="28"/>
          <w:szCs w:val="28"/>
        </w:rPr>
        <w:t>кандидат філософських наук,</w:t>
      </w:r>
      <w:r w:rsidR="00155CEA" w:rsidRPr="00407888">
        <w:rPr>
          <w:rFonts w:ascii="Times New Roman" w:hAnsi="Times New Roman" w:cs="Times New Roman"/>
          <w:sz w:val="28"/>
          <w:szCs w:val="28"/>
        </w:rPr>
        <w:t xml:space="preserve"> завідувач </w:t>
      </w:r>
      <w:r w:rsidRPr="00407888">
        <w:rPr>
          <w:rFonts w:ascii="Times New Roman" w:hAnsi="Times New Roman" w:cs="Times New Roman"/>
          <w:sz w:val="28"/>
          <w:szCs w:val="28"/>
        </w:rPr>
        <w:t>кафедри філософії і соціальної антропології імені професора І.</w:t>
      </w:r>
      <w:r w:rsidR="00A51BC6" w:rsidRPr="00407888">
        <w:rPr>
          <w:rFonts w:ascii="Times New Roman" w:hAnsi="Times New Roman" w:cs="Times New Roman"/>
          <w:sz w:val="28"/>
          <w:szCs w:val="28"/>
        </w:rPr>
        <w:t xml:space="preserve"> </w:t>
      </w:r>
      <w:r w:rsidRPr="00407888">
        <w:rPr>
          <w:rFonts w:ascii="Times New Roman" w:hAnsi="Times New Roman" w:cs="Times New Roman"/>
          <w:sz w:val="28"/>
          <w:szCs w:val="28"/>
        </w:rPr>
        <w:t>П. Стогнія Університету Григорія Сковороди в Переяславі</w:t>
      </w:r>
    </w:p>
    <w:p w14:paraId="5BC452C4" w14:textId="77777777" w:rsidR="0071351D" w:rsidRPr="00407888" w:rsidRDefault="002307C0" w:rsidP="0071351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Vladislav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Dudinský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Assoc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Prof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PhDr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PhD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1FCA" w:rsidRPr="00407888">
        <w:rPr>
          <w:rFonts w:ascii="Times New Roman" w:hAnsi="Times New Roman" w:cs="Times New Roman"/>
          <w:bCs/>
          <w:sz w:val="28"/>
          <w:szCs w:val="28"/>
        </w:rPr>
        <w:t>Department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Civic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Education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Institute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Political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Faculty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Arts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University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Presov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Slovak</w:t>
      </w:r>
      <w:proofErr w:type="spellEnd"/>
      <w:r w:rsidRPr="0040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7888">
        <w:rPr>
          <w:rFonts w:ascii="Times New Roman" w:hAnsi="Times New Roman" w:cs="Times New Roman"/>
          <w:bCs/>
          <w:sz w:val="28"/>
          <w:szCs w:val="28"/>
        </w:rPr>
        <w:t>Republic</w:t>
      </w:r>
      <w:proofErr w:type="spellEnd"/>
    </w:p>
    <w:p w14:paraId="15A8019F" w14:textId="77777777" w:rsidR="0071351D" w:rsidRPr="00407888" w:rsidRDefault="0071351D" w:rsidP="00A9569E">
      <w:pPr>
        <w:pStyle w:val="a5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2F11F" w14:textId="77777777" w:rsidR="00FF59F5" w:rsidRPr="00407888" w:rsidRDefault="00FF59F5" w:rsidP="00047A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93397" w14:textId="77777777" w:rsidR="00FF59F5" w:rsidRPr="00407888" w:rsidRDefault="00FF59F5" w:rsidP="00047A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CEEF6" w14:textId="77777777" w:rsidR="000C246A" w:rsidRPr="00407888" w:rsidRDefault="000C246A">
      <w:pPr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A83BAB" w14:textId="77777777" w:rsidR="00047ABA" w:rsidRPr="00407888" w:rsidRDefault="005E0768" w:rsidP="00047A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300BA" w:rsidRPr="00407888">
        <w:rPr>
          <w:rFonts w:ascii="Times New Roman" w:hAnsi="Times New Roman" w:cs="Times New Roman"/>
          <w:b/>
          <w:sz w:val="28"/>
          <w:szCs w:val="28"/>
        </w:rPr>
        <w:t>. П</w:t>
      </w:r>
      <w:r w:rsidR="004F5156" w:rsidRPr="00407888">
        <w:rPr>
          <w:rFonts w:ascii="Times New Roman" w:hAnsi="Times New Roman" w:cs="Times New Roman"/>
          <w:b/>
          <w:sz w:val="28"/>
          <w:szCs w:val="28"/>
        </w:rPr>
        <w:t>рофіль освітньої програми</w:t>
      </w:r>
    </w:p>
    <w:p w14:paraId="4905E2F7" w14:textId="77777777" w:rsidR="00047ABA" w:rsidRPr="00407888" w:rsidRDefault="004F5156" w:rsidP="00FF59F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>зі спеціальності</w:t>
      </w:r>
      <w:r w:rsidR="00D31302" w:rsidRPr="00407888">
        <w:rPr>
          <w:rFonts w:ascii="Times New Roman" w:hAnsi="Times New Roman" w:cs="Times New Roman"/>
          <w:b/>
          <w:sz w:val="28"/>
          <w:szCs w:val="28"/>
        </w:rPr>
        <w:t xml:space="preserve"> 033</w:t>
      </w:r>
      <w:r w:rsidR="00047ABA" w:rsidRPr="004078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6DB4" w:rsidRPr="00407888">
        <w:rPr>
          <w:rFonts w:ascii="Times New Roman" w:hAnsi="Times New Roman" w:cs="Times New Roman"/>
          <w:b/>
          <w:sz w:val="28"/>
          <w:szCs w:val="28"/>
        </w:rPr>
        <w:t>Ф</w:t>
      </w:r>
      <w:r w:rsidRPr="00407888">
        <w:rPr>
          <w:rFonts w:ascii="Times New Roman" w:hAnsi="Times New Roman" w:cs="Times New Roman"/>
          <w:b/>
          <w:sz w:val="28"/>
          <w:szCs w:val="28"/>
        </w:rPr>
        <w:t>ілософія</w:t>
      </w:r>
      <w:r w:rsidR="00047ABA" w:rsidRPr="00407888">
        <w:rPr>
          <w:rFonts w:ascii="Times New Roman" w:hAnsi="Times New Roman" w:cs="Times New Roman"/>
          <w:b/>
          <w:sz w:val="28"/>
          <w:szCs w:val="28"/>
        </w:rPr>
        <w:t>»</w:t>
      </w:r>
    </w:p>
    <w:p w14:paraId="01E10164" w14:textId="77777777" w:rsidR="00047ABA" w:rsidRPr="00407888" w:rsidRDefault="00B8406A" w:rsidP="00FF5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BA" w:rsidRPr="004078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911"/>
      </w:tblGrid>
      <w:tr w:rsidR="00047ABA" w:rsidRPr="00407888" w14:paraId="6433E82F" w14:textId="77777777" w:rsidTr="005E26CF">
        <w:trPr>
          <w:trHeight w:val="303"/>
        </w:trPr>
        <w:tc>
          <w:tcPr>
            <w:tcW w:w="9747" w:type="dxa"/>
            <w:gridSpan w:val="2"/>
            <w:vAlign w:val="center"/>
          </w:tcPr>
          <w:p w14:paraId="2FFEFCC5" w14:textId="77777777" w:rsidR="00047ABA" w:rsidRPr="00407888" w:rsidRDefault="00047ABA" w:rsidP="005E2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2A19"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льна інформація</w:t>
            </w:r>
          </w:p>
        </w:tc>
      </w:tr>
      <w:tr w:rsidR="00047ABA" w:rsidRPr="00407888" w14:paraId="0AEE57FD" w14:textId="77777777" w:rsidTr="005E0AD9">
        <w:tc>
          <w:tcPr>
            <w:tcW w:w="2836" w:type="dxa"/>
            <w:vAlign w:val="center"/>
          </w:tcPr>
          <w:p w14:paraId="365F4305" w14:textId="77777777" w:rsidR="00047ABA" w:rsidRPr="00407888" w:rsidRDefault="00047ABA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911" w:type="dxa"/>
            <w:vAlign w:val="center"/>
          </w:tcPr>
          <w:p w14:paraId="7F9AD886" w14:textId="77777777" w:rsidR="00047ABA" w:rsidRPr="00407888" w:rsidRDefault="00D8622F" w:rsidP="00047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Державний вищий на</w:t>
            </w:r>
            <w:r w:rsidR="00F24F90" w:rsidRPr="00407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чальний заклад</w:t>
            </w:r>
            <w:r w:rsidR="00047AB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«Ужгород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ський національний університет»</w:t>
            </w:r>
          </w:p>
          <w:p w14:paraId="72719858" w14:textId="77777777" w:rsidR="00047ABA" w:rsidRPr="00407888" w:rsidRDefault="00D8622F" w:rsidP="00047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6DB4" w:rsidRPr="00407888">
              <w:rPr>
                <w:rFonts w:ascii="Times New Roman" w:hAnsi="Times New Roman" w:cs="Times New Roman"/>
                <w:sz w:val="24"/>
                <w:szCs w:val="24"/>
              </w:rPr>
              <w:t>акультет суспільних наук, кафедра філософії</w:t>
            </w:r>
          </w:p>
        </w:tc>
      </w:tr>
      <w:tr w:rsidR="00425585" w:rsidRPr="00407888" w14:paraId="1FFD66F0" w14:textId="77777777" w:rsidTr="00C35688">
        <w:trPr>
          <w:trHeight w:val="824"/>
        </w:trPr>
        <w:tc>
          <w:tcPr>
            <w:tcW w:w="2836" w:type="dxa"/>
            <w:vAlign w:val="center"/>
          </w:tcPr>
          <w:p w14:paraId="74B24DAA" w14:textId="77777777" w:rsidR="00425585" w:rsidRPr="00407888" w:rsidRDefault="00425585" w:rsidP="005E0A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046D4F"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та назва кваліфікації мовою оригіналу</w:t>
            </w:r>
          </w:p>
        </w:tc>
        <w:tc>
          <w:tcPr>
            <w:tcW w:w="6911" w:type="dxa"/>
            <w:vAlign w:val="center"/>
          </w:tcPr>
          <w:p w14:paraId="775A5AE8" w14:textId="77777777" w:rsidR="00425585" w:rsidRPr="00407888" w:rsidRDefault="00C35688" w:rsidP="00C3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9D63B1" w:rsidRPr="004078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ь вищої осв</w:t>
            </w:r>
            <w:r w:rsidR="00400A7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іти: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605E62B3" w14:textId="77777777" w:rsidR="00C35688" w:rsidRPr="00407888" w:rsidRDefault="00400A75" w:rsidP="0023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Освітня кваліфікація</w:t>
            </w:r>
            <w:r w:rsidR="00C3568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2C620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B4" w:rsidRPr="00407888">
              <w:rPr>
                <w:rFonts w:ascii="Times New Roman" w:hAnsi="Times New Roman" w:cs="Times New Roman"/>
                <w:sz w:val="24"/>
                <w:szCs w:val="24"/>
              </w:rPr>
              <w:t>філософії</w:t>
            </w:r>
          </w:p>
        </w:tc>
      </w:tr>
      <w:tr w:rsidR="00D37196" w:rsidRPr="00407888" w14:paraId="2A0D24B9" w14:textId="77777777" w:rsidTr="005E0AD9">
        <w:tc>
          <w:tcPr>
            <w:tcW w:w="2836" w:type="dxa"/>
            <w:vAlign w:val="center"/>
          </w:tcPr>
          <w:p w14:paraId="5762CCF8" w14:textId="77777777" w:rsidR="00D37196" w:rsidRPr="00407888" w:rsidRDefault="00D37196" w:rsidP="005E0A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11" w:type="dxa"/>
            <w:vAlign w:val="center"/>
          </w:tcPr>
          <w:p w14:paraId="045E2063" w14:textId="77777777" w:rsidR="00D37196" w:rsidRPr="00407888" w:rsidRDefault="00646DB4" w:rsidP="005E0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>Філософія</w:t>
            </w:r>
          </w:p>
        </w:tc>
      </w:tr>
      <w:tr w:rsidR="00D37196" w:rsidRPr="00407888" w14:paraId="009DD784" w14:textId="77777777" w:rsidTr="005E0AD9">
        <w:tc>
          <w:tcPr>
            <w:tcW w:w="2836" w:type="dxa"/>
            <w:vAlign w:val="center"/>
          </w:tcPr>
          <w:p w14:paraId="55468DDF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иплому та </w:t>
            </w:r>
          </w:p>
          <w:p w14:paraId="0EBD747D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6911" w:type="dxa"/>
            <w:vAlign w:val="center"/>
          </w:tcPr>
          <w:p w14:paraId="152A9609" w14:textId="77777777" w:rsidR="00D37196" w:rsidRPr="00407888" w:rsidRDefault="00C35688" w:rsidP="0004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бакалавра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одиничний;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 ЄКТС;</w:t>
            </w:r>
          </w:p>
          <w:p w14:paraId="1DCA9AB5" w14:textId="77777777" w:rsidR="00D37196" w:rsidRPr="00407888" w:rsidRDefault="00D37196" w:rsidP="0023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термін навчання </w:t>
            </w:r>
            <w:r w:rsidR="002307C0" w:rsidRPr="0040788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3 роки</w:t>
            </w:r>
            <w:r w:rsidR="00C35688" w:rsidRPr="0040788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="002307C0" w:rsidRPr="0040788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10</w:t>
            </w:r>
            <w:r w:rsidRPr="0040788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місяці</w:t>
            </w:r>
            <w:r w:rsidR="002307C0" w:rsidRPr="00407888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37196" w:rsidRPr="00407888" w14:paraId="13B5AAB2" w14:textId="77777777" w:rsidTr="005E0AD9">
        <w:tc>
          <w:tcPr>
            <w:tcW w:w="2836" w:type="dxa"/>
            <w:vAlign w:val="center"/>
          </w:tcPr>
          <w:p w14:paraId="42619A8D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911" w:type="dxa"/>
            <w:vAlign w:val="center"/>
          </w:tcPr>
          <w:p w14:paraId="3572E486" w14:textId="77777777" w:rsidR="00D37196" w:rsidRPr="00407888" w:rsidRDefault="00CB2230" w:rsidP="00CB22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Акредитаційна комісія МОН України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Сертифікат про акредитацію освітньої програми «Філософія» спеціальності 033 Філософія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бакалаврського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) рівня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Серія УД 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07010833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. Строк дії сертифіката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562C" w:rsidRPr="00407888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196" w:rsidRPr="00407888" w14:paraId="2F854FB8" w14:textId="77777777" w:rsidTr="005E0AD9">
        <w:tc>
          <w:tcPr>
            <w:tcW w:w="2836" w:type="dxa"/>
            <w:vAlign w:val="center"/>
          </w:tcPr>
          <w:p w14:paraId="3B62231D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6911" w:type="dxa"/>
            <w:vAlign w:val="center"/>
          </w:tcPr>
          <w:p w14:paraId="3EE9EF12" w14:textId="77777777" w:rsidR="00D37196" w:rsidRPr="00407888" w:rsidRDefault="00D37196" w:rsidP="0023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-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 -EHEA -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перш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ий цикл, EQF LLL – </w:t>
            </w:r>
            <w:r w:rsidR="002307C0"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D37196" w:rsidRPr="00407888" w14:paraId="2751DE83" w14:textId="77777777" w:rsidTr="005E0AD9">
        <w:tc>
          <w:tcPr>
            <w:tcW w:w="2836" w:type="dxa"/>
            <w:vAlign w:val="center"/>
          </w:tcPr>
          <w:p w14:paraId="285018F1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911" w:type="dxa"/>
            <w:vAlign w:val="center"/>
          </w:tcPr>
          <w:p w14:paraId="23D999E3" w14:textId="77777777" w:rsidR="00CB2230" w:rsidRPr="00407888" w:rsidRDefault="00CB2230" w:rsidP="00CB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аявність: повної загальної середньої освіти; початкового рівня (короткий цикл) вищої освіти (ступінь - молодший бакалавр); освітньо-кваліфікаційного рівня «молодший спеціаліст».</w:t>
            </w:r>
          </w:p>
          <w:p w14:paraId="6DF1661D" w14:textId="77777777" w:rsidR="00CB2230" w:rsidRPr="00407888" w:rsidRDefault="00CB2230" w:rsidP="00CB2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Умови вступу визначаються «Правилами прийому до ДВНЗ «Ужгородський національний університет»»</w:t>
            </w:r>
          </w:p>
          <w:p w14:paraId="60E75FC4" w14:textId="77777777" w:rsidR="00D37196" w:rsidRPr="00407888" w:rsidRDefault="00116AB1" w:rsidP="00CB2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6450" w:rsidRPr="0040788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294</w:t>
              </w:r>
            </w:hyperlink>
          </w:p>
        </w:tc>
      </w:tr>
      <w:tr w:rsidR="00D37196" w:rsidRPr="00407888" w14:paraId="63DF9D16" w14:textId="77777777" w:rsidTr="005E0AD9">
        <w:tc>
          <w:tcPr>
            <w:tcW w:w="2836" w:type="dxa"/>
            <w:vAlign w:val="center"/>
          </w:tcPr>
          <w:p w14:paraId="0AD2082E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11" w:type="dxa"/>
            <w:vAlign w:val="center"/>
          </w:tcPr>
          <w:p w14:paraId="36909637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37196" w:rsidRPr="00407888" w14:paraId="0A979C60" w14:textId="77777777" w:rsidTr="005E0AD9">
        <w:tc>
          <w:tcPr>
            <w:tcW w:w="2836" w:type="dxa"/>
            <w:vAlign w:val="center"/>
          </w:tcPr>
          <w:p w14:paraId="149A3E6B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11" w:type="dxa"/>
            <w:vAlign w:val="center"/>
          </w:tcPr>
          <w:p w14:paraId="7C595826" w14:textId="77777777" w:rsidR="00D37196" w:rsidRPr="00407888" w:rsidRDefault="00CB2230" w:rsidP="00650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До наступного перегляду, кінцевий термін дії обмежений терміном дії сертифіката про акредитацію</w:t>
            </w:r>
          </w:p>
        </w:tc>
      </w:tr>
      <w:tr w:rsidR="00D37196" w:rsidRPr="00407888" w14:paraId="55A082A0" w14:textId="77777777" w:rsidTr="005E0AD9">
        <w:tc>
          <w:tcPr>
            <w:tcW w:w="2836" w:type="dxa"/>
            <w:vAlign w:val="center"/>
          </w:tcPr>
          <w:p w14:paraId="7556B802" w14:textId="77777777" w:rsidR="00D37196" w:rsidRPr="00407888" w:rsidRDefault="00D37196" w:rsidP="00047A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11" w:type="dxa"/>
            <w:vAlign w:val="center"/>
          </w:tcPr>
          <w:p w14:paraId="1ADE1A37" w14:textId="77777777" w:rsidR="00D37196" w:rsidRPr="00407888" w:rsidRDefault="00116AB1" w:rsidP="00047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37196" w:rsidRPr="0040788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uzhnu.edu.ua/uk/infocentre/15068</w:t>
              </w:r>
            </w:hyperlink>
          </w:p>
        </w:tc>
      </w:tr>
      <w:tr w:rsidR="00F96C42" w:rsidRPr="00407888" w14:paraId="2173E93D" w14:textId="77777777" w:rsidTr="00512769">
        <w:trPr>
          <w:trHeight w:val="1115"/>
        </w:trPr>
        <w:tc>
          <w:tcPr>
            <w:tcW w:w="9747" w:type="dxa"/>
            <w:gridSpan w:val="2"/>
            <w:vAlign w:val="center"/>
          </w:tcPr>
          <w:p w14:paraId="09C01B61" w14:textId="77777777" w:rsidR="00F96C42" w:rsidRPr="00407888" w:rsidRDefault="00B57573" w:rsidP="00B57573">
            <w:pPr>
              <w:pStyle w:val="21"/>
              <w:shd w:val="clear" w:color="auto" w:fill="auto"/>
              <w:spacing w:before="0" w:line="220" w:lineRule="exact"/>
              <w:ind w:left="360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407888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96C42" w:rsidRPr="00407888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Мета освітньої програми</w:t>
            </w:r>
          </w:p>
          <w:p w14:paraId="29E71741" w14:textId="77777777" w:rsidR="00EE746E" w:rsidRPr="00407888" w:rsidRDefault="00791B1F" w:rsidP="00896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спрямована на формування і розвиток </w:t>
            </w:r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ахових </w:t>
            </w:r>
            <w:proofErr w:type="spellStart"/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990" w:rsidRPr="00407888">
              <w:rPr>
                <w:rFonts w:ascii="Times New Roman" w:hAnsi="Times New Roman" w:cs="Times New Roman"/>
                <w:sz w:val="24"/>
                <w:szCs w:val="24"/>
              </w:rPr>
              <w:t>омпетентностей</w:t>
            </w:r>
            <w:proofErr w:type="spellEnd"/>
            <w:r w:rsidR="00F0799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у здобувачів, необхідних для</w:t>
            </w:r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виріш</w:t>
            </w:r>
            <w:r w:rsidR="00F07990" w:rsidRPr="00407888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складн</w:t>
            </w:r>
            <w:r w:rsidR="005A218D" w:rsidRPr="0040788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</w:t>
            </w:r>
            <w:r w:rsidR="005A218D" w:rsidRPr="0040788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завдан</w:t>
            </w:r>
            <w:r w:rsidR="005A218D" w:rsidRPr="00407888">
              <w:rPr>
                <w:rFonts w:ascii="Times New Roman" w:hAnsi="Times New Roman" w:cs="Times New Roman"/>
                <w:sz w:val="24"/>
                <w:szCs w:val="24"/>
              </w:rPr>
              <w:t>ь і проблем</w:t>
            </w:r>
            <w:r w:rsidR="00E6416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ого та дослідницького хар</w:t>
            </w:r>
            <w:r w:rsidR="00F0799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актеру в галузі </w:t>
            </w:r>
            <w:r w:rsidR="005A218D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ї, які здатні мобільно адаптуватися до нових форм зайнятості в гуманітарній сфері </w:t>
            </w:r>
            <w:r w:rsidR="00BB0EB6" w:rsidRPr="00407888">
              <w:rPr>
                <w:rFonts w:ascii="Times New Roman" w:hAnsi="Times New Roman" w:cs="Times New Roman"/>
                <w:sz w:val="24"/>
                <w:szCs w:val="24"/>
              </w:rPr>
              <w:t>в змінних умовах сучасного соціуму.</w:t>
            </w:r>
          </w:p>
        </w:tc>
      </w:tr>
      <w:tr w:rsidR="00D37196" w:rsidRPr="00407888" w14:paraId="6094AD66" w14:textId="77777777" w:rsidTr="00512769">
        <w:trPr>
          <w:trHeight w:val="422"/>
        </w:trPr>
        <w:tc>
          <w:tcPr>
            <w:tcW w:w="9747" w:type="dxa"/>
            <w:gridSpan w:val="2"/>
            <w:vAlign w:val="center"/>
          </w:tcPr>
          <w:p w14:paraId="76C78DB7" w14:textId="77777777" w:rsidR="00D37196" w:rsidRPr="00407888" w:rsidRDefault="00F96C42" w:rsidP="00047ABA">
            <w:pPr>
              <w:pStyle w:val="21"/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407888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3</w:t>
            </w:r>
            <w:r w:rsidR="001F2A19" w:rsidRPr="00407888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.</w:t>
            </w:r>
            <w:r w:rsidR="00D37196" w:rsidRPr="00407888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 xml:space="preserve"> Характеристика освітньої програми</w:t>
            </w:r>
          </w:p>
        </w:tc>
      </w:tr>
      <w:tr w:rsidR="00D37196" w:rsidRPr="00407888" w14:paraId="7C567058" w14:textId="77777777" w:rsidTr="00521747">
        <w:tc>
          <w:tcPr>
            <w:tcW w:w="2836" w:type="dxa"/>
          </w:tcPr>
          <w:p w14:paraId="42CD0F13" w14:textId="77777777" w:rsidR="00D37196" w:rsidRPr="00407888" w:rsidRDefault="00D37196" w:rsidP="005217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метна область</w:t>
            </w:r>
            <w:r w:rsidR="006955E1" w:rsidRPr="00407888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галузь знань, спеціальність</w:t>
            </w:r>
            <w:r w:rsidR="00FF59F5" w:rsidRPr="00407888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спеціалізація</w:t>
            </w:r>
            <w:r w:rsidR="006955E1" w:rsidRPr="00407888">
              <w:rPr>
                <w:rStyle w:val="20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6911" w:type="dxa"/>
            <w:vAlign w:val="center"/>
          </w:tcPr>
          <w:p w14:paraId="4FC830C1" w14:textId="77777777" w:rsidR="006955E1" w:rsidRPr="00407888" w:rsidRDefault="00646DB4" w:rsidP="00317FDD">
            <w:pPr>
              <w:shd w:val="clear" w:color="auto" w:fill="FFFFFF"/>
              <w:tabs>
                <w:tab w:val="left" w:pos="317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0788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Галузь знань 03</w:t>
            </w:r>
            <w:r w:rsidR="00FF59F5" w:rsidRPr="0040788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40788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Гуманітарні науки</w:t>
            </w:r>
          </w:p>
          <w:p w14:paraId="4E0348AF" w14:textId="77777777" w:rsidR="006955E1" w:rsidRPr="00407888" w:rsidRDefault="00646DB4" w:rsidP="00317FDD">
            <w:pPr>
              <w:shd w:val="clear" w:color="auto" w:fill="FFFFFF"/>
              <w:tabs>
                <w:tab w:val="left" w:pos="317"/>
              </w:tabs>
              <w:spacing w:after="0" w:line="228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0788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еціальність 033 Філософія</w:t>
            </w:r>
          </w:p>
          <w:p w14:paraId="6F0842FA" w14:textId="77777777" w:rsidR="00725E76" w:rsidRPr="00407888" w:rsidRDefault="00FF59F5" w:rsidP="00D517CE">
            <w:pPr>
              <w:spacing w:after="0" w:line="276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646DB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х навчальних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r w:rsidR="00646DB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7CE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EB6" w:rsidRPr="004078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25E7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646DB4" w:rsidRPr="0040788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  <w:r w:rsidR="00317FDD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E761F" w14:textId="77777777" w:rsidR="00FF59F5" w:rsidRPr="00407888" w:rsidRDefault="004C251B" w:rsidP="00317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Цикл дисципліни вільного вибору </w:t>
            </w:r>
            <w:r w:rsidR="00AE132B" w:rsidRPr="00407888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B0EB6" w:rsidRPr="004078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BB0EB6" w:rsidRPr="0040788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ЄКТС.</w:t>
            </w:r>
          </w:p>
          <w:p w14:paraId="7F063C21" w14:textId="77777777" w:rsidR="008F2145" w:rsidRPr="00407888" w:rsidRDefault="000649F5" w:rsidP="000649F5">
            <w:pPr>
              <w:shd w:val="clear" w:color="auto" w:fill="FFFFFF"/>
              <w:tabs>
                <w:tab w:val="left" w:pos="317"/>
              </w:tabs>
              <w:spacing w:after="0" w:line="228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’єктами вивчення</w:t>
            </w:r>
            <w:r w:rsidR="00D37196" w:rsidRPr="00407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2145"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та діяльності</w:t>
            </w:r>
            <w:r w:rsidR="008F2145" w:rsidRPr="0040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37196" w:rsidRPr="0040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є</w:t>
            </w:r>
            <w:r w:rsidRPr="00407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37196" w:rsidRPr="00407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214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ілософські питання і вчення в історичному розвитку та системно-теоретичному </w:t>
            </w:r>
            <w:r w:rsidR="008F2145" w:rsidRPr="0040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гляді; вплив філософських ідей на розвиток людини, суспільства, культури. </w:t>
            </w:r>
          </w:p>
          <w:p w14:paraId="2D3DB906" w14:textId="77777777" w:rsidR="008F2145" w:rsidRPr="00407888" w:rsidRDefault="008F2145" w:rsidP="000649F5">
            <w:pPr>
              <w:shd w:val="clear" w:color="auto" w:fill="FFFFFF"/>
              <w:tabs>
                <w:tab w:val="left" w:pos="317"/>
              </w:tabs>
              <w:spacing w:after="0" w:line="228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Цілі навчання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– підготовка фахівців, здатних розв’язувати складні спеціалізовані задачі та практичні проблеми у сфері філософії та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гуманітаристики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або у процесі навчання, що характеризуються комплексністю та невизначеністю умов і передбачають системне опанування основ філософії, обізнаність в існуючих філософських традиціях, ученнях,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етодологіях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застосування теорій і методів філософії. </w:t>
            </w:r>
          </w:p>
          <w:p w14:paraId="33EFD88C" w14:textId="77777777" w:rsidR="008F2145" w:rsidRPr="00407888" w:rsidRDefault="008F2145" w:rsidP="000649F5">
            <w:pPr>
              <w:shd w:val="clear" w:color="auto" w:fill="FFFFFF"/>
              <w:tabs>
                <w:tab w:val="left" w:pos="317"/>
              </w:tabs>
              <w:spacing w:after="0" w:line="228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ий зміст предметної області: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ідей, понять, категорій, теорій, концепцій, принципів, методів філософії; функціонування і трансформація інтелектуальних практик. </w:t>
            </w:r>
          </w:p>
          <w:p w14:paraId="135343A3" w14:textId="77777777" w:rsidR="00D37196" w:rsidRPr="00407888" w:rsidRDefault="008F2145" w:rsidP="008F2145">
            <w:pPr>
              <w:shd w:val="clear" w:color="auto" w:fill="FFFFFF"/>
              <w:tabs>
                <w:tab w:val="left" w:pos="317"/>
              </w:tabs>
              <w:spacing w:after="0" w:line="228" w:lineRule="auto"/>
              <w:ind w:left="34"/>
              <w:jc w:val="both"/>
              <w:textAlignment w:val="baseline"/>
              <w:rPr>
                <w:rStyle w:val="23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Методи, методики та технології: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філософські і загальнонаукові методи, методологічні підходи сучасної філософії, поширення та презентації результатів досліджень. </w:t>
            </w: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Інструментарій та обладнання: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сучасне інформаційно</w:t>
            </w:r>
            <w:r w:rsidR="00DB5F64" w:rsidRPr="00407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комунікаційне обладнання, інформаційні засоби, що застосовуються у професійній діяльності.</w:t>
            </w:r>
          </w:p>
        </w:tc>
      </w:tr>
      <w:tr w:rsidR="00D37196" w:rsidRPr="00407888" w14:paraId="010C2631" w14:textId="77777777" w:rsidTr="00521747">
        <w:tc>
          <w:tcPr>
            <w:tcW w:w="2836" w:type="dxa"/>
          </w:tcPr>
          <w:p w14:paraId="1B20DFA6" w14:textId="77777777" w:rsidR="00D37196" w:rsidRPr="00407888" w:rsidRDefault="00D37196" w:rsidP="00521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911" w:type="dxa"/>
            <w:vAlign w:val="center"/>
          </w:tcPr>
          <w:p w14:paraId="5730AA8F" w14:textId="77777777" w:rsidR="00512769" w:rsidRPr="00407888" w:rsidRDefault="00E23018" w:rsidP="00116C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. </w:t>
            </w:r>
            <w:r w:rsidR="009E5426" w:rsidRPr="00407888">
              <w:rPr>
                <w:rFonts w:ascii="Times New Roman" w:hAnsi="Times New Roman" w:cs="Times New Roman"/>
                <w:sz w:val="24"/>
                <w:szCs w:val="24"/>
              </w:rPr>
              <w:t>Структура п</w:t>
            </w:r>
            <w:r w:rsidR="00D90B87" w:rsidRPr="00407888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="009E542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90B87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</w:t>
            </w:r>
            <w:r w:rsidR="00D90B87" w:rsidRPr="0040788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панування здобувачами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базового академічного рівня філософської освіти. </w:t>
            </w:r>
          </w:p>
        </w:tc>
      </w:tr>
      <w:tr w:rsidR="00521747" w:rsidRPr="00407888" w14:paraId="2E8804DC" w14:textId="77777777" w:rsidTr="00521747">
        <w:tc>
          <w:tcPr>
            <w:tcW w:w="2836" w:type="dxa"/>
          </w:tcPr>
          <w:p w14:paraId="4A21CB0A" w14:textId="77777777" w:rsidR="00521747" w:rsidRPr="00407888" w:rsidRDefault="00521747" w:rsidP="00521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911" w:type="dxa"/>
            <w:vAlign w:val="center"/>
          </w:tcPr>
          <w:p w14:paraId="0D77230B" w14:textId="77777777" w:rsidR="009E5426" w:rsidRPr="00407888" w:rsidRDefault="00E23018" w:rsidP="00E230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вища освіта в галузі 03 Гуманітарні науки за спеціальністю 033 «Філософія» Ключові слова: теоретична філософія, практична філософія, історія філософії, логіка, </w:t>
            </w:r>
            <w:r w:rsidR="00B1659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елігієзнавство,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етика, естетика.</w:t>
            </w:r>
            <w:r w:rsidR="009E542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196" w:rsidRPr="00407888" w14:paraId="7C480A49" w14:textId="77777777" w:rsidTr="00521747">
        <w:tc>
          <w:tcPr>
            <w:tcW w:w="2836" w:type="dxa"/>
          </w:tcPr>
          <w:p w14:paraId="332F37AD" w14:textId="77777777" w:rsidR="00D37196" w:rsidRPr="00407888" w:rsidRDefault="00D37196" w:rsidP="00521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програми</w:t>
            </w:r>
          </w:p>
        </w:tc>
        <w:tc>
          <w:tcPr>
            <w:tcW w:w="6911" w:type="dxa"/>
            <w:vAlign w:val="center"/>
          </w:tcPr>
          <w:p w14:paraId="3577B3D3" w14:textId="77777777" w:rsidR="00E23018" w:rsidRPr="00407888" w:rsidRDefault="008C152B" w:rsidP="00ED3E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собливістю програми за спеціальністю </w:t>
            </w:r>
            <w:r w:rsidR="0025058E" w:rsidRPr="00407888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058E" w:rsidRPr="00407888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» є </w:t>
            </w:r>
            <w:r w:rsidR="00021682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її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ний та </w:t>
            </w:r>
            <w:r w:rsidR="00ED3EFB" w:rsidRPr="00407888"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ий характер</w:t>
            </w:r>
            <w:r w:rsidR="004D5EAA" w:rsidRPr="00407888">
              <w:rPr>
                <w:rFonts w:ascii="Times New Roman" w:hAnsi="Times New Roman" w:cs="Times New Roman"/>
                <w:sz w:val="24"/>
                <w:szCs w:val="24"/>
              </w:rPr>
              <w:t>, що забезпечується</w:t>
            </w:r>
            <w:r w:rsidR="00B57573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єднання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7573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системи ідей, теорій та концепцій</w:t>
            </w:r>
            <w:r w:rsidR="004D5EA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які використовуються в сучасних </w:t>
            </w:r>
            <w:r w:rsidR="00021682" w:rsidRPr="00407888">
              <w:rPr>
                <w:rFonts w:ascii="Times New Roman" w:hAnsi="Times New Roman" w:cs="Times New Roman"/>
                <w:sz w:val="24"/>
                <w:szCs w:val="24"/>
              </w:rPr>
              <w:t>соціально-</w:t>
            </w:r>
            <w:r w:rsidR="004D5EAA" w:rsidRPr="00407888">
              <w:rPr>
                <w:rFonts w:ascii="Times New Roman" w:hAnsi="Times New Roman" w:cs="Times New Roman"/>
                <w:sz w:val="24"/>
                <w:szCs w:val="24"/>
              </w:rPr>
              <w:t>філософських дослідженнях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EA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682" w:rsidRPr="00407888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репрезентують різні спеціалізовані галузі філософського знання </w:t>
            </w:r>
            <w:r w:rsidR="004D5EA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r w:rsidR="00021682" w:rsidRPr="00407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інтелектуальних практик</w:t>
            </w:r>
            <w:r w:rsidR="00E23018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A8689" w14:textId="77777777" w:rsidR="004D2307" w:rsidRPr="00407888" w:rsidRDefault="004D2307" w:rsidP="00DB5F6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еалізується це через навчання та практичну підготовку, зокрема 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ю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стажування за кордоном з отриманням сертифікат</w:t>
            </w:r>
            <w:r w:rsidR="00283214" w:rsidRPr="00407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CA7885" w:rsidRPr="00407888" w14:paraId="39CB9C32" w14:textId="77777777" w:rsidTr="005E0AD9">
        <w:tc>
          <w:tcPr>
            <w:tcW w:w="9747" w:type="dxa"/>
            <w:gridSpan w:val="2"/>
            <w:vAlign w:val="center"/>
          </w:tcPr>
          <w:p w14:paraId="72BF8E86" w14:textId="77777777" w:rsidR="00CA7885" w:rsidRPr="00407888" w:rsidRDefault="00CA7885" w:rsidP="00047ABA">
            <w:pPr>
              <w:spacing w:after="0"/>
              <w:jc w:val="center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F2A19"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CA7885" w:rsidRPr="00407888" w14:paraId="17754B2D" w14:textId="77777777" w:rsidTr="005E0AD9">
        <w:tc>
          <w:tcPr>
            <w:tcW w:w="2836" w:type="dxa"/>
            <w:vAlign w:val="center"/>
          </w:tcPr>
          <w:p w14:paraId="53340B32" w14:textId="77777777" w:rsidR="00CA7885" w:rsidRPr="00407888" w:rsidRDefault="00CA7885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911" w:type="dxa"/>
            <w:vAlign w:val="center"/>
          </w:tcPr>
          <w:p w14:paraId="0E9E5FA0" w14:textId="77777777" w:rsidR="00B3748C" w:rsidRPr="00407888" w:rsidRDefault="00201BEB" w:rsidP="00201BEB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пускники</w:t>
            </w:r>
            <w:r w:rsidRPr="00407888">
              <w:rPr>
                <w:sz w:val="24"/>
                <w:szCs w:val="24"/>
              </w:rPr>
              <w:t xml:space="preserve"> </w:t>
            </w:r>
            <w:r w:rsidR="00685838" w:rsidRPr="00407888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r w:rsidR="006858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працювати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8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науковій, організаційно-управлінській та освітній галузях;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 підрозділах органів державного управління та місцевого самоврядування</w:t>
            </w:r>
            <w:r w:rsidR="00685838" w:rsidRPr="00407888">
              <w:rPr>
                <w:rFonts w:ascii="Times New Roman" w:hAnsi="Times New Roman" w:cs="Times New Roman"/>
                <w:sz w:val="24"/>
                <w:szCs w:val="24"/>
              </w:rPr>
              <w:t>; в аналітично-інформаційних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8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их </w:t>
            </w:r>
            <w:r w:rsidR="00685838" w:rsidRPr="00407888">
              <w:rPr>
                <w:rFonts w:ascii="Times New Roman" w:hAnsi="Times New Roman" w:cs="Times New Roman"/>
                <w:sz w:val="24"/>
                <w:szCs w:val="24"/>
              </w:rPr>
              <w:t>інституціях; у засобах масової інформації, PR-технологіях; у соціальних та культурних закладах, громадських організаціях, партіях</w:t>
            </w:r>
            <w:r w:rsidR="00685838" w:rsidRPr="00407888">
              <w:rPr>
                <w:sz w:val="24"/>
                <w:szCs w:val="24"/>
              </w:rPr>
              <w:t xml:space="preserve"> </w:t>
            </w:r>
            <w:r w:rsidRPr="00407888">
              <w:rPr>
                <w:sz w:val="24"/>
                <w:szCs w:val="24"/>
              </w:rPr>
              <w:t xml:space="preserve">і </w:t>
            </w:r>
            <w:r w:rsidR="00CA7885" w:rsidRPr="00407888">
              <w:rPr>
                <w:rFonts w:ascii="Times New Roman" w:hAnsi="Times New Roman" w:cs="Times New Roman"/>
                <w:sz w:val="24"/>
                <w:szCs w:val="24"/>
              </w:rPr>
              <w:t>здатні виконувати професійну роботу відповідно до Національного класифікатора України «Класифікація професій» ДК 003:2010 за наступними назвами і кодами професійних груп:</w:t>
            </w:r>
            <w:r w:rsidR="00B3748C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72429" w14:textId="77777777" w:rsidR="008B07C1" w:rsidRPr="00407888" w:rsidRDefault="00B3748C" w:rsidP="002617D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Fonts w:ascii="Times New Roman" w:hAnsi="Times New Roman"/>
                <w:sz w:val="24"/>
                <w:szCs w:val="24"/>
              </w:rPr>
              <w:t>123</w:t>
            </w:r>
            <w:r w:rsidR="008B07C1" w:rsidRPr="00407888">
              <w:rPr>
                <w:rFonts w:ascii="Times New Roman" w:hAnsi="Times New Roman"/>
                <w:sz w:val="24"/>
                <w:szCs w:val="24"/>
              </w:rPr>
              <w:t>4</w:t>
            </w:r>
            <w:r w:rsidRPr="00407888">
              <w:rPr>
                <w:rFonts w:ascii="Times New Roman" w:hAnsi="Times New Roman"/>
                <w:sz w:val="24"/>
                <w:szCs w:val="24"/>
              </w:rPr>
              <w:t xml:space="preserve"> Керівники </w:t>
            </w:r>
            <w:r w:rsidR="008B07C1" w:rsidRPr="00407888">
              <w:rPr>
                <w:rFonts w:ascii="Times New Roman" w:hAnsi="Times New Roman"/>
                <w:sz w:val="24"/>
                <w:szCs w:val="24"/>
              </w:rPr>
              <w:t xml:space="preserve">підрозділів з реклами та </w:t>
            </w:r>
            <w:proofErr w:type="spellStart"/>
            <w:r w:rsidR="008B07C1" w:rsidRPr="00407888"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 w:rsidR="008B07C1" w:rsidRPr="00407888">
              <w:rPr>
                <w:rFonts w:ascii="Times New Roman" w:hAnsi="Times New Roman"/>
                <w:sz w:val="24"/>
                <w:szCs w:val="24"/>
              </w:rPr>
              <w:t xml:space="preserve"> з громадськістю</w:t>
            </w:r>
          </w:p>
          <w:p w14:paraId="2EC32B16" w14:textId="77777777" w:rsidR="00CA7885" w:rsidRPr="00407888" w:rsidRDefault="008B07C1" w:rsidP="00CA7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1473 Менеджер (управитель) у сфері надання інформації</w:t>
            </w:r>
          </w:p>
          <w:p w14:paraId="1058BDF1" w14:textId="77777777" w:rsidR="003E3EB6" w:rsidRPr="00407888" w:rsidRDefault="006775A4" w:rsidP="003E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  <w:r w:rsidR="003E3EB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(управитель)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у соціальній сфері</w:t>
            </w:r>
          </w:p>
          <w:p w14:paraId="377B7CF3" w14:textId="77777777" w:rsidR="00FF42F7" w:rsidRPr="00407888" w:rsidRDefault="00FF42F7" w:rsidP="0068583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2443.1 Філософи</w:t>
            </w:r>
          </w:p>
        </w:tc>
      </w:tr>
      <w:tr w:rsidR="00CA7885" w:rsidRPr="00407888" w14:paraId="23D3E8F4" w14:textId="77777777" w:rsidTr="005E0AD9">
        <w:tc>
          <w:tcPr>
            <w:tcW w:w="2836" w:type="dxa"/>
            <w:vAlign w:val="center"/>
          </w:tcPr>
          <w:p w14:paraId="09D1A91C" w14:textId="77777777" w:rsidR="00CA7885" w:rsidRPr="00407888" w:rsidRDefault="00CA7885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Подальше навчання (</w:t>
            </w: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і права випускників</w:t>
            </w: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11" w:type="dxa"/>
            <w:vAlign w:val="center"/>
          </w:tcPr>
          <w:p w14:paraId="4B514DA5" w14:textId="77777777" w:rsidR="004336E8" w:rsidRPr="00407888" w:rsidRDefault="00CA7885" w:rsidP="004336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AD645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а програмою </w:t>
            </w:r>
            <w:r w:rsidR="004336E8" w:rsidRPr="00407888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AD6450" w:rsidRPr="0040788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336E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(магістерського)</w:t>
            </w:r>
            <w:r w:rsidR="00AD645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івня </w:t>
            </w:r>
            <w:r w:rsidR="004336E8" w:rsidRPr="00407888">
              <w:rPr>
                <w:rFonts w:ascii="Times New Roman" w:hAnsi="Times New Roman" w:cs="Times New Roman"/>
                <w:sz w:val="24"/>
                <w:szCs w:val="24"/>
              </w:rPr>
              <w:t>вищої освіти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36E8" w:rsidRPr="00407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рівня Н</w:t>
            </w:r>
            <w:r w:rsidR="008231E7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К України, </w:t>
            </w:r>
            <w:r w:rsidR="004336E8" w:rsidRPr="0040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1E7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циклу FQ-ЕНЕА та </w:t>
            </w:r>
            <w:r w:rsidR="004336E8" w:rsidRPr="00407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рівня EQF-LLL. </w:t>
            </w:r>
          </w:p>
          <w:p w14:paraId="091C8ECF" w14:textId="77777777" w:rsidR="00707044" w:rsidRPr="00407888" w:rsidRDefault="00CA7885" w:rsidP="004336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уття додаткових кваліфікацій в системі</w:t>
            </w:r>
            <w:r w:rsidR="0070704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ої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освіти, підвищення кваліфікації. </w:t>
            </w:r>
          </w:p>
          <w:p w14:paraId="279F42D7" w14:textId="77777777" w:rsidR="00AD6450" w:rsidRPr="00407888" w:rsidRDefault="0089674A" w:rsidP="004336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Академічна мобільність</w:t>
            </w:r>
          </w:p>
        </w:tc>
      </w:tr>
      <w:tr w:rsidR="00CA7885" w:rsidRPr="00407888" w14:paraId="7D3E6CF0" w14:textId="77777777" w:rsidTr="0099461C">
        <w:tc>
          <w:tcPr>
            <w:tcW w:w="9747" w:type="dxa"/>
            <w:gridSpan w:val="2"/>
            <w:shd w:val="clear" w:color="auto" w:fill="FFFFFF" w:themeFill="background1"/>
            <w:vAlign w:val="center"/>
          </w:tcPr>
          <w:p w14:paraId="139CB0FC" w14:textId="77777777" w:rsidR="00CA7885" w:rsidRPr="00407888" w:rsidRDefault="00CA7885" w:rsidP="00CA7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5F3B48"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Викладання та оцінювання</w:t>
            </w:r>
          </w:p>
        </w:tc>
      </w:tr>
      <w:tr w:rsidR="00D37196" w:rsidRPr="00407888" w14:paraId="0AB8B360" w14:textId="77777777" w:rsidTr="005E0AD9">
        <w:tc>
          <w:tcPr>
            <w:tcW w:w="2836" w:type="dxa"/>
            <w:vAlign w:val="center"/>
          </w:tcPr>
          <w:p w14:paraId="5EE638A2" w14:textId="77777777" w:rsidR="00D37196" w:rsidRPr="00407888" w:rsidRDefault="00D37196" w:rsidP="00823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Викладання та</w:t>
            </w:r>
            <w:r w:rsidR="008231E7"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31E7"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авчання</w:t>
            </w:r>
          </w:p>
        </w:tc>
        <w:tc>
          <w:tcPr>
            <w:tcW w:w="6911" w:type="dxa"/>
            <w:vAlign w:val="center"/>
          </w:tcPr>
          <w:p w14:paraId="41178C06" w14:textId="77777777" w:rsidR="005E26CF" w:rsidRPr="00407888" w:rsidRDefault="005E26CF" w:rsidP="00047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Студентоцентроване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облемно-орієнтоване навчання, ініціативне, самонавчання. </w:t>
            </w:r>
          </w:p>
          <w:p w14:paraId="3F638E9B" w14:textId="77777777" w:rsidR="00136220" w:rsidRPr="00407888" w:rsidRDefault="00AD6450" w:rsidP="00047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 освітньому процесі застосовуються</w:t>
            </w:r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інтерактивні, </w:t>
            </w:r>
            <w:proofErr w:type="spellStart"/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>ктні</w:t>
            </w:r>
            <w:proofErr w:type="spellEnd"/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інформаційно-комп’ютерні, </w:t>
            </w:r>
            <w:proofErr w:type="spellStart"/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>саморозвиваючі</w:t>
            </w:r>
            <w:proofErr w:type="spellEnd"/>
            <w:r w:rsidR="00D3719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колективні та інтегративні, контекстні технології навчання. </w:t>
            </w:r>
          </w:p>
          <w:p w14:paraId="6962B4A3" w14:textId="77777777" w:rsidR="00AD6450" w:rsidRPr="00407888" w:rsidRDefault="00AD6450" w:rsidP="00AD64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е забезпечення та консультування самостійної роботи здійснюється, зокрема й через систему електронного навчання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0788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e-learn.uzhnu.edu.ua/</w:t>
              </w:r>
            </w:hyperlink>
          </w:p>
        </w:tc>
      </w:tr>
      <w:tr w:rsidR="00D37196" w:rsidRPr="00407888" w14:paraId="1E535543" w14:textId="77777777" w:rsidTr="005E0AD9">
        <w:tc>
          <w:tcPr>
            <w:tcW w:w="2836" w:type="dxa"/>
            <w:vAlign w:val="center"/>
          </w:tcPr>
          <w:p w14:paraId="6AC61B66" w14:textId="77777777" w:rsidR="00D37196" w:rsidRPr="00407888" w:rsidRDefault="00D37196" w:rsidP="00047AB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Оцінювання</w:t>
            </w:r>
          </w:p>
        </w:tc>
        <w:tc>
          <w:tcPr>
            <w:tcW w:w="6911" w:type="dxa"/>
            <w:vAlign w:val="center"/>
          </w:tcPr>
          <w:p w14:paraId="4D161ABB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результатів навчання здобувачів регламентовано положеннями: «Про атестацію здобувачів вищої освіти та екзаменаційну комісію у ДВНЗ «УжНУ»» </w:t>
            </w:r>
            <w:hyperlink r:id="rId11" w:history="1">
              <w:r w:rsidRPr="0040788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get/11070</w:t>
              </w:r>
            </w:hyperlink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«Про порядок та методику проведення семестрових (курсових) екзаменів і заліків в Ужгородському національному університеті» </w:t>
            </w:r>
            <w:hyperlink r:id="rId12" w:history="1">
              <w:r w:rsidRPr="0040788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get/5952</w:t>
              </w:r>
            </w:hyperlink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0C4961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«Про організацію освітнього процесу в ДВНЗ «УжНУ»»</w:t>
            </w:r>
            <w:r w:rsidR="00C7710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C77104" w:rsidRPr="004078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zhnu.edu.ua/uk/infocentre/get/31357</w:t>
              </w:r>
            </w:hyperlink>
            <w:r w:rsidR="00C7710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та іншими чинними документами університету.</w:t>
            </w:r>
          </w:p>
          <w:p w14:paraId="4667F916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здійснюється з використанням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одульно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-рейтингової системи, що передбачає поточний, модульний, семестровий контроль та атестацію, всіх видів аудиторної, індивідуальної та самостійної навчальної роботи здобувача. </w:t>
            </w:r>
          </w:p>
          <w:p w14:paraId="1DCB9B95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контроль проводиться у формі усного опитування, письмового та/чи тестового контролю, зокрема в системі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, презентації наукової роботи; захисту есе, проекту тощо.</w:t>
            </w:r>
          </w:p>
          <w:p w14:paraId="271C6DC2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одульний контроль складається з поточного контролю та модульного контрольного оцінювання і проводиться з усіх дисциплін, передбачених навчальним планом.</w:t>
            </w:r>
          </w:p>
          <w:p w14:paraId="08AB8206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Семестрове оцінювання включає заліки, екзамени, захист</w:t>
            </w:r>
            <w:r w:rsidR="00FF42F7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урсових і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звітів з практики.</w:t>
            </w:r>
          </w:p>
          <w:p w14:paraId="36A7CBCA" w14:textId="77777777" w:rsidR="00AE132B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Атестація проводиться у формі складання атестаційного іспиту з філософії</w:t>
            </w:r>
            <w:r w:rsidR="00C7710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та захисту кваліфікаційної роботи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1D348" w14:textId="77777777" w:rsidR="00D37196" w:rsidRPr="00407888" w:rsidRDefault="00AE132B" w:rsidP="00AE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інювання побудована на дотриманні принципу академічної доброчесності. Передбачено оскарження результатів оцінювання (Положення про порядок оскарження результатів (апеляція) оцінювання в ДВНЗ «УжНУ» </w:t>
            </w:r>
            <w:hyperlink r:id="rId14" w:history="1">
              <w:r w:rsidRPr="0040788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uzhnu.edu.ua/uk/infocentre/get/22967</w:t>
              </w:r>
            </w:hyperlink>
          </w:p>
        </w:tc>
      </w:tr>
      <w:tr w:rsidR="00C54367" w:rsidRPr="00407888" w14:paraId="0868D683" w14:textId="77777777" w:rsidTr="0093271F">
        <w:tc>
          <w:tcPr>
            <w:tcW w:w="2836" w:type="dxa"/>
          </w:tcPr>
          <w:p w14:paraId="7DFAB896" w14:textId="77777777" w:rsidR="00C54367" w:rsidRPr="00407888" w:rsidRDefault="00C54367" w:rsidP="00C543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911" w:type="dxa"/>
          </w:tcPr>
          <w:p w14:paraId="16885D1D" w14:textId="77777777" w:rsidR="00C54367" w:rsidRPr="00407888" w:rsidRDefault="004336E8" w:rsidP="007E1A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розв’язувати складні спеціалізовані задачі та практичні проблеми у галузі філософії та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гуманітаристики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або у процесі навчання, що передбачає застосування філософських теорій та методів і характеризується комплексністю та невизначеністю умов.</w:t>
            </w:r>
          </w:p>
        </w:tc>
      </w:tr>
      <w:tr w:rsidR="00C54367" w:rsidRPr="00407888" w14:paraId="0D75A3BA" w14:textId="77777777" w:rsidTr="0093271F">
        <w:tc>
          <w:tcPr>
            <w:tcW w:w="2836" w:type="dxa"/>
          </w:tcPr>
          <w:p w14:paraId="38FA232D" w14:textId="77777777" w:rsidR="00506255" w:rsidRPr="00407888" w:rsidRDefault="00C54367" w:rsidP="007A59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6F24490A" w14:textId="77777777" w:rsidR="00506255" w:rsidRPr="00407888" w:rsidRDefault="00506255" w:rsidP="00506255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 w:firstLine="39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14:paraId="5E1300B6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1. Здатність до абстрактного мислення, аналізу і синтезу. </w:t>
            </w:r>
          </w:p>
          <w:p w14:paraId="1A0F3E88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2. Здатність вчитися й оволодівати сучасними знаннями. </w:t>
            </w:r>
          </w:p>
          <w:p w14:paraId="55DE96E9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3. Здатність до пошуку та аналізу інформації з різних джерел. </w:t>
            </w:r>
            <w:r w:rsidR="00A629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4. Здатність бути критичним і самокритичним. </w:t>
            </w:r>
          </w:p>
          <w:p w14:paraId="575048A0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5. Здатність проведення досліджень на відповідному рівні. </w:t>
            </w:r>
          </w:p>
          <w:p w14:paraId="3DFF161D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6. Здатність застосовувати знання у практичних ситуаціях.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629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спілкуватися державною мовою як усно, так і письмово. </w:t>
            </w:r>
          </w:p>
          <w:p w14:paraId="7E003744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8. Здатність спілкуватися іноземною мовою. </w:t>
            </w:r>
          </w:p>
          <w:p w14:paraId="695518A6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9. Здатність до міжособистісної взаємодії, здатність працювати в команді. </w:t>
            </w:r>
          </w:p>
          <w:p w14:paraId="009F7658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10. Здатність працювати </w:t>
            </w:r>
            <w:proofErr w:type="spellStart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8BBFE0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1. Цінування та повага різноманітності та мультикультурності</w:t>
            </w:r>
            <w:r w:rsidR="00E94A8B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CA6CE" w14:textId="77777777" w:rsidR="004336E8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12. Здатність діяти на підставі етичних міркувань (мотивів). </w:t>
            </w:r>
            <w:r w:rsidR="00A629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13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73A7F52D" w14:textId="77777777" w:rsidR="00073F37" w:rsidRPr="00407888" w:rsidRDefault="004336E8" w:rsidP="00AF7D57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4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54367" w:rsidRPr="00407888" w14:paraId="360E0DED" w14:textId="77777777" w:rsidTr="0093271F">
        <w:tc>
          <w:tcPr>
            <w:tcW w:w="2836" w:type="dxa"/>
          </w:tcPr>
          <w:p w14:paraId="7516D1FC" w14:textId="77777777" w:rsidR="00DA1B5C" w:rsidRPr="00407888" w:rsidRDefault="00C54367" w:rsidP="00891C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іальні (фа</w:t>
            </w:r>
            <w:r w:rsidR="00891CBD"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хові, предметні) компетентності</w:t>
            </w:r>
          </w:p>
        </w:tc>
        <w:tc>
          <w:tcPr>
            <w:tcW w:w="6911" w:type="dxa"/>
          </w:tcPr>
          <w:p w14:paraId="0782B254" w14:textId="77777777" w:rsidR="00D31EF5" w:rsidRPr="00407888" w:rsidRDefault="001B7397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1. Усвідомлення сенсу філософії, її дисциплінарного розмаїття та місця в системі культури. </w:t>
            </w:r>
          </w:p>
          <w:p w14:paraId="3BFFE4B5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2. Здатність виокремлювати специфіку філософського знання та змістові відмінності філософії від інших форм мислення. </w:t>
            </w:r>
          </w:p>
          <w:p w14:paraId="62F5C353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3. Здатність використовувати в професійній діяльності знання про розвиток основних філософських ідей, учень та напрямків. </w:t>
            </w:r>
          </w:p>
          <w:p w14:paraId="0953439D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4. Усвідомлення особливостей і місця </w:t>
            </w:r>
            <w:r w:rsidR="00923E6B" w:rsidRPr="00407888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інтелектуально</w:t>
            </w:r>
            <w:proofErr w:type="spellEnd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-філософської традиції </w:t>
            </w:r>
            <w:r w:rsidR="00923E6B" w:rsidRPr="00407888">
              <w:rPr>
                <w:rFonts w:ascii="Times New Roman" w:hAnsi="Times New Roman" w:cs="Times New Roman"/>
                <w:sz w:val="24"/>
                <w:szCs w:val="24"/>
              </w:rPr>
              <w:t>та здатність екстраполювати її в сучасні соціокультурні процеси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558632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5. Здатність аналізувати сучасні філософські проблеми та вчення. </w:t>
            </w:r>
          </w:p>
          <w:p w14:paraId="1E0A13CB" w14:textId="77777777" w:rsidR="005F2082" w:rsidRPr="00407888" w:rsidRDefault="005F2082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К 6 Здатність аналізувати взаємозв’язок світового, національного та регіонального аспектів у соціокультурному вимірі</w:t>
            </w:r>
            <w:r w:rsidR="002044A6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та розуміти їх вплив на формування ціннісної орієнтації в сучасних цивілізаційних процесах.</w:t>
            </w:r>
          </w:p>
          <w:p w14:paraId="03A60E3E" w14:textId="77777777" w:rsidR="002044A6" w:rsidRPr="00407888" w:rsidRDefault="002044A6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7. Здатність усвідомлювати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ультиплікаційність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європейського 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співробітництва на основі знань історико-філософської спадщини.</w:t>
            </w:r>
          </w:p>
          <w:p w14:paraId="147D1C8B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викладати міркування послідовно, </w:t>
            </w:r>
            <w:proofErr w:type="spellStart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но та аргументовано. </w:t>
            </w:r>
          </w:p>
          <w:p w14:paraId="1EBCC6EE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аналізувати міркування та робити ґрунтовні смислові узагальнення, висновки. </w:t>
            </w:r>
          </w:p>
          <w:p w14:paraId="4B286869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оперувати філософською термінологією для розв’язання професійних завдань. </w:t>
            </w:r>
          </w:p>
          <w:p w14:paraId="683A56B7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застосовувати в професійній діяльності філософські методи і підходи. </w:t>
            </w:r>
          </w:p>
          <w:p w14:paraId="211D8AC4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аналізувати та коментувати літературу з філософської, соціокультурної та загальнонаукової проблематики. </w:t>
            </w:r>
          </w:p>
          <w:p w14:paraId="05614458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застосовувати в професійній діяльності знання про засади, розвиток і сучасний стан наукового та гуманітарного знання. </w:t>
            </w:r>
          </w:p>
          <w:p w14:paraId="7F878DDA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дотримуватися в професійній діяльності норм інтелектуальної доброчесності. </w:t>
            </w:r>
          </w:p>
          <w:p w14:paraId="0E59D2A5" w14:textId="77777777" w:rsidR="00D31EF5" w:rsidRPr="00407888" w:rsidRDefault="00D31EF5" w:rsidP="00BB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брати участь у наукових дослідженнях у галузі філософії. </w:t>
            </w:r>
          </w:p>
          <w:p w14:paraId="26F2AD87" w14:textId="77777777" w:rsidR="00217BF1" w:rsidRPr="00407888" w:rsidRDefault="00D31EF5" w:rsidP="006E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7E"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. Здатність брати участь в інтелектуальних дискусіях на засадах діалогу, відкритості</w:t>
            </w:r>
            <w:r w:rsidR="0099387E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поваги до різноманітності </w:t>
            </w:r>
            <w:r w:rsidR="00217BF1" w:rsidRPr="00407888">
              <w:rPr>
                <w:rFonts w:ascii="Times New Roman" w:hAnsi="Times New Roman" w:cs="Times New Roman"/>
                <w:sz w:val="24"/>
                <w:szCs w:val="24"/>
              </w:rPr>
              <w:t>думок</w:t>
            </w:r>
            <w:r w:rsidR="00E54DF8" w:rsidRPr="00407888">
              <w:rPr>
                <w:rFonts w:ascii="Times New Roman" w:hAnsi="Times New Roman" w:cs="Times New Roman"/>
                <w:sz w:val="24"/>
                <w:szCs w:val="24"/>
              </w:rPr>
              <w:t>, поглядів та способів проявів людської індивідуальності</w:t>
            </w:r>
            <w:r w:rsidR="00217BF1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7E69D" w14:textId="77777777" w:rsidR="006E07D5" w:rsidRPr="00407888" w:rsidRDefault="00E54DF8" w:rsidP="006E0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К 17. </w:t>
            </w:r>
            <w:r w:rsidR="00E323D2" w:rsidRPr="00407888">
              <w:rPr>
                <w:rFonts w:ascii="Times New Roman" w:hAnsi="Times New Roman" w:cs="Times New Roman"/>
                <w:sz w:val="24"/>
                <w:szCs w:val="24"/>
              </w:rPr>
              <w:t>Здатність до міжкультурної взаємодії</w:t>
            </w:r>
            <w:r w:rsidR="0099387E" w:rsidRPr="00407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3D2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фахової </w:t>
            </w:r>
            <w:r w:rsidR="00064244" w:rsidRPr="0040788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r w:rsidR="00E323D2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в полікультурному середовищі.</w:t>
            </w:r>
          </w:p>
          <w:p w14:paraId="2F56F552" w14:textId="77777777" w:rsidR="006E07D5" w:rsidRPr="00407888" w:rsidRDefault="006E07D5" w:rsidP="00D17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К 1</w:t>
            </w:r>
            <w:r w:rsidR="00E54DF8" w:rsidRPr="0040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</w:t>
            </w:r>
            <w:r w:rsidR="00D179DA" w:rsidRPr="00407888">
              <w:rPr>
                <w:rFonts w:ascii="Times New Roman" w:hAnsi="Times New Roman" w:cs="Times New Roman"/>
                <w:sz w:val="24"/>
                <w:szCs w:val="24"/>
              </w:rPr>
              <w:t>використовувати знання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організації та </w:t>
            </w:r>
            <w:r w:rsidR="00D179DA" w:rsidRPr="00407888">
              <w:rPr>
                <w:rFonts w:ascii="Times New Roman" w:hAnsi="Times New Roman" w:cs="Times New Roman"/>
                <w:sz w:val="24"/>
                <w:szCs w:val="24"/>
              </w:rPr>
              <w:t>провадження освітнього процесу.</w:t>
            </w:r>
          </w:p>
        </w:tc>
      </w:tr>
      <w:tr w:rsidR="00B8406A" w:rsidRPr="00407888" w14:paraId="2BC1D76A" w14:textId="77777777" w:rsidTr="0093271F">
        <w:tc>
          <w:tcPr>
            <w:tcW w:w="9747" w:type="dxa"/>
            <w:gridSpan w:val="2"/>
            <w:vAlign w:val="center"/>
          </w:tcPr>
          <w:p w14:paraId="54390D58" w14:textId="77777777" w:rsidR="00B8406A" w:rsidRPr="00407888" w:rsidRDefault="00B8406A" w:rsidP="00B840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грамні результати навчання</w:t>
            </w:r>
          </w:p>
        </w:tc>
      </w:tr>
      <w:tr w:rsidR="00B8406A" w:rsidRPr="00407888" w14:paraId="4F4507C6" w14:textId="77777777" w:rsidTr="0093271F">
        <w:tc>
          <w:tcPr>
            <w:tcW w:w="2836" w:type="dxa"/>
          </w:tcPr>
          <w:p w14:paraId="4671CD4E" w14:textId="77777777" w:rsidR="00B8406A" w:rsidRPr="00407888" w:rsidRDefault="000C14AF" w:rsidP="00B840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6911" w:type="dxa"/>
          </w:tcPr>
          <w:p w14:paraId="16DE1456" w14:textId="77777777" w:rsidR="008455E9" w:rsidRPr="00407888" w:rsidRDefault="00C86CA8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65EDF" w:rsidRPr="00407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69A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71F" w:rsidRPr="004078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06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сенс філософії, її місце в системі культури. </w:t>
            </w:r>
          </w:p>
          <w:p w14:paraId="60BEE967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2. Розуміти розмаїття та специфіку філософських дисциплін, знати філософську термінологію. </w:t>
            </w:r>
          </w:p>
          <w:p w14:paraId="170CFD2C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3. Знати основні етапи, напрямки в історії світової та вітчизняної філософії. </w:t>
            </w:r>
          </w:p>
          <w:p w14:paraId="685931E9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4. Аналізувати та коментувати літературу з філософської, соціокультурної та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загальногуманітарної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и. </w:t>
            </w:r>
          </w:p>
          <w:p w14:paraId="40DCA8F0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5.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 </w:t>
            </w:r>
          </w:p>
          <w:p w14:paraId="6C49CB3D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6. Мати обізнаність щодо основних напрямів, тенденцій, проблематики сучасної філософії. </w:t>
            </w:r>
          </w:p>
          <w:p w14:paraId="6606CB02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7. Розуміти сучасну наукову картину світу, її основні проблеми та суперечності. </w:t>
            </w:r>
          </w:p>
          <w:p w14:paraId="2DA702A4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8. Мати обізнаність у головних філософських методах і підходах, розуміти етико-практичну значущість філософського знання. </w:t>
            </w:r>
          </w:p>
          <w:p w14:paraId="7B1D0B2A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9. Мати навички написання філософських текстів. </w:t>
            </w:r>
          </w:p>
          <w:p w14:paraId="2442564D" w14:textId="77777777" w:rsidR="008455E9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0. Мати навички реферування, систематизованого огляду та порівняльного аналізу філософської та загальнонаукової літератури. </w:t>
            </w:r>
          </w:p>
          <w:p w14:paraId="1FF58E2F" w14:textId="77777777" w:rsidR="00ED3BD5" w:rsidRPr="00407888" w:rsidRDefault="008455E9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1. </w:t>
            </w:r>
            <w:r w:rsidR="008C6AFB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міти застосовувати знання </w:t>
            </w:r>
            <w:r w:rsidR="00ED3BD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ей української </w:t>
            </w:r>
            <w:proofErr w:type="spellStart"/>
            <w:r w:rsidR="00ED3BD5" w:rsidRPr="00407888">
              <w:rPr>
                <w:rFonts w:ascii="Times New Roman" w:hAnsi="Times New Roman" w:cs="Times New Roman"/>
                <w:sz w:val="24"/>
                <w:szCs w:val="24"/>
              </w:rPr>
              <w:t>інтелектуально</w:t>
            </w:r>
            <w:proofErr w:type="spellEnd"/>
            <w:r w:rsidR="00ED3BD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-філософської традиції </w:t>
            </w:r>
            <w:r w:rsidR="008C6AFB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у процесі </w:t>
            </w:r>
            <w:r w:rsidR="009569A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діяльності, зокрема консультування </w:t>
            </w:r>
            <w:r w:rsidR="00197864" w:rsidRPr="00407888">
              <w:rPr>
                <w:rFonts w:ascii="Times New Roman" w:hAnsi="Times New Roman" w:cs="Times New Roman"/>
                <w:sz w:val="24"/>
                <w:szCs w:val="24"/>
              </w:rPr>
              <w:t>з соціокультурних і</w:t>
            </w:r>
            <w:r w:rsidR="008C6AFB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их питань співробітництва.</w:t>
            </w:r>
          </w:p>
          <w:p w14:paraId="2A5C5C1F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2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міркування та робити ґрунтовні смислові узагальнення, висновки. </w:t>
            </w:r>
          </w:p>
          <w:p w14:paraId="3446C9D5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3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міти викладати власні міркування послідовно, </w:t>
            </w:r>
            <w:proofErr w:type="spellStart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но та аргументовано. </w:t>
            </w:r>
          </w:p>
          <w:p w14:paraId="1AB9CF8A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4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власну позицію та знання, порівнювати і перевіряти отримані результати. </w:t>
            </w:r>
          </w:p>
          <w:p w14:paraId="655BAED5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5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Уникати симуляцій, плагіату та інших виявів академічної </w:t>
            </w:r>
            <w:proofErr w:type="spellStart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у сфері професійної діяльності або навчання. </w:t>
            </w:r>
          </w:p>
          <w:p w14:paraId="094F0915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6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Мати навички ведення інтелектуальних дискусій на засадах діалогу, відкритості</w:t>
            </w:r>
            <w:r w:rsidR="00D179D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поваги до різноманітності </w:t>
            </w:r>
            <w:r w:rsidR="00064244" w:rsidRPr="00407888">
              <w:rPr>
                <w:rFonts w:ascii="Times New Roman" w:hAnsi="Times New Roman" w:cs="Times New Roman"/>
                <w:sz w:val="24"/>
                <w:szCs w:val="24"/>
              </w:rPr>
              <w:t>думок</w:t>
            </w:r>
            <w:r w:rsidR="00D179DA" w:rsidRPr="00407888">
              <w:rPr>
                <w:rFonts w:ascii="Times New Roman" w:hAnsi="Times New Roman" w:cs="Times New Roman"/>
                <w:sz w:val="24"/>
                <w:szCs w:val="24"/>
              </w:rPr>
              <w:t>, поглядів та способів проявів людської індивідуальності.</w:t>
            </w:r>
          </w:p>
          <w:p w14:paraId="381C2D17" w14:textId="77777777" w:rsidR="00B956FD" w:rsidRPr="00407888" w:rsidRDefault="00064244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7. Дотримуватись </w:t>
            </w:r>
            <w:r w:rsidR="009B5522" w:rsidRPr="00407888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і </w:t>
            </w:r>
            <w:r w:rsidR="009B5522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 фаховій діяльності в полікультурному середовищі </w:t>
            </w:r>
          </w:p>
          <w:p w14:paraId="2BFAA99E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Н 1</w:t>
            </w:r>
            <w:r w:rsidR="00064244" w:rsidRPr="0040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міти застосовувати </w:t>
            </w:r>
            <w:proofErr w:type="spellStart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загальногуманітарні</w:t>
            </w:r>
            <w:proofErr w:type="spellEnd"/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та філософські знання в різних сферах життєдіяльності. </w:t>
            </w:r>
          </w:p>
          <w:p w14:paraId="4A49D935" w14:textId="77777777" w:rsidR="008455E9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.18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Мати навички участі в наукових та прикладних дослідженнях у галузі філософії. </w:t>
            </w:r>
          </w:p>
          <w:p w14:paraId="0E1E92AF" w14:textId="77777777" w:rsidR="00D179DA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19. </w:t>
            </w:r>
            <w:r w:rsidR="00D179DA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міти використовувати інноваційні підходи до вирішення практичних проблем </w:t>
            </w:r>
            <w:r w:rsidR="00ED3BD5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у галузі </w:t>
            </w:r>
            <w:proofErr w:type="spellStart"/>
            <w:r w:rsidR="00ED3BD5" w:rsidRPr="00407888">
              <w:rPr>
                <w:rFonts w:ascii="Times New Roman" w:hAnsi="Times New Roman" w:cs="Times New Roman"/>
                <w:sz w:val="24"/>
                <w:szCs w:val="24"/>
              </w:rPr>
              <w:t>гуманітаристики</w:t>
            </w:r>
            <w:proofErr w:type="spellEnd"/>
            <w:r w:rsidR="00ED3BD5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E018A" w14:textId="77777777" w:rsidR="00CA664B" w:rsidRPr="00407888" w:rsidRDefault="009569A5" w:rsidP="008455E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20. </w:t>
            </w:r>
            <w:r w:rsidR="008455E9" w:rsidRPr="00407888">
              <w:rPr>
                <w:rFonts w:ascii="Times New Roman" w:hAnsi="Times New Roman" w:cs="Times New Roman"/>
                <w:sz w:val="24"/>
                <w:szCs w:val="24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14:paraId="56BDED4A" w14:textId="77777777" w:rsidR="00D179DA" w:rsidRPr="00407888" w:rsidRDefault="00D179DA" w:rsidP="009569A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9569A5" w:rsidRPr="00407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. Вміти застосовувати методики організації та провадження освітнього процесу.</w:t>
            </w:r>
          </w:p>
        </w:tc>
      </w:tr>
      <w:tr w:rsidR="00D20080" w:rsidRPr="00407888" w14:paraId="361702F9" w14:textId="77777777" w:rsidTr="005E0AD9">
        <w:tc>
          <w:tcPr>
            <w:tcW w:w="9747" w:type="dxa"/>
            <w:gridSpan w:val="2"/>
            <w:vAlign w:val="center"/>
          </w:tcPr>
          <w:p w14:paraId="2648133E" w14:textId="77777777" w:rsidR="00D20080" w:rsidRPr="00407888" w:rsidRDefault="00D20080" w:rsidP="00D20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Ресурсне забезпечення реалізації програми</w:t>
            </w:r>
          </w:p>
        </w:tc>
      </w:tr>
      <w:tr w:rsidR="00B8406A" w:rsidRPr="00407888" w14:paraId="06828096" w14:textId="77777777" w:rsidTr="00D20080">
        <w:tc>
          <w:tcPr>
            <w:tcW w:w="2836" w:type="dxa"/>
          </w:tcPr>
          <w:p w14:paraId="2BD9CEF1" w14:textId="77777777" w:rsidR="00B8406A" w:rsidRPr="00407888" w:rsidRDefault="00D20080" w:rsidP="00D20080">
            <w:pPr>
              <w:spacing w:after="0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6911" w:type="dxa"/>
            <w:vAlign w:val="center"/>
          </w:tcPr>
          <w:p w14:paraId="5DE4CE23" w14:textId="77777777" w:rsidR="00A60B60" w:rsidRPr="00407888" w:rsidRDefault="00A60B60" w:rsidP="00AC2D84">
            <w:pPr>
              <w:spacing w:after="0"/>
              <w:jc w:val="both"/>
              <w:rPr>
                <w:rStyle w:val="51"/>
                <w:rFonts w:eastAsia="Arial Unicode MS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Професорсько-викладацький склад (група забезпечення) залучений до освіт</w:t>
            </w:r>
            <w:r w:rsidR="00434DE2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ього процесу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Ліцензійним умовам провадження освітньої діяльності </w:t>
            </w:r>
            <w:r w:rsidR="00676D2A" w:rsidRPr="00407888">
              <w:rPr>
                <w:rFonts w:ascii="Times New Roman" w:hAnsi="Times New Roman" w:cs="Times New Roman"/>
                <w:sz w:val="24"/>
                <w:szCs w:val="24"/>
              </w:rPr>
              <w:t>за першим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>(</w:t>
            </w:r>
            <w:r w:rsidR="00676D2A"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>бакалав</w:t>
            </w:r>
            <w:r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>рськ</w:t>
            </w:r>
            <w:r w:rsidR="00676D2A"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>и</w:t>
            </w:r>
            <w:r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>м) рівн</w:t>
            </w:r>
            <w:r w:rsidR="00676D2A"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>ем</w:t>
            </w:r>
            <w:r w:rsidRPr="00407888">
              <w:rPr>
                <w:rStyle w:val="51"/>
                <w:rFonts w:eastAsia="Arial Unicode MS"/>
                <w:sz w:val="24"/>
                <w:szCs w:val="24"/>
                <w:u w:val="none"/>
              </w:rPr>
              <w:t xml:space="preserve"> вищої освіти.</w:t>
            </w:r>
          </w:p>
          <w:p w14:paraId="2DC505B5" w14:textId="77777777" w:rsidR="00AC2D84" w:rsidRPr="00407888" w:rsidRDefault="00AC2D84" w:rsidP="00AC2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До проведення </w:t>
            </w:r>
            <w:r w:rsidR="0070531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х занять з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окремих дисциплін</w:t>
            </w:r>
            <w:r w:rsidR="0013622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алучаються </w:t>
            </w:r>
            <w:r w:rsidR="0013622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іноземні науковці та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провідні вчені України</w:t>
            </w:r>
            <w:r w:rsidR="00705318" w:rsidRPr="00407888">
              <w:rPr>
                <w:rFonts w:ascii="Times New Roman" w:hAnsi="Times New Roman" w:cs="Times New Roman"/>
                <w:sz w:val="24"/>
                <w:szCs w:val="24"/>
              </w:rPr>
              <w:t>, а також та фахівці-практики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8C74B" w14:textId="77777777" w:rsidR="00B8406A" w:rsidRPr="00407888" w:rsidRDefault="006E133E" w:rsidP="00AC2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2D84" w:rsidRPr="004078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2D8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викладання лекцій залучаються лише фахівці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2D84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що мають відповідні вчені звання та наукові ступені.</w:t>
            </w:r>
          </w:p>
        </w:tc>
      </w:tr>
      <w:tr w:rsidR="00B8406A" w:rsidRPr="00407888" w14:paraId="544C443F" w14:textId="77777777" w:rsidTr="0093271F">
        <w:tc>
          <w:tcPr>
            <w:tcW w:w="2836" w:type="dxa"/>
            <w:vAlign w:val="center"/>
          </w:tcPr>
          <w:p w14:paraId="578BA32D" w14:textId="77777777" w:rsidR="00B8406A" w:rsidRPr="00407888" w:rsidRDefault="00D2008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911" w:type="dxa"/>
            <w:vAlign w:val="center"/>
          </w:tcPr>
          <w:p w14:paraId="22FFE764" w14:textId="77777777" w:rsidR="00C1790F" w:rsidRPr="00407888" w:rsidRDefault="00434DE2" w:rsidP="00C17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Для успішного оволодіння </w:t>
            </w:r>
            <w:r w:rsidR="00C1790F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змістовим обсягом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світньо-професійної програми використовуються спеціалізовані кабінети обладнані мультимедійними пристроями, комп’ютерні лабораторії </w:t>
            </w:r>
            <w:r w:rsidR="00C1790F" w:rsidRPr="00407888">
              <w:rPr>
                <w:rFonts w:ascii="Times New Roman" w:hAnsi="Times New Roman" w:cs="Times New Roman"/>
                <w:sz w:val="24"/>
                <w:szCs w:val="24"/>
              </w:rPr>
              <w:t>з необмеженим до</w:t>
            </w:r>
            <w:r w:rsidR="00AC2D84" w:rsidRPr="00407888">
              <w:rPr>
                <w:rFonts w:ascii="Times New Roman" w:hAnsi="Times New Roman" w:cs="Times New Roman"/>
                <w:sz w:val="24"/>
                <w:szCs w:val="24"/>
              </w:rPr>
              <w:t>ступом до мережі Інтернет</w:t>
            </w:r>
            <w:r w:rsidR="00C1790F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та бібліотека університету.</w:t>
            </w:r>
          </w:p>
          <w:p w14:paraId="4E5CAC56" w14:textId="77777777" w:rsidR="00B8406A" w:rsidRPr="00407888" w:rsidRDefault="00C1790F" w:rsidP="00C17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аявна необхідна соціально-побутова інфраструктура, кількість місць в гуртожитках відповідає чинним вимогам.</w:t>
            </w:r>
          </w:p>
        </w:tc>
      </w:tr>
      <w:tr w:rsidR="00B8406A" w:rsidRPr="00407888" w14:paraId="7BFC6F38" w14:textId="77777777" w:rsidTr="0093271F">
        <w:tc>
          <w:tcPr>
            <w:tcW w:w="2836" w:type="dxa"/>
            <w:vAlign w:val="center"/>
          </w:tcPr>
          <w:p w14:paraId="0CE2F909" w14:textId="77777777" w:rsidR="00B8406A" w:rsidRPr="00407888" w:rsidRDefault="00D2008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911" w:type="dxa"/>
            <w:vAlign w:val="center"/>
          </w:tcPr>
          <w:p w14:paraId="7A788111" w14:textId="77777777" w:rsidR="009D055D" w:rsidRPr="00407888" w:rsidRDefault="006E133E" w:rsidP="005E0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чально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620FD0" w:rsidRPr="00407888">
              <w:rPr>
                <w:rFonts w:ascii="Times New Roman" w:hAnsi="Times New Roman" w:cs="Times New Roman"/>
                <w:sz w:val="24"/>
                <w:szCs w:val="24"/>
              </w:rPr>
              <w:t>етодич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20FD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FD0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 (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у тому числі електрон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версі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); лабораторії інформаційних тех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логій; 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бібліотеч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, зокрема,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фахов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0768" w:rsidRPr="00407888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,  періодичн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9D055D" w:rsidRPr="00407888">
              <w:rPr>
                <w:rFonts w:ascii="Times New Roman" w:hAnsi="Times New Roman" w:cs="Times New Roman"/>
                <w:sz w:val="24"/>
                <w:szCs w:val="24"/>
              </w:rPr>
              <w:t>видання та інтернет-ресурси</w:t>
            </w:r>
            <w:r w:rsidR="00620FD0" w:rsidRPr="00407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10D" w:rsidRPr="00407888" w14:paraId="26A60A74" w14:textId="77777777" w:rsidTr="005E0AD9">
        <w:tc>
          <w:tcPr>
            <w:tcW w:w="9747" w:type="dxa"/>
            <w:gridSpan w:val="2"/>
            <w:vAlign w:val="center"/>
          </w:tcPr>
          <w:p w14:paraId="1E43B5E6" w14:textId="77777777" w:rsidR="00A9510D" w:rsidRPr="00407888" w:rsidRDefault="009D055D" w:rsidP="009D0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9. Академічна мобільність</w:t>
            </w:r>
          </w:p>
        </w:tc>
      </w:tr>
      <w:tr w:rsidR="00620FD0" w:rsidRPr="00407888" w14:paraId="37D6C90B" w14:textId="77777777" w:rsidTr="005E0AD9">
        <w:tc>
          <w:tcPr>
            <w:tcW w:w="2836" w:type="dxa"/>
            <w:vAlign w:val="center"/>
          </w:tcPr>
          <w:p w14:paraId="4AEBCC12" w14:textId="77777777" w:rsidR="00620FD0" w:rsidRPr="00407888" w:rsidRDefault="00620FD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11" w:type="dxa"/>
          </w:tcPr>
          <w:p w14:paraId="5300B6C3" w14:textId="77777777" w:rsidR="00C1790F" w:rsidRPr="00407888" w:rsidRDefault="00C1790F" w:rsidP="00620FD0">
            <w:pPr>
              <w:pStyle w:val="21"/>
              <w:shd w:val="clear" w:color="auto" w:fill="auto"/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Fonts w:ascii="Times New Roman" w:hAnsi="Times New Roman"/>
                <w:sz w:val="24"/>
                <w:szCs w:val="24"/>
              </w:rPr>
              <w:t xml:space="preserve">Академічна мобільність </w:t>
            </w:r>
            <w:r w:rsidR="00C908F7" w:rsidRPr="00407888">
              <w:rPr>
                <w:rFonts w:ascii="Times New Roman" w:hAnsi="Times New Roman"/>
                <w:sz w:val="24"/>
                <w:szCs w:val="24"/>
              </w:rPr>
              <w:t>здобувач</w:t>
            </w:r>
            <w:r w:rsidRPr="00407888">
              <w:rPr>
                <w:rFonts w:ascii="Times New Roman" w:hAnsi="Times New Roman"/>
                <w:sz w:val="24"/>
                <w:szCs w:val="24"/>
              </w:rPr>
              <w:t>ів здійснюється на основі двосторонніх договорів між ДВНЗ «Ужгородський національний університет» та закладами вищої освіти України.</w:t>
            </w:r>
          </w:p>
          <w:p w14:paraId="5D704A14" w14:textId="77777777" w:rsidR="00620FD0" w:rsidRPr="00407888" w:rsidRDefault="00C1790F" w:rsidP="00C77683">
            <w:pPr>
              <w:pStyle w:val="21"/>
              <w:shd w:val="clear" w:color="auto" w:fill="auto"/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Fonts w:ascii="Times New Roman" w:hAnsi="Times New Roman"/>
                <w:sz w:val="24"/>
                <w:szCs w:val="24"/>
              </w:rPr>
              <w:t>УжНУ</w:t>
            </w:r>
            <w:r w:rsidR="00620FD0" w:rsidRPr="00407888">
              <w:rPr>
                <w:rFonts w:ascii="Times New Roman" w:hAnsi="Times New Roman"/>
                <w:sz w:val="24"/>
                <w:szCs w:val="24"/>
              </w:rPr>
              <w:t xml:space="preserve"> має право визнати та </w:t>
            </w:r>
            <w:proofErr w:type="spellStart"/>
            <w:r w:rsidR="00620FD0" w:rsidRPr="00407888">
              <w:rPr>
                <w:rFonts w:ascii="Times New Roman" w:hAnsi="Times New Roman"/>
                <w:sz w:val="24"/>
                <w:szCs w:val="24"/>
              </w:rPr>
              <w:t>перезарахувати</w:t>
            </w:r>
            <w:proofErr w:type="spellEnd"/>
            <w:r w:rsidR="00620FD0" w:rsidRPr="00407888">
              <w:rPr>
                <w:rFonts w:ascii="Times New Roman" w:hAnsi="Times New Roman"/>
                <w:sz w:val="24"/>
                <w:szCs w:val="24"/>
              </w:rPr>
              <w:t xml:space="preserve"> кредити ЄКТС, отримані в межах попередньої освітньої програми або навчання в інших </w:t>
            </w:r>
            <w:r w:rsidR="00C77683" w:rsidRPr="00407888">
              <w:rPr>
                <w:rFonts w:ascii="Times New Roman" w:hAnsi="Times New Roman"/>
                <w:sz w:val="24"/>
                <w:szCs w:val="24"/>
              </w:rPr>
              <w:t>ЗНО</w:t>
            </w:r>
            <w:r w:rsidR="00620FD0" w:rsidRPr="00407888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</w:tr>
      <w:tr w:rsidR="00620FD0" w:rsidRPr="00407888" w14:paraId="65A76786" w14:textId="77777777" w:rsidTr="005E0AD9">
        <w:tc>
          <w:tcPr>
            <w:tcW w:w="2836" w:type="dxa"/>
            <w:vAlign w:val="center"/>
          </w:tcPr>
          <w:p w14:paraId="45EB746D" w14:textId="77777777" w:rsidR="00620FD0" w:rsidRPr="00407888" w:rsidRDefault="00620FD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911" w:type="dxa"/>
          </w:tcPr>
          <w:p w14:paraId="74DE53BC" w14:textId="77777777" w:rsidR="00620FD0" w:rsidRPr="00407888" w:rsidRDefault="00620FD0" w:rsidP="00620FD0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494"/>
              </w:tabs>
              <w:spacing w:before="0" w:line="269" w:lineRule="exact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 xml:space="preserve">Угода щодо семестрового академічного обміну між Поморською Академією в </w:t>
            </w:r>
            <w:proofErr w:type="spellStart"/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>Слупську</w:t>
            </w:r>
            <w:proofErr w:type="spellEnd"/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(Польща) та ДВНЗ «УжНУ» (Україна); між Будапештським університетом ім. Етвеша </w:t>
            </w:r>
            <w:proofErr w:type="spellStart"/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>Лоранда</w:t>
            </w:r>
            <w:proofErr w:type="spellEnd"/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(Угорщина) та  ДВНЗ «УжНУ» (Україна);</w:t>
            </w:r>
          </w:p>
          <w:p w14:paraId="103F40D8" w14:textId="77777777" w:rsidR="00620FD0" w:rsidRPr="00407888" w:rsidRDefault="00620FD0" w:rsidP="00A77BB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490"/>
              </w:tabs>
              <w:spacing w:before="0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88">
              <w:rPr>
                <w:rStyle w:val="23"/>
                <w:rFonts w:ascii="Times New Roman" w:hAnsi="Times New Roman"/>
                <w:sz w:val="24"/>
                <w:szCs w:val="24"/>
              </w:rPr>
              <w:t>Угода про проведення спільного (паралельного) навчання за програмам</w:t>
            </w:r>
            <w:r w:rsidR="00A77BB2" w:rsidRPr="00407888">
              <w:rPr>
                <w:rStyle w:val="23"/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A77BB2" w:rsidRPr="00407888">
              <w:rPr>
                <w:rStyle w:val="23"/>
                <w:rFonts w:ascii="Times New Roman" w:hAnsi="Times New Roman"/>
                <w:sz w:val="24"/>
                <w:szCs w:val="24"/>
              </w:rPr>
              <w:t>Еrasmus</w:t>
            </w:r>
            <w:proofErr w:type="spellEnd"/>
            <w:r w:rsidR="00A77BB2" w:rsidRPr="00407888">
              <w:rPr>
                <w:rStyle w:val="23"/>
                <w:rFonts w:ascii="Times New Roman" w:hAnsi="Times New Roman"/>
                <w:sz w:val="24"/>
                <w:szCs w:val="24"/>
              </w:rPr>
              <w:t>+ та  ТЕМРUS.</w:t>
            </w:r>
          </w:p>
        </w:tc>
      </w:tr>
      <w:tr w:rsidR="00620FD0" w:rsidRPr="00407888" w14:paraId="22C71FBA" w14:textId="77777777" w:rsidTr="0093271F">
        <w:tc>
          <w:tcPr>
            <w:tcW w:w="2836" w:type="dxa"/>
            <w:vAlign w:val="center"/>
          </w:tcPr>
          <w:p w14:paraId="623B5D57" w14:textId="77777777" w:rsidR="00620FD0" w:rsidRPr="00407888" w:rsidRDefault="00620FD0" w:rsidP="00047ABA">
            <w:pPr>
              <w:spacing w:after="0"/>
              <w:jc w:val="both"/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407888">
              <w:rPr>
                <w:rStyle w:val="20"/>
                <w:rFonts w:ascii="Times New Roman" w:hAnsi="Times New Roman" w:cs="Times New Roman"/>
                <w:b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11" w:type="dxa"/>
            <w:vAlign w:val="center"/>
          </w:tcPr>
          <w:p w14:paraId="1A78AE65" w14:textId="77777777" w:rsidR="00620FD0" w:rsidRPr="00407888" w:rsidRDefault="00620FD0" w:rsidP="001F2A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ожливе на загальних умовах</w:t>
            </w:r>
          </w:p>
        </w:tc>
      </w:tr>
    </w:tbl>
    <w:p w14:paraId="4C18DD8A" w14:textId="77777777" w:rsidR="00620FD0" w:rsidRPr="00407888" w:rsidRDefault="00620FD0" w:rsidP="00620FD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7CF19" w14:textId="77777777" w:rsidR="00620FD0" w:rsidRPr="00407888" w:rsidRDefault="00620FD0">
      <w:pPr>
        <w:rPr>
          <w:rFonts w:ascii="Times New Roman" w:hAnsi="Times New Roman" w:cs="Times New Roman"/>
          <w:b/>
          <w:sz w:val="28"/>
          <w:szCs w:val="28"/>
        </w:rPr>
      </w:pPr>
      <w:r w:rsidRPr="00407888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6DD0D55C" w14:textId="77777777" w:rsidR="00887C3D" w:rsidRPr="00407888" w:rsidRDefault="00887C3D" w:rsidP="00887C3D">
      <w:pPr>
        <w:rPr>
          <w:sz w:val="2"/>
          <w:szCs w:val="2"/>
        </w:rPr>
      </w:pPr>
    </w:p>
    <w:p w14:paraId="7F961E2F" w14:textId="77777777" w:rsidR="00887C3D" w:rsidRPr="00407888" w:rsidRDefault="00283214" w:rsidP="00887C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t>2</w:t>
      </w:r>
      <w:r w:rsidR="00887C3D" w:rsidRPr="00407888">
        <w:rPr>
          <w:rFonts w:ascii="Times New Roman" w:hAnsi="Times New Roman" w:cs="Times New Roman"/>
          <w:b/>
          <w:sz w:val="24"/>
          <w:szCs w:val="24"/>
        </w:rPr>
        <w:t>. ПЕРЕЛІК КОМПОНЕНТ ОСВІТНЬО-ПРОФЕСІЙНОЇ ПРОГРАМИ</w:t>
      </w:r>
    </w:p>
    <w:p w14:paraId="3D10E357" w14:textId="77777777" w:rsidR="00887C3D" w:rsidRPr="00407888" w:rsidRDefault="00887C3D" w:rsidP="00887C3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t>ТА ЇХ ЛОГІЧНА ПОСЛІДОВНІСТЬ</w:t>
      </w:r>
    </w:p>
    <w:p w14:paraId="4BEE5A98" w14:textId="77777777" w:rsidR="00A77BB2" w:rsidRPr="00407888" w:rsidRDefault="00283214" w:rsidP="003330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t>2</w:t>
      </w:r>
      <w:r w:rsidR="0033302E" w:rsidRPr="00407888">
        <w:rPr>
          <w:rFonts w:ascii="Times New Roman" w:hAnsi="Times New Roman" w:cs="Times New Roman"/>
          <w:b/>
          <w:sz w:val="24"/>
          <w:szCs w:val="24"/>
        </w:rPr>
        <w:t>.1 Перелік компонент ОП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961"/>
        <w:gridCol w:w="1451"/>
        <w:gridCol w:w="108"/>
        <w:gridCol w:w="2126"/>
      </w:tblGrid>
      <w:tr w:rsidR="00A77BB2" w:rsidRPr="00407888" w14:paraId="2FBFAE2D" w14:textId="77777777" w:rsidTr="001B7A4E">
        <w:tc>
          <w:tcPr>
            <w:tcW w:w="1277" w:type="dxa"/>
            <w:vAlign w:val="center"/>
          </w:tcPr>
          <w:p w14:paraId="121658D5" w14:textId="77777777" w:rsidR="00A77BB2" w:rsidRPr="00407888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д н/д</w:t>
            </w:r>
          </w:p>
        </w:tc>
        <w:tc>
          <w:tcPr>
            <w:tcW w:w="4961" w:type="dxa"/>
            <w:vAlign w:val="center"/>
          </w:tcPr>
          <w:p w14:paraId="7E5A8E29" w14:textId="77777777" w:rsidR="00A77BB2" w:rsidRPr="00407888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 освітньої програми</w:t>
            </w:r>
          </w:p>
        </w:tc>
        <w:tc>
          <w:tcPr>
            <w:tcW w:w="1451" w:type="dxa"/>
            <w:vAlign w:val="center"/>
          </w:tcPr>
          <w:p w14:paraId="730CB03B" w14:textId="77777777" w:rsidR="00A77BB2" w:rsidRPr="00407888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ількість кредитів</w:t>
            </w:r>
          </w:p>
        </w:tc>
        <w:tc>
          <w:tcPr>
            <w:tcW w:w="2234" w:type="dxa"/>
            <w:gridSpan w:val="2"/>
            <w:vAlign w:val="center"/>
          </w:tcPr>
          <w:p w14:paraId="48D1B2A8" w14:textId="77777777" w:rsidR="00A77BB2" w:rsidRPr="00407888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Форма підсумкового контролю</w:t>
            </w:r>
          </w:p>
        </w:tc>
      </w:tr>
      <w:tr w:rsidR="00A77BB2" w:rsidRPr="00407888" w14:paraId="28652AE7" w14:textId="77777777" w:rsidTr="001B7A4E">
        <w:tc>
          <w:tcPr>
            <w:tcW w:w="9923" w:type="dxa"/>
            <w:gridSpan w:val="5"/>
          </w:tcPr>
          <w:p w14:paraId="6789B156" w14:textId="77777777" w:rsidR="00A77BB2" w:rsidRPr="00407888" w:rsidRDefault="00A77BB2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ов’язкові компоненти ОП</w:t>
            </w:r>
          </w:p>
        </w:tc>
      </w:tr>
      <w:tr w:rsidR="006866E0" w:rsidRPr="00407888" w14:paraId="40BF2479" w14:textId="77777777" w:rsidTr="001B7A4E">
        <w:tc>
          <w:tcPr>
            <w:tcW w:w="9923" w:type="dxa"/>
            <w:gridSpan w:val="5"/>
          </w:tcPr>
          <w:p w14:paraId="4C2BA0A8" w14:textId="77777777" w:rsidR="006866E0" w:rsidRPr="00407888" w:rsidRDefault="006866E0" w:rsidP="006866E0">
            <w:pPr>
              <w:widowControl w:val="0"/>
              <w:tabs>
                <w:tab w:val="left" w:pos="2889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ab/>
              <w:t>1.</w:t>
            </w:r>
            <w:r w:rsidR="0033302E"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Цикл загальної підготовки</w:t>
            </w:r>
          </w:p>
        </w:tc>
      </w:tr>
      <w:tr w:rsidR="006866E0" w:rsidRPr="00407888" w14:paraId="1AEEC257" w14:textId="77777777" w:rsidTr="001B7A4E">
        <w:tc>
          <w:tcPr>
            <w:tcW w:w="1277" w:type="dxa"/>
            <w:vAlign w:val="center"/>
          </w:tcPr>
          <w:p w14:paraId="7FE70ED2" w14:textId="77777777" w:rsidR="006866E0" w:rsidRPr="00407888" w:rsidRDefault="006866E0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4961" w:type="dxa"/>
            <w:vAlign w:val="center"/>
          </w:tcPr>
          <w:p w14:paraId="5E307876" w14:textId="77777777" w:rsidR="006866E0" w:rsidRPr="00407888" w:rsidRDefault="00E30168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559" w:type="dxa"/>
            <w:gridSpan w:val="2"/>
            <w:vAlign w:val="center"/>
          </w:tcPr>
          <w:p w14:paraId="048A2F8C" w14:textId="77777777" w:rsidR="006866E0" w:rsidRPr="00407888" w:rsidRDefault="00D87F41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44EB7D2" w14:textId="77777777" w:rsidR="006866E0" w:rsidRPr="00407888" w:rsidRDefault="00E30168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E30168" w:rsidRPr="00407888" w14:paraId="3EFC7607" w14:textId="77777777" w:rsidTr="001B7A4E">
        <w:tc>
          <w:tcPr>
            <w:tcW w:w="1277" w:type="dxa"/>
            <w:vAlign w:val="center"/>
          </w:tcPr>
          <w:p w14:paraId="54A24F48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2</w:t>
            </w:r>
          </w:p>
        </w:tc>
        <w:tc>
          <w:tcPr>
            <w:tcW w:w="4961" w:type="dxa"/>
            <w:vAlign w:val="center"/>
          </w:tcPr>
          <w:p w14:paraId="71C86887" w14:textId="77777777" w:rsidR="00E30168" w:rsidRPr="00407888" w:rsidRDefault="008B63A5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0168" w:rsidRPr="00407888">
              <w:rPr>
                <w:rFonts w:ascii="Times New Roman" w:hAnsi="Times New Roman" w:cs="Times New Roman"/>
                <w:sz w:val="24"/>
                <w:szCs w:val="24"/>
              </w:rPr>
              <w:t>країнська мова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йним спрямуванням</w:t>
            </w:r>
          </w:p>
        </w:tc>
        <w:tc>
          <w:tcPr>
            <w:tcW w:w="1559" w:type="dxa"/>
            <w:gridSpan w:val="2"/>
            <w:vAlign w:val="center"/>
          </w:tcPr>
          <w:p w14:paraId="305EE80C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3F8E881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E30168" w:rsidRPr="00407888" w14:paraId="6B01AFA3" w14:textId="77777777" w:rsidTr="001B7A4E">
        <w:tc>
          <w:tcPr>
            <w:tcW w:w="1277" w:type="dxa"/>
            <w:vAlign w:val="center"/>
          </w:tcPr>
          <w:p w14:paraId="7648CA39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3</w:t>
            </w:r>
          </w:p>
        </w:tc>
        <w:tc>
          <w:tcPr>
            <w:tcW w:w="4961" w:type="dxa"/>
            <w:vAlign w:val="center"/>
          </w:tcPr>
          <w:p w14:paraId="6182EB2F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559" w:type="dxa"/>
            <w:gridSpan w:val="2"/>
            <w:vAlign w:val="center"/>
          </w:tcPr>
          <w:p w14:paraId="76855B4A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50C1154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:rsidRPr="00407888" w14:paraId="37A862FF" w14:textId="77777777" w:rsidTr="001B7A4E">
        <w:tc>
          <w:tcPr>
            <w:tcW w:w="1277" w:type="dxa"/>
            <w:vAlign w:val="center"/>
          </w:tcPr>
          <w:p w14:paraId="3ABBDE40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4</w:t>
            </w:r>
          </w:p>
        </w:tc>
        <w:tc>
          <w:tcPr>
            <w:tcW w:w="4961" w:type="dxa"/>
            <w:vAlign w:val="center"/>
          </w:tcPr>
          <w:p w14:paraId="544A1597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559" w:type="dxa"/>
            <w:gridSpan w:val="2"/>
            <w:vAlign w:val="center"/>
          </w:tcPr>
          <w:p w14:paraId="392B219D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6B5631E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, залік</w:t>
            </w:r>
          </w:p>
        </w:tc>
      </w:tr>
      <w:tr w:rsidR="00E30168" w:rsidRPr="00407888" w14:paraId="5CDBBDEE" w14:textId="77777777" w:rsidTr="001B7A4E">
        <w:tc>
          <w:tcPr>
            <w:tcW w:w="1277" w:type="dxa"/>
            <w:vAlign w:val="center"/>
          </w:tcPr>
          <w:p w14:paraId="51EA9618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5</w:t>
            </w:r>
          </w:p>
        </w:tc>
        <w:tc>
          <w:tcPr>
            <w:tcW w:w="4961" w:type="dxa"/>
            <w:vAlign w:val="center"/>
          </w:tcPr>
          <w:p w14:paraId="2F8CFF2C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ська пропедевтика</w:t>
            </w:r>
          </w:p>
        </w:tc>
        <w:tc>
          <w:tcPr>
            <w:tcW w:w="1559" w:type="dxa"/>
            <w:gridSpan w:val="2"/>
            <w:vAlign w:val="center"/>
          </w:tcPr>
          <w:p w14:paraId="4F25F667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E6AA8D4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:rsidRPr="00407888" w14:paraId="254E6C3D" w14:textId="77777777" w:rsidTr="001B7A4E">
        <w:tc>
          <w:tcPr>
            <w:tcW w:w="1277" w:type="dxa"/>
            <w:vAlign w:val="center"/>
          </w:tcPr>
          <w:p w14:paraId="75124978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6</w:t>
            </w:r>
          </w:p>
        </w:tc>
        <w:tc>
          <w:tcPr>
            <w:tcW w:w="4961" w:type="dxa"/>
            <w:vAlign w:val="center"/>
          </w:tcPr>
          <w:p w14:paraId="59998404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Релігієзнавство</w:t>
            </w:r>
          </w:p>
        </w:tc>
        <w:tc>
          <w:tcPr>
            <w:tcW w:w="1559" w:type="dxa"/>
            <w:gridSpan w:val="2"/>
            <w:vAlign w:val="center"/>
          </w:tcPr>
          <w:p w14:paraId="716A7E5E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D7ED217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:rsidRPr="00407888" w14:paraId="05B35DB1" w14:textId="77777777" w:rsidTr="001B7A4E">
        <w:tc>
          <w:tcPr>
            <w:tcW w:w="1277" w:type="dxa"/>
            <w:vAlign w:val="center"/>
          </w:tcPr>
          <w:p w14:paraId="4C9B1642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7</w:t>
            </w:r>
          </w:p>
        </w:tc>
        <w:tc>
          <w:tcPr>
            <w:tcW w:w="4961" w:type="dxa"/>
            <w:vAlign w:val="center"/>
          </w:tcPr>
          <w:p w14:paraId="74B1C15B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559" w:type="dxa"/>
            <w:gridSpan w:val="2"/>
            <w:vAlign w:val="center"/>
          </w:tcPr>
          <w:p w14:paraId="6253C907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353ECE1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D216BF" w:rsidRPr="00407888" w14:paraId="6DCDA7E7" w14:textId="77777777" w:rsidTr="001B7A4E">
        <w:tc>
          <w:tcPr>
            <w:tcW w:w="1277" w:type="dxa"/>
            <w:vAlign w:val="center"/>
          </w:tcPr>
          <w:p w14:paraId="4D1DFCA2" w14:textId="77777777" w:rsidR="00D216BF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8</w:t>
            </w:r>
          </w:p>
        </w:tc>
        <w:tc>
          <w:tcPr>
            <w:tcW w:w="4961" w:type="dxa"/>
            <w:vAlign w:val="center"/>
          </w:tcPr>
          <w:p w14:paraId="1271A893" w14:textId="77777777" w:rsidR="00D216BF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Культурологія</w:t>
            </w:r>
          </w:p>
        </w:tc>
        <w:tc>
          <w:tcPr>
            <w:tcW w:w="1559" w:type="dxa"/>
            <w:gridSpan w:val="2"/>
            <w:vAlign w:val="center"/>
          </w:tcPr>
          <w:p w14:paraId="2D5CBB16" w14:textId="77777777" w:rsidR="00D216BF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98210DC" w14:textId="77777777" w:rsidR="00D216BF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E30168" w:rsidRPr="00407888" w14:paraId="2DD158DD" w14:textId="77777777" w:rsidTr="001B7A4E">
        <w:tc>
          <w:tcPr>
            <w:tcW w:w="1277" w:type="dxa"/>
            <w:vAlign w:val="center"/>
          </w:tcPr>
          <w:p w14:paraId="05AF3CE9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9</w:t>
            </w:r>
          </w:p>
        </w:tc>
        <w:tc>
          <w:tcPr>
            <w:tcW w:w="4961" w:type="dxa"/>
            <w:vAlign w:val="center"/>
          </w:tcPr>
          <w:p w14:paraId="2EC07104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</w:p>
        </w:tc>
        <w:tc>
          <w:tcPr>
            <w:tcW w:w="1559" w:type="dxa"/>
            <w:gridSpan w:val="2"/>
            <w:vAlign w:val="center"/>
          </w:tcPr>
          <w:p w14:paraId="27BC6D0A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2AFD029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E30168" w:rsidRPr="00407888" w14:paraId="0A456D93" w14:textId="77777777" w:rsidTr="001B7A4E">
        <w:tc>
          <w:tcPr>
            <w:tcW w:w="1277" w:type="dxa"/>
            <w:vAlign w:val="center"/>
          </w:tcPr>
          <w:p w14:paraId="534AD0F5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10</w:t>
            </w:r>
          </w:p>
        </w:tc>
        <w:tc>
          <w:tcPr>
            <w:tcW w:w="4961" w:type="dxa"/>
            <w:vAlign w:val="center"/>
          </w:tcPr>
          <w:p w14:paraId="783F1A19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559" w:type="dxa"/>
            <w:gridSpan w:val="2"/>
            <w:vAlign w:val="center"/>
          </w:tcPr>
          <w:p w14:paraId="27D91BC8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0B944F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:rsidRPr="00407888" w14:paraId="53E3E276" w14:textId="77777777" w:rsidTr="001B7A4E">
        <w:tc>
          <w:tcPr>
            <w:tcW w:w="1277" w:type="dxa"/>
            <w:vAlign w:val="center"/>
          </w:tcPr>
          <w:p w14:paraId="24894FD5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11</w:t>
            </w:r>
          </w:p>
        </w:tc>
        <w:tc>
          <w:tcPr>
            <w:tcW w:w="4961" w:type="dxa"/>
            <w:vAlign w:val="center"/>
          </w:tcPr>
          <w:p w14:paraId="42C87765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Естетика</w:t>
            </w:r>
          </w:p>
        </w:tc>
        <w:tc>
          <w:tcPr>
            <w:tcW w:w="1559" w:type="dxa"/>
            <w:gridSpan w:val="2"/>
            <w:vAlign w:val="center"/>
          </w:tcPr>
          <w:p w14:paraId="1F992F71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2BDBC0B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6866E0" w:rsidRPr="00407888" w14:paraId="1B07BFDF" w14:textId="77777777" w:rsidTr="001B7A4E">
        <w:tc>
          <w:tcPr>
            <w:tcW w:w="1277" w:type="dxa"/>
            <w:vAlign w:val="center"/>
          </w:tcPr>
          <w:p w14:paraId="6873BB5B" w14:textId="77777777" w:rsidR="006866E0" w:rsidRPr="00407888" w:rsidRDefault="006866E0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="00E30168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961" w:type="dxa"/>
            <w:vAlign w:val="center"/>
          </w:tcPr>
          <w:p w14:paraId="3AE780E1" w14:textId="77777777" w:rsidR="006866E0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Етика</w:t>
            </w:r>
            <w:r w:rsidR="00D87F41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E480404" w14:textId="77777777" w:rsidR="006866E0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BCEE3D9" w14:textId="77777777" w:rsidR="006866E0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:rsidRPr="00407888" w14:paraId="3F310777" w14:textId="77777777" w:rsidTr="001B7A4E">
        <w:tc>
          <w:tcPr>
            <w:tcW w:w="1277" w:type="dxa"/>
            <w:vAlign w:val="center"/>
          </w:tcPr>
          <w:p w14:paraId="13587ECB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1.13</w:t>
            </w:r>
          </w:p>
        </w:tc>
        <w:tc>
          <w:tcPr>
            <w:tcW w:w="4961" w:type="dxa"/>
            <w:vAlign w:val="center"/>
          </w:tcPr>
          <w:p w14:paraId="4504EEBD" w14:textId="77777777" w:rsidR="00E30168" w:rsidRPr="00407888" w:rsidRDefault="00E30168" w:rsidP="00D8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559" w:type="dxa"/>
            <w:gridSpan w:val="2"/>
            <w:vAlign w:val="center"/>
          </w:tcPr>
          <w:p w14:paraId="69479CF4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B5D23BD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E30168" w:rsidRPr="00407888" w14:paraId="2C0EDCF7" w14:textId="77777777" w:rsidTr="001B7A4E">
        <w:tc>
          <w:tcPr>
            <w:tcW w:w="1277" w:type="dxa"/>
            <w:vAlign w:val="center"/>
          </w:tcPr>
          <w:p w14:paraId="56F8392B" w14:textId="77777777" w:rsidR="00E30168" w:rsidRPr="00407888" w:rsidRDefault="00E3016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14:paraId="0BB617C4" w14:textId="77777777" w:rsidR="00E30168" w:rsidRPr="00407888" w:rsidRDefault="00E30168" w:rsidP="004A773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4A7738"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циклом 1.1</w:t>
            </w:r>
          </w:p>
        </w:tc>
        <w:tc>
          <w:tcPr>
            <w:tcW w:w="1559" w:type="dxa"/>
            <w:gridSpan w:val="2"/>
            <w:vAlign w:val="center"/>
          </w:tcPr>
          <w:p w14:paraId="63BA7851" w14:textId="77777777" w:rsidR="00E30168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3A6AB86" w14:textId="77777777" w:rsidR="00E30168" w:rsidRPr="00407888" w:rsidRDefault="00E30168" w:rsidP="00D87F41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6866E0" w:rsidRPr="00407888" w14:paraId="17A05227" w14:textId="77777777" w:rsidTr="002F7BE0">
        <w:tc>
          <w:tcPr>
            <w:tcW w:w="9923" w:type="dxa"/>
            <w:gridSpan w:val="5"/>
            <w:vAlign w:val="center"/>
          </w:tcPr>
          <w:p w14:paraId="513FCCCA" w14:textId="77777777" w:rsidR="006866E0" w:rsidRPr="00407888" w:rsidRDefault="0033302E" w:rsidP="0033302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.2</w:t>
            </w:r>
            <w:r w:rsidR="006866E0"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Цикл професійної підготовки</w:t>
            </w:r>
          </w:p>
        </w:tc>
      </w:tr>
      <w:tr w:rsidR="00D87F41" w:rsidRPr="00407888" w14:paraId="1A71080A" w14:textId="77777777" w:rsidTr="002F7BE0">
        <w:tc>
          <w:tcPr>
            <w:tcW w:w="1277" w:type="dxa"/>
          </w:tcPr>
          <w:p w14:paraId="7C7C63CD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961" w:type="dxa"/>
            <w:vAlign w:val="center"/>
          </w:tcPr>
          <w:p w14:paraId="4B0DB42C" w14:textId="77777777" w:rsidR="00D87F41" w:rsidRPr="00407888" w:rsidRDefault="00E30168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7F41" w:rsidRPr="00407888">
              <w:rPr>
                <w:rFonts w:ascii="Times New Roman" w:hAnsi="Times New Roman" w:cs="Times New Roman"/>
                <w:sz w:val="24"/>
                <w:szCs w:val="24"/>
              </w:rPr>
              <w:t>ілософія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Стародавнього Сходу</w:t>
            </w:r>
          </w:p>
        </w:tc>
        <w:tc>
          <w:tcPr>
            <w:tcW w:w="1559" w:type="dxa"/>
            <w:gridSpan w:val="2"/>
            <w:vAlign w:val="center"/>
          </w:tcPr>
          <w:p w14:paraId="67C5C9D5" w14:textId="77777777" w:rsidR="00D87F41" w:rsidRPr="00407888" w:rsidRDefault="00E30168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9DCE605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07888" w14:paraId="23212AE9" w14:textId="77777777" w:rsidTr="00BC203E">
        <w:tc>
          <w:tcPr>
            <w:tcW w:w="1277" w:type="dxa"/>
            <w:vAlign w:val="center"/>
          </w:tcPr>
          <w:p w14:paraId="7D4E2046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961" w:type="dxa"/>
            <w:vAlign w:val="center"/>
          </w:tcPr>
          <w:p w14:paraId="393929EC" w14:textId="77777777" w:rsidR="00D87F41" w:rsidRPr="00407888" w:rsidRDefault="00E30168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Антична філософія</w:t>
            </w:r>
          </w:p>
        </w:tc>
        <w:tc>
          <w:tcPr>
            <w:tcW w:w="1559" w:type="dxa"/>
            <w:gridSpan w:val="2"/>
            <w:vAlign w:val="center"/>
          </w:tcPr>
          <w:p w14:paraId="610A0C63" w14:textId="77777777" w:rsidR="00D87F41" w:rsidRPr="00407888" w:rsidRDefault="003A019A" w:rsidP="002F7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98A2102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  <w:r w:rsidR="003A019A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и (2), курсова робота</w:t>
            </w:r>
          </w:p>
        </w:tc>
      </w:tr>
      <w:tr w:rsidR="00D87F41" w:rsidRPr="00407888" w14:paraId="6DE1BAD0" w14:textId="77777777" w:rsidTr="001B7A4E">
        <w:tc>
          <w:tcPr>
            <w:tcW w:w="1277" w:type="dxa"/>
            <w:vAlign w:val="center"/>
          </w:tcPr>
          <w:p w14:paraId="4A77F6AC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961" w:type="dxa"/>
            <w:vAlign w:val="center"/>
          </w:tcPr>
          <w:p w14:paraId="773F1001" w14:textId="77777777" w:rsidR="00D87F41" w:rsidRPr="00407888" w:rsidRDefault="00E3016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Логіка</w:t>
            </w:r>
          </w:p>
        </w:tc>
        <w:tc>
          <w:tcPr>
            <w:tcW w:w="1559" w:type="dxa"/>
            <w:gridSpan w:val="2"/>
            <w:vAlign w:val="center"/>
          </w:tcPr>
          <w:p w14:paraId="4955E94E" w14:textId="77777777" w:rsidR="00D87F41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FE42162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  <w:r w:rsidR="003A019A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, залік</w:t>
            </w:r>
          </w:p>
        </w:tc>
      </w:tr>
      <w:tr w:rsidR="00D87F41" w:rsidRPr="00407888" w14:paraId="0775162A" w14:textId="77777777" w:rsidTr="001B7A4E">
        <w:tc>
          <w:tcPr>
            <w:tcW w:w="1277" w:type="dxa"/>
            <w:vAlign w:val="center"/>
          </w:tcPr>
          <w:p w14:paraId="07C8B47A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961" w:type="dxa"/>
            <w:vAlign w:val="center"/>
          </w:tcPr>
          <w:p w14:paraId="39C069FD" w14:textId="77777777" w:rsidR="00D87F41" w:rsidRPr="00407888" w:rsidRDefault="003A019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ія Середніх віків та Відродження</w:t>
            </w:r>
          </w:p>
        </w:tc>
        <w:tc>
          <w:tcPr>
            <w:tcW w:w="1559" w:type="dxa"/>
            <w:gridSpan w:val="2"/>
            <w:vAlign w:val="center"/>
          </w:tcPr>
          <w:p w14:paraId="25AED532" w14:textId="77777777" w:rsidR="00D87F41" w:rsidRPr="00407888" w:rsidRDefault="008B63A5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F35A12D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07888" w14:paraId="0424181A" w14:textId="77777777" w:rsidTr="001B7A4E">
        <w:tc>
          <w:tcPr>
            <w:tcW w:w="1277" w:type="dxa"/>
            <w:vAlign w:val="center"/>
          </w:tcPr>
          <w:p w14:paraId="31E0026E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4961" w:type="dxa"/>
            <w:vAlign w:val="bottom"/>
          </w:tcPr>
          <w:p w14:paraId="79CA0023" w14:textId="77777777" w:rsidR="00D87F41" w:rsidRPr="00407888" w:rsidRDefault="003A019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етафізика та онтологія</w:t>
            </w:r>
          </w:p>
        </w:tc>
        <w:tc>
          <w:tcPr>
            <w:tcW w:w="1559" w:type="dxa"/>
            <w:gridSpan w:val="2"/>
            <w:vAlign w:val="center"/>
          </w:tcPr>
          <w:p w14:paraId="5574382C" w14:textId="77777777" w:rsidR="00D87F41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69BDAC1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07888" w14:paraId="4882A48A" w14:textId="77777777" w:rsidTr="001B7A4E">
        <w:tc>
          <w:tcPr>
            <w:tcW w:w="1277" w:type="dxa"/>
            <w:vAlign w:val="center"/>
          </w:tcPr>
          <w:p w14:paraId="77BD45D4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6</w:t>
            </w:r>
          </w:p>
        </w:tc>
        <w:tc>
          <w:tcPr>
            <w:tcW w:w="4961" w:type="dxa"/>
            <w:vAlign w:val="center"/>
          </w:tcPr>
          <w:p w14:paraId="332CD28C" w14:textId="77777777" w:rsidR="00D87F41" w:rsidRPr="00407888" w:rsidRDefault="003A019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екласична логіка</w:t>
            </w:r>
          </w:p>
        </w:tc>
        <w:tc>
          <w:tcPr>
            <w:tcW w:w="1559" w:type="dxa"/>
            <w:gridSpan w:val="2"/>
            <w:vAlign w:val="center"/>
          </w:tcPr>
          <w:p w14:paraId="59961A80" w14:textId="77777777" w:rsidR="00D87F41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E8391F0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07888" w14:paraId="266CF2EB" w14:textId="77777777" w:rsidTr="001B7A4E">
        <w:tc>
          <w:tcPr>
            <w:tcW w:w="1277" w:type="dxa"/>
            <w:vAlign w:val="center"/>
          </w:tcPr>
          <w:p w14:paraId="56EF21D1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7</w:t>
            </w:r>
          </w:p>
        </w:tc>
        <w:tc>
          <w:tcPr>
            <w:tcW w:w="4961" w:type="dxa"/>
            <w:vAlign w:val="center"/>
          </w:tcPr>
          <w:p w14:paraId="2EF1270B" w14:textId="77777777" w:rsidR="00D87F41" w:rsidRPr="00407888" w:rsidRDefault="008B63A5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ське вчення про розвиток</w:t>
            </w:r>
          </w:p>
        </w:tc>
        <w:tc>
          <w:tcPr>
            <w:tcW w:w="1559" w:type="dxa"/>
            <w:gridSpan w:val="2"/>
            <w:vAlign w:val="center"/>
          </w:tcPr>
          <w:p w14:paraId="74739BD9" w14:textId="77777777" w:rsidR="00D87F41" w:rsidRPr="00407888" w:rsidRDefault="008B63A5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22EBF48" w14:textId="77777777" w:rsidR="00D87F41" w:rsidRPr="00407888" w:rsidRDefault="00E3016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D87F41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D87F41" w:rsidRPr="00407888" w14:paraId="36B2A827" w14:textId="77777777" w:rsidTr="001B7A4E">
        <w:tc>
          <w:tcPr>
            <w:tcW w:w="1277" w:type="dxa"/>
            <w:vAlign w:val="center"/>
          </w:tcPr>
          <w:p w14:paraId="3CAFD8F8" w14:textId="77777777" w:rsidR="00D87F41" w:rsidRPr="00407888" w:rsidRDefault="00D87F41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8</w:t>
            </w:r>
          </w:p>
        </w:tc>
        <w:tc>
          <w:tcPr>
            <w:tcW w:w="4961" w:type="dxa"/>
            <w:vAlign w:val="center"/>
          </w:tcPr>
          <w:p w14:paraId="41237364" w14:textId="77777777" w:rsidR="00D87F41" w:rsidRPr="00407888" w:rsidRDefault="003A019A" w:rsidP="003A0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7F41" w:rsidRPr="00407888">
              <w:rPr>
                <w:rFonts w:ascii="Times New Roman" w:hAnsi="Times New Roman" w:cs="Times New Roman"/>
                <w:sz w:val="24"/>
                <w:szCs w:val="24"/>
              </w:rPr>
              <w:t>ілософі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я Нового часу</w:t>
            </w:r>
          </w:p>
        </w:tc>
        <w:tc>
          <w:tcPr>
            <w:tcW w:w="1559" w:type="dxa"/>
            <w:gridSpan w:val="2"/>
            <w:vAlign w:val="center"/>
          </w:tcPr>
          <w:p w14:paraId="080EA03E" w14:textId="77777777" w:rsidR="00D87F41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42626FE" w14:textId="77777777" w:rsidR="00D87F41" w:rsidRPr="00407888" w:rsidRDefault="003A019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, курсова робота</w:t>
            </w:r>
          </w:p>
        </w:tc>
      </w:tr>
      <w:tr w:rsidR="0068697B" w:rsidRPr="00407888" w14:paraId="03A608C9" w14:textId="77777777" w:rsidTr="001B7A4E">
        <w:tc>
          <w:tcPr>
            <w:tcW w:w="1277" w:type="dxa"/>
            <w:vAlign w:val="center"/>
          </w:tcPr>
          <w:p w14:paraId="7EE9BDC0" w14:textId="77777777" w:rsidR="0068697B" w:rsidRPr="00407888" w:rsidRDefault="0068697B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 xml:space="preserve">ОК </w:t>
            </w:r>
            <w:r w:rsidR="0033302E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2.9</w:t>
            </w:r>
          </w:p>
        </w:tc>
        <w:tc>
          <w:tcPr>
            <w:tcW w:w="4961" w:type="dxa"/>
            <w:vAlign w:val="center"/>
          </w:tcPr>
          <w:p w14:paraId="682169EE" w14:textId="77777777" w:rsidR="0068697B" w:rsidRPr="00407888" w:rsidRDefault="003A019A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Гносеологія та епістемологія</w:t>
            </w:r>
          </w:p>
        </w:tc>
        <w:tc>
          <w:tcPr>
            <w:tcW w:w="1559" w:type="dxa"/>
            <w:gridSpan w:val="2"/>
            <w:vAlign w:val="center"/>
          </w:tcPr>
          <w:p w14:paraId="64E9C0FA" w14:textId="77777777" w:rsidR="0068697B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69D17C6" w14:textId="77777777" w:rsidR="0068697B" w:rsidRPr="00407888" w:rsidRDefault="00E30168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68697B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кзамен</w:t>
            </w:r>
          </w:p>
        </w:tc>
      </w:tr>
      <w:tr w:rsidR="003A019A" w:rsidRPr="00407888" w14:paraId="65D41ECA" w14:textId="77777777" w:rsidTr="001B7A4E">
        <w:tc>
          <w:tcPr>
            <w:tcW w:w="1277" w:type="dxa"/>
            <w:vAlign w:val="center"/>
          </w:tcPr>
          <w:p w14:paraId="13ABB242" w14:textId="77777777" w:rsidR="003A019A" w:rsidRPr="00407888" w:rsidRDefault="003A019A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0</w:t>
            </w:r>
          </w:p>
        </w:tc>
        <w:tc>
          <w:tcPr>
            <w:tcW w:w="4961" w:type="dxa"/>
            <w:vAlign w:val="center"/>
          </w:tcPr>
          <w:p w14:paraId="3CE23A09" w14:textId="77777777" w:rsidR="003A019A" w:rsidRPr="00407888" w:rsidRDefault="003A019A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559" w:type="dxa"/>
            <w:gridSpan w:val="2"/>
            <w:vAlign w:val="center"/>
          </w:tcPr>
          <w:p w14:paraId="4DD93D9D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21DA1C7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00F6F066" w14:textId="77777777" w:rsidTr="001B7A4E">
        <w:tc>
          <w:tcPr>
            <w:tcW w:w="1277" w:type="dxa"/>
            <w:vAlign w:val="center"/>
          </w:tcPr>
          <w:p w14:paraId="15AE20E0" w14:textId="77777777" w:rsidR="003A019A" w:rsidRPr="00407888" w:rsidRDefault="003A019A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1</w:t>
            </w:r>
          </w:p>
        </w:tc>
        <w:tc>
          <w:tcPr>
            <w:tcW w:w="4961" w:type="dxa"/>
            <w:vAlign w:val="center"/>
          </w:tcPr>
          <w:p w14:paraId="542FDDA8" w14:textId="77777777" w:rsidR="003A019A" w:rsidRPr="00407888" w:rsidRDefault="003A019A" w:rsidP="00E32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Соціальна філософія</w:t>
            </w:r>
          </w:p>
        </w:tc>
        <w:tc>
          <w:tcPr>
            <w:tcW w:w="1559" w:type="dxa"/>
            <w:gridSpan w:val="2"/>
            <w:vAlign w:val="center"/>
          </w:tcPr>
          <w:p w14:paraId="4B575D48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1A27888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3B6F6316" w14:textId="77777777" w:rsidTr="001B7A4E">
        <w:tc>
          <w:tcPr>
            <w:tcW w:w="1277" w:type="dxa"/>
            <w:vAlign w:val="center"/>
          </w:tcPr>
          <w:p w14:paraId="1C711741" w14:textId="77777777" w:rsidR="003A019A" w:rsidRPr="00407888" w:rsidRDefault="003A019A" w:rsidP="002F7B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2</w:t>
            </w:r>
          </w:p>
        </w:tc>
        <w:tc>
          <w:tcPr>
            <w:tcW w:w="4961" w:type="dxa"/>
            <w:vAlign w:val="center"/>
          </w:tcPr>
          <w:p w14:paraId="3995D3CF" w14:textId="77777777" w:rsidR="003A019A" w:rsidRPr="00407888" w:rsidRDefault="003A019A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ія культури</w:t>
            </w:r>
          </w:p>
        </w:tc>
        <w:tc>
          <w:tcPr>
            <w:tcW w:w="1559" w:type="dxa"/>
            <w:gridSpan w:val="2"/>
            <w:vAlign w:val="center"/>
          </w:tcPr>
          <w:p w14:paraId="43EB7E35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C559CDB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13438BD8" w14:textId="77777777" w:rsidTr="001B7A4E">
        <w:tc>
          <w:tcPr>
            <w:tcW w:w="1277" w:type="dxa"/>
            <w:vAlign w:val="center"/>
          </w:tcPr>
          <w:p w14:paraId="3B39218D" w14:textId="77777777" w:rsidR="003A019A" w:rsidRPr="00407888" w:rsidRDefault="003A019A" w:rsidP="0068697B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3</w:t>
            </w:r>
          </w:p>
        </w:tc>
        <w:tc>
          <w:tcPr>
            <w:tcW w:w="4961" w:type="dxa"/>
            <w:vAlign w:val="center"/>
          </w:tcPr>
          <w:p w14:paraId="19C900E8" w14:textId="77777777" w:rsidR="003A019A" w:rsidRPr="00407888" w:rsidRDefault="003A019A" w:rsidP="002F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Некласична філософія ХІХ-ХХ ст.</w:t>
            </w:r>
          </w:p>
        </w:tc>
        <w:tc>
          <w:tcPr>
            <w:tcW w:w="1559" w:type="dxa"/>
            <w:gridSpan w:val="2"/>
            <w:vAlign w:val="center"/>
          </w:tcPr>
          <w:p w14:paraId="4F348039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C27F089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1F1E32A2" w14:textId="77777777" w:rsidTr="001B7A4E">
        <w:tc>
          <w:tcPr>
            <w:tcW w:w="1277" w:type="dxa"/>
            <w:vAlign w:val="center"/>
          </w:tcPr>
          <w:p w14:paraId="2158894E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4</w:t>
            </w:r>
          </w:p>
        </w:tc>
        <w:tc>
          <w:tcPr>
            <w:tcW w:w="4961" w:type="dxa"/>
            <w:vAlign w:val="center"/>
          </w:tcPr>
          <w:p w14:paraId="5C9832C7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філософії</w:t>
            </w:r>
          </w:p>
        </w:tc>
        <w:tc>
          <w:tcPr>
            <w:tcW w:w="1559" w:type="dxa"/>
            <w:gridSpan w:val="2"/>
            <w:vAlign w:val="center"/>
          </w:tcPr>
          <w:p w14:paraId="55E0D408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D332BA5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14C51218" w14:textId="77777777" w:rsidTr="001B7A4E">
        <w:tc>
          <w:tcPr>
            <w:tcW w:w="1277" w:type="dxa"/>
            <w:vAlign w:val="center"/>
          </w:tcPr>
          <w:p w14:paraId="64893496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5</w:t>
            </w:r>
          </w:p>
        </w:tc>
        <w:tc>
          <w:tcPr>
            <w:tcW w:w="4961" w:type="dxa"/>
            <w:vAlign w:val="center"/>
          </w:tcPr>
          <w:p w14:paraId="7EB3401F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ія історії</w:t>
            </w:r>
          </w:p>
        </w:tc>
        <w:tc>
          <w:tcPr>
            <w:tcW w:w="1559" w:type="dxa"/>
            <w:gridSpan w:val="2"/>
            <w:vAlign w:val="center"/>
          </w:tcPr>
          <w:p w14:paraId="3DAFD91A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E288D65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  <w:r w:rsidR="00225C69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, курсова робота</w:t>
            </w:r>
          </w:p>
        </w:tc>
      </w:tr>
      <w:tr w:rsidR="003A019A" w:rsidRPr="00407888" w14:paraId="10BCC52B" w14:textId="77777777" w:rsidTr="001B7A4E">
        <w:tc>
          <w:tcPr>
            <w:tcW w:w="1277" w:type="dxa"/>
            <w:vAlign w:val="center"/>
          </w:tcPr>
          <w:p w14:paraId="6753D13F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6</w:t>
            </w:r>
          </w:p>
        </w:tc>
        <w:tc>
          <w:tcPr>
            <w:tcW w:w="4961" w:type="dxa"/>
            <w:vAlign w:val="center"/>
          </w:tcPr>
          <w:p w14:paraId="158F5660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ія освіти</w:t>
            </w:r>
          </w:p>
        </w:tc>
        <w:tc>
          <w:tcPr>
            <w:tcW w:w="1559" w:type="dxa"/>
            <w:gridSpan w:val="2"/>
            <w:vAlign w:val="center"/>
          </w:tcPr>
          <w:p w14:paraId="36F15759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3B0CD31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2636E3CA" w14:textId="77777777" w:rsidTr="001B7A4E">
        <w:tc>
          <w:tcPr>
            <w:tcW w:w="1277" w:type="dxa"/>
            <w:vAlign w:val="center"/>
          </w:tcPr>
          <w:p w14:paraId="34E4B978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7</w:t>
            </w:r>
          </w:p>
        </w:tc>
        <w:tc>
          <w:tcPr>
            <w:tcW w:w="4961" w:type="dxa"/>
            <w:vAlign w:val="center"/>
          </w:tcPr>
          <w:p w14:paraId="45AC08EF" w14:textId="77777777" w:rsidR="003A019A" w:rsidRPr="00407888" w:rsidRDefault="004C7C3D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Методика викладання філософії</w:t>
            </w:r>
          </w:p>
        </w:tc>
        <w:tc>
          <w:tcPr>
            <w:tcW w:w="1559" w:type="dxa"/>
            <w:gridSpan w:val="2"/>
            <w:vAlign w:val="center"/>
          </w:tcPr>
          <w:p w14:paraId="73DF9894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3ED6B36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5AC64B2E" w14:textId="77777777" w:rsidTr="001B7A4E">
        <w:tc>
          <w:tcPr>
            <w:tcW w:w="1277" w:type="dxa"/>
            <w:vAlign w:val="center"/>
          </w:tcPr>
          <w:p w14:paraId="22CD88D0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8</w:t>
            </w:r>
          </w:p>
        </w:tc>
        <w:tc>
          <w:tcPr>
            <w:tcW w:w="4961" w:type="dxa"/>
            <w:vAlign w:val="center"/>
          </w:tcPr>
          <w:p w14:paraId="42065187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ілософія права</w:t>
            </w:r>
          </w:p>
        </w:tc>
        <w:tc>
          <w:tcPr>
            <w:tcW w:w="1559" w:type="dxa"/>
            <w:gridSpan w:val="2"/>
            <w:vAlign w:val="center"/>
          </w:tcPr>
          <w:p w14:paraId="07728A34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02C9E6B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7B358D68" w14:textId="77777777" w:rsidTr="001B7A4E">
        <w:tc>
          <w:tcPr>
            <w:tcW w:w="1277" w:type="dxa"/>
            <w:vAlign w:val="center"/>
          </w:tcPr>
          <w:p w14:paraId="043F1B86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19</w:t>
            </w:r>
          </w:p>
        </w:tc>
        <w:tc>
          <w:tcPr>
            <w:tcW w:w="4961" w:type="dxa"/>
            <w:vAlign w:val="center"/>
          </w:tcPr>
          <w:p w14:paraId="040FA82B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Філософська антропологія </w:t>
            </w:r>
          </w:p>
        </w:tc>
        <w:tc>
          <w:tcPr>
            <w:tcW w:w="1559" w:type="dxa"/>
            <w:gridSpan w:val="2"/>
            <w:vAlign w:val="center"/>
          </w:tcPr>
          <w:p w14:paraId="67B32DD8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FF2A876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2942F918" w14:textId="77777777" w:rsidTr="001B7A4E">
        <w:tc>
          <w:tcPr>
            <w:tcW w:w="1277" w:type="dxa"/>
            <w:vAlign w:val="center"/>
          </w:tcPr>
          <w:p w14:paraId="507EC71E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20</w:t>
            </w:r>
          </w:p>
        </w:tc>
        <w:tc>
          <w:tcPr>
            <w:tcW w:w="4961" w:type="dxa"/>
            <w:vAlign w:val="center"/>
          </w:tcPr>
          <w:p w14:paraId="2AA998F3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Екзистенційна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філософія</w:t>
            </w:r>
          </w:p>
        </w:tc>
        <w:tc>
          <w:tcPr>
            <w:tcW w:w="1559" w:type="dxa"/>
            <w:gridSpan w:val="2"/>
            <w:vAlign w:val="center"/>
          </w:tcPr>
          <w:p w14:paraId="475D6DF4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6501503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0058D346" w14:textId="77777777" w:rsidTr="001B7A4E">
        <w:tc>
          <w:tcPr>
            <w:tcW w:w="1277" w:type="dxa"/>
            <w:vAlign w:val="center"/>
          </w:tcPr>
          <w:p w14:paraId="095AE1DE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21</w:t>
            </w:r>
          </w:p>
        </w:tc>
        <w:tc>
          <w:tcPr>
            <w:tcW w:w="4961" w:type="dxa"/>
            <w:vAlign w:val="center"/>
          </w:tcPr>
          <w:p w14:paraId="7E97B472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Феноменологія та герменевтика</w:t>
            </w:r>
          </w:p>
        </w:tc>
        <w:tc>
          <w:tcPr>
            <w:tcW w:w="1559" w:type="dxa"/>
            <w:gridSpan w:val="2"/>
            <w:vAlign w:val="center"/>
          </w:tcPr>
          <w:p w14:paraId="1CF27F77" w14:textId="77777777" w:rsidR="003A019A" w:rsidRPr="00407888" w:rsidRDefault="003A019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E10AA0F" w14:textId="77777777" w:rsidR="003A019A" w:rsidRPr="00407888" w:rsidRDefault="003A019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</w:tr>
      <w:tr w:rsidR="003A019A" w:rsidRPr="00407888" w14:paraId="3906C488" w14:textId="77777777" w:rsidTr="001B7A4E">
        <w:tc>
          <w:tcPr>
            <w:tcW w:w="1277" w:type="dxa"/>
            <w:vAlign w:val="center"/>
          </w:tcPr>
          <w:p w14:paraId="6AADE564" w14:textId="77777777" w:rsidR="003A019A" w:rsidRPr="00407888" w:rsidRDefault="003A019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К 1.2.22</w:t>
            </w:r>
          </w:p>
        </w:tc>
        <w:tc>
          <w:tcPr>
            <w:tcW w:w="4961" w:type="dxa"/>
            <w:vAlign w:val="center"/>
          </w:tcPr>
          <w:p w14:paraId="2C4619AD" w14:textId="77777777" w:rsidR="003A019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Ознайомча </w:t>
            </w:r>
            <w:r w:rsidR="00C77EB7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gridSpan w:val="2"/>
            <w:vAlign w:val="center"/>
          </w:tcPr>
          <w:p w14:paraId="1853DCBD" w14:textId="77777777" w:rsidR="003A019A" w:rsidRPr="00407888" w:rsidRDefault="00C77EB7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447FECC" w14:textId="77777777" w:rsidR="003A019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Диферен</w:t>
            </w:r>
            <w:proofErr w:type="spellEnd"/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. залік</w:t>
            </w:r>
          </w:p>
        </w:tc>
      </w:tr>
      <w:tr w:rsidR="0003193A" w:rsidRPr="00407888" w14:paraId="5C77F7D7" w14:textId="77777777" w:rsidTr="001B7A4E">
        <w:tc>
          <w:tcPr>
            <w:tcW w:w="1277" w:type="dxa"/>
            <w:vAlign w:val="center"/>
          </w:tcPr>
          <w:p w14:paraId="53AE68E0" w14:textId="77777777" w:rsidR="0003193A" w:rsidRPr="00407888" w:rsidRDefault="0003193A" w:rsidP="0003193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23</w:t>
            </w:r>
          </w:p>
        </w:tc>
        <w:tc>
          <w:tcPr>
            <w:tcW w:w="4961" w:type="dxa"/>
            <w:vAlign w:val="center"/>
          </w:tcPr>
          <w:p w14:paraId="64FA408D" w14:textId="77777777" w:rsidR="0003193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559" w:type="dxa"/>
            <w:gridSpan w:val="2"/>
            <w:vAlign w:val="center"/>
          </w:tcPr>
          <w:p w14:paraId="6F8B3FA1" w14:textId="77777777" w:rsidR="0003193A" w:rsidRPr="00407888" w:rsidRDefault="0003193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C14FE98" w14:textId="77777777" w:rsidR="0003193A" w:rsidRPr="00407888" w:rsidRDefault="0003193A" w:rsidP="0003193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Диферен</w:t>
            </w:r>
            <w:proofErr w:type="spellEnd"/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. залік</w:t>
            </w:r>
          </w:p>
        </w:tc>
      </w:tr>
      <w:tr w:rsidR="0003193A" w:rsidRPr="00407888" w14:paraId="3C71A91F" w14:textId="77777777" w:rsidTr="001B7A4E">
        <w:tc>
          <w:tcPr>
            <w:tcW w:w="1277" w:type="dxa"/>
            <w:vAlign w:val="center"/>
          </w:tcPr>
          <w:p w14:paraId="016BDF28" w14:textId="77777777" w:rsidR="0003193A" w:rsidRPr="00407888" w:rsidRDefault="0003193A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24</w:t>
            </w:r>
          </w:p>
        </w:tc>
        <w:tc>
          <w:tcPr>
            <w:tcW w:w="4961" w:type="dxa"/>
            <w:vAlign w:val="center"/>
          </w:tcPr>
          <w:p w14:paraId="225CB229" w14:textId="77777777" w:rsidR="0003193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559" w:type="dxa"/>
            <w:gridSpan w:val="2"/>
            <w:vAlign w:val="center"/>
          </w:tcPr>
          <w:p w14:paraId="592BA450" w14:textId="77777777" w:rsidR="0003193A" w:rsidRPr="00407888" w:rsidRDefault="0003193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A4B7919" w14:textId="77777777" w:rsidR="0003193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Диферен</w:t>
            </w:r>
            <w:proofErr w:type="spellEnd"/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. залік</w:t>
            </w:r>
          </w:p>
        </w:tc>
      </w:tr>
      <w:tr w:rsidR="0003193A" w:rsidRPr="00407888" w14:paraId="2BEFE9EB" w14:textId="77777777" w:rsidTr="001B7A4E">
        <w:tc>
          <w:tcPr>
            <w:tcW w:w="1277" w:type="dxa"/>
            <w:vAlign w:val="center"/>
          </w:tcPr>
          <w:p w14:paraId="6F71D99C" w14:textId="77777777" w:rsidR="0003193A" w:rsidRPr="00407888" w:rsidRDefault="0003193A" w:rsidP="0003193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25</w:t>
            </w:r>
          </w:p>
        </w:tc>
        <w:tc>
          <w:tcPr>
            <w:tcW w:w="4961" w:type="dxa"/>
            <w:vAlign w:val="center"/>
          </w:tcPr>
          <w:p w14:paraId="7DB61D38" w14:textId="77777777" w:rsidR="0003193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Кваліфікаційний іспит з філософії</w:t>
            </w:r>
          </w:p>
        </w:tc>
        <w:tc>
          <w:tcPr>
            <w:tcW w:w="1559" w:type="dxa"/>
            <w:gridSpan w:val="2"/>
            <w:vAlign w:val="center"/>
          </w:tcPr>
          <w:p w14:paraId="4E8BEEBF" w14:textId="77777777" w:rsidR="0003193A" w:rsidRPr="00407888" w:rsidRDefault="0003193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14:paraId="6952E389" w14:textId="77777777" w:rsidR="0003193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Екзамен</w:t>
            </w:r>
          </w:p>
        </w:tc>
      </w:tr>
      <w:tr w:rsidR="0003193A" w:rsidRPr="00407888" w14:paraId="57C86CD0" w14:textId="77777777" w:rsidTr="001B7A4E">
        <w:tc>
          <w:tcPr>
            <w:tcW w:w="1277" w:type="dxa"/>
            <w:vAlign w:val="center"/>
          </w:tcPr>
          <w:p w14:paraId="2DEDAC79" w14:textId="77777777" w:rsidR="0003193A" w:rsidRPr="00407888" w:rsidRDefault="0003193A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ОК 1.2.26</w:t>
            </w:r>
          </w:p>
        </w:tc>
        <w:tc>
          <w:tcPr>
            <w:tcW w:w="4961" w:type="dxa"/>
            <w:vAlign w:val="center"/>
          </w:tcPr>
          <w:p w14:paraId="11FE581B" w14:textId="77777777" w:rsidR="0003193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1559" w:type="dxa"/>
            <w:gridSpan w:val="2"/>
            <w:vAlign w:val="center"/>
          </w:tcPr>
          <w:p w14:paraId="6586B57C" w14:textId="77777777" w:rsidR="0003193A" w:rsidRPr="00407888" w:rsidRDefault="0003193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6" w:type="dxa"/>
          </w:tcPr>
          <w:p w14:paraId="7BED404B" w14:textId="77777777" w:rsidR="0003193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Захист</w:t>
            </w:r>
          </w:p>
        </w:tc>
      </w:tr>
      <w:tr w:rsidR="004A7738" w:rsidRPr="00407888" w14:paraId="13383E7B" w14:textId="77777777" w:rsidTr="001B7A4E">
        <w:tc>
          <w:tcPr>
            <w:tcW w:w="1277" w:type="dxa"/>
            <w:vAlign w:val="center"/>
          </w:tcPr>
          <w:p w14:paraId="3F03533C" w14:textId="77777777" w:rsidR="004A7738" w:rsidRPr="00407888" w:rsidRDefault="004A7738" w:rsidP="006866E0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14:paraId="7D9CFF4F" w14:textId="77777777" w:rsidR="004A7738" w:rsidRPr="00407888" w:rsidRDefault="004A7738" w:rsidP="004A773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Усього за циклом 1.2</w:t>
            </w:r>
          </w:p>
        </w:tc>
        <w:tc>
          <w:tcPr>
            <w:tcW w:w="1559" w:type="dxa"/>
            <w:gridSpan w:val="2"/>
            <w:vAlign w:val="center"/>
          </w:tcPr>
          <w:p w14:paraId="0AFB63BA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14:paraId="692D8AF1" w14:textId="77777777" w:rsidR="004A7738" w:rsidRPr="00407888" w:rsidRDefault="004A7738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3193A" w:rsidRPr="00407888" w14:paraId="0816EEED" w14:textId="77777777" w:rsidTr="001B7A4E">
        <w:tc>
          <w:tcPr>
            <w:tcW w:w="6238" w:type="dxa"/>
            <w:gridSpan w:val="2"/>
          </w:tcPr>
          <w:p w14:paraId="6FC1C2FB" w14:textId="77777777" w:rsidR="0003193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ий обсяг обов’язкових компонент</w:t>
            </w:r>
          </w:p>
        </w:tc>
        <w:tc>
          <w:tcPr>
            <w:tcW w:w="3685" w:type="dxa"/>
            <w:gridSpan w:val="3"/>
          </w:tcPr>
          <w:p w14:paraId="77621044" w14:textId="77777777" w:rsidR="0003193A" w:rsidRPr="00407888" w:rsidRDefault="0003193A" w:rsidP="004A7738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</w:t>
            </w:r>
            <w:r w:rsidR="004A7738"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03193A" w:rsidRPr="00407888" w14:paraId="7EA72523" w14:textId="77777777" w:rsidTr="001B7A4E">
        <w:tc>
          <w:tcPr>
            <w:tcW w:w="9923" w:type="dxa"/>
            <w:gridSpan w:val="5"/>
          </w:tcPr>
          <w:p w14:paraId="72D8B510" w14:textId="77777777" w:rsidR="0003193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біркові компоненти ОП</w:t>
            </w:r>
          </w:p>
        </w:tc>
      </w:tr>
      <w:tr w:rsidR="0003193A" w:rsidRPr="00407888" w14:paraId="1A018B91" w14:textId="77777777" w:rsidTr="001B7A4E">
        <w:tc>
          <w:tcPr>
            <w:tcW w:w="9923" w:type="dxa"/>
            <w:gridSpan w:val="5"/>
          </w:tcPr>
          <w:p w14:paraId="6D48B981" w14:textId="77777777" w:rsidR="0003193A" w:rsidRPr="00407888" w:rsidRDefault="0003193A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.1 Цикл загальної підготовки</w:t>
            </w:r>
          </w:p>
        </w:tc>
      </w:tr>
      <w:tr w:rsidR="0003193A" w:rsidRPr="00407888" w14:paraId="6959543D" w14:textId="77777777" w:rsidTr="001B7A4E">
        <w:tc>
          <w:tcPr>
            <w:tcW w:w="1277" w:type="dxa"/>
            <w:vAlign w:val="center"/>
          </w:tcPr>
          <w:p w14:paraId="4853FD56" w14:textId="77777777" w:rsidR="0003193A" w:rsidRPr="00407888" w:rsidRDefault="0003193A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1.1</w:t>
            </w:r>
          </w:p>
        </w:tc>
        <w:tc>
          <w:tcPr>
            <w:tcW w:w="4961" w:type="dxa"/>
            <w:vAlign w:val="bottom"/>
          </w:tcPr>
          <w:p w14:paraId="592AA6E7" w14:textId="77777777" w:rsidR="0003193A" w:rsidRPr="00407888" w:rsidRDefault="0003193A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738"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ибіркова дисципліна зі </w:t>
            </w:r>
            <w:proofErr w:type="spellStart"/>
            <w:r w:rsidR="004A7738" w:rsidRPr="00407888">
              <w:rPr>
                <w:rFonts w:ascii="Times New Roman" w:hAnsi="Times New Roman" w:cs="Times New Roman"/>
                <w:sz w:val="24"/>
                <w:szCs w:val="24"/>
              </w:rPr>
              <w:t>загально</w:t>
            </w: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університетського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1559" w:type="dxa"/>
            <w:gridSpan w:val="2"/>
            <w:vAlign w:val="center"/>
          </w:tcPr>
          <w:p w14:paraId="5451E3E1" w14:textId="77777777" w:rsidR="0003193A" w:rsidRPr="00407888" w:rsidRDefault="0003193A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4A00128" w14:textId="77777777" w:rsidR="0003193A" w:rsidRPr="00407888" w:rsidRDefault="004A773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03193A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лік</w:t>
            </w:r>
          </w:p>
        </w:tc>
      </w:tr>
      <w:tr w:rsidR="0003193A" w:rsidRPr="00407888" w14:paraId="5249CF68" w14:textId="77777777" w:rsidTr="001B7A4E">
        <w:tc>
          <w:tcPr>
            <w:tcW w:w="1277" w:type="dxa"/>
            <w:vAlign w:val="center"/>
          </w:tcPr>
          <w:p w14:paraId="230199E7" w14:textId="77777777" w:rsidR="0003193A" w:rsidRPr="00407888" w:rsidRDefault="0003193A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1.2</w:t>
            </w:r>
          </w:p>
        </w:tc>
        <w:tc>
          <w:tcPr>
            <w:tcW w:w="4961" w:type="dxa"/>
            <w:vAlign w:val="center"/>
          </w:tcPr>
          <w:p w14:paraId="0F7A026C" w14:textId="77777777" w:rsidR="0003193A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і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1559" w:type="dxa"/>
            <w:gridSpan w:val="2"/>
            <w:vAlign w:val="center"/>
          </w:tcPr>
          <w:p w14:paraId="56BB91FF" w14:textId="77777777" w:rsidR="0003193A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4DCB648" w14:textId="77777777" w:rsidR="0003193A" w:rsidRPr="00407888" w:rsidRDefault="004A773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03193A"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алік</w:t>
            </w:r>
          </w:p>
        </w:tc>
      </w:tr>
      <w:tr w:rsidR="004A7738" w:rsidRPr="00407888" w14:paraId="59BD1CDA" w14:textId="77777777" w:rsidTr="001B7A4E">
        <w:tc>
          <w:tcPr>
            <w:tcW w:w="1277" w:type="dxa"/>
            <w:vAlign w:val="center"/>
          </w:tcPr>
          <w:p w14:paraId="74A6AE4E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1.3</w:t>
            </w:r>
          </w:p>
        </w:tc>
        <w:tc>
          <w:tcPr>
            <w:tcW w:w="4961" w:type="dxa"/>
            <w:vAlign w:val="center"/>
          </w:tcPr>
          <w:p w14:paraId="3979EB42" w14:textId="77777777" w:rsidR="004A7738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і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1559" w:type="dxa"/>
            <w:gridSpan w:val="2"/>
            <w:vAlign w:val="center"/>
          </w:tcPr>
          <w:p w14:paraId="154325CF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C0E4014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5F2F1865" w14:textId="77777777" w:rsidTr="001B7A4E">
        <w:tc>
          <w:tcPr>
            <w:tcW w:w="1277" w:type="dxa"/>
            <w:vAlign w:val="center"/>
          </w:tcPr>
          <w:p w14:paraId="4708AC04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1.4</w:t>
            </w:r>
          </w:p>
        </w:tc>
        <w:tc>
          <w:tcPr>
            <w:tcW w:w="4961" w:type="dxa"/>
            <w:vAlign w:val="center"/>
          </w:tcPr>
          <w:p w14:paraId="32BBE09B" w14:textId="77777777" w:rsidR="004A7738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Вибіркова дисципліна зі </w:t>
            </w:r>
            <w:proofErr w:type="spellStart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407888">
              <w:rPr>
                <w:rFonts w:ascii="Times New Roman" w:hAnsi="Times New Roman" w:cs="Times New Roman"/>
                <w:sz w:val="24"/>
                <w:szCs w:val="24"/>
              </w:rPr>
              <w:t xml:space="preserve"> каталогу</w:t>
            </w:r>
          </w:p>
        </w:tc>
        <w:tc>
          <w:tcPr>
            <w:tcW w:w="1559" w:type="dxa"/>
            <w:gridSpan w:val="2"/>
            <w:vAlign w:val="center"/>
          </w:tcPr>
          <w:p w14:paraId="6CA47B43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D19BB30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561DB47E" w14:textId="77777777" w:rsidTr="001B7A4E">
        <w:tc>
          <w:tcPr>
            <w:tcW w:w="1277" w:type="dxa"/>
            <w:vAlign w:val="center"/>
          </w:tcPr>
          <w:p w14:paraId="2CC7D38D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14:paraId="090BA18A" w14:textId="77777777" w:rsidR="004A7738" w:rsidRPr="00407888" w:rsidRDefault="004A7738" w:rsidP="009F79C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Усього за циклом 2.1</w:t>
            </w:r>
          </w:p>
        </w:tc>
        <w:tc>
          <w:tcPr>
            <w:tcW w:w="1559" w:type="dxa"/>
            <w:gridSpan w:val="2"/>
            <w:vAlign w:val="center"/>
          </w:tcPr>
          <w:p w14:paraId="1E40F264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3C9FB634" w14:textId="77777777" w:rsidR="004A7738" w:rsidRPr="00407888" w:rsidRDefault="004A773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A7738" w:rsidRPr="00407888" w14:paraId="0438E97A" w14:textId="77777777" w:rsidTr="00E3213E">
        <w:tc>
          <w:tcPr>
            <w:tcW w:w="9923" w:type="dxa"/>
            <w:gridSpan w:val="5"/>
            <w:vAlign w:val="center"/>
          </w:tcPr>
          <w:p w14:paraId="4CA22A2D" w14:textId="77777777" w:rsidR="004A7738" w:rsidRPr="00407888" w:rsidRDefault="004A7738" w:rsidP="00BC203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.2 Цикл професійної підготовки</w:t>
            </w:r>
          </w:p>
        </w:tc>
      </w:tr>
      <w:tr w:rsidR="004A7738" w:rsidRPr="00407888" w14:paraId="3456845B" w14:textId="77777777" w:rsidTr="001B7A4E">
        <w:tc>
          <w:tcPr>
            <w:tcW w:w="1277" w:type="dxa"/>
            <w:vAlign w:val="center"/>
          </w:tcPr>
          <w:p w14:paraId="16619ABB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1</w:t>
            </w:r>
          </w:p>
        </w:tc>
        <w:tc>
          <w:tcPr>
            <w:tcW w:w="4961" w:type="dxa"/>
            <w:vAlign w:val="bottom"/>
          </w:tcPr>
          <w:p w14:paraId="3979AE42" w14:textId="77777777" w:rsidR="004A7738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0C1EE7E8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8B35F2A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287B45C7" w14:textId="77777777" w:rsidTr="001B7A4E">
        <w:tc>
          <w:tcPr>
            <w:tcW w:w="1277" w:type="dxa"/>
            <w:vAlign w:val="center"/>
          </w:tcPr>
          <w:p w14:paraId="76207670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2</w:t>
            </w:r>
          </w:p>
        </w:tc>
        <w:tc>
          <w:tcPr>
            <w:tcW w:w="4961" w:type="dxa"/>
            <w:vAlign w:val="bottom"/>
          </w:tcPr>
          <w:p w14:paraId="566CAFA8" w14:textId="77777777" w:rsidR="004A7738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229B9B5F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6A44F19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38E92029" w14:textId="77777777" w:rsidTr="001B7A4E">
        <w:tc>
          <w:tcPr>
            <w:tcW w:w="1277" w:type="dxa"/>
            <w:vAlign w:val="center"/>
          </w:tcPr>
          <w:p w14:paraId="1C30B903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3</w:t>
            </w:r>
          </w:p>
        </w:tc>
        <w:tc>
          <w:tcPr>
            <w:tcW w:w="4961" w:type="dxa"/>
            <w:vAlign w:val="center"/>
          </w:tcPr>
          <w:p w14:paraId="14367A24" w14:textId="77777777" w:rsidR="004A7738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08F86696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C84421D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39F6D000" w14:textId="77777777" w:rsidTr="001B7A4E">
        <w:tc>
          <w:tcPr>
            <w:tcW w:w="1277" w:type="dxa"/>
            <w:vAlign w:val="center"/>
          </w:tcPr>
          <w:p w14:paraId="6283A5A0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4</w:t>
            </w:r>
          </w:p>
        </w:tc>
        <w:tc>
          <w:tcPr>
            <w:tcW w:w="4961" w:type="dxa"/>
            <w:vAlign w:val="center"/>
          </w:tcPr>
          <w:p w14:paraId="6F75D811" w14:textId="77777777" w:rsidR="004A7738" w:rsidRPr="00407888" w:rsidRDefault="004A7738" w:rsidP="001B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16EF086D" w14:textId="77777777" w:rsidR="004A7738" w:rsidRPr="00407888" w:rsidRDefault="004A7738" w:rsidP="001B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B230800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07C8B25E" w14:textId="77777777" w:rsidTr="00D31EF5">
        <w:tc>
          <w:tcPr>
            <w:tcW w:w="1277" w:type="dxa"/>
            <w:vAlign w:val="center"/>
          </w:tcPr>
          <w:p w14:paraId="4C966E56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5</w:t>
            </w:r>
          </w:p>
        </w:tc>
        <w:tc>
          <w:tcPr>
            <w:tcW w:w="4961" w:type="dxa"/>
            <w:vAlign w:val="bottom"/>
          </w:tcPr>
          <w:p w14:paraId="4213A705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06FB3320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DE510F6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1D096E8D" w14:textId="77777777" w:rsidTr="00D31EF5">
        <w:tc>
          <w:tcPr>
            <w:tcW w:w="1277" w:type="dxa"/>
            <w:vAlign w:val="center"/>
          </w:tcPr>
          <w:p w14:paraId="396F8382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6</w:t>
            </w:r>
          </w:p>
        </w:tc>
        <w:tc>
          <w:tcPr>
            <w:tcW w:w="4961" w:type="dxa"/>
            <w:vAlign w:val="bottom"/>
          </w:tcPr>
          <w:p w14:paraId="0614F762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6D632651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FC1E8B7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68161E96" w14:textId="77777777" w:rsidTr="001B7A4E">
        <w:tc>
          <w:tcPr>
            <w:tcW w:w="1277" w:type="dxa"/>
            <w:vAlign w:val="center"/>
          </w:tcPr>
          <w:p w14:paraId="0DE2E84C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7</w:t>
            </w:r>
          </w:p>
        </w:tc>
        <w:tc>
          <w:tcPr>
            <w:tcW w:w="4961" w:type="dxa"/>
            <w:vAlign w:val="center"/>
          </w:tcPr>
          <w:p w14:paraId="54F6739D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0DBE3D3B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63FC930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094B15DE" w14:textId="77777777" w:rsidTr="001B7A4E">
        <w:tc>
          <w:tcPr>
            <w:tcW w:w="1277" w:type="dxa"/>
            <w:vAlign w:val="center"/>
          </w:tcPr>
          <w:p w14:paraId="33A04CC4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8</w:t>
            </w:r>
          </w:p>
        </w:tc>
        <w:tc>
          <w:tcPr>
            <w:tcW w:w="4961" w:type="dxa"/>
            <w:vAlign w:val="center"/>
          </w:tcPr>
          <w:p w14:paraId="27ADC0BD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4FC7DBB7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144D924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299AC535" w14:textId="77777777" w:rsidTr="00D31EF5">
        <w:tc>
          <w:tcPr>
            <w:tcW w:w="1277" w:type="dxa"/>
            <w:vAlign w:val="center"/>
          </w:tcPr>
          <w:p w14:paraId="2092ACAF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9</w:t>
            </w:r>
          </w:p>
        </w:tc>
        <w:tc>
          <w:tcPr>
            <w:tcW w:w="4961" w:type="dxa"/>
            <w:vAlign w:val="bottom"/>
          </w:tcPr>
          <w:p w14:paraId="35F7708B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0A55C76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2D8FE26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0481941C" w14:textId="77777777" w:rsidTr="00D31EF5">
        <w:tc>
          <w:tcPr>
            <w:tcW w:w="1277" w:type="dxa"/>
            <w:vAlign w:val="center"/>
          </w:tcPr>
          <w:p w14:paraId="318C4E15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10</w:t>
            </w:r>
          </w:p>
        </w:tc>
        <w:tc>
          <w:tcPr>
            <w:tcW w:w="4961" w:type="dxa"/>
            <w:vAlign w:val="bottom"/>
          </w:tcPr>
          <w:p w14:paraId="6E9C4E92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7D7F3A29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4E7324E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10A55C9A" w14:textId="77777777" w:rsidTr="001B7A4E">
        <w:tc>
          <w:tcPr>
            <w:tcW w:w="1277" w:type="dxa"/>
            <w:vAlign w:val="center"/>
          </w:tcPr>
          <w:p w14:paraId="7A1BAB5E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11</w:t>
            </w:r>
          </w:p>
        </w:tc>
        <w:tc>
          <w:tcPr>
            <w:tcW w:w="4961" w:type="dxa"/>
            <w:vAlign w:val="center"/>
          </w:tcPr>
          <w:p w14:paraId="128A3401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5AF9D1C5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CF15061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3ACBC697" w14:textId="77777777" w:rsidTr="001B7A4E">
        <w:tc>
          <w:tcPr>
            <w:tcW w:w="1277" w:type="dxa"/>
            <w:vAlign w:val="center"/>
          </w:tcPr>
          <w:p w14:paraId="32DE3EBD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ВД 2.2.12</w:t>
            </w:r>
          </w:p>
        </w:tc>
        <w:tc>
          <w:tcPr>
            <w:tcW w:w="4961" w:type="dxa"/>
            <w:vAlign w:val="center"/>
          </w:tcPr>
          <w:p w14:paraId="13199462" w14:textId="77777777" w:rsidR="004A7738" w:rsidRPr="00407888" w:rsidRDefault="004A7738" w:rsidP="00D31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Вибіркова дисципліна зі кафедрального каталогу</w:t>
            </w:r>
          </w:p>
        </w:tc>
        <w:tc>
          <w:tcPr>
            <w:tcW w:w="1559" w:type="dxa"/>
            <w:gridSpan w:val="2"/>
            <w:vAlign w:val="center"/>
          </w:tcPr>
          <w:p w14:paraId="575E1E29" w14:textId="77777777" w:rsidR="004A7738" w:rsidRPr="00407888" w:rsidRDefault="004A7738" w:rsidP="00D31E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0B7EB54" w14:textId="77777777" w:rsidR="004A7738" w:rsidRPr="00407888" w:rsidRDefault="004A7738" w:rsidP="00D31EF5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4A7738" w:rsidRPr="00407888" w14:paraId="6C6F2C32" w14:textId="77777777" w:rsidTr="001B7A4E">
        <w:tc>
          <w:tcPr>
            <w:tcW w:w="1277" w:type="dxa"/>
            <w:vAlign w:val="center"/>
          </w:tcPr>
          <w:p w14:paraId="368E56DD" w14:textId="77777777" w:rsidR="004A7738" w:rsidRPr="00407888" w:rsidRDefault="004A7738" w:rsidP="00FB1D78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14:paraId="0DA7251E" w14:textId="77777777" w:rsidR="004A7738" w:rsidRPr="00407888" w:rsidRDefault="004A7738" w:rsidP="0089521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Усього за циклом 2.2</w:t>
            </w:r>
          </w:p>
        </w:tc>
        <w:tc>
          <w:tcPr>
            <w:tcW w:w="1559" w:type="dxa"/>
            <w:gridSpan w:val="2"/>
            <w:vAlign w:val="center"/>
          </w:tcPr>
          <w:p w14:paraId="6047B8A7" w14:textId="77777777" w:rsidR="004A7738" w:rsidRPr="00407888" w:rsidRDefault="00796E27" w:rsidP="00676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14:paraId="3A83C6D2" w14:textId="77777777" w:rsidR="004A7738" w:rsidRPr="00407888" w:rsidRDefault="004A7738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A7738" w:rsidRPr="00407888" w14:paraId="585AEE62" w14:textId="77777777" w:rsidTr="001B7A4E">
        <w:tc>
          <w:tcPr>
            <w:tcW w:w="6238" w:type="dxa"/>
            <w:gridSpan w:val="2"/>
          </w:tcPr>
          <w:p w14:paraId="7FFF660F" w14:textId="77777777" w:rsidR="004A7738" w:rsidRPr="00407888" w:rsidRDefault="004A7738" w:rsidP="001B7A4E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ий обсяг вибіркових компонент</w:t>
            </w:r>
          </w:p>
        </w:tc>
        <w:tc>
          <w:tcPr>
            <w:tcW w:w="3685" w:type="dxa"/>
            <w:gridSpan w:val="3"/>
          </w:tcPr>
          <w:p w14:paraId="03FB3CDF" w14:textId="77777777" w:rsidR="004A7738" w:rsidRPr="00407888" w:rsidRDefault="004A7738" w:rsidP="00796E27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</w:t>
            </w:r>
            <w:r w:rsidR="00796E27" w:rsidRPr="0040788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uk-UA"/>
              </w:rPr>
              <w:t>60</w:t>
            </w:r>
          </w:p>
        </w:tc>
      </w:tr>
      <w:tr w:rsidR="004A7738" w:rsidRPr="00407888" w14:paraId="63ACC295" w14:textId="77777777" w:rsidTr="001B7A4E">
        <w:tc>
          <w:tcPr>
            <w:tcW w:w="6238" w:type="dxa"/>
            <w:gridSpan w:val="2"/>
          </w:tcPr>
          <w:p w14:paraId="3378085C" w14:textId="77777777" w:rsidR="004A7738" w:rsidRPr="00407888" w:rsidRDefault="004A7738" w:rsidP="001B7A4E">
            <w:pPr>
              <w:widowControl w:val="0"/>
              <w:spacing w:after="0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ИЙ ОБСЯГ ОСВІТНЬОЇ ПРОГРАМИ</w:t>
            </w:r>
          </w:p>
        </w:tc>
        <w:tc>
          <w:tcPr>
            <w:tcW w:w="3685" w:type="dxa"/>
            <w:gridSpan w:val="3"/>
          </w:tcPr>
          <w:p w14:paraId="1EE57456" w14:textId="77777777" w:rsidR="004A7738" w:rsidRPr="00407888" w:rsidRDefault="004A7738" w:rsidP="00796E27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</w:t>
            </w:r>
            <w:r w:rsidR="00796E27" w:rsidRPr="0040788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/>
              </w:rPr>
              <w:t>240</w:t>
            </w:r>
          </w:p>
        </w:tc>
      </w:tr>
    </w:tbl>
    <w:p w14:paraId="75B1C8EF" w14:textId="77777777" w:rsidR="00283214" w:rsidRPr="00407888" w:rsidRDefault="00283214" w:rsidP="00A77BB2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/>
        </w:rPr>
      </w:pPr>
    </w:p>
    <w:p w14:paraId="40766DDD" w14:textId="77777777" w:rsidR="00283214" w:rsidRPr="00407888" w:rsidRDefault="0028321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/>
        </w:rPr>
      </w:pPr>
      <w:r w:rsidRPr="0040788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/>
        </w:rPr>
        <w:br w:type="page"/>
      </w:r>
    </w:p>
    <w:p w14:paraId="1A6186A3" w14:textId="77777777" w:rsidR="00283214" w:rsidRPr="00407888" w:rsidRDefault="00283214" w:rsidP="00283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lastRenderedPageBreak/>
        <w:t>3. ФОРМА АТЕСТАЦІЇ ЗДОБУВАЧІВ ВИЩОЇ ОСВІТИ</w:t>
      </w:r>
    </w:p>
    <w:p w14:paraId="2A76DC67" w14:textId="77777777" w:rsidR="00283214" w:rsidRPr="00407888" w:rsidRDefault="00283214" w:rsidP="002832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05"/>
      </w:tblGrid>
      <w:tr w:rsidR="00283214" w:rsidRPr="00407888" w14:paraId="1C1638BB" w14:textId="77777777" w:rsidTr="00685838">
        <w:tc>
          <w:tcPr>
            <w:tcW w:w="2660" w:type="dxa"/>
          </w:tcPr>
          <w:p w14:paraId="2CF2364F" w14:textId="77777777" w:rsidR="00283214" w:rsidRPr="00407888" w:rsidRDefault="00283214" w:rsidP="00685838">
            <w:pPr>
              <w:rPr>
                <w:rFonts w:ascii="Times New Roman" w:hAnsi="Times New Roman" w:cs="Times New Roman"/>
                <w:b/>
              </w:rPr>
            </w:pPr>
            <w:r w:rsidRPr="00407888">
              <w:rPr>
                <w:rFonts w:ascii="Times New Roman" w:hAnsi="Times New Roman" w:cs="Times New Roman"/>
                <w:b/>
              </w:rPr>
              <w:t>Форми атестації здобувачів вищої освіти</w:t>
            </w:r>
          </w:p>
        </w:tc>
        <w:tc>
          <w:tcPr>
            <w:tcW w:w="6905" w:type="dxa"/>
          </w:tcPr>
          <w:p w14:paraId="631A34D6" w14:textId="77777777" w:rsidR="00283214" w:rsidRPr="00407888" w:rsidRDefault="00283214" w:rsidP="00685838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07888">
              <w:rPr>
                <w:rFonts w:ascii="Times New Roman" w:hAnsi="Times New Roman" w:cs="Times New Roman"/>
              </w:rPr>
              <w:t>Атестація здобувачів першого (бакалаврського) рівня вищої освіти щодо встановлення фактичної відповідності рівня освітньої підготовки вимогам освітньої програми здійснюється Екзаменаційною комісією із вище зазначеної спеціальності після виконання здобувачами у повному обсязі навчального плану.</w:t>
            </w:r>
          </w:p>
          <w:p w14:paraId="7F69E229" w14:textId="77777777" w:rsidR="00283214" w:rsidRPr="00407888" w:rsidRDefault="00283214" w:rsidP="00D60CD5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407888">
              <w:rPr>
                <w:rFonts w:ascii="Times New Roman" w:hAnsi="Times New Roman" w:cs="Times New Roman"/>
              </w:rPr>
              <w:t xml:space="preserve">Атестація випускників освітньої програми спеціальності 033 "Філософія" проводиться у формі </w:t>
            </w:r>
            <w:r w:rsidR="00D60CD5" w:rsidRPr="00407888">
              <w:rPr>
                <w:rFonts w:ascii="Times New Roman" w:hAnsi="Times New Roman" w:cs="Times New Roman"/>
              </w:rPr>
              <w:t>кваліфікац</w:t>
            </w:r>
            <w:r w:rsidRPr="00407888">
              <w:rPr>
                <w:rFonts w:ascii="Times New Roman" w:hAnsi="Times New Roman" w:cs="Times New Roman"/>
              </w:rPr>
              <w:t>ійного іспиту з філософії та</w:t>
            </w:r>
            <w:r w:rsidR="00C47427" w:rsidRPr="00407888">
              <w:rPr>
                <w:rFonts w:ascii="Times New Roman" w:hAnsi="Times New Roman" w:cs="Times New Roman"/>
              </w:rPr>
              <w:t xml:space="preserve"> публічного захисту кваліфікаційної роботи бакалавра й</w:t>
            </w:r>
            <w:r w:rsidRPr="00407888">
              <w:rPr>
                <w:rFonts w:ascii="Times New Roman" w:hAnsi="Times New Roman" w:cs="Times New Roman"/>
              </w:rPr>
              <w:t xml:space="preserve"> завершується </w:t>
            </w:r>
            <w:proofErr w:type="spellStart"/>
            <w:r w:rsidRPr="00407888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407888">
              <w:rPr>
                <w:rFonts w:ascii="Times New Roman" w:hAnsi="Times New Roman" w:cs="Times New Roman"/>
              </w:rPr>
              <w:t xml:space="preserve"> документу встановленого зразка про присудження йому </w:t>
            </w:r>
            <w:r w:rsidR="00D60CD5" w:rsidRPr="00407888">
              <w:rPr>
                <w:rFonts w:ascii="Times New Roman" w:hAnsi="Times New Roman" w:cs="Times New Roman"/>
              </w:rPr>
              <w:t>першо</w:t>
            </w:r>
            <w:r w:rsidRPr="00407888">
              <w:rPr>
                <w:rFonts w:ascii="Times New Roman" w:hAnsi="Times New Roman" w:cs="Times New Roman"/>
              </w:rPr>
              <w:t>го ступеня вищої освіти з присвоєнням кваліфікації «Бакалавр філософії».</w:t>
            </w:r>
            <w:r w:rsidR="00C47427" w:rsidRPr="00407888">
              <w:t xml:space="preserve"> </w:t>
            </w:r>
          </w:p>
        </w:tc>
      </w:tr>
      <w:tr w:rsidR="00283214" w:rsidRPr="00407888" w14:paraId="1CB1FF27" w14:textId="77777777" w:rsidTr="00685838">
        <w:tc>
          <w:tcPr>
            <w:tcW w:w="2660" w:type="dxa"/>
          </w:tcPr>
          <w:p w14:paraId="1B8B1EE6" w14:textId="77777777" w:rsidR="00283214" w:rsidRPr="00407888" w:rsidRDefault="00C47427" w:rsidP="00C47427">
            <w:pPr>
              <w:ind w:firstLine="5"/>
              <w:rPr>
                <w:rFonts w:ascii="Times New Roman" w:hAnsi="Times New Roman" w:cs="Times New Roman"/>
                <w:b/>
                <w:lang w:eastAsia="uk-UA"/>
              </w:rPr>
            </w:pPr>
            <w:r w:rsidRPr="00407888">
              <w:rPr>
                <w:rFonts w:ascii="Times New Roman" w:hAnsi="Times New Roman" w:cs="Times New Roman"/>
                <w:b/>
                <w:lang w:eastAsia="uk-UA"/>
              </w:rPr>
              <w:t>Вимоги до кваліфікаційної роботи</w:t>
            </w:r>
          </w:p>
        </w:tc>
        <w:tc>
          <w:tcPr>
            <w:tcW w:w="6905" w:type="dxa"/>
          </w:tcPr>
          <w:p w14:paraId="432D238A" w14:textId="77777777" w:rsidR="00C47427" w:rsidRPr="00407888" w:rsidRDefault="00C47427" w:rsidP="00C47427">
            <w:pPr>
              <w:pStyle w:val="ae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 w:rsidRPr="00407888">
              <w:rPr>
                <w:rFonts w:ascii="Times New Roman" w:hAnsi="Times New Roman"/>
                <w:lang w:val="uk-UA"/>
              </w:rPr>
              <w:t xml:space="preserve">Метою захисту кваліфікаційної роботи бакалавра є встановлення відповідності рівня освітньо-професійної підготовки випускника вимогам, що висувають до здобувачів першого (бакалаврського) рівня вищої освіти в галузі гуманітарних наук за спеціальністю 033 «Філософія». </w:t>
            </w:r>
          </w:p>
          <w:p w14:paraId="35B931A3" w14:textId="77777777" w:rsidR="00283214" w:rsidRPr="00407888" w:rsidRDefault="00C47427" w:rsidP="00D60CD5">
            <w:pPr>
              <w:pStyle w:val="ae"/>
              <w:ind w:firstLine="567"/>
              <w:jc w:val="both"/>
              <w:rPr>
                <w:rFonts w:ascii="Times New Roman" w:hAnsi="Times New Roman"/>
                <w:lang w:val="uk-UA" w:eastAsia="uk-UA"/>
              </w:rPr>
            </w:pPr>
            <w:r w:rsidRPr="00407888">
              <w:rPr>
                <w:rFonts w:ascii="Times New Roman" w:hAnsi="Times New Roman"/>
                <w:lang w:val="uk-UA"/>
              </w:rPr>
              <w:t xml:space="preserve">Кваліфікаційна робота з філософії представляє розгляд філософського питання, який має елементи наукового пошуку і присвячений розв’язанню складної спеціалізованої задачі або проблеми, що характеризується комплексністю і невизначеністю умов. Робота має продемонструвати рівень опанування </w:t>
            </w:r>
            <w:proofErr w:type="spellStart"/>
            <w:r w:rsidRPr="00407888">
              <w:rPr>
                <w:rFonts w:ascii="Times New Roman" w:hAnsi="Times New Roman"/>
                <w:lang w:val="uk-UA"/>
              </w:rPr>
              <w:t>методик</w:t>
            </w:r>
            <w:proofErr w:type="spellEnd"/>
            <w:r w:rsidRPr="00407888">
              <w:rPr>
                <w:rFonts w:ascii="Times New Roman" w:hAnsi="Times New Roman"/>
                <w:lang w:val="uk-UA"/>
              </w:rPr>
              <w:t xml:space="preserve"> здійснення філософських досліджень та навичок творчого розв’язання інтелектуальних завдань. Захист кваліфікаційної роботи </w:t>
            </w:r>
            <w:r w:rsidR="00D60CD5" w:rsidRPr="00407888">
              <w:rPr>
                <w:rFonts w:ascii="Times New Roman" w:hAnsi="Times New Roman"/>
                <w:lang w:val="uk-UA"/>
              </w:rPr>
              <w:t xml:space="preserve">бакалавра </w:t>
            </w:r>
            <w:r w:rsidRPr="00407888">
              <w:rPr>
                <w:rFonts w:ascii="Times New Roman" w:hAnsi="Times New Roman"/>
                <w:lang w:val="uk-UA"/>
              </w:rPr>
              <w:t xml:space="preserve">відбувається публічно. </w:t>
            </w:r>
          </w:p>
        </w:tc>
      </w:tr>
      <w:tr w:rsidR="00C47427" w:rsidRPr="00407888" w14:paraId="1CB12774" w14:textId="77777777" w:rsidTr="00685838">
        <w:tc>
          <w:tcPr>
            <w:tcW w:w="2660" w:type="dxa"/>
          </w:tcPr>
          <w:p w14:paraId="739632D6" w14:textId="77777777" w:rsidR="00C47427" w:rsidRPr="00407888" w:rsidRDefault="00C47427" w:rsidP="00685838">
            <w:pPr>
              <w:ind w:firstLine="5"/>
              <w:rPr>
                <w:rFonts w:ascii="Times New Roman" w:hAnsi="Times New Roman"/>
                <w:b/>
                <w:lang w:eastAsia="uk-UA"/>
              </w:rPr>
            </w:pPr>
            <w:r w:rsidRPr="00407888">
              <w:rPr>
                <w:rFonts w:ascii="Times New Roman" w:hAnsi="Times New Roman"/>
                <w:b/>
                <w:lang w:eastAsia="uk-UA"/>
              </w:rPr>
              <w:t>Вимоги до атестаційного екзамену зі спеціальності</w:t>
            </w:r>
          </w:p>
        </w:tc>
        <w:tc>
          <w:tcPr>
            <w:tcW w:w="6905" w:type="dxa"/>
          </w:tcPr>
          <w:p w14:paraId="64293A5E" w14:textId="77777777" w:rsidR="00C47427" w:rsidRPr="00407888" w:rsidRDefault="00C47427" w:rsidP="00D60CD5">
            <w:pPr>
              <w:pStyle w:val="ae"/>
              <w:ind w:firstLine="567"/>
              <w:jc w:val="both"/>
              <w:rPr>
                <w:rFonts w:ascii="Times New Roman" w:hAnsi="Times New Roman"/>
                <w:lang w:val="uk-UA" w:eastAsia="uk-UA"/>
              </w:rPr>
            </w:pPr>
            <w:r w:rsidRPr="00407888">
              <w:rPr>
                <w:rFonts w:ascii="Times New Roman" w:hAnsi="Times New Roman"/>
                <w:lang w:val="uk-UA" w:eastAsia="ru-RU"/>
              </w:rPr>
              <w:t xml:space="preserve">Складання </w:t>
            </w:r>
            <w:r w:rsidRPr="00407888">
              <w:rPr>
                <w:rFonts w:ascii="Times New Roman" w:hAnsi="Times New Roman"/>
                <w:lang w:val="uk-UA"/>
              </w:rPr>
              <w:t xml:space="preserve">здобувачем </w:t>
            </w:r>
            <w:r w:rsidR="00D60CD5" w:rsidRPr="00407888">
              <w:rPr>
                <w:rFonts w:ascii="Times New Roman" w:hAnsi="Times New Roman"/>
                <w:lang w:val="uk-UA"/>
              </w:rPr>
              <w:t>кваліфіка</w:t>
            </w:r>
            <w:r w:rsidRPr="00407888">
              <w:rPr>
                <w:rFonts w:ascii="Times New Roman" w:hAnsi="Times New Roman"/>
                <w:lang w:val="uk-UA"/>
              </w:rPr>
              <w:t xml:space="preserve">ційного іспиту з філософії </w:t>
            </w:r>
            <w:r w:rsidRPr="00407888">
              <w:rPr>
                <w:rFonts w:ascii="Times New Roman" w:hAnsi="Times New Roman"/>
                <w:lang w:val="uk-UA" w:eastAsia="ru-RU"/>
              </w:rPr>
              <w:t>передбачає перевірку рівня його теоретичної фахової підготовки відповідно до навчального плану підготовки здобувачів першого (бакалаврського) рівня вищої освіти за спеціальністю 033 «Філософія».</w:t>
            </w:r>
          </w:p>
        </w:tc>
      </w:tr>
    </w:tbl>
    <w:p w14:paraId="534357EB" w14:textId="77777777" w:rsidR="00283214" w:rsidRPr="00407888" w:rsidRDefault="00283214" w:rsidP="00283214">
      <w:pPr>
        <w:rPr>
          <w:sz w:val="2"/>
          <w:szCs w:val="2"/>
        </w:rPr>
      </w:pPr>
    </w:p>
    <w:p w14:paraId="5990B6D9" w14:textId="77777777" w:rsidR="00283214" w:rsidRPr="00407888" w:rsidRDefault="00283214" w:rsidP="00283214">
      <w:pPr>
        <w:rPr>
          <w:sz w:val="2"/>
          <w:szCs w:val="2"/>
        </w:rPr>
      </w:pPr>
    </w:p>
    <w:p w14:paraId="1FC392ED" w14:textId="77777777" w:rsidR="00283214" w:rsidRPr="00407888" w:rsidRDefault="00283214" w:rsidP="00283214">
      <w:pPr>
        <w:rPr>
          <w:sz w:val="2"/>
          <w:szCs w:val="2"/>
        </w:rPr>
      </w:pPr>
    </w:p>
    <w:p w14:paraId="2CE85DBF" w14:textId="77777777" w:rsidR="00283214" w:rsidRPr="00407888" w:rsidRDefault="00283214" w:rsidP="00283214">
      <w:pPr>
        <w:rPr>
          <w:sz w:val="2"/>
          <w:szCs w:val="2"/>
        </w:rPr>
      </w:pPr>
    </w:p>
    <w:p w14:paraId="69614572" w14:textId="77777777" w:rsidR="00283214" w:rsidRPr="00407888" w:rsidRDefault="00283214" w:rsidP="00283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2172E" w14:textId="77777777" w:rsidR="00283214" w:rsidRPr="00407888" w:rsidRDefault="00283214" w:rsidP="00283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027B5" w14:textId="77777777" w:rsidR="00283214" w:rsidRPr="00407888" w:rsidRDefault="00283214" w:rsidP="00283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04F74" w14:textId="77777777" w:rsidR="00283214" w:rsidRPr="00407888" w:rsidRDefault="00283214" w:rsidP="00283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4E2FE" w14:textId="77777777" w:rsidR="00283214" w:rsidRPr="00407888" w:rsidRDefault="00283214" w:rsidP="00283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4F98C" w14:textId="77777777" w:rsidR="00A77BB2" w:rsidRPr="00407888" w:rsidRDefault="00A77BB2" w:rsidP="00A77BB2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/>
        </w:rPr>
      </w:pPr>
    </w:p>
    <w:p w14:paraId="37065071" w14:textId="77777777" w:rsidR="005E0AD9" w:rsidRPr="00407888" w:rsidRDefault="0089674A" w:rsidP="00283214">
      <w:pPr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48DE10" w14:textId="77777777" w:rsidR="005E0AD9" w:rsidRPr="00407888" w:rsidRDefault="005E0AD9" w:rsidP="008A7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E0AD9" w:rsidRPr="00407888" w:rsidSect="00D41555">
          <w:pgSz w:w="11906" w:h="16838"/>
          <w:pgMar w:top="426" w:right="566" w:bottom="1418" w:left="1701" w:header="708" w:footer="708" w:gutter="0"/>
          <w:cols w:space="708"/>
          <w:docGrid w:linePitch="360"/>
        </w:sectPr>
      </w:pPr>
    </w:p>
    <w:p w14:paraId="6E7BCB93" w14:textId="77777777" w:rsidR="00430AB3" w:rsidRPr="00407888" w:rsidRDefault="00283214" w:rsidP="00735A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30AB3" w:rsidRPr="00407888">
        <w:rPr>
          <w:rFonts w:ascii="Times New Roman" w:hAnsi="Times New Roman" w:cs="Times New Roman"/>
          <w:b/>
          <w:sz w:val="24"/>
          <w:szCs w:val="24"/>
        </w:rPr>
        <w:t>.2 Структурно-логічна схема ОП «Філософія»</w:t>
      </w:r>
    </w:p>
    <w:p w14:paraId="1E3DB659" w14:textId="77777777" w:rsidR="00430AB3" w:rsidRPr="00407888" w:rsidRDefault="00E73036" w:rsidP="00735A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24291" wp14:editId="0460A5F9">
                <wp:simplePos x="0" y="0"/>
                <wp:positionH relativeFrom="column">
                  <wp:posOffset>7978140</wp:posOffset>
                </wp:positionH>
                <wp:positionV relativeFrom="paragraph">
                  <wp:posOffset>95885</wp:posOffset>
                </wp:positionV>
                <wp:extent cx="0" cy="114300"/>
                <wp:effectExtent l="95250" t="0" r="5715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AB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628.2pt;margin-top:7.55pt;width:0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40788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BE726" wp14:editId="4B6F5E4B">
                <wp:simplePos x="0" y="0"/>
                <wp:positionH relativeFrom="column">
                  <wp:posOffset>196214</wp:posOffset>
                </wp:positionH>
                <wp:positionV relativeFrom="paragraph">
                  <wp:posOffset>95885</wp:posOffset>
                </wp:positionV>
                <wp:extent cx="7781925" cy="0"/>
                <wp:effectExtent l="0" t="0" r="952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3D419" id="Прямая соединительная линия 10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7.55pt" to="628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407888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133A6" wp14:editId="19A716F6">
                <wp:simplePos x="0" y="0"/>
                <wp:positionH relativeFrom="column">
                  <wp:posOffset>196215</wp:posOffset>
                </wp:positionH>
                <wp:positionV relativeFrom="paragraph">
                  <wp:posOffset>95885</wp:posOffset>
                </wp:positionV>
                <wp:extent cx="0" cy="11430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A8D7E" id="Прямая соединительная линия 10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7.55pt" to="15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850"/>
        <w:gridCol w:w="2127"/>
        <w:gridCol w:w="992"/>
        <w:gridCol w:w="2268"/>
        <w:gridCol w:w="850"/>
        <w:gridCol w:w="2268"/>
        <w:gridCol w:w="851"/>
        <w:gridCol w:w="2268"/>
      </w:tblGrid>
      <w:tr w:rsidR="009E29B9" w:rsidRPr="00407888" w14:paraId="28CCC82F" w14:textId="77777777" w:rsidTr="003D01E3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93632" w14:textId="77777777" w:rsidR="009E29B9" w:rsidRPr="00407888" w:rsidRDefault="0039079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28A2ED" wp14:editId="43FF237B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54305</wp:posOffset>
                      </wp:positionV>
                      <wp:extent cx="0" cy="188595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A183D" id="Прямая соединительная линия 4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12.15pt" to="-23.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190C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1072B" wp14:editId="787CBC2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54305</wp:posOffset>
                      </wp:positionV>
                      <wp:extent cx="2857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E0935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2.15pt" to="12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ML4gEAANo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5E72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B4BEE" wp14:editId="37ACDDFA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54305</wp:posOffset>
                      </wp:positionV>
                      <wp:extent cx="2286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963C8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12.15pt" to="-5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696B" w:rsidRPr="00407888">
              <w:rPr>
                <w:rFonts w:ascii="Times New Roman" w:hAnsi="Times New Roman" w:cs="Times New Roman"/>
                <w:sz w:val="20"/>
                <w:szCs w:val="20"/>
              </w:rPr>
              <w:t>ОК 1.1.1 Історія та культура Україн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0E90A" w14:textId="77777777" w:rsidR="009E29B9" w:rsidRPr="00407888" w:rsidRDefault="00637F0A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CC849A" wp14:editId="2A07FE6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9530</wp:posOffset>
                      </wp:positionV>
                      <wp:extent cx="352425" cy="0"/>
                      <wp:effectExtent l="0" t="76200" r="28575" b="11430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D74E2" id="Прямая со стрелкой 38" o:spid="_x0000_s1026" type="#_x0000_t32" style="position:absolute;margin-left:8.9pt;margin-top:3.9pt;width:27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/D9wEAAPwDAAAOAAAAZHJzL2Uyb0RvYy54bWysU0uOEzEQ3SNxB8t70p0Mg1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7BC5E" wp14:editId="16C21AC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9530</wp:posOffset>
                      </wp:positionV>
                      <wp:extent cx="0" cy="266700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A9111" id="Прямая соединительная линия 3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3.9pt" to="8.9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190C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AC3E0" wp14:editId="798931F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54304</wp:posOffset>
                      </wp:positionV>
                      <wp:extent cx="0" cy="2619375"/>
                      <wp:effectExtent l="0" t="0" r="19050" b="95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9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F1489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2.15pt" to="15.6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0C69" w14:textId="77777777" w:rsidR="009E29B9" w:rsidRPr="00407888" w:rsidRDefault="002B190C" w:rsidP="002B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 ОК 1.2.3 Логі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DE1A6" w14:textId="77777777" w:rsidR="009E29B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4E45B8" wp14:editId="18D562D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4305</wp:posOffset>
                      </wp:positionV>
                      <wp:extent cx="0" cy="3124200"/>
                      <wp:effectExtent l="0" t="0" r="19050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5C4E7" id="Прямая соединительная линия 18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15pt" to="21.3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D3E628B" wp14:editId="6D57596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4305</wp:posOffset>
                      </wp:positionV>
                      <wp:extent cx="285750" cy="0"/>
                      <wp:effectExtent l="0" t="0" r="19050" b="1905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730CF" id="Прямая соединительная линия 179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15pt" to="43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B0E3F6D" wp14:editId="7CA4259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1455</wp:posOffset>
                      </wp:positionV>
                      <wp:extent cx="180975" cy="0"/>
                      <wp:effectExtent l="0" t="0" r="9525" b="1905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AAB44" id="Прямая соединительная линия 17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65pt" to="9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Jq4wEAANwDAAAOAAAAZHJzL2Uyb0RvYy54bWysU82O0zAQviPxDpbvNGkl2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440341" wp14:editId="0C3D9AF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11454</wp:posOffset>
                      </wp:positionV>
                      <wp:extent cx="0" cy="2505075"/>
                      <wp:effectExtent l="0" t="0" r="19050" b="952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5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B22B6" id="Прямая соединительная линия 17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6.65pt" to="9.3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E69" w14:textId="77777777" w:rsidR="009E29B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6F0B70" wp14:editId="69169E6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9530</wp:posOffset>
                      </wp:positionV>
                      <wp:extent cx="333375" cy="0"/>
                      <wp:effectExtent l="0" t="0" r="9525" b="19050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57A1F" id="Прямая соединительная линия 15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.9pt" to="132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>ОК 1.2.1 Філософія Стародавнього Сход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C6B92" w14:textId="77777777" w:rsidR="009E29B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3C6CF26" wp14:editId="1D05AB7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9530</wp:posOffset>
                      </wp:positionV>
                      <wp:extent cx="209550" cy="0"/>
                      <wp:effectExtent l="38100" t="76200" r="0" b="114300"/>
                      <wp:wrapNone/>
                      <wp:docPr id="157" name="Прямая со стрелко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8A85B" id="Прямая со стрелкой 157" o:spid="_x0000_s1026" type="#_x0000_t32" style="position:absolute;margin-left:18.8pt;margin-top:3.9pt;width:16.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D8FB2B8" wp14:editId="0CC8296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9529</wp:posOffset>
                      </wp:positionV>
                      <wp:extent cx="0" cy="4086225"/>
                      <wp:effectExtent l="0" t="0" r="19050" b="9525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DEF21" id="Прямая соединительная линия 15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3.9pt" to="18.8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E9A8FD" wp14:editId="2004D7D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2880</wp:posOffset>
                      </wp:positionV>
                      <wp:extent cx="342900" cy="0"/>
                      <wp:effectExtent l="0" t="76200" r="19050" b="11430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308AA" id="Прямая со стрелкой 105" o:spid="_x0000_s1026" type="#_x0000_t32" style="position:absolute;margin-left:12.05pt;margin-top:14.4pt;width:2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D82199" wp14:editId="228DDF0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2880</wp:posOffset>
                      </wp:positionV>
                      <wp:extent cx="0" cy="542925"/>
                      <wp:effectExtent l="0" t="0" r="19050" b="952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10C7A" id="Прямая соединительная линия 10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4.4pt" to="12.0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951" w14:textId="77777777" w:rsidR="009E29B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8 Філософія Нового час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BDAFD" w14:textId="77777777" w:rsidR="009E29B9" w:rsidRPr="00407888" w:rsidRDefault="0057162C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B1A725" wp14:editId="3566189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54305</wp:posOffset>
                      </wp:positionV>
                      <wp:extent cx="0" cy="504825"/>
                      <wp:effectExtent l="0" t="0" r="19050" b="9525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629F2" id="Прямая соединительная линия 25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2.15pt" to="17.4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CA7D7A" wp14:editId="7B3C674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4305</wp:posOffset>
                      </wp:positionV>
                      <wp:extent cx="285750" cy="0"/>
                      <wp:effectExtent l="0" t="0" r="19050" b="19050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302B8" id="Прямая соединительная линия 25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2.15pt" to="17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529383" wp14:editId="15F1F38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54305</wp:posOffset>
                      </wp:positionV>
                      <wp:extent cx="104775" cy="0"/>
                      <wp:effectExtent l="0" t="76200" r="28575" b="11430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020FE" id="Прямая со стрелкой 118" o:spid="_x0000_s1026" type="#_x0000_t32" style="position:absolute;margin-left:27.9pt;margin-top:12.15pt;width:8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17CA25" wp14:editId="71B2DA4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54305</wp:posOffset>
                      </wp:positionV>
                      <wp:extent cx="0" cy="1962150"/>
                      <wp:effectExtent l="0" t="0" r="19050" b="1905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62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6C56C" id="Прямая соединительная линия 11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2.15pt" to="27.9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1B3" w14:textId="77777777" w:rsidR="009E29B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15 Філософія історії</w:t>
            </w:r>
          </w:p>
        </w:tc>
      </w:tr>
      <w:tr w:rsidR="009E29B9" w:rsidRPr="00407888" w14:paraId="1FBDF390" w14:textId="77777777" w:rsidTr="003D01E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889D7" w14:textId="77777777" w:rsidR="009E29B9" w:rsidRPr="00407888" w:rsidRDefault="00637F0A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E060D" wp14:editId="18EB1C95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8255</wp:posOffset>
                      </wp:positionV>
                      <wp:extent cx="9525" cy="276225"/>
                      <wp:effectExtent l="76200" t="38100" r="66675" b="6667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35C44" id="Прямая со стрелкой 42" o:spid="_x0000_s1026" type="#_x0000_t32" style="position:absolute;margin-left:45.5pt;margin-top:.65pt;width:.75pt;height:21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553CE3FB" w14:textId="77777777" w:rsidR="003D01E3" w:rsidRPr="00407888" w:rsidRDefault="003D01E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FD16" w14:textId="77777777" w:rsidR="009E29B9" w:rsidRPr="00407888" w:rsidRDefault="009E29B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3F3DC" w14:textId="77777777" w:rsidR="009E29B9" w:rsidRPr="00407888" w:rsidRDefault="001E689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B43D59" wp14:editId="33A2422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255</wp:posOffset>
                      </wp:positionV>
                      <wp:extent cx="0" cy="276225"/>
                      <wp:effectExtent l="95250" t="0" r="57150" b="666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B7031" id="Прямая со стрелкой 20" o:spid="_x0000_s1026" type="#_x0000_t32" style="position:absolute;margin-left:45.9pt;margin-top:.65pt;width:0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019C" w14:textId="77777777" w:rsidR="009E29B9" w:rsidRPr="00407888" w:rsidRDefault="009E29B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D8A79" w14:textId="77777777" w:rsidR="009E29B9" w:rsidRPr="00407888" w:rsidRDefault="002B190C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D1465B" wp14:editId="61850FF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8255</wp:posOffset>
                      </wp:positionV>
                      <wp:extent cx="0" cy="276225"/>
                      <wp:effectExtent l="95250" t="0" r="57150" b="666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337F3" id="Прямая со стрелкой 7" o:spid="_x0000_s1026" type="#_x0000_t32" style="position:absolute;margin-left:47.45pt;margin-top:.65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24C4" w14:textId="77777777" w:rsidR="009E29B9" w:rsidRPr="00407888" w:rsidRDefault="009E29B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D40C2" w14:textId="77777777" w:rsidR="009E29B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C32B5C" wp14:editId="02634915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8255</wp:posOffset>
                      </wp:positionV>
                      <wp:extent cx="0" cy="276225"/>
                      <wp:effectExtent l="95250" t="0" r="57150" b="6667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26F8C" id="Прямая со стрелкой 102" o:spid="_x0000_s1026" type="#_x0000_t32" style="position:absolute;margin-left:45.3pt;margin-top:.65pt;width:0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05E0" w14:textId="77777777" w:rsidR="009E29B9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F76A3E" wp14:editId="6FB3AE8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255</wp:posOffset>
                      </wp:positionV>
                      <wp:extent cx="323850" cy="0"/>
                      <wp:effectExtent l="0" t="76200" r="19050" b="114300"/>
                      <wp:wrapNone/>
                      <wp:docPr id="188" name="Прямая со стрелко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2C32C" id="Прямая со стрелкой 188" o:spid="_x0000_s1026" type="#_x0000_t32" style="position:absolute;margin-left:10.65pt;margin-top:.65pt;width:25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3B785D" wp14:editId="1385636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255</wp:posOffset>
                      </wp:positionV>
                      <wp:extent cx="0" cy="419100"/>
                      <wp:effectExtent l="0" t="0" r="19050" b="19050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E46E2" id="Прямая соединительная линия 187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.65pt" to="10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05370" w14:textId="77777777" w:rsidR="009E29B9" w:rsidRPr="00407888" w:rsidRDefault="00FE1A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4405B1" wp14:editId="6F9B40DF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8255</wp:posOffset>
                      </wp:positionV>
                      <wp:extent cx="0" cy="276225"/>
                      <wp:effectExtent l="95250" t="38100" r="57150" b="9525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76F97" id="Прямая со стрелкой 125" o:spid="_x0000_s1026" type="#_x0000_t32" style="position:absolute;margin-left:49.85pt;margin-top:.65pt;width:0;height:21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8E4C19" w:rsidRPr="00407888" w14:paraId="06BA8E8C" w14:textId="77777777" w:rsidTr="003D01E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A929" w14:textId="77777777" w:rsidR="008E4C19" w:rsidRPr="00407888" w:rsidRDefault="0089124F" w:rsidP="003D01E3">
            <w:pPr>
              <w:jc w:val="center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14A8AB" wp14:editId="5D97731F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76530</wp:posOffset>
                      </wp:positionV>
                      <wp:extent cx="0" cy="4343400"/>
                      <wp:effectExtent l="0" t="0" r="19050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B4875" id="Прямая соединительная линия 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13.9pt" to="-16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2865A6" wp14:editId="26D04EAC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67005</wp:posOffset>
                      </wp:positionV>
                      <wp:extent cx="133350" cy="0"/>
                      <wp:effectExtent l="0" t="0" r="19050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A7F06" id="Прямая соединительная линия 7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13.15pt" to="-5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0799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66ED42" wp14:editId="27A8CF7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81305</wp:posOffset>
                      </wp:positionV>
                      <wp:extent cx="0" cy="304800"/>
                      <wp:effectExtent l="95250" t="38100" r="57150" b="571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6DB47" id="Прямая со стрелкой 46" o:spid="_x0000_s1026" type="#_x0000_t32" style="position:absolute;margin-left:45.5pt;margin-top:22.15pt;width:0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ОК 1.1.2 </w:t>
            </w:r>
            <w:r w:rsidR="00701B3C" w:rsidRPr="004078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>країнська мова</w:t>
            </w:r>
            <w:r w:rsidR="00701B3C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 за професійним спрямуванням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A77F89" w14:textId="77777777" w:rsidR="008E4C19" w:rsidRPr="00407888" w:rsidRDefault="00637F0A" w:rsidP="003D01E3">
            <w:pPr>
              <w:jc w:val="center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2C2E46" wp14:editId="43F7FAB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7480</wp:posOffset>
                      </wp:positionV>
                      <wp:extent cx="352425" cy="9525"/>
                      <wp:effectExtent l="0" t="76200" r="9525" b="10477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4A2AB" id="Прямая со стрелкой 39" o:spid="_x0000_s1026" type="#_x0000_t32" style="position:absolute;margin-left:8.9pt;margin-top:12.4pt;width:27.7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64FD" w14:textId="77777777" w:rsidR="008E4C19" w:rsidRPr="00407888" w:rsidRDefault="001E689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5901D0" wp14:editId="40A7542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81305</wp:posOffset>
                      </wp:positionV>
                      <wp:extent cx="0" cy="304800"/>
                      <wp:effectExtent l="95250" t="0" r="57150" b="571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B7591" id="Прямая со стрелкой 21" o:spid="_x0000_s1026" type="#_x0000_t32" style="position:absolute;margin-left:45.9pt;margin-top:22.15pt;width:0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2B190C" w:rsidRPr="00407888">
              <w:rPr>
                <w:rFonts w:ascii="Times New Roman" w:hAnsi="Times New Roman" w:cs="Times New Roman"/>
                <w:sz w:val="20"/>
                <w:szCs w:val="20"/>
              </w:rPr>
              <w:t>ОК 1.2.6 Некласична логік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331CEC" w14:textId="77777777" w:rsidR="008E4C19" w:rsidRPr="00407888" w:rsidRDefault="008636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54B3A9" wp14:editId="427D438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9380</wp:posOffset>
                      </wp:positionV>
                      <wp:extent cx="180975" cy="0"/>
                      <wp:effectExtent l="0" t="76200" r="28575" b="11430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3999E" id="Прямая со стрелкой 84" o:spid="_x0000_s1026" type="#_x0000_t32" style="position:absolute;margin-left:-4.95pt;margin-top:9.4pt;width:14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9124F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941929" wp14:editId="7E961D8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67005</wp:posOffset>
                      </wp:positionV>
                      <wp:extent cx="285750" cy="0"/>
                      <wp:effectExtent l="38100" t="76200" r="0" b="11430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9BA67" id="Прямая со стрелкой 69" o:spid="_x0000_s1026" type="#_x0000_t32" style="position:absolute;margin-left:21.3pt;margin-top:13.15pt;width:22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h3/QEAAAYEAAAOAAAAZHJzL2Uyb0RvYy54bWysU0uOEzEQ3SNxB8t70kmkGYZ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94981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F87407" wp14:editId="5988073C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05105</wp:posOffset>
                      </wp:positionV>
                      <wp:extent cx="333375" cy="0"/>
                      <wp:effectExtent l="0" t="76200" r="28575" b="114300"/>
                      <wp:wrapNone/>
                      <wp:docPr id="151" name="Прямая со стрелко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FCF48" id="Прямая со стрелкой 151" o:spid="_x0000_s1026" type="#_x0000_t32" style="position:absolute;margin-left:105.95pt;margin-top:16.15pt;width:26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8A68B4" wp14:editId="22DFAE6A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28905</wp:posOffset>
                      </wp:positionV>
                      <wp:extent cx="247650" cy="0"/>
                      <wp:effectExtent l="0" t="0" r="1905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2E645" id="Прямая соединительная линия 10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0.15pt" to="125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190C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32D6FF" wp14:editId="0B6EE13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81305</wp:posOffset>
                      </wp:positionV>
                      <wp:extent cx="0" cy="30480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D5530" id="Прямая со стрелкой 8" o:spid="_x0000_s1026" type="#_x0000_t32" style="position:absolute;margin-left:47.45pt;margin-top:22.1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>ОК 1.2.2 Антична філософі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B57D14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C28FBD" wp14:editId="3E11053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81280</wp:posOffset>
                      </wp:positionV>
                      <wp:extent cx="209550" cy="0"/>
                      <wp:effectExtent l="38100" t="76200" r="0" b="114300"/>
                      <wp:wrapNone/>
                      <wp:docPr id="158" name="Прямая со стрелко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3D5D8" id="Прямая со стрелкой 158" o:spid="_x0000_s1026" type="#_x0000_t32" style="position:absolute;margin-left:18.8pt;margin-top:6.4pt;width:16.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C5057" w14:textId="77777777" w:rsidR="008E4C1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015091" wp14:editId="037C98C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81305</wp:posOffset>
                      </wp:positionV>
                      <wp:extent cx="0" cy="304800"/>
                      <wp:effectExtent l="95250" t="0" r="57150" b="5715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EAF12" id="Прямая со стрелкой 101" o:spid="_x0000_s1026" type="#_x0000_t32" style="position:absolute;margin-left:45.3pt;margin-top:22.15pt;width:0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>ОК 1.2.10 Німецька класична філософі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2F2FEFC" w14:textId="77777777" w:rsidR="008E4C19" w:rsidRPr="00407888" w:rsidRDefault="0057162C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FCE1ED" wp14:editId="49743BA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2230</wp:posOffset>
                      </wp:positionV>
                      <wp:extent cx="238125" cy="0"/>
                      <wp:effectExtent l="0" t="76200" r="28575" b="11430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C7B0F" id="Прямая со стрелкой 257" o:spid="_x0000_s1026" type="#_x0000_t32" style="position:absolute;margin-left:17.4pt;margin-top:4.9pt;width:18.7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YJ+AEAAP4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A45261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226259" wp14:editId="4123A5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8905</wp:posOffset>
                      </wp:positionV>
                      <wp:extent cx="200025" cy="0"/>
                      <wp:effectExtent l="0" t="0" r="9525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7A342" id="Прямая соединительная линия 18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.15pt" to="10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922AE6" wp14:editId="758480E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105</wp:posOffset>
                      </wp:positionV>
                      <wp:extent cx="390525" cy="0"/>
                      <wp:effectExtent l="0" t="0" r="9525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190E4" id="Прямая соединительная линия 1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6.15pt" to="36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515B4E" wp14:editId="0728AD4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5104</wp:posOffset>
                      </wp:positionV>
                      <wp:extent cx="0" cy="3933825"/>
                      <wp:effectExtent l="0" t="0" r="19050" b="952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EDCC5" id="Прямая соединительная линия 12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6.15pt" to="5.4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DA2B" w14:textId="77777777" w:rsidR="008E4C19" w:rsidRPr="00407888" w:rsidRDefault="00FE1A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8B826F" wp14:editId="0917C4C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81305</wp:posOffset>
                      </wp:positionV>
                      <wp:extent cx="9525" cy="304800"/>
                      <wp:effectExtent l="76200" t="0" r="66675" b="57150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41BED" id="Прямая со стрелкой 124" o:spid="_x0000_s1026" type="#_x0000_t32" style="position:absolute;margin-left:49.1pt;margin-top:22.15pt;width:.75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6A0EF7" w:rsidRPr="00407888">
              <w:rPr>
                <w:rFonts w:ascii="Times New Roman" w:hAnsi="Times New Roman" w:cs="Times New Roman"/>
                <w:sz w:val="20"/>
                <w:szCs w:val="20"/>
              </w:rPr>
              <w:t>ОК 1.2.11 Соціальна філософія</w:t>
            </w:r>
          </w:p>
        </w:tc>
      </w:tr>
      <w:tr w:rsidR="008E4C19" w:rsidRPr="00407888" w14:paraId="0B8F2DA3" w14:textId="77777777" w:rsidTr="003D01E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B4C0E" w14:textId="77777777" w:rsidR="008E4C19" w:rsidRPr="00407888" w:rsidRDefault="008E4C19" w:rsidP="003D01E3">
            <w:pPr>
              <w:jc w:val="center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</w:p>
          <w:p w14:paraId="6CA17B97" w14:textId="77777777" w:rsidR="003D01E3" w:rsidRPr="00407888" w:rsidRDefault="003D01E3" w:rsidP="003D01E3">
            <w:pPr>
              <w:jc w:val="center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4D24" w14:textId="77777777" w:rsidR="008E4C19" w:rsidRPr="00407888" w:rsidRDefault="008E4C19" w:rsidP="003D01E3">
            <w:pPr>
              <w:jc w:val="center"/>
              <w:rPr>
                <w:rStyle w:val="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F062B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59EA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24BFD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E48D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1E58B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C3C2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5E781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C19" w:rsidRPr="00407888" w14:paraId="19F52D4D" w14:textId="77777777" w:rsidTr="00D60C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7DAA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4 Іноземна мов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9FA61E" w14:textId="77777777" w:rsidR="008E4C1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E4C1B5" wp14:editId="35E83E8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17805</wp:posOffset>
                      </wp:positionV>
                      <wp:extent cx="447675" cy="0"/>
                      <wp:effectExtent l="0" t="76200" r="28575" b="114300"/>
                      <wp:wrapNone/>
                      <wp:docPr id="183" name="Прямая со стрелко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5D1D9" id="Прямая со стрелкой 183" o:spid="_x0000_s1026" type="#_x0000_t32" style="position:absolute;margin-left:1.4pt;margin-top:17.15pt;width:35.2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B3B1F6" wp14:editId="6DBEF9F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17805</wp:posOffset>
                      </wp:positionV>
                      <wp:extent cx="0" cy="2457450"/>
                      <wp:effectExtent l="0" t="0" r="19050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5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E85C5" id="Прямая соединительная линия 182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7.15pt" to="1.4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B20D" w14:textId="77777777" w:rsidR="008E4C19" w:rsidRPr="00407888" w:rsidRDefault="009501C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10 Основи наукових досліджен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71F7ECD" w14:textId="77777777" w:rsidR="008E4C19" w:rsidRPr="00407888" w:rsidRDefault="00D60CD5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28768A5" wp14:editId="2FC6508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7805</wp:posOffset>
                      </wp:positionV>
                      <wp:extent cx="123825" cy="0"/>
                      <wp:effectExtent l="0" t="0" r="9525" b="19050"/>
                      <wp:wrapNone/>
                      <wp:docPr id="247" name="Прямая соединительная линия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EBA79" id="Прямая соединительная линия 24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15pt" to="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0CACBA" wp14:editId="0F4B394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8755</wp:posOffset>
                      </wp:positionV>
                      <wp:extent cx="0" cy="3867150"/>
                      <wp:effectExtent l="0" t="0" r="19050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6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D6647" id="Прямая соединительная линия 24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5.65pt" to="4.8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124F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E24817" wp14:editId="2AF483A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98755</wp:posOffset>
                      </wp:positionV>
                      <wp:extent cx="285750" cy="0"/>
                      <wp:effectExtent l="38100" t="76200" r="0" b="11430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09F6E" id="Прямая со стрелкой 70" o:spid="_x0000_s1026" type="#_x0000_t32" style="position:absolute;margin-left:21.3pt;margin-top:15.65pt;width:22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5C3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6A9933" wp14:editId="7183E79B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74930</wp:posOffset>
                      </wp:positionV>
                      <wp:extent cx="333375" cy="0"/>
                      <wp:effectExtent l="0" t="76200" r="28575" b="114300"/>
                      <wp:wrapNone/>
                      <wp:docPr id="150" name="Прямая со стрелко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C68F9" id="Прямая со стрелкой 150" o:spid="_x0000_s1026" type="#_x0000_t32" style="position:absolute;margin-left:105.95pt;margin-top:5.9pt;width:26.2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591A58" wp14:editId="3154A312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17805</wp:posOffset>
                      </wp:positionV>
                      <wp:extent cx="590550" cy="0"/>
                      <wp:effectExtent l="0" t="76200" r="1905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2C50E" id="Прямая со стрелкой 100" o:spid="_x0000_s1026" type="#_x0000_t32" style="position:absolute;margin-left:105.95pt;margin-top:17.15pt;width:46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>ОК 1.2.4 Філософія Середніх віків та Відродженн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C273E9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700C22F" wp14:editId="132633F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41630</wp:posOffset>
                      </wp:positionV>
                      <wp:extent cx="209550" cy="9525"/>
                      <wp:effectExtent l="38100" t="76200" r="0" b="104775"/>
                      <wp:wrapNone/>
                      <wp:docPr id="159" name="Прямая со стрелко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DE64A" id="Прямая со стрелкой 159" o:spid="_x0000_s1026" type="#_x0000_t32" style="position:absolute;margin-left:18.8pt;margin-top:26.9pt;width:16.5pt;height: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82B8" w14:textId="77777777" w:rsidR="008E4C1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13 Некласична філософія ХІХ-ХХ ст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CD494D9" w14:textId="77777777" w:rsidR="008E4C19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BA4F2C9" wp14:editId="4202D14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2080</wp:posOffset>
                      </wp:positionV>
                      <wp:extent cx="285750" cy="0"/>
                      <wp:effectExtent l="0" t="0" r="19050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833DA" id="Прямая соединительная линия 19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.4pt" to="1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Lh5AEAANw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12261FD" wp14:editId="1F15E34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2079</wp:posOffset>
                      </wp:positionV>
                      <wp:extent cx="0" cy="1857375"/>
                      <wp:effectExtent l="0" t="0" r="19050" b="9525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14BD6" id="Прямая соединительная линия 19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0.4pt" to="17.4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BDEA40" wp14:editId="01D0601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7805</wp:posOffset>
                      </wp:positionV>
                      <wp:extent cx="133350" cy="0"/>
                      <wp:effectExtent l="38100" t="76200" r="19050" b="11430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922DC" id="Прямая со стрелкой 131" o:spid="_x0000_s1026" type="#_x0000_t32" style="position:absolute;margin-left:-5.1pt;margin-top:17.15pt;width:10.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035BD0" wp14:editId="45E609A7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17805</wp:posOffset>
                      </wp:positionV>
                      <wp:extent cx="104775" cy="0"/>
                      <wp:effectExtent l="0" t="76200" r="28575" b="114300"/>
                      <wp:wrapNone/>
                      <wp:docPr id="119" name="Прямая со стрелко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32F5C" id="Прямая со стрелкой 119" o:spid="_x0000_s1026" type="#_x0000_t32" style="position:absolute;margin-left:27.9pt;margin-top:17.15pt;width:8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3808" w14:textId="77777777" w:rsidR="008E4C19" w:rsidRPr="00407888" w:rsidRDefault="00D60CD5" w:rsidP="00D6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50D1EA7" wp14:editId="035DB9B3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17805</wp:posOffset>
                      </wp:positionV>
                      <wp:extent cx="142875" cy="0"/>
                      <wp:effectExtent l="0" t="0" r="9525" b="19050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61552" id="Прямая соединительная линия 2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17.15pt" to="115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DA9B103" wp14:editId="31F8A7A4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17805</wp:posOffset>
                      </wp:positionV>
                      <wp:extent cx="0" cy="152400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891B66" id="Прямая соединительная линия 23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7.15pt" to="115.8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0EF7" w:rsidRPr="00407888">
              <w:rPr>
                <w:rFonts w:ascii="Times New Roman" w:hAnsi="Times New Roman" w:cs="Times New Roman"/>
                <w:sz w:val="20"/>
                <w:szCs w:val="20"/>
              </w:rPr>
              <w:t>ОК 1.2.16 Філософія освіти</w:t>
            </w:r>
          </w:p>
        </w:tc>
      </w:tr>
      <w:tr w:rsidR="008E4C19" w:rsidRPr="00407888" w14:paraId="49EF0D69" w14:textId="77777777" w:rsidTr="003D01E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7A4C2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8A9C1" w14:textId="77777777" w:rsidR="003D01E3" w:rsidRPr="00407888" w:rsidRDefault="003D01E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50D96" w14:textId="77777777" w:rsidR="008E4C19" w:rsidRPr="00407888" w:rsidRDefault="008E4C19" w:rsidP="003D01E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6D703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4550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6E2E2" w14:textId="77777777" w:rsidR="008E4C19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41978" wp14:editId="6E91D0B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7620</wp:posOffset>
                      </wp:positionV>
                      <wp:extent cx="0" cy="285750"/>
                      <wp:effectExtent l="95250" t="0" r="57150" b="571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C8820" id="Прямая со стрелкой 57" o:spid="_x0000_s1026" type="#_x0000_t32" style="position:absolute;margin-left:47.45pt;margin-top:-.6pt;width:0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uO9gEAAPwDAAAOAAAAZHJzL2Uyb0RvYy54bWysU0uOEzEQ3SNxB8t70p1IYU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DA43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3EDDF" w14:textId="77777777" w:rsidR="008E4C1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01825A" wp14:editId="33F2B09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7620</wp:posOffset>
                      </wp:positionV>
                      <wp:extent cx="0" cy="285750"/>
                      <wp:effectExtent l="95250" t="38100" r="57150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9367F" id="Прямая со стрелкой 107" o:spid="_x0000_s1026" type="#_x0000_t32" style="position:absolute;margin-left:45.3pt;margin-top:-.6pt;width:0;height:22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939F7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163D1" w14:textId="77777777" w:rsidR="008E4C19" w:rsidRPr="00407888" w:rsidRDefault="00425E42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6DF22B" wp14:editId="14F0168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7620</wp:posOffset>
                      </wp:positionV>
                      <wp:extent cx="0" cy="285750"/>
                      <wp:effectExtent l="95250" t="0" r="57150" b="5715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74913" id="Прямая со стрелкой 207" o:spid="_x0000_s1026" type="#_x0000_t32" style="position:absolute;margin-left:49.85pt;margin-top:-.6pt;width:0;height:2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XR+AEAAP4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8E4C19" w:rsidRPr="00407888" w14:paraId="5247D13D" w14:textId="77777777" w:rsidTr="003D01E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4FBB" w14:textId="77777777" w:rsidR="008E4C19" w:rsidRPr="00407888" w:rsidRDefault="0039079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9C96F3" wp14:editId="6757DB2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04140</wp:posOffset>
                      </wp:positionV>
                      <wp:extent cx="552450" cy="0"/>
                      <wp:effectExtent l="0" t="76200" r="19050" b="1143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D60D2" id="Прямая со стрелкой 47" o:spid="_x0000_s1026" type="#_x0000_t32" style="position:absolute;margin-left:99.5pt;margin-top:8.2pt;width:43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501C1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804F46" wp14:editId="456E08EC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04140</wp:posOffset>
                      </wp:positionV>
                      <wp:extent cx="228600" cy="0"/>
                      <wp:effectExtent l="38100" t="76200" r="1905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F273B" id="Прямая со стрелкой 18" o:spid="_x0000_s1026" type="#_x0000_t32" style="position:absolute;margin-left:-23.5pt;margin-top:8.2pt;width:1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 w:rsidR="008E4C19" w:rsidRPr="00407888">
              <w:rPr>
                <w:rFonts w:ascii="Times New Roman" w:hAnsi="Times New Roman" w:cs="Times New Roman"/>
                <w:sz w:val="20"/>
                <w:szCs w:val="20"/>
              </w:rPr>
              <w:t>ОК 1.1.3 Всесвітня історі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19A9EC" w14:textId="77777777" w:rsidR="008E4C19" w:rsidRPr="00407888" w:rsidRDefault="00390799" w:rsidP="003D01E3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07888"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590D11" wp14:editId="58571C0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7490</wp:posOffset>
                      </wp:positionV>
                      <wp:extent cx="352425" cy="9525"/>
                      <wp:effectExtent l="0" t="76200" r="9525" b="1047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E32D3" id="Прямая со стрелкой 48" o:spid="_x0000_s1026" type="#_x0000_t32" style="position:absolute;margin-left:8.9pt;margin-top:18.7pt;width:27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BFA4" w14:textId="77777777" w:rsidR="008E4C19" w:rsidRPr="00407888" w:rsidRDefault="009501C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8 Культурологі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CFCC89F" w14:textId="77777777" w:rsidR="008E4C19" w:rsidRPr="00407888" w:rsidRDefault="008636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DAB34D" wp14:editId="011D4F6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37490</wp:posOffset>
                      </wp:positionV>
                      <wp:extent cx="0" cy="171450"/>
                      <wp:effectExtent l="0" t="0" r="19050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3E015" id="Прямая соединительная линия 9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8.7pt" to="31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7B6E91" wp14:editId="064D963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37490</wp:posOffset>
                      </wp:positionV>
                      <wp:extent cx="457200" cy="0"/>
                      <wp:effectExtent l="0" t="0" r="19050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0933A" id="Прямая соединительная линия 8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8.7pt" to="31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77FE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8832E9" wp14:editId="291615AC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42240</wp:posOffset>
                      </wp:positionV>
                      <wp:extent cx="333375" cy="0"/>
                      <wp:effectExtent l="0" t="76200" r="28575" b="114300"/>
                      <wp:wrapNone/>
                      <wp:docPr id="155" name="Прямая со стрелко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71A05" id="Прямая со стрелкой 155" o:spid="_x0000_s1026" type="#_x0000_t32" style="position:absolute;margin-left:105.95pt;margin-top:11.2pt;width:26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D7FC6" w:rsidRPr="00407888">
              <w:rPr>
                <w:rFonts w:ascii="Times New Roman" w:hAnsi="Times New Roman" w:cs="Times New Roman"/>
                <w:sz w:val="20"/>
                <w:szCs w:val="20"/>
              </w:rPr>
              <w:t>ОК 1.1.5 Метафізика та онтологі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6D2B68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1057" w14:textId="77777777" w:rsidR="008E4C19" w:rsidRPr="00407888" w:rsidRDefault="008636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4A3915" wp14:editId="6D7CAD0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47015</wp:posOffset>
                      </wp:positionV>
                      <wp:extent cx="0" cy="190500"/>
                      <wp:effectExtent l="95250" t="38100" r="57150" b="1905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36385" id="Прямая со стрелкой 98" o:spid="_x0000_s1026" type="#_x0000_t32" style="position:absolute;margin-left:19.05pt;margin-top:19.45pt;width:0;height:1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12 Філософія культур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8AAD875" w14:textId="77777777" w:rsidR="008E4C19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079E11" wp14:editId="3647E3F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7465</wp:posOffset>
                      </wp:positionV>
                      <wp:extent cx="390525" cy="0"/>
                      <wp:effectExtent l="0" t="76200" r="28575" b="114300"/>
                      <wp:wrapNone/>
                      <wp:docPr id="184" name="Прямая со стрелко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F2A3E" id="Прямая со стрелкой 184" o:spid="_x0000_s1026" type="#_x0000_t32" style="position:absolute;margin-left:5.4pt;margin-top:2.95pt;width:30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F025DBD" wp14:editId="18D30D0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7490</wp:posOffset>
                      </wp:positionV>
                      <wp:extent cx="133350" cy="0"/>
                      <wp:effectExtent l="38100" t="76200" r="19050" b="114300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F1545" id="Прямая со стрелкой 132" o:spid="_x0000_s1026" type="#_x0000_t32" style="position:absolute;margin-left:-5.1pt;margin-top:18.7pt;width:10.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A798A3" wp14:editId="7F978FE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80340</wp:posOffset>
                      </wp:positionV>
                      <wp:extent cx="104775" cy="0"/>
                      <wp:effectExtent l="0" t="76200" r="28575" b="11430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7C17F" id="Прямая со стрелкой 120" o:spid="_x0000_s1026" type="#_x0000_t32" style="position:absolute;margin-left:27.9pt;margin-top:14.2pt;width:8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78D0A8" wp14:editId="59E9B65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4140</wp:posOffset>
                      </wp:positionV>
                      <wp:extent cx="419100" cy="0"/>
                      <wp:effectExtent l="0" t="0" r="19050" b="190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FCF2A" id="Прямая соединительная линия 11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8.2pt" to="27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EE46" w14:textId="77777777" w:rsidR="008E4C19" w:rsidRPr="00407888" w:rsidRDefault="00FE1A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050470" wp14:editId="39883EEA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80339</wp:posOffset>
                      </wp:positionV>
                      <wp:extent cx="0" cy="1209675"/>
                      <wp:effectExtent l="0" t="0" r="19050" b="952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428BB" id="Прямая соединительная линия 12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4.2pt" to="121.1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E26529" wp14:editId="1A4F9AAE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80340</wp:posOffset>
                      </wp:positionV>
                      <wp:extent cx="161925" cy="0"/>
                      <wp:effectExtent l="0" t="0" r="9525" b="1905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AE439" id="Прямая соединительная линия 12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14.2pt" to="121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0EF7" w:rsidRPr="00407888">
              <w:rPr>
                <w:rFonts w:ascii="Times New Roman" w:hAnsi="Times New Roman" w:cs="Times New Roman"/>
                <w:sz w:val="20"/>
                <w:szCs w:val="20"/>
              </w:rPr>
              <w:t>ОК 1.2.18 Філософія права</w:t>
            </w:r>
          </w:p>
        </w:tc>
      </w:tr>
      <w:tr w:rsidR="008E4C19" w:rsidRPr="00407888" w14:paraId="2D1C6324" w14:textId="77777777" w:rsidTr="003D01E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2FAE3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9541" w14:textId="77777777" w:rsidR="003D01E3" w:rsidRPr="00407888" w:rsidRDefault="003D01E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C0B2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63D96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83ED" w14:textId="77777777" w:rsidR="008E4C19" w:rsidRPr="00407888" w:rsidRDefault="008636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EDD54E" wp14:editId="111D183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2865</wp:posOffset>
                      </wp:positionV>
                      <wp:extent cx="2457450" cy="0"/>
                      <wp:effectExtent l="0" t="0" r="19050" b="190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2AAA0" id="Прямая соединительная линия 9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4.95pt" to="224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2EC2C" w14:textId="77777777" w:rsidR="008E4C19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36814C" wp14:editId="5A0B047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3810</wp:posOffset>
                      </wp:positionV>
                      <wp:extent cx="0" cy="314325"/>
                      <wp:effectExtent l="95250" t="0" r="76200" b="6667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76D0C" id="Прямая со стрелкой 71" o:spid="_x0000_s1026" type="#_x0000_t32" style="position:absolute;margin-left:47.45pt;margin-top:-.3pt;width:0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1BFD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DA81C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DC91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86877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C19" w:rsidRPr="00407888" w14:paraId="2A8E01DE" w14:textId="77777777" w:rsidTr="003D01E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4219D" w14:textId="77777777" w:rsidR="008E4C19" w:rsidRPr="00407888" w:rsidRDefault="00637F0A" w:rsidP="0063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B84557" wp14:editId="7F490633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07315</wp:posOffset>
                      </wp:positionV>
                      <wp:extent cx="200025" cy="0"/>
                      <wp:effectExtent l="0" t="0" r="95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EE12A9" id="Прямая соединительная линия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8.45pt" to="115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P4wEAANo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5 Філософська пропедевт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05A4D17" w14:textId="77777777" w:rsidR="008E4C19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7FCC70" wp14:editId="54D2AC8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83515</wp:posOffset>
                      </wp:positionV>
                      <wp:extent cx="0" cy="200025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1534F" id="Прямая соединительная линия 6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14.45pt" to="8.9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190C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3231C1" wp14:editId="6DAB8A1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40665</wp:posOffset>
                      </wp:positionV>
                      <wp:extent cx="266700" cy="0"/>
                      <wp:effectExtent l="0" t="76200" r="1905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979EC" id="Прямая со стрелкой 13" o:spid="_x0000_s1026" type="#_x0000_t32" style="position:absolute;margin-left:15.65pt;margin-top:18.95pt;width:2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C4905" w14:textId="77777777" w:rsidR="008E4C19" w:rsidRPr="00407888" w:rsidRDefault="000D7FC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14 Історія української філософії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099FA3E" w14:textId="77777777" w:rsidR="008E4C1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8DE3B92" wp14:editId="30A0435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83515</wp:posOffset>
                      </wp:positionV>
                      <wp:extent cx="0" cy="400050"/>
                      <wp:effectExtent l="0" t="0" r="19050" b="1905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D7E14" id="Прямая соединительная линия 17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4.45pt" to="9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36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44C271" wp14:editId="5BE42E5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83515</wp:posOffset>
                      </wp:positionV>
                      <wp:extent cx="438150" cy="0"/>
                      <wp:effectExtent l="0" t="76200" r="19050" b="11430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16DFA" id="Прямая со стрелкой 83" o:spid="_x0000_s1026" type="#_x0000_t32" style="position:absolute;margin-left:9.3pt;margin-top:14.45pt;width:34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E38F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BD359EF" wp14:editId="562E0FD9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26365</wp:posOffset>
                      </wp:positionV>
                      <wp:extent cx="333375" cy="0"/>
                      <wp:effectExtent l="0" t="76200" r="28575" b="114300"/>
                      <wp:wrapNone/>
                      <wp:docPr id="149" name="Прямая со стрелко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E3F94" id="Прямая со стрелкой 149" o:spid="_x0000_s1026" type="#_x0000_t32" style="position:absolute;margin-left:105.95pt;margin-top:9.95pt;width:26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D7FC6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ОК 1.1.7 </w:t>
            </w:r>
            <w:r w:rsidR="00701B3C" w:rsidRPr="00407888">
              <w:rPr>
                <w:rFonts w:ascii="Times New Roman" w:hAnsi="Times New Roman" w:cs="Times New Roman"/>
                <w:sz w:val="20"/>
                <w:szCs w:val="20"/>
              </w:rPr>
              <w:t>Філософське вчення про розвито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23B6ED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4AA2" w14:textId="77777777" w:rsidR="008E4C1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19 Філософська антропологі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2950CF4" w14:textId="77777777" w:rsidR="008E4C19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22D27F" wp14:editId="12F223B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2090</wp:posOffset>
                      </wp:positionV>
                      <wp:extent cx="285750" cy="0"/>
                      <wp:effectExtent l="38100" t="76200" r="0" b="114300"/>
                      <wp:wrapNone/>
                      <wp:docPr id="204" name="Прямая со стрелко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04E8C" id="Прямая со стрелкой 204" o:spid="_x0000_s1026" type="#_x0000_t32" style="position:absolute;margin-left:-5.1pt;margin-top:16.7pt;width:22.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aJ/gEAAAgEAAAOAAAAZHJzL2Uyb0RvYy54bWysU0uOEzEQ3SNxB8t70p2IgVG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E041" w14:textId="77777777" w:rsidR="008E4C19" w:rsidRPr="00407888" w:rsidRDefault="004C7C3D" w:rsidP="004C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E51B5B7" wp14:editId="4FB5263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40665</wp:posOffset>
                      </wp:positionV>
                      <wp:extent cx="0" cy="2571750"/>
                      <wp:effectExtent l="0" t="0" r="19050" b="19050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51BC6" id="Прямая соединительная линия 27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18.95pt" to="128.6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386F140" wp14:editId="1AE22115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40665</wp:posOffset>
                      </wp:positionV>
                      <wp:extent cx="257175" cy="0"/>
                      <wp:effectExtent l="0" t="0" r="9525" b="19050"/>
                      <wp:wrapNone/>
                      <wp:docPr id="272" name="Прямая соединительная 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BD7FA4" id="Прямая соединительная линия 27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18.95pt" to="1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0CD5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1BEDC8" wp14:editId="7A7DF29C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07315</wp:posOffset>
                      </wp:positionV>
                      <wp:extent cx="142875" cy="0"/>
                      <wp:effectExtent l="38100" t="76200" r="9525" b="11430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918BD" id="Прямая со стрелкой 240" o:spid="_x0000_s1026" type="#_x0000_t32" style="position:absolute;margin-left:104.6pt;margin-top:8.45pt;width:11.2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ОК 1.2.17 </w:t>
            </w: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Методика викладання філософії</w:t>
            </w:r>
          </w:p>
        </w:tc>
      </w:tr>
      <w:tr w:rsidR="008E4C19" w:rsidRPr="00407888" w14:paraId="37AB453A" w14:textId="77777777" w:rsidTr="003D01E3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A7CD7" w14:textId="77777777" w:rsidR="008E4C19" w:rsidRPr="00407888" w:rsidRDefault="00637F0A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D14CAC" wp14:editId="14774205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3810</wp:posOffset>
                      </wp:positionV>
                      <wp:extent cx="9525" cy="285750"/>
                      <wp:effectExtent l="76200" t="0" r="66675" b="571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04A5C" id="Прямая со стрелкой 40" o:spid="_x0000_s1026" type="#_x0000_t32" style="position:absolute;margin-left:45.5pt;margin-top:-.3pt;width: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52C3F9C1" w14:textId="77777777" w:rsidR="003D01E3" w:rsidRPr="00407888" w:rsidRDefault="003D01E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3D0D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FF0B2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8F63" w14:textId="77777777" w:rsidR="008E4C19" w:rsidRPr="00407888" w:rsidRDefault="008636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2C83FF" wp14:editId="4CD0A0B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81940</wp:posOffset>
                      </wp:positionV>
                      <wp:extent cx="438150" cy="0"/>
                      <wp:effectExtent l="0" t="76200" r="19050" b="1143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9F939" id="Прямая со стрелкой 82" o:spid="_x0000_s1026" type="#_x0000_t32" style="position:absolute;margin-left:9.3pt;margin-top:22.2pt;width:34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6C80C" w14:textId="77777777" w:rsidR="008E4C19" w:rsidRPr="00407888" w:rsidRDefault="001E689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B310A1" wp14:editId="4291E38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3810</wp:posOffset>
                      </wp:positionV>
                      <wp:extent cx="0" cy="285750"/>
                      <wp:effectExtent l="95250" t="0" r="57150" b="571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CF441" id="Прямая со стрелкой 24" o:spid="_x0000_s1026" type="#_x0000_t32" style="position:absolute;margin-left:47.45pt;margin-top:-.3pt;width:0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lb9wEAAPwDAAAOAAAAZHJzL2Uyb0RvYy54bWysU0uOEzEQ3SNxB8t70p2I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2A3C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20A47" w14:textId="77777777" w:rsidR="008E4C19" w:rsidRPr="00407888" w:rsidRDefault="004C7C3D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D19ECE" wp14:editId="11C647F7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-635</wp:posOffset>
                      </wp:positionV>
                      <wp:extent cx="0" cy="104775"/>
                      <wp:effectExtent l="95250" t="38100" r="114300" b="9525"/>
                      <wp:wrapNone/>
                      <wp:docPr id="271" name="Прямая со стрелкой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B4C47" id="Прямая со стрелкой 271" o:spid="_x0000_s1026" type="#_x0000_t32" style="position:absolute;margin-left:84.3pt;margin-top:-.05pt;width:0;height:8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D60CD5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C37D68" wp14:editId="2CAF0534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4140</wp:posOffset>
                      </wp:positionV>
                      <wp:extent cx="2381250" cy="0"/>
                      <wp:effectExtent l="0" t="0" r="19050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7ED92" id="Прямая соединительная линия 236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8.2pt" to="271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6314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6770A2" wp14:editId="0858E16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95250" t="0" r="57150" b="57150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32B51" id="Прямая со стрелкой 142" o:spid="_x0000_s1026" type="#_x0000_t32" style="position:absolute;margin-left:45.3pt;margin-top:-.05pt;width:0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1CC9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A2070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C19" w:rsidRPr="00407888" w14:paraId="46683D6E" w14:textId="77777777" w:rsidTr="003D01E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B820F" w14:textId="77777777" w:rsidR="008E4C19" w:rsidRPr="00407888" w:rsidRDefault="00225C6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4CBEB22" wp14:editId="2E08527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415290</wp:posOffset>
                      </wp:positionV>
                      <wp:extent cx="381000" cy="0"/>
                      <wp:effectExtent l="0" t="0" r="19050" b="190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89824" id="Прямая соединительная линия 25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32.7pt" to="12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37F0A" w:rsidRPr="00407888">
              <w:rPr>
                <w:rFonts w:ascii="Times New Roman" w:hAnsi="Times New Roman" w:cs="Times New Roman"/>
                <w:sz w:val="20"/>
                <w:szCs w:val="20"/>
              </w:rPr>
              <w:t>ОК 1.1.6 Релігієзнав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0957EF" w14:textId="77777777" w:rsidR="008E4C19" w:rsidRPr="00407888" w:rsidRDefault="00225C6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507447" wp14:editId="7989817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15290</wp:posOffset>
                      </wp:positionV>
                      <wp:extent cx="0" cy="190500"/>
                      <wp:effectExtent l="0" t="0" r="19050" b="19050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F3D70" id="Прямая соединительная линия 26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32.7pt" to="23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124F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396D01" wp14:editId="55179C0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352425" cy="0"/>
                      <wp:effectExtent l="0" t="76200" r="28575" b="11430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1515E" id="Прямая со стрелкой 65" o:spid="_x0000_s1026" type="#_x0000_t32" style="position:absolute;margin-left:8.9pt;margin-top:12.95pt;width:2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YY9gEAAPwDAAAOAAAAZHJzL2Uyb0RvYy54bWysU0uOEzEQ3SNxB8t70p3Aj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4789" w14:textId="77777777" w:rsidR="008E4C19" w:rsidRPr="00407888" w:rsidRDefault="00225C69" w:rsidP="005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5CA6CA7" wp14:editId="41B6F28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15290</wp:posOffset>
                      </wp:positionV>
                      <wp:extent cx="0" cy="190500"/>
                      <wp:effectExtent l="95250" t="38100" r="57150" b="19050"/>
                      <wp:wrapNone/>
                      <wp:docPr id="269" name="Прямая со стрелко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1BEB4" id="Прямая со стрелкой 269" o:spid="_x0000_s1026" type="#_x0000_t32" style="position:absolute;margin-left:2.4pt;margin-top:32.7pt;width:0;height:1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7162C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83C153" wp14:editId="339C462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15290</wp:posOffset>
                      </wp:positionV>
                      <wp:extent cx="0" cy="323850"/>
                      <wp:effectExtent l="95250" t="0" r="76200" b="57150"/>
                      <wp:wrapNone/>
                      <wp:docPr id="252" name="Прямая со стрелко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D48E2" id="Прямая со стрелкой 252" o:spid="_x0000_s1026" type="#_x0000_t32" style="position:absolute;margin-left:45.9pt;margin-top:32.7pt;width:0;height:2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kj+AEAAP4DAAAOAAAAZHJzL2Uyb0RvYy54bWysU0uOEzEQ3SNxB8t70p2MBo2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6A0EF7" w:rsidRPr="00407888">
              <w:rPr>
                <w:rFonts w:ascii="Times New Roman" w:hAnsi="Times New Roman" w:cs="Times New Roman"/>
                <w:sz w:val="20"/>
                <w:szCs w:val="20"/>
              </w:rPr>
              <w:t>ОК 1.1.1</w:t>
            </w:r>
            <w:r w:rsidR="0057162C" w:rsidRPr="00407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EF7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62C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Естетика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5E83933" w14:textId="77777777" w:rsidR="008E4C19" w:rsidRPr="00407888" w:rsidRDefault="0057162C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D3CE898" wp14:editId="74B3C43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9540</wp:posOffset>
                      </wp:positionV>
                      <wp:extent cx="285750" cy="0"/>
                      <wp:effectExtent l="0" t="76200" r="19050" b="11430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A7B7A" id="Прямая со стрелкой 249" o:spid="_x0000_s1026" type="#_x0000_t32" style="position:absolute;margin-left:21.3pt;margin-top:10.2pt;width:22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189E" w14:textId="77777777" w:rsidR="008E4C19" w:rsidRPr="00407888" w:rsidRDefault="00266314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7A75C0" wp14:editId="08041A99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43840</wp:posOffset>
                      </wp:positionV>
                      <wp:extent cx="247650" cy="0"/>
                      <wp:effectExtent l="0" t="0" r="19050" b="190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25555" id="Прямая соединительная линия 16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9.2pt" to="125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7FC6" w:rsidRPr="00407888">
              <w:rPr>
                <w:rFonts w:ascii="Times New Roman" w:hAnsi="Times New Roman" w:cs="Times New Roman"/>
                <w:sz w:val="20"/>
                <w:szCs w:val="20"/>
              </w:rPr>
              <w:t>ОК 1.1.9 Гносеологія</w:t>
            </w:r>
            <w:r w:rsidR="008636FE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 та епістемологі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A83CFE" w14:textId="77777777" w:rsidR="008E4C1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7D1CE0" wp14:editId="7AC9872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20040</wp:posOffset>
                      </wp:positionV>
                      <wp:extent cx="0" cy="323850"/>
                      <wp:effectExtent l="0" t="0" r="19050" b="1905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A7870" id="Прямая соединительная линия 17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5.2pt" to="12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89CB6" w14:textId="77777777" w:rsidR="008E4C19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053C655" wp14:editId="48EC5D7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34290</wp:posOffset>
                      </wp:positionV>
                      <wp:extent cx="333375" cy="0"/>
                      <wp:effectExtent l="38100" t="76200" r="0" b="11430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6F961" id="Прямая со стрелкой 192" o:spid="_x0000_s1026" type="#_x0000_t32" style="position:absolute;margin-left:104.55pt;margin-top:2.7pt;width:26.2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ОК 1.2.20 </w:t>
            </w:r>
            <w:proofErr w:type="spellStart"/>
            <w:r w:rsidR="00E73036" w:rsidRPr="00407888">
              <w:rPr>
                <w:rFonts w:ascii="Times New Roman" w:hAnsi="Times New Roman" w:cs="Times New Roman"/>
                <w:sz w:val="20"/>
                <w:szCs w:val="20"/>
              </w:rPr>
              <w:t>Екзистенційна</w:t>
            </w:r>
            <w:proofErr w:type="spellEnd"/>
            <w:r w:rsidR="00E73036"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 філософі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E0D40C" w14:textId="77777777" w:rsidR="008E4C19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CA1C49" wp14:editId="1AABDAA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13335</wp:posOffset>
                      </wp:positionV>
                      <wp:extent cx="238125" cy="0"/>
                      <wp:effectExtent l="0" t="76200" r="28575" b="11430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F05D3" id="Прямая со стрелкой 195" o:spid="_x0000_s1026" type="#_x0000_t32" style="position:absolute;margin-left:17.4pt;margin-top:-1.05pt;width:18.7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EF68F2" wp14:editId="7499DB8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2865</wp:posOffset>
                      </wp:positionV>
                      <wp:extent cx="390525" cy="9525"/>
                      <wp:effectExtent l="0" t="76200" r="9525" b="104775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6239B" id="Прямая со стрелкой 135" o:spid="_x0000_s1026" type="#_x0000_t32" style="position:absolute;margin-left:5.4pt;margin-top:4.95pt;width:30.75pt;height: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89005F" wp14:editId="1BE02D6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215</wp:posOffset>
                      </wp:positionV>
                      <wp:extent cx="133350" cy="0"/>
                      <wp:effectExtent l="38100" t="76200" r="19050" b="114300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50113" id="Прямая со стрелкой 134" o:spid="_x0000_s1026" type="#_x0000_t32" style="position:absolute;margin-left:-5.1pt;margin-top:15.45pt;width:10.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B9B5" w14:textId="77777777" w:rsidR="008E4C1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23BA48A" wp14:editId="4523F1DD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415290</wp:posOffset>
                      </wp:positionV>
                      <wp:extent cx="0" cy="228600"/>
                      <wp:effectExtent l="95250" t="38100" r="57150" b="19050"/>
                      <wp:wrapNone/>
                      <wp:docPr id="176" name="Прямая со стрелко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4E3E7" id="Прямая со стрелкой 176" o:spid="_x0000_s1026" type="#_x0000_t32" style="position:absolute;margin-left:49.1pt;margin-top:32.7pt;width:0;height:18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E1AFE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0279D1" wp14:editId="6D07F8D3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96215</wp:posOffset>
                      </wp:positionV>
                      <wp:extent cx="209550" cy="0"/>
                      <wp:effectExtent l="38100" t="76200" r="0" b="11430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B6056" id="Прямая со стрелкой 123" o:spid="_x0000_s1026" type="#_x0000_t32" style="position:absolute;margin-left:104.6pt;margin-top:15.45pt;width:16.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73036" w:rsidRPr="00407888">
              <w:rPr>
                <w:rFonts w:ascii="Times New Roman" w:hAnsi="Times New Roman" w:cs="Times New Roman"/>
                <w:sz w:val="20"/>
                <w:szCs w:val="20"/>
              </w:rPr>
              <w:t>ОК 1.2.21 Феноменологія і герменевтика</w:t>
            </w:r>
          </w:p>
        </w:tc>
      </w:tr>
      <w:tr w:rsidR="008E4C19" w:rsidRPr="00407888" w14:paraId="1C6A2608" w14:textId="77777777" w:rsidTr="00D60CD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97549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54092" w14:textId="77777777" w:rsidR="003D01E3" w:rsidRPr="00407888" w:rsidRDefault="003D01E3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ECB8" w14:textId="77777777" w:rsidR="008E4C19" w:rsidRPr="00407888" w:rsidRDefault="00225C6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5E1B5CE" wp14:editId="1F08831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5090</wp:posOffset>
                      </wp:positionV>
                      <wp:extent cx="2876550" cy="0"/>
                      <wp:effectExtent l="0" t="0" r="19050" b="19050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3B152" id="Прямая соединительная линия 26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6.7pt" to="24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o25gEAAN0DAAAOAAAAZHJzL2Uyb0RvYy54bWysU82O0zAQviPxDpbvNGmlLa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813DB" w14:textId="77777777" w:rsidR="008E4C19" w:rsidRPr="00407888" w:rsidRDefault="00225C6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9AE33A" wp14:editId="650BECE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1290</wp:posOffset>
                      </wp:positionV>
                      <wp:extent cx="0" cy="133350"/>
                      <wp:effectExtent l="95250" t="0" r="57150" b="57150"/>
                      <wp:wrapNone/>
                      <wp:docPr id="270" name="Прямая со стрелко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13DAE" id="Прямая со стрелкой 270" o:spid="_x0000_s1026" type="#_x0000_t32" style="position:absolute;margin-left:21.15pt;margin-top:12.7pt;width:0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7733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FB3AC" w14:textId="77777777" w:rsidR="008E4C19" w:rsidRPr="00407888" w:rsidRDefault="00225C6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8D3D88" wp14:editId="667E406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61290</wp:posOffset>
                      </wp:positionV>
                      <wp:extent cx="0" cy="133350"/>
                      <wp:effectExtent l="95250" t="0" r="57150" b="57150"/>
                      <wp:wrapNone/>
                      <wp:docPr id="267" name="Прямая со стрелко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6AC7B" id="Прямая со стрелкой 267" o:spid="_x0000_s1026" type="#_x0000_t32" style="position:absolute;margin-left:51.2pt;margin-top:12.7pt;width:0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A6A5" w14:textId="77777777" w:rsidR="008E4C1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7A9461" wp14:editId="3D9B0D9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2715</wp:posOffset>
                      </wp:positionV>
                      <wp:extent cx="2990850" cy="0"/>
                      <wp:effectExtent l="0" t="0" r="19050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B1336" id="Прямая соединительная линия 17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0.45pt" to="247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20DFE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7B19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26644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C19" w:rsidRPr="00407888" w14:paraId="3C623228" w14:textId="77777777" w:rsidTr="00D60C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C6E4" w14:textId="77777777" w:rsidR="008E4C19" w:rsidRPr="00407888" w:rsidRDefault="000D4C6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65A7EA" wp14:editId="56E75CC0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3810</wp:posOffset>
                      </wp:positionV>
                      <wp:extent cx="104775" cy="0"/>
                      <wp:effectExtent l="0" t="0" r="9525" b="19050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E8B68" id="Прямая соединительная линия 18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-.3pt" to="10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37F0A" w:rsidRPr="00407888">
              <w:rPr>
                <w:rFonts w:ascii="Times New Roman" w:hAnsi="Times New Roman" w:cs="Times New Roman"/>
                <w:sz w:val="20"/>
                <w:szCs w:val="20"/>
              </w:rPr>
              <w:t>ОК 1.1.7 Інформаційні технології</w:t>
            </w:r>
            <w:r w:rsidR="00637F0A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77E555" w14:textId="77777777" w:rsidR="008E4C19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DE1A0E" wp14:editId="579A46F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6215</wp:posOffset>
                      </wp:positionV>
                      <wp:extent cx="352425" cy="0"/>
                      <wp:effectExtent l="0" t="76200" r="28575" b="11430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8BD54" id="Прямая со стрелкой 66" o:spid="_x0000_s1026" type="#_x0000_t32" style="position:absolute;margin-left:8.9pt;margin-top:15.45pt;width:27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B2D0" w14:textId="77777777" w:rsidR="008E4C19" w:rsidRPr="00407888" w:rsidRDefault="006A0EF7" w:rsidP="0057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1</w:t>
            </w:r>
            <w:r w:rsidR="0057162C" w:rsidRPr="00407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62C" w:rsidRPr="00407888">
              <w:rPr>
                <w:rFonts w:ascii="Times New Roman" w:hAnsi="Times New Roman" w:cs="Times New Roman"/>
                <w:sz w:val="20"/>
                <w:szCs w:val="20"/>
              </w:rPr>
              <w:t>Етик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AC9B39A" w14:textId="77777777" w:rsidR="008E4C19" w:rsidRPr="00407888" w:rsidRDefault="0057162C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4A0DD80" wp14:editId="3A5E4FB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9540</wp:posOffset>
                      </wp:positionV>
                      <wp:extent cx="619125" cy="0"/>
                      <wp:effectExtent l="0" t="76200" r="28575" b="114300"/>
                      <wp:wrapNone/>
                      <wp:docPr id="251" name="Прямая со стрелко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214BB" id="Прямая со стрелкой 251" o:spid="_x0000_s1026" type="#_x0000_t32" style="position:absolute;margin-left:-4.95pt;margin-top:10.2pt;width:48.7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9124F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240B1F" wp14:editId="34CB8B9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62890</wp:posOffset>
                      </wp:positionV>
                      <wp:extent cx="381000" cy="0"/>
                      <wp:effectExtent l="0" t="76200" r="19050" b="11430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43C2E" id="Прямая со стрелкой 76" o:spid="_x0000_s1026" type="#_x0000_t32" style="position:absolute;margin-left:13.8pt;margin-top:20.7pt;width:3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9124F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B6E5D6" wp14:editId="269C35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62890</wp:posOffset>
                      </wp:positionV>
                      <wp:extent cx="0" cy="981075"/>
                      <wp:effectExtent l="0" t="0" r="19050" b="952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67F85" id="Прямая соединительная линия 7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0.7pt" to="13.8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CCD8" w14:textId="77777777" w:rsidR="008E4C19" w:rsidRPr="00407888" w:rsidRDefault="006A0EF7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13 Ритор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4EE79A0" w14:textId="77777777" w:rsidR="008E4C19" w:rsidRPr="00407888" w:rsidRDefault="00425E42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1C166AE" wp14:editId="038D063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53365</wp:posOffset>
                      </wp:positionV>
                      <wp:extent cx="0" cy="857250"/>
                      <wp:effectExtent l="0" t="0" r="19050" b="19050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7B536" id="Прямая соединительная линия 23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19.95pt" to="18.8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6314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344020" wp14:editId="738CE4C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77165</wp:posOffset>
                      </wp:positionV>
                      <wp:extent cx="209550" cy="0"/>
                      <wp:effectExtent l="0" t="76200" r="19050" b="114300"/>
                      <wp:wrapNone/>
                      <wp:docPr id="148" name="Прямая со стрелко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B235C" id="Прямая со стрелкой 148" o:spid="_x0000_s1026" type="#_x0000_t32" style="position:absolute;margin-left:18.8pt;margin-top:13.95pt;width:16.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CAC0B" w14:textId="77777777" w:rsidR="008E4C19" w:rsidRPr="00407888" w:rsidRDefault="00E73036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25 Кваліфікаційний іспит з філософії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020EF52" w14:textId="77777777" w:rsidR="008E4C19" w:rsidRPr="00407888" w:rsidRDefault="00FE1A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31F910" wp14:editId="3B2CD95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8115</wp:posOffset>
                      </wp:positionV>
                      <wp:extent cx="133350" cy="0"/>
                      <wp:effectExtent l="38100" t="76200" r="19050" b="114300"/>
                      <wp:wrapNone/>
                      <wp:docPr id="136" name="Прямая со стрелко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79F3E" id="Прямая со стрелкой 136" o:spid="_x0000_s1026" type="#_x0000_t32" style="position:absolute;margin-left:-5.1pt;margin-top:12.45pt;width:10.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0804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C19" w:rsidRPr="00407888" w14:paraId="3921CD88" w14:textId="77777777" w:rsidTr="00D60CD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B04EC" w14:textId="77777777" w:rsidR="008E4C19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9BBD0C" wp14:editId="6BB03D4A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8890</wp:posOffset>
                      </wp:positionV>
                      <wp:extent cx="200025" cy="0"/>
                      <wp:effectExtent l="0" t="76200" r="28575" b="11430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05CEF" id="Прямая со стрелкой 68" o:spid="_x0000_s1026" type="#_x0000_t32" style="position:absolute;margin-left:99.5pt;margin-top:.7pt;width:15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90799"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2C281B" wp14:editId="300B8720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890</wp:posOffset>
                      </wp:positionV>
                      <wp:extent cx="0" cy="123825"/>
                      <wp:effectExtent l="95250" t="38100" r="57150" b="6667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0E5E6" id="Прямая со стрелкой 49" o:spid="_x0000_s1026" type="#_x0000_t32" style="position:absolute;margin-left:46.25pt;margin-top:.7pt;width:0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83C9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49CC0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266C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4F1AC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37AA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C48FA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87EF3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B3235" w14:textId="77777777" w:rsidR="008E4C19" w:rsidRPr="00407888" w:rsidRDefault="008E4C19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0A" w:rsidRPr="00407888" w14:paraId="5B8F0670" w14:textId="77777777" w:rsidTr="002B190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6AFAC" w14:textId="77777777" w:rsidR="00637F0A" w:rsidRPr="00407888" w:rsidRDefault="00637F0A" w:rsidP="00A6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1.9 Економічна теорі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1E4E73" w14:textId="77777777" w:rsidR="00637F0A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4B9F01" wp14:editId="011FD50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7015</wp:posOffset>
                      </wp:positionV>
                      <wp:extent cx="352425" cy="0"/>
                      <wp:effectExtent l="0" t="76200" r="28575" b="11430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D3F7E" id="Прямая со стрелкой 64" o:spid="_x0000_s1026" type="#_x0000_t32" style="position:absolute;margin-left:8.9pt;margin-top:19.45pt;width:27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5A02" w14:textId="77777777" w:rsidR="00637F0A" w:rsidRPr="00407888" w:rsidRDefault="00637F0A" w:rsidP="006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 xml:space="preserve">ОК 1.2.22 Ознайомча навчальна практика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1EDDC77" w14:textId="77777777" w:rsidR="00637F0A" w:rsidRPr="00407888" w:rsidRDefault="0089124F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3C94C9" wp14:editId="5824A6A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0340</wp:posOffset>
                      </wp:positionV>
                      <wp:extent cx="619125" cy="9525"/>
                      <wp:effectExtent l="0" t="76200" r="9525" b="10477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408CC" id="Прямая со стрелкой 67" o:spid="_x0000_s1026" type="#_x0000_t32" style="position:absolute;margin-left:-4.95pt;margin-top:14.2pt;width:48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7DA0" w14:textId="77777777" w:rsidR="00637F0A" w:rsidRPr="00407888" w:rsidRDefault="00A45261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1B4757" wp14:editId="5E8C9E2F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89865</wp:posOffset>
                      </wp:positionV>
                      <wp:extent cx="542925" cy="0"/>
                      <wp:effectExtent l="0" t="76200" r="28575" b="114300"/>
                      <wp:wrapNone/>
                      <wp:docPr id="185" name="Прямая со стрелко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53D31" id="Прямая со стрелкой 185" o:spid="_x0000_s1026" type="#_x0000_t32" style="position:absolute;margin-left:105.95pt;margin-top:14.95pt;width:42.7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fk9wEAAP4DAAAOAAAAZHJzL2Uyb0RvYy54bWysU0uOEzEQ3SNxB8t70p2IQU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6A0EF7" w:rsidRPr="00407888">
              <w:rPr>
                <w:rFonts w:ascii="Times New Roman" w:hAnsi="Times New Roman" w:cs="Times New Roman"/>
                <w:sz w:val="20"/>
                <w:szCs w:val="20"/>
              </w:rPr>
              <w:t>ОК 1.2.23 Виробнича практ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F32609" w14:textId="77777777" w:rsidR="00637F0A" w:rsidRPr="00407888" w:rsidRDefault="00637F0A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708FB" w14:textId="77777777" w:rsidR="00637F0A" w:rsidRPr="00407888" w:rsidRDefault="006A0EF7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24 Переддипломна практика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F03343" w14:textId="77777777" w:rsidR="00637F0A" w:rsidRPr="00407888" w:rsidRDefault="00FE1AFE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9D5926" wp14:editId="5671EC1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5115</wp:posOffset>
                      </wp:positionV>
                      <wp:extent cx="523875" cy="0"/>
                      <wp:effectExtent l="0" t="76200" r="28575" b="114300"/>
                      <wp:wrapNone/>
                      <wp:docPr id="141" name="Прямая со стрелко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A25A2" id="Прямая со стрелкой 141" o:spid="_x0000_s1026" type="#_x0000_t32" style="position:absolute;margin-left:-5.1pt;margin-top:22.45pt;width:41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B7BB7D3" wp14:editId="044808B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5115</wp:posOffset>
                      </wp:positionV>
                      <wp:extent cx="0" cy="3619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F34F33" id="Прямая соединительная линия 13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22.45pt" to="5.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8275FF" wp14:editId="59F58F9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5090</wp:posOffset>
                      </wp:positionV>
                      <wp:extent cx="133350" cy="0"/>
                      <wp:effectExtent l="38100" t="76200" r="19050" b="114300"/>
                      <wp:wrapNone/>
                      <wp:docPr id="137" name="Прямая со стрелко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E3E3C" id="Прямая со стрелкой 137" o:spid="_x0000_s1026" type="#_x0000_t32" style="position:absolute;margin-left:-5.1pt;margin-top:6.7pt;width:10.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407888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92EA3A" wp14:editId="6B30806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9865</wp:posOffset>
                      </wp:positionV>
                      <wp:extent cx="390525" cy="0"/>
                      <wp:effectExtent l="0" t="76200" r="28575" b="11430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D4AB7" id="Прямая со стрелкой 127" o:spid="_x0000_s1026" type="#_x0000_t32" style="position:absolute;margin-left:5.4pt;margin-top:14.95pt;width:30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Iw9wEAAP4DAAAOAAAAZHJzL2Uyb0RvYy54bWysU0uOEzEQ3SNxB8t70p2g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660" w14:textId="77777777" w:rsidR="00637F0A" w:rsidRPr="00407888" w:rsidRDefault="006A0EF7" w:rsidP="003D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888">
              <w:rPr>
                <w:rFonts w:ascii="Times New Roman" w:hAnsi="Times New Roman" w:cs="Times New Roman"/>
                <w:sz w:val="20"/>
                <w:szCs w:val="20"/>
              </w:rPr>
              <w:t>ОК 1.2.26 Виконання кваліфікаційної роботи</w:t>
            </w:r>
          </w:p>
        </w:tc>
      </w:tr>
    </w:tbl>
    <w:p w14:paraId="18F6D061" w14:textId="77777777" w:rsidR="001E6893" w:rsidRPr="00407888" w:rsidRDefault="004C7C3D" w:rsidP="003D01E3">
      <w:pPr>
        <w:jc w:val="center"/>
        <w:rPr>
          <w:sz w:val="20"/>
          <w:szCs w:val="20"/>
        </w:rPr>
      </w:pPr>
      <w:r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BA8DEA" wp14:editId="15E32127">
                <wp:simplePos x="0" y="0"/>
                <wp:positionH relativeFrom="column">
                  <wp:posOffset>4349115</wp:posOffset>
                </wp:positionH>
                <wp:positionV relativeFrom="paragraph">
                  <wp:posOffset>2540</wp:posOffset>
                </wp:positionV>
                <wp:extent cx="0" cy="428625"/>
                <wp:effectExtent l="95250" t="38100" r="57150" b="952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64038" id="Прямая со стрелкой 275" o:spid="_x0000_s1026" type="#_x0000_t32" style="position:absolute;margin-left:342.45pt;margin-top:.2pt;width:0;height:33.7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D60CD5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7B9229" wp14:editId="30A30331">
                <wp:simplePos x="0" y="0"/>
                <wp:positionH relativeFrom="column">
                  <wp:posOffset>6235065</wp:posOffset>
                </wp:positionH>
                <wp:positionV relativeFrom="paragraph">
                  <wp:posOffset>2540</wp:posOffset>
                </wp:positionV>
                <wp:extent cx="0" cy="342900"/>
                <wp:effectExtent l="95250" t="38100" r="57150" b="190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69D31" id="Прямая со стрелкой 246" o:spid="_x0000_s1026" type="#_x0000_t32" style="position:absolute;margin-left:490.95pt;margin-top:.2pt;width:0;height:27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D60CD5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BE2F89" wp14:editId="33329893">
                <wp:simplePos x="0" y="0"/>
                <wp:positionH relativeFrom="column">
                  <wp:posOffset>3910965</wp:posOffset>
                </wp:positionH>
                <wp:positionV relativeFrom="paragraph">
                  <wp:posOffset>2540</wp:posOffset>
                </wp:positionV>
                <wp:extent cx="9525" cy="342900"/>
                <wp:effectExtent l="76200" t="38100" r="66675" b="190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576BC" id="Прямая со стрелкой 245" o:spid="_x0000_s1026" type="#_x0000_t32" style="position:absolute;margin-left:307.95pt;margin-top:.2pt;width:.75pt;height:27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="00D60CD5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141858" wp14:editId="18F6B2C0">
                <wp:simplePos x="0" y="0"/>
                <wp:positionH relativeFrom="column">
                  <wp:posOffset>8225790</wp:posOffset>
                </wp:positionH>
                <wp:positionV relativeFrom="paragraph">
                  <wp:posOffset>2540</wp:posOffset>
                </wp:positionV>
                <wp:extent cx="0" cy="342900"/>
                <wp:effectExtent l="95250" t="38100" r="57150" b="190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CB33D" id="Прямая со стрелкой 244" o:spid="_x0000_s1026" type="#_x0000_t32" style="position:absolute;margin-left:647.7pt;margin-top:.2pt;width:0;height:27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425E42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342DDD" wp14:editId="2BD06761">
                <wp:simplePos x="0" y="0"/>
                <wp:positionH relativeFrom="column">
                  <wp:posOffset>7835265</wp:posOffset>
                </wp:positionH>
                <wp:positionV relativeFrom="paragraph">
                  <wp:posOffset>2540</wp:posOffset>
                </wp:positionV>
                <wp:extent cx="0" cy="66675"/>
                <wp:effectExtent l="95250" t="38100" r="11430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7E5C8" id="Прямая со стрелкой 233" o:spid="_x0000_s1026" type="#_x0000_t32" style="position:absolute;margin-left:616.95pt;margin-top:.2pt;width:0;height:5.2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425E42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1AC3E2" wp14:editId="1ED9B887">
                <wp:simplePos x="0" y="0"/>
                <wp:positionH relativeFrom="column">
                  <wp:posOffset>5168265</wp:posOffset>
                </wp:positionH>
                <wp:positionV relativeFrom="paragraph">
                  <wp:posOffset>69215</wp:posOffset>
                </wp:positionV>
                <wp:extent cx="2667000" cy="0"/>
                <wp:effectExtent l="0" t="0" r="1905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DE41C" id="Прямая соединительная линия 23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5.45pt" to="616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E1AFE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88DD99" wp14:editId="1AAA0629">
                <wp:simplePos x="0" y="0"/>
                <wp:positionH relativeFrom="column">
                  <wp:posOffset>4139565</wp:posOffset>
                </wp:positionH>
                <wp:positionV relativeFrom="paragraph">
                  <wp:posOffset>2540</wp:posOffset>
                </wp:positionV>
                <wp:extent cx="0" cy="200025"/>
                <wp:effectExtent l="95250" t="38100" r="57150" b="952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C0411" id="Прямая со стрелкой 140" o:spid="_x0000_s1026" type="#_x0000_t32" style="position:absolute;margin-left:325.95pt;margin-top:.2pt;width:0;height:15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FE1AFE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BB02A1" wp14:editId="2C6082A7">
                <wp:simplePos x="0" y="0"/>
                <wp:positionH relativeFrom="column">
                  <wp:posOffset>4139565</wp:posOffset>
                </wp:positionH>
                <wp:positionV relativeFrom="paragraph">
                  <wp:posOffset>202565</wp:posOffset>
                </wp:positionV>
                <wp:extent cx="283845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D0D53" id="Прямая соединительная линия 139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5.95pt" to="549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9124F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101EF" wp14:editId="2933E952">
                <wp:simplePos x="0" y="0"/>
                <wp:positionH relativeFrom="column">
                  <wp:posOffset>-584835</wp:posOffset>
                </wp:positionH>
                <wp:positionV relativeFrom="paragraph">
                  <wp:posOffset>202565</wp:posOffset>
                </wp:positionV>
                <wp:extent cx="36195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AFA6" id="Прямая соединительная линия 7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15.95pt" to="238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4FA4DCF9" w14:textId="77777777" w:rsidR="001E6893" w:rsidRPr="00407888" w:rsidRDefault="004C7C3D">
      <w:pPr>
        <w:rPr>
          <w:sz w:val="20"/>
          <w:szCs w:val="20"/>
        </w:rPr>
      </w:pPr>
      <w:r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8AAACE" wp14:editId="2DC78DA2">
                <wp:simplePos x="0" y="0"/>
                <wp:positionH relativeFrom="column">
                  <wp:posOffset>4349115</wp:posOffset>
                </wp:positionH>
                <wp:positionV relativeFrom="paragraph">
                  <wp:posOffset>161925</wp:posOffset>
                </wp:positionV>
                <wp:extent cx="4733925" cy="0"/>
                <wp:effectExtent l="0" t="0" r="952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B81EB" id="Прямая соединительная линия 274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12.75pt" to="71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60CD5" w:rsidRPr="00407888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914FCC" wp14:editId="70AF3E0A">
                <wp:simplePos x="0" y="0"/>
                <wp:positionH relativeFrom="column">
                  <wp:posOffset>2920364</wp:posOffset>
                </wp:positionH>
                <wp:positionV relativeFrom="paragraph">
                  <wp:posOffset>76200</wp:posOffset>
                </wp:positionV>
                <wp:extent cx="5305425" cy="0"/>
                <wp:effectExtent l="0" t="0" r="9525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0EB91" id="Прямая соединительная линия 24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6pt" to="64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02BE1E18" w14:textId="77777777" w:rsidR="001E6893" w:rsidRPr="00407888" w:rsidRDefault="001E6893">
      <w:pPr>
        <w:rPr>
          <w:sz w:val="20"/>
          <w:szCs w:val="20"/>
        </w:rPr>
      </w:pPr>
    </w:p>
    <w:p w14:paraId="529525D5" w14:textId="77777777" w:rsidR="001E6893" w:rsidRPr="00407888" w:rsidRDefault="001E6893">
      <w:pPr>
        <w:rPr>
          <w:sz w:val="20"/>
          <w:szCs w:val="20"/>
        </w:rPr>
      </w:pPr>
    </w:p>
    <w:p w14:paraId="3ED92F2D" w14:textId="77777777" w:rsidR="001E6893" w:rsidRPr="00407888" w:rsidRDefault="001E6893">
      <w:pPr>
        <w:rPr>
          <w:sz w:val="20"/>
          <w:szCs w:val="20"/>
        </w:rPr>
      </w:pPr>
    </w:p>
    <w:p w14:paraId="2CF3B72D" w14:textId="77777777" w:rsidR="001E6893" w:rsidRPr="00407888" w:rsidRDefault="001E6893">
      <w:pPr>
        <w:rPr>
          <w:sz w:val="20"/>
          <w:szCs w:val="20"/>
        </w:rPr>
      </w:pPr>
      <w:r w:rsidRPr="00407888">
        <w:rPr>
          <w:sz w:val="20"/>
          <w:szCs w:val="20"/>
        </w:rPr>
        <w:lastRenderedPageBreak/>
        <w:br w:type="page"/>
      </w:r>
    </w:p>
    <w:p w14:paraId="1CC70D6B" w14:textId="77777777" w:rsidR="004D1D49" w:rsidRPr="00407888" w:rsidRDefault="004D1D49" w:rsidP="003D01E3">
      <w:pPr>
        <w:jc w:val="center"/>
        <w:rPr>
          <w:sz w:val="20"/>
          <w:szCs w:val="20"/>
        </w:rPr>
      </w:pPr>
    </w:p>
    <w:p w14:paraId="1B5A9412" w14:textId="77777777" w:rsidR="005E0AD9" w:rsidRPr="00407888" w:rsidRDefault="00E33CAD" w:rsidP="00A814A1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7888">
        <w:rPr>
          <w:rFonts w:ascii="Times New Roman" w:hAnsi="Times New Roman" w:cs="Times New Roman"/>
          <w:b/>
          <w:i/>
          <w:sz w:val="24"/>
          <w:szCs w:val="24"/>
        </w:rPr>
        <w:t xml:space="preserve">Таблиця </w:t>
      </w:r>
      <w:r w:rsidR="00983E5F" w:rsidRPr="00407888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7CEF33FA" w14:textId="77777777" w:rsidR="005E0AD9" w:rsidRPr="00407888" w:rsidRDefault="005E0AD9" w:rsidP="00A81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t xml:space="preserve">Матриця відповідності програмних </w:t>
      </w:r>
      <w:proofErr w:type="spellStart"/>
      <w:r w:rsidRPr="00407888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814A1" w:rsidRPr="00407888">
        <w:rPr>
          <w:rFonts w:ascii="Times New Roman" w:hAnsi="Times New Roman" w:cs="Times New Roman"/>
          <w:b/>
          <w:sz w:val="24"/>
          <w:szCs w:val="24"/>
        </w:rPr>
        <w:t xml:space="preserve"> компонентам освітньої програми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644"/>
        <w:gridCol w:w="514"/>
        <w:gridCol w:w="391"/>
        <w:gridCol w:w="391"/>
        <w:gridCol w:w="391"/>
        <w:gridCol w:w="391"/>
        <w:gridCol w:w="391"/>
        <w:gridCol w:w="391"/>
        <w:gridCol w:w="394"/>
        <w:gridCol w:w="394"/>
        <w:gridCol w:w="397"/>
        <w:gridCol w:w="397"/>
        <w:gridCol w:w="397"/>
        <w:gridCol w:w="397"/>
        <w:gridCol w:w="425"/>
        <w:gridCol w:w="397"/>
        <w:gridCol w:w="517"/>
        <w:gridCol w:w="397"/>
        <w:gridCol w:w="397"/>
        <w:gridCol w:w="397"/>
        <w:gridCol w:w="397"/>
        <w:gridCol w:w="397"/>
        <w:gridCol w:w="397"/>
        <w:gridCol w:w="437"/>
        <w:gridCol w:w="463"/>
        <w:gridCol w:w="403"/>
        <w:gridCol w:w="391"/>
        <w:gridCol w:w="403"/>
        <w:gridCol w:w="405"/>
        <w:gridCol w:w="397"/>
        <w:gridCol w:w="391"/>
        <w:gridCol w:w="385"/>
      </w:tblGrid>
      <w:tr w:rsidR="001B2D51" w:rsidRPr="00407888" w14:paraId="27A0B898" w14:textId="77777777" w:rsidTr="001B2D51">
        <w:tc>
          <w:tcPr>
            <w:tcW w:w="576" w:type="pct"/>
            <w:vMerge w:val="restart"/>
            <w:vAlign w:val="center"/>
          </w:tcPr>
          <w:p w14:paraId="7FA9FBEC" w14:textId="77777777" w:rsidR="001B2D51" w:rsidRPr="00407888" w:rsidRDefault="001B2D51" w:rsidP="00A7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4424" w:type="pct"/>
            <w:gridSpan w:val="31"/>
          </w:tcPr>
          <w:p w14:paraId="3732818C" w14:textId="77777777" w:rsidR="001B2D51" w:rsidRPr="00407888" w:rsidRDefault="001B2D51" w:rsidP="0019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D8187D" w:rsidRPr="00407888" w14:paraId="5BB1CCC8" w14:textId="77777777" w:rsidTr="00D8187D">
        <w:tc>
          <w:tcPr>
            <w:tcW w:w="576" w:type="pct"/>
            <w:vMerge/>
          </w:tcPr>
          <w:p w14:paraId="5BD665CD" w14:textId="77777777" w:rsidR="00D8187D" w:rsidRPr="00407888" w:rsidRDefault="00D8187D" w:rsidP="0019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  <w:gridSpan w:val="14"/>
          </w:tcPr>
          <w:p w14:paraId="4B0C475C" w14:textId="77777777" w:rsidR="00D8187D" w:rsidRPr="00407888" w:rsidRDefault="00D8187D" w:rsidP="0019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</w:tc>
        <w:tc>
          <w:tcPr>
            <w:tcW w:w="2441" w:type="pct"/>
            <w:gridSpan w:val="17"/>
          </w:tcPr>
          <w:p w14:paraId="311A5EC1" w14:textId="77777777" w:rsidR="00D8187D" w:rsidRPr="00407888" w:rsidRDefault="00D8187D" w:rsidP="0019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Фахові компетентності</w:t>
            </w:r>
          </w:p>
        </w:tc>
      </w:tr>
      <w:tr w:rsidR="001B2D51" w:rsidRPr="00407888" w14:paraId="33CA9F70" w14:textId="77777777" w:rsidTr="0040311E">
        <w:trPr>
          <w:cantSplit/>
          <w:trHeight w:val="625"/>
        </w:trPr>
        <w:tc>
          <w:tcPr>
            <w:tcW w:w="576" w:type="pct"/>
            <w:vMerge/>
          </w:tcPr>
          <w:p w14:paraId="4F09F71D" w14:textId="77777777" w:rsidR="001B2D51" w:rsidRPr="00407888" w:rsidRDefault="001B2D51" w:rsidP="00195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textDirection w:val="btLr"/>
            <w:vAlign w:val="center"/>
          </w:tcPr>
          <w:p w14:paraId="4C59E0F0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1</w:t>
            </w:r>
          </w:p>
        </w:tc>
        <w:tc>
          <w:tcPr>
            <w:tcW w:w="137" w:type="pct"/>
            <w:textDirection w:val="btLr"/>
            <w:vAlign w:val="center"/>
          </w:tcPr>
          <w:p w14:paraId="2F172304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2</w:t>
            </w:r>
          </w:p>
        </w:tc>
        <w:tc>
          <w:tcPr>
            <w:tcW w:w="137" w:type="pct"/>
            <w:textDirection w:val="btLr"/>
            <w:vAlign w:val="center"/>
          </w:tcPr>
          <w:p w14:paraId="25A72367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3</w:t>
            </w:r>
          </w:p>
        </w:tc>
        <w:tc>
          <w:tcPr>
            <w:tcW w:w="137" w:type="pct"/>
            <w:textDirection w:val="btLr"/>
            <w:vAlign w:val="center"/>
          </w:tcPr>
          <w:p w14:paraId="1805DCD2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4</w:t>
            </w:r>
          </w:p>
        </w:tc>
        <w:tc>
          <w:tcPr>
            <w:tcW w:w="137" w:type="pct"/>
            <w:textDirection w:val="btLr"/>
            <w:vAlign w:val="center"/>
          </w:tcPr>
          <w:p w14:paraId="33F512D2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5</w:t>
            </w:r>
          </w:p>
        </w:tc>
        <w:tc>
          <w:tcPr>
            <w:tcW w:w="137" w:type="pct"/>
            <w:textDirection w:val="btLr"/>
            <w:vAlign w:val="center"/>
          </w:tcPr>
          <w:p w14:paraId="5BDFD469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6</w:t>
            </w:r>
          </w:p>
        </w:tc>
        <w:tc>
          <w:tcPr>
            <w:tcW w:w="137" w:type="pct"/>
            <w:textDirection w:val="btLr"/>
            <w:vAlign w:val="center"/>
          </w:tcPr>
          <w:p w14:paraId="34E49CFB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7</w:t>
            </w:r>
          </w:p>
        </w:tc>
        <w:tc>
          <w:tcPr>
            <w:tcW w:w="138" w:type="pct"/>
            <w:textDirection w:val="btLr"/>
            <w:vAlign w:val="center"/>
          </w:tcPr>
          <w:p w14:paraId="4167250C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8</w:t>
            </w:r>
          </w:p>
        </w:tc>
        <w:tc>
          <w:tcPr>
            <w:tcW w:w="138" w:type="pct"/>
            <w:textDirection w:val="btLr"/>
            <w:vAlign w:val="center"/>
          </w:tcPr>
          <w:p w14:paraId="2D050B5C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9</w:t>
            </w:r>
          </w:p>
        </w:tc>
        <w:tc>
          <w:tcPr>
            <w:tcW w:w="139" w:type="pct"/>
            <w:textDirection w:val="btLr"/>
            <w:vAlign w:val="center"/>
          </w:tcPr>
          <w:p w14:paraId="3591A5A2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10</w:t>
            </w:r>
          </w:p>
        </w:tc>
        <w:tc>
          <w:tcPr>
            <w:tcW w:w="139" w:type="pct"/>
            <w:textDirection w:val="btLr"/>
            <w:vAlign w:val="center"/>
          </w:tcPr>
          <w:p w14:paraId="2F8C1031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11</w:t>
            </w:r>
          </w:p>
        </w:tc>
        <w:tc>
          <w:tcPr>
            <w:tcW w:w="139" w:type="pct"/>
            <w:textDirection w:val="btLr"/>
          </w:tcPr>
          <w:p w14:paraId="2B560790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12</w:t>
            </w:r>
          </w:p>
        </w:tc>
        <w:tc>
          <w:tcPr>
            <w:tcW w:w="139" w:type="pct"/>
            <w:textDirection w:val="btLr"/>
          </w:tcPr>
          <w:p w14:paraId="1E6CD809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13</w:t>
            </w:r>
          </w:p>
        </w:tc>
        <w:tc>
          <w:tcPr>
            <w:tcW w:w="149" w:type="pct"/>
            <w:textDirection w:val="btLr"/>
          </w:tcPr>
          <w:p w14:paraId="50A89800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ЗК14</w:t>
            </w:r>
          </w:p>
        </w:tc>
        <w:tc>
          <w:tcPr>
            <w:tcW w:w="139" w:type="pct"/>
            <w:textDirection w:val="btLr"/>
            <w:vAlign w:val="center"/>
          </w:tcPr>
          <w:p w14:paraId="6EDC23D2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</w:t>
            </w:r>
          </w:p>
        </w:tc>
        <w:tc>
          <w:tcPr>
            <w:tcW w:w="181" w:type="pct"/>
            <w:textDirection w:val="btLr"/>
            <w:vAlign w:val="center"/>
          </w:tcPr>
          <w:p w14:paraId="0E5717BE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2</w:t>
            </w:r>
          </w:p>
        </w:tc>
        <w:tc>
          <w:tcPr>
            <w:tcW w:w="139" w:type="pct"/>
            <w:textDirection w:val="btLr"/>
            <w:vAlign w:val="center"/>
          </w:tcPr>
          <w:p w14:paraId="3E368F98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3</w:t>
            </w:r>
          </w:p>
        </w:tc>
        <w:tc>
          <w:tcPr>
            <w:tcW w:w="139" w:type="pct"/>
            <w:textDirection w:val="btLr"/>
            <w:vAlign w:val="center"/>
          </w:tcPr>
          <w:p w14:paraId="4E2F7D34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4</w:t>
            </w:r>
          </w:p>
        </w:tc>
        <w:tc>
          <w:tcPr>
            <w:tcW w:w="139" w:type="pct"/>
            <w:textDirection w:val="btLr"/>
            <w:vAlign w:val="center"/>
          </w:tcPr>
          <w:p w14:paraId="0EE31C92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5</w:t>
            </w:r>
          </w:p>
        </w:tc>
        <w:tc>
          <w:tcPr>
            <w:tcW w:w="139" w:type="pct"/>
            <w:textDirection w:val="btLr"/>
            <w:vAlign w:val="center"/>
          </w:tcPr>
          <w:p w14:paraId="39CBB700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6</w:t>
            </w:r>
          </w:p>
        </w:tc>
        <w:tc>
          <w:tcPr>
            <w:tcW w:w="139" w:type="pct"/>
            <w:textDirection w:val="btLr"/>
            <w:vAlign w:val="center"/>
          </w:tcPr>
          <w:p w14:paraId="57384A0C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7</w:t>
            </w:r>
          </w:p>
        </w:tc>
        <w:tc>
          <w:tcPr>
            <w:tcW w:w="139" w:type="pct"/>
            <w:textDirection w:val="btLr"/>
            <w:vAlign w:val="center"/>
          </w:tcPr>
          <w:p w14:paraId="257DA067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8</w:t>
            </w:r>
          </w:p>
        </w:tc>
        <w:tc>
          <w:tcPr>
            <w:tcW w:w="153" w:type="pct"/>
            <w:textDirection w:val="btLr"/>
            <w:vAlign w:val="center"/>
          </w:tcPr>
          <w:p w14:paraId="5F7F546D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9</w:t>
            </w:r>
          </w:p>
        </w:tc>
        <w:tc>
          <w:tcPr>
            <w:tcW w:w="162" w:type="pct"/>
            <w:textDirection w:val="btLr"/>
            <w:vAlign w:val="center"/>
          </w:tcPr>
          <w:p w14:paraId="32D6BE9A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0</w:t>
            </w:r>
          </w:p>
        </w:tc>
        <w:tc>
          <w:tcPr>
            <w:tcW w:w="141" w:type="pct"/>
            <w:textDirection w:val="btLr"/>
            <w:vAlign w:val="center"/>
          </w:tcPr>
          <w:p w14:paraId="735AEE16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1</w:t>
            </w:r>
          </w:p>
        </w:tc>
        <w:tc>
          <w:tcPr>
            <w:tcW w:w="137" w:type="pct"/>
            <w:textDirection w:val="btLr"/>
            <w:vAlign w:val="center"/>
          </w:tcPr>
          <w:p w14:paraId="026CC186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2</w:t>
            </w:r>
          </w:p>
        </w:tc>
        <w:tc>
          <w:tcPr>
            <w:tcW w:w="141" w:type="pct"/>
            <w:textDirection w:val="btLr"/>
          </w:tcPr>
          <w:p w14:paraId="2148EB27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3</w:t>
            </w:r>
          </w:p>
        </w:tc>
        <w:tc>
          <w:tcPr>
            <w:tcW w:w="142" w:type="pct"/>
            <w:textDirection w:val="btLr"/>
          </w:tcPr>
          <w:p w14:paraId="0571F6DD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4</w:t>
            </w:r>
          </w:p>
        </w:tc>
        <w:tc>
          <w:tcPr>
            <w:tcW w:w="139" w:type="pct"/>
            <w:textDirection w:val="btLr"/>
          </w:tcPr>
          <w:p w14:paraId="00182F8A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5</w:t>
            </w:r>
          </w:p>
        </w:tc>
        <w:tc>
          <w:tcPr>
            <w:tcW w:w="137" w:type="pct"/>
            <w:textDirection w:val="btLr"/>
          </w:tcPr>
          <w:p w14:paraId="3AE47DE6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6</w:t>
            </w:r>
          </w:p>
        </w:tc>
        <w:tc>
          <w:tcPr>
            <w:tcW w:w="135" w:type="pct"/>
            <w:textDirection w:val="btLr"/>
          </w:tcPr>
          <w:p w14:paraId="6ABEC64E" w14:textId="77777777" w:rsidR="001B2D51" w:rsidRPr="00407888" w:rsidRDefault="001B2D51" w:rsidP="00901E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88">
              <w:rPr>
                <w:rFonts w:ascii="Times New Roman" w:hAnsi="Times New Roman" w:cs="Times New Roman"/>
                <w:sz w:val="16"/>
                <w:szCs w:val="16"/>
              </w:rPr>
              <w:t>ФК17</w:t>
            </w:r>
          </w:p>
        </w:tc>
      </w:tr>
      <w:tr w:rsidR="001B2D51" w:rsidRPr="00407888" w14:paraId="75610B24" w14:textId="77777777" w:rsidTr="001B2D51">
        <w:tc>
          <w:tcPr>
            <w:tcW w:w="576" w:type="pct"/>
            <w:vAlign w:val="center"/>
          </w:tcPr>
          <w:p w14:paraId="7F536440" w14:textId="77777777" w:rsidR="001B2D51" w:rsidRPr="00407888" w:rsidRDefault="001B2D51" w:rsidP="00D31E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1.1 </w:t>
            </w:r>
          </w:p>
        </w:tc>
        <w:tc>
          <w:tcPr>
            <w:tcW w:w="180" w:type="pct"/>
            <w:vAlign w:val="center"/>
          </w:tcPr>
          <w:p w14:paraId="3D39DFEA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04FE6CD" w14:textId="77777777" w:rsidR="001B2D51" w:rsidRPr="00407888" w:rsidRDefault="00D8187D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4563BA9" w14:textId="77777777" w:rsidR="001B2D51" w:rsidRPr="00407888" w:rsidRDefault="001E1667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B3B9F88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963F5C6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AD8B72D" w14:textId="77777777" w:rsidR="001B2D51" w:rsidRPr="00407888" w:rsidRDefault="001B2D5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6F7F1C5" w14:textId="77777777" w:rsidR="001B2D51" w:rsidRPr="00407888" w:rsidRDefault="00C551B2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6102E3C9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6E99253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99F611C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25D1250" w14:textId="77777777" w:rsidR="001B2D51" w:rsidRPr="00407888" w:rsidRDefault="00C3262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794682C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36D230B" w14:textId="77777777" w:rsidR="001B2D51" w:rsidRPr="00407888" w:rsidRDefault="00C3262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6CE64CA3" w14:textId="77777777" w:rsidR="001B2D51" w:rsidRPr="00407888" w:rsidRDefault="00C3262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A16FBC7" w14:textId="77777777" w:rsidR="001B2D51" w:rsidRPr="00407888" w:rsidRDefault="00B112FD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3EC5F728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BA788A8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53267AD" w14:textId="77777777" w:rsidR="001B2D51" w:rsidRPr="00407888" w:rsidRDefault="00B112FD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9C03F1A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F41879C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FFC4A3C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CB89C1E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149E6D7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4B29ABEF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8B5C3E6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028FA64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14:paraId="0F1A8BC6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</w:tcPr>
          <w:p w14:paraId="0870DC50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CC09112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328A5F98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01820E08" w14:textId="77777777" w:rsidR="001B2D51" w:rsidRPr="00407888" w:rsidRDefault="001B2D5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5F3D7B86" w14:textId="77777777" w:rsidTr="001B2D51">
        <w:tc>
          <w:tcPr>
            <w:tcW w:w="576" w:type="pct"/>
            <w:vAlign w:val="center"/>
          </w:tcPr>
          <w:p w14:paraId="26F553CD" w14:textId="77777777" w:rsidR="001B2D51" w:rsidRPr="00407888" w:rsidRDefault="001B2D51" w:rsidP="00D31E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1.2 </w:t>
            </w:r>
          </w:p>
        </w:tc>
        <w:tc>
          <w:tcPr>
            <w:tcW w:w="180" w:type="pct"/>
            <w:vAlign w:val="center"/>
          </w:tcPr>
          <w:p w14:paraId="2C9C97E5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E7BFD6B" w14:textId="77777777" w:rsidR="001B2D51" w:rsidRPr="00407888" w:rsidRDefault="00D8187D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5B5A173" w14:textId="77777777" w:rsidR="001B2D51" w:rsidRPr="00407888" w:rsidRDefault="001E1667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3FF9FBA" w14:textId="77777777" w:rsidR="001B2D51" w:rsidRPr="00407888" w:rsidRDefault="001E1667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09F9270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4C1B3CB" w14:textId="77777777" w:rsidR="001B2D51" w:rsidRPr="00407888" w:rsidRDefault="001E1667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61B5C2B" w14:textId="77777777" w:rsidR="001B2D51" w:rsidRPr="00407888" w:rsidRDefault="00C551B2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12ABCD44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3EE760E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E33D472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569FFB1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E8300D1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2C331C2" w14:textId="77777777" w:rsidR="001B2D51" w:rsidRPr="00407888" w:rsidRDefault="00C3262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5558C587" w14:textId="77777777" w:rsidR="001B2D51" w:rsidRPr="00407888" w:rsidRDefault="00C3262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99EB504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689346A6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50A333B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35C51FA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7C19AE5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9600A13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46F4E4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D1B99D1" w14:textId="77777777" w:rsidR="001B2D51" w:rsidRPr="00407888" w:rsidRDefault="0043227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66E8C974" w14:textId="77777777" w:rsidR="001B2D51" w:rsidRPr="00407888" w:rsidRDefault="0043227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0B8561E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7089616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F7276F3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254A218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7F4AB9B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0682D4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679ED49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534D803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378796BC" w14:textId="77777777" w:rsidTr="001B2D51">
        <w:tc>
          <w:tcPr>
            <w:tcW w:w="576" w:type="pct"/>
            <w:vAlign w:val="center"/>
          </w:tcPr>
          <w:p w14:paraId="54B8BBF0" w14:textId="77777777" w:rsidR="001B2D51" w:rsidRPr="00407888" w:rsidRDefault="001B2D51" w:rsidP="00D31E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3</w:t>
            </w:r>
          </w:p>
        </w:tc>
        <w:tc>
          <w:tcPr>
            <w:tcW w:w="180" w:type="pct"/>
            <w:vAlign w:val="center"/>
          </w:tcPr>
          <w:p w14:paraId="4E0ED47B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9FA5AE9" w14:textId="77777777" w:rsidR="001B2D51" w:rsidRPr="00407888" w:rsidRDefault="00D8187D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47E6986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0A2FB19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7879127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6D838F1" w14:textId="77777777" w:rsidR="001B2D51" w:rsidRPr="00407888" w:rsidRDefault="001B2D5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00D6E99" w14:textId="77777777" w:rsidR="001B2D51" w:rsidRPr="00407888" w:rsidRDefault="001B2D5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E58BB2B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D116DCA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0AD99F4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EF7E8A0" w14:textId="77777777" w:rsidR="001B2D51" w:rsidRPr="00407888" w:rsidRDefault="00C3262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37A42ACD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00ACADF" w14:textId="77777777" w:rsidR="001B2D51" w:rsidRPr="00407888" w:rsidRDefault="00C3262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2915A308" w14:textId="77777777" w:rsidR="001B2D51" w:rsidRPr="00407888" w:rsidRDefault="00C3262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E1C3177" w14:textId="77777777" w:rsidR="001B2D51" w:rsidRPr="00407888" w:rsidRDefault="00B112FD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AA2679D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36DD385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75854DB" w14:textId="77777777" w:rsidR="001B2D51" w:rsidRPr="00407888" w:rsidRDefault="00B112FD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2BC3099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8A12BA9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A14B036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6B8DBD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CD680E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5C1AECF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0008BA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FFB598A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68A70056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69C4D129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E98FDA4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0E475E1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62F04B5A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60D7CCB3" w14:textId="77777777" w:rsidTr="001B2D51">
        <w:tc>
          <w:tcPr>
            <w:tcW w:w="576" w:type="pct"/>
            <w:vAlign w:val="center"/>
          </w:tcPr>
          <w:p w14:paraId="67AE785F" w14:textId="77777777" w:rsidR="001B2D51" w:rsidRPr="00407888" w:rsidRDefault="001B2D51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4</w:t>
            </w:r>
          </w:p>
        </w:tc>
        <w:tc>
          <w:tcPr>
            <w:tcW w:w="180" w:type="pct"/>
            <w:vAlign w:val="center"/>
          </w:tcPr>
          <w:p w14:paraId="2B4CB8B1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9563285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ADCF873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A342F57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F08F518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5AF876A" w14:textId="77777777" w:rsidR="001B2D51" w:rsidRPr="00407888" w:rsidRDefault="001E1667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9EAC459" w14:textId="77777777" w:rsidR="001B2D51" w:rsidRPr="00407888" w:rsidRDefault="001B2D5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E7B782E" w14:textId="77777777" w:rsidR="001B2D51" w:rsidRPr="00407888" w:rsidRDefault="00C551B2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01BE3B21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9EF2039" w14:textId="77777777" w:rsidR="001B2D51" w:rsidRPr="00407888" w:rsidRDefault="00C3262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5B43699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D9F8125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B2A420D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1F34F638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DD681CF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393EB645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5E34744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B31B924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D98982E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213118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094226B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DF9031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4F8673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289D8B51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3EF67B71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0EA6FC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0CCFC578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9D756B3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525DD2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48A20FF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0C4C2944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78EE6742" w14:textId="77777777" w:rsidTr="001B2D51">
        <w:tc>
          <w:tcPr>
            <w:tcW w:w="576" w:type="pct"/>
            <w:vAlign w:val="center"/>
          </w:tcPr>
          <w:p w14:paraId="51D4D54E" w14:textId="77777777" w:rsidR="001B2D51" w:rsidRPr="00407888" w:rsidRDefault="001B2D51" w:rsidP="006858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1.5 </w:t>
            </w:r>
          </w:p>
        </w:tc>
        <w:tc>
          <w:tcPr>
            <w:tcW w:w="180" w:type="pct"/>
            <w:vAlign w:val="center"/>
          </w:tcPr>
          <w:p w14:paraId="6D07E8DA" w14:textId="77777777" w:rsidR="001B2D51" w:rsidRPr="00407888" w:rsidRDefault="00D8187D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37CD307" w14:textId="77777777" w:rsidR="001B2D51" w:rsidRPr="00407888" w:rsidRDefault="00D8187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6B899AC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2EC2511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856BEE4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2E5EFC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A2C2238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A29AD63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BED9025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3BFCBD6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FFB95E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1B28B7F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99E530A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39E4808C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E245381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22A42AC5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F09962B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DD2B7D9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7E403EF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177A44B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5E69B21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AD9F83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714047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75FB07D6" w14:textId="77777777" w:rsidR="001B2D51" w:rsidRPr="00407888" w:rsidRDefault="0043227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3A68A41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B6AD573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2C8B7C3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E29F35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A6A5ABB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4D277BE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7EC8D05C" w14:textId="77777777" w:rsidR="001B2D51" w:rsidRPr="00407888" w:rsidRDefault="002E409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1B2D51" w:rsidRPr="00407888" w14:paraId="1A20F2D6" w14:textId="77777777" w:rsidTr="001B2D51">
        <w:tc>
          <w:tcPr>
            <w:tcW w:w="576" w:type="pct"/>
            <w:vAlign w:val="center"/>
          </w:tcPr>
          <w:p w14:paraId="6CFC4955" w14:textId="77777777" w:rsidR="001B2D51" w:rsidRPr="00407888" w:rsidRDefault="001B2D51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6</w:t>
            </w:r>
          </w:p>
        </w:tc>
        <w:tc>
          <w:tcPr>
            <w:tcW w:w="180" w:type="pct"/>
            <w:vAlign w:val="center"/>
          </w:tcPr>
          <w:p w14:paraId="2596338C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E444A78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CE99171" w14:textId="77777777" w:rsidR="001B2D51" w:rsidRPr="00407888" w:rsidRDefault="001E1667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77D909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71FCF8A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A6991D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F0C9B20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1A8196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8E36B2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7924568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17D6DE4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3ED85C5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1A31840D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78A3A403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38D7F742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03575AB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DF00108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B645690" w14:textId="77777777" w:rsidR="001B2D51" w:rsidRPr="00407888" w:rsidRDefault="00B112F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359B72C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3D4B2FB" w14:textId="77777777" w:rsidR="001B2D51" w:rsidRPr="00407888" w:rsidRDefault="0043227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1E3102A" w14:textId="77777777" w:rsidR="001B2D51" w:rsidRPr="00407888" w:rsidRDefault="0043227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EEFF1F3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621D730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5B491318" w14:textId="77777777" w:rsidR="001B2D51" w:rsidRPr="00407888" w:rsidRDefault="0043227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1D6E6493" w14:textId="77777777" w:rsidR="001B2D51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F15219D" w14:textId="77777777" w:rsidR="001B2D51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8B73F14" w14:textId="77777777" w:rsidR="001B2D51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08FBC134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D2FA0B0" w14:textId="77777777" w:rsidR="001B2D5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67344DA3" w14:textId="77777777" w:rsidR="001B2D5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C934DEA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7F062A8F" w14:textId="77777777" w:rsidTr="001B2D51">
        <w:tc>
          <w:tcPr>
            <w:tcW w:w="576" w:type="pct"/>
            <w:vAlign w:val="center"/>
          </w:tcPr>
          <w:p w14:paraId="7D10B3A3" w14:textId="77777777" w:rsidR="001B2D51" w:rsidRPr="00407888" w:rsidRDefault="001B2D51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7</w:t>
            </w:r>
          </w:p>
        </w:tc>
        <w:tc>
          <w:tcPr>
            <w:tcW w:w="180" w:type="pct"/>
            <w:vAlign w:val="center"/>
          </w:tcPr>
          <w:p w14:paraId="04C86164" w14:textId="77777777" w:rsidR="001B2D51" w:rsidRPr="00407888" w:rsidRDefault="00D8187D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64CDF78" w14:textId="77777777" w:rsidR="001B2D51" w:rsidRPr="00407888" w:rsidRDefault="00D8187D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E25C388" w14:textId="77777777" w:rsidR="001B2D51" w:rsidRPr="00407888" w:rsidRDefault="001E1667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9CAF014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969078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D52C531" w14:textId="77777777" w:rsidR="001B2D51" w:rsidRPr="00407888" w:rsidRDefault="001E1667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B63F25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455ECD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F6CF012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14299EA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3176266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326CC5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2799439" w14:textId="77777777" w:rsidR="001B2D51" w:rsidRPr="00407888" w:rsidRDefault="00C3262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1D38232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DA95DD9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3581F6AB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5E0D7BC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DC12A6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6857D59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A26B2CC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9A6126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31DC307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7CFBECF" w14:textId="77777777" w:rsidR="001B2D51" w:rsidRPr="00407888" w:rsidRDefault="001B2D51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47D7C7D1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3C1974B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7A0725E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215055B8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1F537F5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77069C0" w14:textId="77777777" w:rsidR="001B2D5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0E95C9FD" w14:textId="77777777" w:rsidR="001B2D51" w:rsidRPr="00407888" w:rsidRDefault="001B2D5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23729D38" w14:textId="77777777" w:rsidR="001B2D51" w:rsidRPr="00407888" w:rsidRDefault="002E409E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C3B0C" w:rsidRPr="00407888" w14:paraId="4A99DE8B" w14:textId="77777777" w:rsidTr="001B2D51">
        <w:tc>
          <w:tcPr>
            <w:tcW w:w="576" w:type="pct"/>
            <w:vAlign w:val="center"/>
          </w:tcPr>
          <w:p w14:paraId="2A9B9926" w14:textId="77777777" w:rsidR="006C3B0C" w:rsidRPr="00407888" w:rsidRDefault="006C3B0C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8</w:t>
            </w:r>
          </w:p>
        </w:tc>
        <w:tc>
          <w:tcPr>
            <w:tcW w:w="180" w:type="pct"/>
            <w:vAlign w:val="center"/>
          </w:tcPr>
          <w:p w14:paraId="2E4F218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CC6AA1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C76F61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ACC894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3BA70D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2877CA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2C54A5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55C2A0C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69E1D8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AE0735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FB6285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7A35CFD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7D7272B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2AA6F48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2008FA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4A92D52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E070AF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F3C4D2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7684CE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75ADFE7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44CA4B7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B57EDC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74AABE9" w14:textId="77777777" w:rsidR="006C3B0C" w:rsidRPr="00407888" w:rsidRDefault="006C3B0C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46B1ECB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32D26DD0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DCB95C9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163E15F7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66DD655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684C44B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3E6B525B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3643301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5D24B71B" w14:textId="77777777" w:rsidTr="001B2D51">
        <w:tc>
          <w:tcPr>
            <w:tcW w:w="576" w:type="pct"/>
            <w:vAlign w:val="center"/>
          </w:tcPr>
          <w:p w14:paraId="0BFB46B4" w14:textId="77777777" w:rsidR="006C3B0C" w:rsidRPr="00407888" w:rsidRDefault="006C3B0C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9</w:t>
            </w:r>
          </w:p>
        </w:tc>
        <w:tc>
          <w:tcPr>
            <w:tcW w:w="180" w:type="pct"/>
            <w:vAlign w:val="center"/>
          </w:tcPr>
          <w:p w14:paraId="41D4107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F87FA4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E9A0C6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6D9A5E7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6BE5F6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05E5C5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F0852D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D5FAE0A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AA4BA0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C819D3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37A59A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7CDEE2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237090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6461C20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55D961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4254648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AA2276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9CF4EE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112A047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29B8BA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449409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93EA550" w14:textId="77777777" w:rsidR="006C3B0C" w:rsidRPr="00407888" w:rsidRDefault="006C3B0C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358AF1A" w14:textId="77777777" w:rsidR="006C3B0C" w:rsidRPr="00407888" w:rsidRDefault="006C3B0C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3C42456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556D226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6CEE7F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5AA6FC2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32427D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D18CAA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2B2446C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29BD459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7FFA572B" w14:textId="77777777" w:rsidTr="001B2D51">
        <w:tc>
          <w:tcPr>
            <w:tcW w:w="576" w:type="pct"/>
            <w:vAlign w:val="center"/>
          </w:tcPr>
          <w:p w14:paraId="6491788C" w14:textId="77777777" w:rsidR="006C3B0C" w:rsidRPr="00407888" w:rsidRDefault="006C3B0C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0</w:t>
            </w:r>
          </w:p>
        </w:tc>
        <w:tc>
          <w:tcPr>
            <w:tcW w:w="180" w:type="pct"/>
            <w:vAlign w:val="center"/>
          </w:tcPr>
          <w:p w14:paraId="3BCA88B9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3EBF054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D6FBF8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3135EE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92DB5F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9AB898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4C8832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B5C00C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396A01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4879AD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14C354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3A3979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5FA5BD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10A0EEA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8EFC64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719623D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7EA336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EC365D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925C38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8CA687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816319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67A1718" w14:textId="77777777" w:rsidR="006C3B0C" w:rsidRPr="00407888" w:rsidRDefault="006C3B0C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4D4E35C" w14:textId="77777777" w:rsidR="006C3B0C" w:rsidRPr="00407888" w:rsidRDefault="006C3B0C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262332FD" w14:textId="77777777" w:rsidR="006C3B0C" w:rsidRPr="00407888" w:rsidRDefault="006C3B0C" w:rsidP="00E3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2F67E369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F8C0245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793FE3B6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230FA45F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2A218FAE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6491BE68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46427E7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55B6F102" w14:textId="77777777" w:rsidTr="001B2D51">
        <w:tc>
          <w:tcPr>
            <w:tcW w:w="576" w:type="pct"/>
            <w:vAlign w:val="center"/>
          </w:tcPr>
          <w:p w14:paraId="41EF18D0" w14:textId="77777777" w:rsidR="006C3B0C" w:rsidRPr="00407888" w:rsidRDefault="006C3B0C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1</w:t>
            </w:r>
          </w:p>
        </w:tc>
        <w:tc>
          <w:tcPr>
            <w:tcW w:w="180" w:type="pct"/>
            <w:vAlign w:val="center"/>
          </w:tcPr>
          <w:p w14:paraId="0C97B7B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36F73E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5BEDE0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659973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60A70B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994147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0E22B9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FAE29B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782919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71743D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29252C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27E03D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7672D3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4C3FB34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42CECD6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</w:tcPr>
          <w:p w14:paraId="12AB550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1EA524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5641C8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CA6541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3F58871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D8041D2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C6A0F46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2BD8BF2E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352B1DE1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226163B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A2FB8F1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33D6B16B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4E6134B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230C221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3941773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035457B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1F0F29E6" w14:textId="77777777" w:rsidTr="001B2D51">
        <w:tc>
          <w:tcPr>
            <w:tcW w:w="576" w:type="pct"/>
            <w:vAlign w:val="center"/>
          </w:tcPr>
          <w:p w14:paraId="6648C387" w14:textId="77777777" w:rsidR="006C3B0C" w:rsidRPr="00407888" w:rsidRDefault="006C3B0C" w:rsidP="00D31EF5">
            <w:pPr>
              <w:jc w:val="both"/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2</w:t>
            </w:r>
          </w:p>
        </w:tc>
        <w:tc>
          <w:tcPr>
            <w:tcW w:w="180" w:type="pct"/>
            <w:vAlign w:val="center"/>
          </w:tcPr>
          <w:p w14:paraId="1081EECF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3B329BA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B54BD0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CE59EE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00E9FA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C105E7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B04613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6212FAC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D2BCF8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4C4639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D2CE4D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E537E7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427993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7E2C86D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D3F214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</w:tcPr>
          <w:p w14:paraId="49ED96C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ABD801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2E8F17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D8431A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371C230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E338234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916EBC4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F5FA719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139A75AD" w14:textId="77777777" w:rsidR="006C3B0C" w:rsidRPr="00407888" w:rsidRDefault="006C3B0C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27A1309C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DD2A470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4FB5FBD" w14:textId="77777777" w:rsidR="006C3B0C" w:rsidRPr="00407888" w:rsidRDefault="006C3B0C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7A94A3A8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3357679B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3B2E7DA6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0197291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5DB37CCD" w14:textId="77777777" w:rsidTr="001B2D51">
        <w:tc>
          <w:tcPr>
            <w:tcW w:w="576" w:type="pct"/>
            <w:vAlign w:val="center"/>
          </w:tcPr>
          <w:p w14:paraId="23C7234A" w14:textId="77777777" w:rsidR="006C3B0C" w:rsidRPr="00407888" w:rsidRDefault="006C3B0C" w:rsidP="00D31EF5">
            <w:pPr>
              <w:jc w:val="both"/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3</w:t>
            </w:r>
          </w:p>
        </w:tc>
        <w:tc>
          <w:tcPr>
            <w:tcW w:w="180" w:type="pct"/>
            <w:vAlign w:val="center"/>
          </w:tcPr>
          <w:p w14:paraId="29A19ED8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8579534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303CE1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405EA3A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1F76A7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BBB53C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C8AEF1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2903E6E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15BD1A2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2A24BC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740D3F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D0FEAE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6B30FF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0E780FC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F01529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0C9CE1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8F3DF0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EC11DB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19DB21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9C640F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5B76CC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8D4930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E18C4E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474805C7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31126DF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B12AD2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068958A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E1AF44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B1B34E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14:paraId="6DC9FA6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</w:tcPr>
          <w:p w14:paraId="7897415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0773ECCD" w14:textId="77777777" w:rsidTr="001B2D51">
        <w:tc>
          <w:tcPr>
            <w:tcW w:w="576" w:type="pct"/>
            <w:vAlign w:val="center"/>
          </w:tcPr>
          <w:p w14:paraId="49C7B397" w14:textId="77777777" w:rsidR="006C3B0C" w:rsidRPr="00407888" w:rsidRDefault="006C3B0C" w:rsidP="00D31EF5">
            <w:pPr>
              <w:jc w:val="both"/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</w:t>
            </w:r>
          </w:p>
        </w:tc>
        <w:tc>
          <w:tcPr>
            <w:tcW w:w="180" w:type="pct"/>
            <w:vAlign w:val="center"/>
          </w:tcPr>
          <w:p w14:paraId="0D419002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73E62A3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F5ACCC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96DAAC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F3E7E7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B87AA1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E946FF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F9776F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0BC030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7CDE65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10A383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01AD6E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0B2C4E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553927EA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CBD0CDC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BA3070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851465F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1059881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EB87F9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7032E3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01047DA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BA12A3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0DC9C40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0A63262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8BB9D6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0916BB3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15DDAD9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74591B3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97546DA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432BCC12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0240B532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446A8139" w14:textId="77777777" w:rsidTr="001B2D51">
        <w:tc>
          <w:tcPr>
            <w:tcW w:w="576" w:type="pct"/>
            <w:vAlign w:val="center"/>
          </w:tcPr>
          <w:p w14:paraId="05501958" w14:textId="77777777" w:rsidR="006C3B0C" w:rsidRPr="00407888" w:rsidRDefault="006C3B0C" w:rsidP="00D31E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ОК1. 2.2 </w:t>
            </w:r>
          </w:p>
        </w:tc>
        <w:tc>
          <w:tcPr>
            <w:tcW w:w="180" w:type="pct"/>
            <w:vAlign w:val="center"/>
          </w:tcPr>
          <w:p w14:paraId="6CE8F729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05EC54D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EC3F304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E4EA457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A0366CF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F8BFECB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8BAABA7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C5813E3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9FFCCB9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55DA635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4BE004B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81E0A32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137A0EE9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4C9AC5F4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8A8FC27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35DE4E31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C6A8877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E020ED5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FFFAD6F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EAD7409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F4948B9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977B7AD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70CE32D9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3181A838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561F29B6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48FFBE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22BF2C54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1B144578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73B9D3D9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3B012212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3584D84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0C" w:rsidRPr="00407888" w14:paraId="1D723D8B" w14:textId="77777777" w:rsidTr="001B2D51">
        <w:tc>
          <w:tcPr>
            <w:tcW w:w="576" w:type="pct"/>
            <w:vAlign w:val="center"/>
          </w:tcPr>
          <w:p w14:paraId="44EC4897" w14:textId="77777777" w:rsidR="006C3B0C" w:rsidRPr="00407888" w:rsidRDefault="006C3B0C" w:rsidP="00D31E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3 </w:t>
            </w:r>
          </w:p>
        </w:tc>
        <w:tc>
          <w:tcPr>
            <w:tcW w:w="180" w:type="pct"/>
            <w:vAlign w:val="center"/>
          </w:tcPr>
          <w:p w14:paraId="37A99D60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1074186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E695666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A243AAE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AEC1052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D3AF9A0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A872ED0" w14:textId="77777777" w:rsidR="006C3B0C" w:rsidRPr="00407888" w:rsidRDefault="006C3B0C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3F1BCA8A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835D5F8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45E49A9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03CA593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1A8AF53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F5AE276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6CAEA481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2E9C853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DB6DB83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B1015BF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31F131C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A2CE108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6C1AACD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EC24B79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ED621FF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07E30098" w14:textId="77777777" w:rsidR="006C3B0C" w:rsidRPr="00407888" w:rsidRDefault="006C3B0C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2A9A693D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0C40E79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C6BEC1B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34DB1D5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66AC1EA7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420EA8B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DD2DCB2" w14:textId="77777777" w:rsidR="006C3B0C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0D69586E" w14:textId="77777777" w:rsidR="006C3B0C" w:rsidRPr="00407888" w:rsidRDefault="006C3B0C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0F946CA4" w14:textId="77777777" w:rsidTr="001B2D51">
        <w:tc>
          <w:tcPr>
            <w:tcW w:w="576" w:type="pct"/>
            <w:vAlign w:val="center"/>
          </w:tcPr>
          <w:p w14:paraId="42AFBF35" w14:textId="77777777" w:rsidR="00A814A1" w:rsidRPr="00407888" w:rsidRDefault="00A814A1" w:rsidP="00D31E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4 </w:t>
            </w:r>
          </w:p>
        </w:tc>
        <w:tc>
          <w:tcPr>
            <w:tcW w:w="180" w:type="pct"/>
            <w:vAlign w:val="center"/>
          </w:tcPr>
          <w:p w14:paraId="6B47398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677EC9B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1BCBF1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0FAB0F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C63B9A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8D58E1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3B9B79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6C4F98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DA518B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1B2F80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9E3126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7466AE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38056F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6D95384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09C702F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5C8868B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825B2FB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9502F1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42C1C9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B528BE6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8CDE0E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D38E7E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B25BD1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21D5222F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088D2956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A778DE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78C941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771A0BC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D42877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3C53C6A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74F9007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73DC7EC9" w14:textId="77777777" w:rsidTr="001B2D51">
        <w:tc>
          <w:tcPr>
            <w:tcW w:w="576" w:type="pct"/>
            <w:vAlign w:val="center"/>
          </w:tcPr>
          <w:p w14:paraId="4C189017" w14:textId="77777777" w:rsidR="00A814A1" w:rsidRPr="00407888" w:rsidRDefault="00A814A1" w:rsidP="00D31E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5 </w:t>
            </w:r>
          </w:p>
        </w:tc>
        <w:tc>
          <w:tcPr>
            <w:tcW w:w="180" w:type="pct"/>
            <w:vAlign w:val="center"/>
          </w:tcPr>
          <w:p w14:paraId="655CAB41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F22C1D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3733E2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724515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7510AB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B13CF7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20BC82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90B313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D6B5D0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ADD884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FC2BDE1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CFB144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746338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2B3370F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F80E8E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3F72C7F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16E52D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06C71C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B557BD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97CC8E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33387E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AF08D4B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96945E6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76AB3F4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22A66B0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564608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6D8005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37921FF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BE1F596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697830A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1D8AE0B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2B1ED215" w14:textId="77777777" w:rsidTr="001B2D51">
        <w:tc>
          <w:tcPr>
            <w:tcW w:w="576" w:type="pct"/>
            <w:vAlign w:val="center"/>
          </w:tcPr>
          <w:p w14:paraId="6CF8D3D6" w14:textId="77777777" w:rsidR="00A814A1" w:rsidRPr="00407888" w:rsidRDefault="00A814A1" w:rsidP="00681C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ОК 1.2.6</w:t>
            </w:r>
          </w:p>
        </w:tc>
        <w:tc>
          <w:tcPr>
            <w:tcW w:w="180" w:type="pct"/>
            <w:vAlign w:val="center"/>
          </w:tcPr>
          <w:p w14:paraId="20E3AB7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93584F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539D86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730EDB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B1C8C2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138912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22448E1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450C817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CF354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73CCCF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2904BE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4BD399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A56E05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71E97A4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5055F7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A2D534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7E13B0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6A1C8F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7A794A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2FDC9B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D305A9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310C02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04A87BD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4EA3177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61C7BA1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63C103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94665AC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6CB7359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B901EAD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72F5A27E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467BF3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65C28D95" w14:textId="77777777" w:rsidTr="001B2D51">
        <w:tc>
          <w:tcPr>
            <w:tcW w:w="576" w:type="pct"/>
            <w:vAlign w:val="center"/>
          </w:tcPr>
          <w:p w14:paraId="586E3F34" w14:textId="77777777" w:rsidR="00A814A1" w:rsidRPr="00407888" w:rsidRDefault="00A814A1" w:rsidP="00681C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ОК 1.2.7 </w:t>
            </w:r>
          </w:p>
        </w:tc>
        <w:tc>
          <w:tcPr>
            <w:tcW w:w="180" w:type="pct"/>
            <w:vAlign w:val="center"/>
          </w:tcPr>
          <w:p w14:paraId="187B83F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583291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3CB7F2B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0DA501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2404AE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786DFC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C44B1C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2653E9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11F074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E6772F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1B1E90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144E0E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A75867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59B5518F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C06C73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4B159B3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6F1629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55FA56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15A226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9E5F6F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64175F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8578EA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720945A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68C3254F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217B46B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1543CAA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67A7EDFE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306217D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E3A7D6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64E8FB5B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8FFBB5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1FC7A7DC" w14:textId="77777777" w:rsidTr="001B2D51">
        <w:tc>
          <w:tcPr>
            <w:tcW w:w="576" w:type="pct"/>
            <w:vAlign w:val="center"/>
          </w:tcPr>
          <w:p w14:paraId="73BE87EF" w14:textId="77777777" w:rsidR="00A814A1" w:rsidRPr="00407888" w:rsidRDefault="00A814A1" w:rsidP="00681C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8 </w:t>
            </w:r>
          </w:p>
        </w:tc>
        <w:tc>
          <w:tcPr>
            <w:tcW w:w="180" w:type="pct"/>
            <w:vAlign w:val="center"/>
          </w:tcPr>
          <w:p w14:paraId="6F71D0D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C667DA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2EE977B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6360541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174519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66B5A4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F72839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72F547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DC7D84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6C027F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4C99C86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586953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7169B2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294BB21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7FAE9C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4FE83D1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B7C1FC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3DBE44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5D0EFC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B8B6E6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F1809D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83F3AF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1CC56A0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5C822C2B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08E5575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154B01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8F5775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4BF03BE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A367A4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76FD2D6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69C4038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46E0B5B9" w14:textId="77777777" w:rsidTr="001B2D51">
        <w:tc>
          <w:tcPr>
            <w:tcW w:w="576" w:type="pct"/>
            <w:vAlign w:val="center"/>
          </w:tcPr>
          <w:p w14:paraId="497F72A5" w14:textId="77777777" w:rsidR="00A814A1" w:rsidRPr="00407888" w:rsidRDefault="00A814A1" w:rsidP="00681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9 </w:t>
            </w:r>
          </w:p>
        </w:tc>
        <w:tc>
          <w:tcPr>
            <w:tcW w:w="180" w:type="pct"/>
            <w:vAlign w:val="center"/>
          </w:tcPr>
          <w:p w14:paraId="395E07F9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764A1B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A9DB80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FAA0C1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99E612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C02527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02165C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5C4A945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342A33B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20E9FF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61C82B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ECF0C6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81BC38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6C28F26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9E8238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9A797E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D7A889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0D74B1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E67C42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DDE265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E71238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56CE91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1E377C5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51A9CCA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7A1DF61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A76CA1D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6A349AD1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7F242D6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9EF7ED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63E212FC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72FF4AA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0DE80EA0" w14:textId="77777777" w:rsidTr="001B2D51">
        <w:tc>
          <w:tcPr>
            <w:tcW w:w="576" w:type="pct"/>
            <w:vAlign w:val="center"/>
          </w:tcPr>
          <w:p w14:paraId="35A8632F" w14:textId="77777777" w:rsidR="00A814A1" w:rsidRPr="00407888" w:rsidRDefault="00A814A1" w:rsidP="00681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10 </w:t>
            </w:r>
          </w:p>
        </w:tc>
        <w:tc>
          <w:tcPr>
            <w:tcW w:w="180" w:type="pct"/>
            <w:vAlign w:val="center"/>
          </w:tcPr>
          <w:p w14:paraId="17F1C7E9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18EF43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43B88C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AFBB109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4C35F3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6289C9F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F0D38E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94DF30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E70407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365B33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F989E8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D070D5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7298A4F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64FC8A9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75CAE6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499C459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B26A25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42E164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719909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ACDA35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DFF0A7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C40EE8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20BFB4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10B38FC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539FE65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853722A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744F8CB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2AD587E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CCB2026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779D485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67ED191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0C521FBF" w14:textId="77777777" w:rsidTr="001B2D51">
        <w:tc>
          <w:tcPr>
            <w:tcW w:w="576" w:type="pct"/>
            <w:vAlign w:val="center"/>
          </w:tcPr>
          <w:p w14:paraId="1A85DB5B" w14:textId="77777777" w:rsidR="00A814A1" w:rsidRPr="00407888" w:rsidRDefault="00A814A1" w:rsidP="00681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11 </w:t>
            </w:r>
          </w:p>
        </w:tc>
        <w:tc>
          <w:tcPr>
            <w:tcW w:w="180" w:type="pct"/>
            <w:vAlign w:val="center"/>
          </w:tcPr>
          <w:p w14:paraId="1C3CF3A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95AF22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107ADE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EA6A56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A23FBE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184335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7B1BF8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90DB01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D28C9C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0D1C15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9F21B1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280612F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C11F891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28798D4F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A2EDB7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2A72D0D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2783DC3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9E64D3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32CF5B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EDA88C7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0BE0F56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65F364E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DB2FC92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2690234A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2A694D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BA8D67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273895A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40D32E1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09D230C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756374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3193C0A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021E6414" w14:textId="77777777" w:rsidTr="001B2D51">
        <w:tc>
          <w:tcPr>
            <w:tcW w:w="576" w:type="pct"/>
            <w:vAlign w:val="center"/>
          </w:tcPr>
          <w:p w14:paraId="45989B25" w14:textId="77777777" w:rsidR="00A814A1" w:rsidRPr="00407888" w:rsidRDefault="00A814A1" w:rsidP="00681C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12 </w:t>
            </w:r>
          </w:p>
        </w:tc>
        <w:tc>
          <w:tcPr>
            <w:tcW w:w="180" w:type="pct"/>
            <w:vAlign w:val="center"/>
          </w:tcPr>
          <w:p w14:paraId="0A84B7D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08D89B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0E9572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2C1179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4B293C3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1DB5124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5C4BFD9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4800C5A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0AB0E4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D50852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50FFEB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41AB36A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605D6B4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7AE97A3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A02F17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0DF544F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5633AB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AD0D59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89F3B3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FB0087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F40D83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5B4089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6BAEC7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2C0F4A8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61AA218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6D65DF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78DF9F9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35FAACB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CC1A7B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5C4D497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1C08367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33A1A803" w14:textId="77777777" w:rsidTr="001B2D51">
        <w:tc>
          <w:tcPr>
            <w:tcW w:w="576" w:type="pct"/>
            <w:vAlign w:val="center"/>
          </w:tcPr>
          <w:p w14:paraId="62F1F582" w14:textId="77777777" w:rsidR="00A814A1" w:rsidRPr="00407888" w:rsidRDefault="00A814A1" w:rsidP="00681C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3</w:t>
            </w:r>
          </w:p>
        </w:tc>
        <w:tc>
          <w:tcPr>
            <w:tcW w:w="180" w:type="pct"/>
            <w:vAlign w:val="center"/>
          </w:tcPr>
          <w:p w14:paraId="7764567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F55123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DA8371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9577F2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CB4A07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87C53F6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4ADEBB1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F37D1A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B7299C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6835F3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8E8594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4B50D2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0C5376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</w:tcPr>
          <w:p w14:paraId="28EC304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805124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459ADDC9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13B3BC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8702119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0B2889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C2EA76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4D9DEA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53EC51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41CE8B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64178B3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7644B0A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43A7B5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129AB61D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5449338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74A965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376485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0BC22F6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1C8C7563" w14:textId="77777777" w:rsidTr="001B2D51">
        <w:tc>
          <w:tcPr>
            <w:tcW w:w="576" w:type="pct"/>
            <w:vAlign w:val="center"/>
          </w:tcPr>
          <w:p w14:paraId="5BB73EE6" w14:textId="77777777" w:rsidR="00A814A1" w:rsidRPr="00407888" w:rsidRDefault="00A814A1" w:rsidP="00681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14 </w:t>
            </w:r>
          </w:p>
        </w:tc>
        <w:tc>
          <w:tcPr>
            <w:tcW w:w="180" w:type="pct"/>
            <w:vAlign w:val="center"/>
          </w:tcPr>
          <w:p w14:paraId="1FF4E62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12E55E4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9A1B8A3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C35108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AC786D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38D0615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42EFF9C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2A10F56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7A3B30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E1722D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8A0D7D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3D853A5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3B1C9A7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535D8B4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6B6409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58D9F55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CA5114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395678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5B1747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3CEE66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36AEFF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883AC4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E74A3F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2BC4015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9745E0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0489401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1B62B33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34814DE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F971885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4294929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8C8706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7AD48B12" w14:textId="77777777" w:rsidTr="001B2D51">
        <w:tc>
          <w:tcPr>
            <w:tcW w:w="576" w:type="pct"/>
            <w:vAlign w:val="center"/>
          </w:tcPr>
          <w:p w14:paraId="53800E43" w14:textId="77777777" w:rsidR="00A814A1" w:rsidRPr="00407888" w:rsidRDefault="00A814A1" w:rsidP="009D0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5</w:t>
            </w:r>
          </w:p>
        </w:tc>
        <w:tc>
          <w:tcPr>
            <w:tcW w:w="180" w:type="pct"/>
            <w:vAlign w:val="center"/>
          </w:tcPr>
          <w:p w14:paraId="72AFFC2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468450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F2CB22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0BB33C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8BDEFD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9A72528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C495AC0" w14:textId="77777777" w:rsidR="00A814A1" w:rsidRPr="00407888" w:rsidRDefault="00A814A1" w:rsidP="009F7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252B752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3B424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F69513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65E6FA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FEDE8B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50614F7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</w:tcPr>
          <w:p w14:paraId="155F291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EB722C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2BE0F9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06847C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B9775A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C89CDB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DA54F2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9DA600F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9A4180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739E89B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439D6105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079FC713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7A4D79B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29F01586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7A7682B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2F81291B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0912B213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2D463E66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365F090E" w14:textId="77777777" w:rsidTr="001B2D51">
        <w:tc>
          <w:tcPr>
            <w:tcW w:w="576" w:type="pct"/>
            <w:vAlign w:val="center"/>
          </w:tcPr>
          <w:p w14:paraId="46E81E56" w14:textId="77777777" w:rsidR="00A814A1" w:rsidRPr="00407888" w:rsidRDefault="00A814A1" w:rsidP="0068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6</w:t>
            </w:r>
          </w:p>
        </w:tc>
        <w:tc>
          <w:tcPr>
            <w:tcW w:w="180" w:type="pct"/>
            <w:vAlign w:val="center"/>
          </w:tcPr>
          <w:p w14:paraId="51E09931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061BF5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0F77FC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1EE783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5487D92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AA1DBC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E79F0E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171BDF5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3546F3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93A691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0DD88D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DD78E06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17067E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404FD09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101A3A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46F0B22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AEF9CF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565BA4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AA7E3A6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5D5376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FBC9F4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23632E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44B2A1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529ACFA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81E34C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9DCA09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008E3CC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7017CC0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BFABD86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3D459FE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33148C8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814A1" w:rsidRPr="00407888" w14:paraId="509CFCF0" w14:textId="77777777" w:rsidTr="001B2D51">
        <w:tc>
          <w:tcPr>
            <w:tcW w:w="576" w:type="pct"/>
            <w:vAlign w:val="center"/>
          </w:tcPr>
          <w:p w14:paraId="76EB2FE8" w14:textId="77777777" w:rsidR="00A814A1" w:rsidRPr="00407888" w:rsidRDefault="00A814A1" w:rsidP="0068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17 </w:t>
            </w:r>
          </w:p>
        </w:tc>
        <w:tc>
          <w:tcPr>
            <w:tcW w:w="180" w:type="pct"/>
            <w:vAlign w:val="center"/>
          </w:tcPr>
          <w:p w14:paraId="3799BE9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0322CB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FEAD56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F09B79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2D520A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551953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5D6E2F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1FCE9C4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44D917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ED1E42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52BBF2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A504FF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617D38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5B1AA90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8D23F5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24D5AEE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4A283E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9AB9F3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80800C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613DA6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2AE1C5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C81688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B92FA3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2096432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3F9A54C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EB43A6E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3324E6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3BF680F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ABF2CE5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132A4CD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8D3CE4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814A1" w:rsidRPr="00407888" w14:paraId="6E969BED" w14:textId="77777777" w:rsidTr="009E7545">
        <w:tc>
          <w:tcPr>
            <w:tcW w:w="576" w:type="pct"/>
            <w:vAlign w:val="center"/>
          </w:tcPr>
          <w:p w14:paraId="31A07528" w14:textId="77777777" w:rsidR="00A814A1" w:rsidRPr="00407888" w:rsidRDefault="00A814A1" w:rsidP="00685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18 </w:t>
            </w:r>
          </w:p>
        </w:tc>
        <w:tc>
          <w:tcPr>
            <w:tcW w:w="180" w:type="pct"/>
            <w:vAlign w:val="center"/>
          </w:tcPr>
          <w:p w14:paraId="73BB3D92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135F32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DBE661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C5FD72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3CEAA2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A6139C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EF1A0C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6B2530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2271D5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19C58A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26011F2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41444D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68A22F7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3102F07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8D107E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662A46D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EEBCEC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769EA5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54ED68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C87EBB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56B28E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B0CA97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5FCD1C2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5ABD144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22C0A08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2DBD4C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67EBFCA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57909EF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623064B7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7594B6A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652F9C9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36B936BD" w14:textId="77777777" w:rsidTr="009E7545">
        <w:tc>
          <w:tcPr>
            <w:tcW w:w="576" w:type="pct"/>
            <w:vAlign w:val="center"/>
          </w:tcPr>
          <w:p w14:paraId="22E8BBD9" w14:textId="77777777" w:rsidR="00A814A1" w:rsidRPr="00407888" w:rsidRDefault="00A814A1" w:rsidP="00685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9</w:t>
            </w:r>
          </w:p>
        </w:tc>
        <w:tc>
          <w:tcPr>
            <w:tcW w:w="180" w:type="pct"/>
            <w:vAlign w:val="center"/>
          </w:tcPr>
          <w:p w14:paraId="557B4B4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603954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283486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17E198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DA6E02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5F3511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27BE82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68519F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B42331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5AE8D5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6471EF5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1F8C70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3FF86E9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38B7C49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CFEB47E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525F3078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8D35E9C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FE1598B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334FF4B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33292E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63A534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69A916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62C913E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570E606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D966D6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EEFAB2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7B870EB3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074BE72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5EED1CE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35F3862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A6D85F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1E03252C" w14:textId="77777777" w:rsidTr="009E7545">
        <w:tc>
          <w:tcPr>
            <w:tcW w:w="576" w:type="pct"/>
            <w:vAlign w:val="center"/>
          </w:tcPr>
          <w:p w14:paraId="7A75BA9C" w14:textId="77777777" w:rsidR="00A814A1" w:rsidRPr="00407888" w:rsidRDefault="00A814A1" w:rsidP="0068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 xml:space="preserve">ОК 1.2.20 </w:t>
            </w:r>
          </w:p>
        </w:tc>
        <w:tc>
          <w:tcPr>
            <w:tcW w:w="180" w:type="pct"/>
            <w:vAlign w:val="center"/>
          </w:tcPr>
          <w:p w14:paraId="1184FD9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6015AB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D0184D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E529AC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207A5D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A713CB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531E5D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64BEC0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9ABCBB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EB25A2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B3A93D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614685F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698ED71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27DE25D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05F2B9C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2E18CC7A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8691EC5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3CE12C1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3B24FE0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AAF357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2EA20D9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9EF1B2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04F1E98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4F98E6F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37E256E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12D5B81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41C071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  <w:vAlign w:val="center"/>
          </w:tcPr>
          <w:p w14:paraId="0248725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0576460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3B2788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10C62EE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22FC3867" w14:textId="77777777" w:rsidTr="009E7545">
        <w:tc>
          <w:tcPr>
            <w:tcW w:w="576" w:type="pct"/>
            <w:vAlign w:val="center"/>
          </w:tcPr>
          <w:p w14:paraId="79B5D21C" w14:textId="77777777" w:rsidR="00A814A1" w:rsidRPr="00407888" w:rsidRDefault="00A814A1" w:rsidP="00685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1</w:t>
            </w:r>
          </w:p>
        </w:tc>
        <w:tc>
          <w:tcPr>
            <w:tcW w:w="180" w:type="pct"/>
            <w:vAlign w:val="center"/>
          </w:tcPr>
          <w:p w14:paraId="4F4A872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9302DF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861846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02030B6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DF9AE2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E9AE78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7B2272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2895B51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251726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99F7A1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61CA56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402CF8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ADFC60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15BCFAE6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DF202CE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1862439F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CC8F9BD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5218C5F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312E1A4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667353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07109E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B966A2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2472C4E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61F82DB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08FDACB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6D8B11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20F994D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</w:tcPr>
          <w:p w14:paraId="6B78EAC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18D48D6C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D421EB5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CA0E19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52A641CA" w14:textId="77777777" w:rsidTr="009E7545">
        <w:tc>
          <w:tcPr>
            <w:tcW w:w="576" w:type="pct"/>
            <w:vAlign w:val="center"/>
          </w:tcPr>
          <w:p w14:paraId="410C7E44" w14:textId="77777777" w:rsidR="00A814A1" w:rsidRPr="00407888" w:rsidRDefault="00A814A1" w:rsidP="0068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2</w:t>
            </w:r>
          </w:p>
        </w:tc>
        <w:tc>
          <w:tcPr>
            <w:tcW w:w="180" w:type="pct"/>
            <w:vAlign w:val="center"/>
          </w:tcPr>
          <w:p w14:paraId="1754CF0C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B97B8C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7697A33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25CA24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6C9A9C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2183DF9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B2452B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1B86AB5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8683FE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267B70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FE5D0B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7E853E2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8AEE63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48C2A9B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EF5B43C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63104B12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31CD353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3E3CC35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51DB172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F2D48F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755A94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C4C492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459E819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6CDEF2A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00F8DE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FC337AD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6F3BA523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</w:tcPr>
          <w:p w14:paraId="5E3B1FE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1D42F7CC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D2906A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19F121B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5445554A" w14:textId="77777777" w:rsidTr="009E7545">
        <w:tc>
          <w:tcPr>
            <w:tcW w:w="576" w:type="pct"/>
            <w:vAlign w:val="center"/>
          </w:tcPr>
          <w:p w14:paraId="4F36CEF4" w14:textId="77777777" w:rsidR="00A814A1" w:rsidRPr="00407888" w:rsidRDefault="00A814A1" w:rsidP="00685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3</w:t>
            </w:r>
          </w:p>
        </w:tc>
        <w:tc>
          <w:tcPr>
            <w:tcW w:w="180" w:type="pct"/>
            <w:vAlign w:val="center"/>
          </w:tcPr>
          <w:p w14:paraId="04AE480D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D0ED34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CCCC36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46713A7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0DD686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8FA606D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85213D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0FD0B13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42A8F9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FD2CE0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5368AE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287CA2B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507AAFD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0DB91D9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1B09960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3EF8ACDA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50BEAC7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53ACE5B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C0B286B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31A3C8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091E97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8B5E72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3570844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388E6BF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AD1692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EBAF4DF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550FFB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</w:tcPr>
          <w:p w14:paraId="4F6E7D6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5CCE7AB0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7845A5B3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22F2B63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814A1" w:rsidRPr="00407888" w14:paraId="4F50B84E" w14:textId="77777777" w:rsidTr="009E7545">
        <w:tc>
          <w:tcPr>
            <w:tcW w:w="576" w:type="pct"/>
            <w:vAlign w:val="center"/>
          </w:tcPr>
          <w:p w14:paraId="02E5D4A6" w14:textId="77777777" w:rsidR="00A814A1" w:rsidRPr="00407888" w:rsidRDefault="00A814A1" w:rsidP="0068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4</w:t>
            </w:r>
          </w:p>
        </w:tc>
        <w:tc>
          <w:tcPr>
            <w:tcW w:w="180" w:type="pct"/>
            <w:vAlign w:val="center"/>
          </w:tcPr>
          <w:p w14:paraId="461B92D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ADCEDD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89E2B1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66E93D6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CE6272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478277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08E80C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05EE505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228E015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3CD61C4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7D06C58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07D5873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5B03C0B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74FC3248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A21EE85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52C80941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5F17F181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3498DB79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6728833A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83F32D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B8E5C1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F6FAD1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6A50BAF9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3621DE5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C5A8691" w14:textId="77777777" w:rsidR="00A814A1" w:rsidRPr="00407888" w:rsidRDefault="00A814A1" w:rsidP="006C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7E94AE8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5BEB852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</w:tcPr>
          <w:p w14:paraId="755F8E4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6DE1BEE3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0864F1CB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239CBEC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42B9FEF2" w14:textId="77777777" w:rsidTr="009E7545">
        <w:tc>
          <w:tcPr>
            <w:tcW w:w="576" w:type="pct"/>
            <w:vAlign w:val="center"/>
          </w:tcPr>
          <w:p w14:paraId="66BB6F83" w14:textId="77777777" w:rsidR="00A814A1" w:rsidRPr="00407888" w:rsidRDefault="00A814A1" w:rsidP="00685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5</w:t>
            </w:r>
          </w:p>
        </w:tc>
        <w:tc>
          <w:tcPr>
            <w:tcW w:w="180" w:type="pct"/>
            <w:vAlign w:val="center"/>
          </w:tcPr>
          <w:p w14:paraId="3FB1D30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3F87BB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EB0129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13C5501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39F6A0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5B2CA2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17015A6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9F642BE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76B294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151B296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4E0F955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6E0939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308B5DDA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6D9C450A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1F119076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81" w:type="pct"/>
            <w:vAlign w:val="center"/>
          </w:tcPr>
          <w:p w14:paraId="7FDFD435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8DCF12F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5F1D82B2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A2BD2B7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E3F671C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71637296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F2FE76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14:paraId="3BCCCDC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14:paraId="3AFE4A9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487F744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5C9C3B81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70A3A5CB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</w:tcPr>
          <w:p w14:paraId="511C4618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44B9EF8B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2C2785C2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03432A4A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4A1" w:rsidRPr="00407888" w14:paraId="27EDE356" w14:textId="77777777" w:rsidTr="009E7545">
        <w:tc>
          <w:tcPr>
            <w:tcW w:w="576" w:type="pct"/>
            <w:vAlign w:val="center"/>
          </w:tcPr>
          <w:p w14:paraId="74766E3E" w14:textId="77777777" w:rsidR="00A814A1" w:rsidRPr="00407888" w:rsidRDefault="00A814A1" w:rsidP="009D0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6</w:t>
            </w:r>
          </w:p>
        </w:tc>
        <w:tc>
          <w:tcPr>
            <w:tcW w:w="180" w:type="pct"/>
            <w:vAlign w:val="center"/>
          </w:tcPr>
          <w:p w14:paraId="7E7039AE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3261BD7A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AAEAF2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4A81A5EF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AC7A1F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079D0F9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F6B065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37DE26B2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8" w:type="pct"/>
            <w:vAlign w:val="center"/>
          </w:tcPr>
          <w:p w14:paraId="607F494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E2A7DF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0F2E1790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764AABB4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</w:tcPr>
          <w:p w14:paraId="29AA01AB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9" w:type="pct"/>
            <w:vAlign w:val="center"/>
          </w:tcPr>
          <w:p w14:paraId="7A0EB889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1CA618C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6C0D0269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A226C15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59937E0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201427A" w14:textId="77777777" w:rsidR="00A814A1" w:rsidRPr="00407888" w:rsidRDefault="00A814A1" w:rsidP="00432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055FFB58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4E3A1B37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  <w:vAlign w:val="center"/>
          </w:tcPr>
          <w:p w14:paraId="2632D8F3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3" w:type="pct"/>
            <w:vAlign w:val="center"/>
          </w:tcPr>
          <w:p w14:paraId="07B9B3E1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62" w:type="pct"/>
            <w:vAlign w:val="center"/>
          </w:tcPr>
          <w:p w14:paraId="7A366ACB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14ABE675" w14:textId="77777777" w:rsidR="00A814A1" w:rsidRPr="00407888" w:rsidRDefault="00A814A1" w:rsidP="00685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  <w:vAlign w:val="center"/>
          </w:tcPr>
          <w:p w14:paraId="21B4E1F5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" w:type="pct"/>
            <w:vAlign w:val="center"/>
          </w:tcPr>
          <w:p w14:paraId="334D4A79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2" w:type="pct"/>
          </w:tcPr>
          <w:p w14:paraId="372ECEF6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" w:type="pct"/>
          </w:tcPr>
          <w:p w14:paraId="19C68664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7" w:type="pct"/>
          </w:tcPr>
          <w:p w14:paraId="701E67B1" w14:textId="77777777" w:rsidR="00A814A1" w:rsidRPr="00407888" w:rsidRDefault="00A814A1" w:rsidP="009E7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5" w:type="pct"/>
          </w:tcPr>
          <w:p w14:paraId="597CE870" w14:textId="77777777" w:rsidR="00A814A1" w:rsidRPr="00407888" w:rsidRDefault="00A814A1" w:rsidP="00901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371B21" w14:textId="77777777" w:rsidR="009D357C" w:rsidRPr="00407888" w:rsidRDefault="009D35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7888">
        <w:rPr>
          <w:rFonts w:ascii="Times New Roman" w:hAnsi="Times New Roman" w:cs="Times New Roman"/>
          <w:b/>
          <w:i/>
          <w:sz w:val="24"/>
          <w:szCs w:val="24"/>
        </w:rPr>
        <w:lastRenderedPageBreak/>
        <w:br w:type="page"/>
      </w:r>
    </w:p>
    <w:p w14:paraId="1918A65E" w14:textId="77777777" w:rsidR="005E0AD9" w:rsidRPr="00407888" w:rsidRDefault="00983E5F" w:rsidP="005E0AD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7888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я 2</w:t>
      </w:r>
    </w:p>
    <w:p w14:paraId="61B334D8" w14:textId="77777777" w:rsidR="005E0AD9" w:rsidRPr="00407888" w:rsidRDefault="005E0AD9" w:rsidP="005E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88">
        <w:rPr>
          <w:rFonts w:ascii="Times New Roman" w:hAnsi="Times New Roman" w:cs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 освітньої програми</w:t>
      </w:r>
    </w:p>
    <w:p w14:paraId="32FF345C" w14:textId="77777777" w:rsidR="005E0AD9" w:rsidRPr="00407888" w:rsidRDefault="005E0AD9" w:rsidP="005E0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2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2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564"/>
        <w:gridCol w:w="564"/>
      </w:tblGrid>
      <w:tr w:rsidR="001B2D51" w:rsidRPr="00407888" w14:paraId="4F14123B" w14:textId="77777777" w:rsidTr="00A667F1">
        <w:trPr>
          <w:trHeight w:val="485"/>
        </w:trPr>
        <w:tc>
          <w:tcPr>
            <w:tcW w:w="2532" w:type="dxa"/>
            <w:vMerge w:val="restart"/>
            <w:vAlign w:val="center"/>
          </w:tcPr>
          <w:p w14:paraId="03888AD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освітньої програми</w:t>
            </w:r>
          </w:p>
        </w:tc>
        <w:tc>
          <w:tcPr>
            <w:tcW w:w="9578" w:type="dxa"/>
            <w:gridSpan w:val="21"/>
            <w:vAlign w:val="center"/>
          </w:tcPr>
          <w:p w14:paraId="2843E0C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1B2D51" w:rsidRPr="00407888" w14:paraId="2B86A8F2" w14:textId="77777777" w:rsidTr="00A667F1">
        <w:trPr>
          <w:cantSplit/>
          <w:trHeight w:val="846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14:paraId="500C41A4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13F131D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</w:t>
            </w:r>
          </w:p>
        </w:tc>
        <w:tc>
          <w:tcPr>
            <w:tcW w:w="0" w:type="auto"/>
            <w:textDirection w:val="btLr"/>
            <w:vAlign w:val="center"/>
          </w:tcPr>
          <w:p w14:paraId="6BCCED8A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 2</w:t>
            </w:r>
          </w:p>
        </w:tc>
        <w:tc>
          <w:tcPr>
            <w:tcW w:w="0" w:type="auto"/>
            <w:textDirection w:val="btLr"/>
            <w:vAlign w:val="center"/>
          </w:tcPr>
          <w:p w14:paraId="2FC1B534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 3</w:t>
            </w:r>
          </w:p>
        </w:tc>
        <w:tc>
          <w:tcPr>
            <w:tcW w:w="0" w:type="auto"/>
            <w:textDirection w:val="btLr"/>
            <w:vAlign w:val="center"/>
          </w:tcPr>
          <w:p w14:paraId="35516AD3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 4</w:t>
            </w:r>
          </w:p>
        </w:tc>
        <w:tc>
          <w:tcPr>
            <w:tcW w:w="0" w:type="auto"/>
            <w:textDirection w:val="btLr"/>
            <w:vAlign w:val="center"/>
          </w:tcPr>
          <w:p w14:paraId="0F7BFFD1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5</w:t>
            </w:r>
          </w:p>
        </w:tc>
        <w:tc>
          <w:tcPr>
            <w:tcW w:w="0" w:type="auto"/>
            <w:textDirection w:val="btLr"/>
            <w:vAlign w:val="center"/>
          </w:tcPr>
          <w:p w14:paraId="23119C44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6</w:t>
            </w:r>
          </w:p>
        </w:tc>
        <w:tc>
          <w:tcPr>
            <w:tcW w:w="0" w:type="auto"/>
            <w:textDirection w:val="btLr"/>
            <w:vAlign w:val="center"/>
          </w:tcPr>
          <w:p w14:paraId="75A49E0A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7</w:t>
            </w:r>
          </w:p>
        </w:tc>
        <w:tc>
          <w:tcPr>
            <w:tcW w:w="0" w:type="auto"/>
            <w:textDirection w:val="btLr"/>
            <w:vAlign w:val="center"/>
          </w:tcPr>
          <w:p w14:paraId="474FCE75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8</w:t>
            </w:r>
          </w:p>
        </w:tc>
        <w:tc>
          <w:tcPr>
            <w:tcW w:w="0" w:type="auto"/>
            <w:textDirection w:val="btLr"/>
            <w:vAlign w:val="center"/>
          </w:tcPr>
          <w:p w14:paraId="5BB03CD6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9</w:t>
            </w:r>
          </w:p>
        </w:tc>
        <w:tc>
          <w:tcPr>
            <w:tcW w:w="0" w:type="auto"/>
            <w:textDirection w:val="btLr"/>
            <w:vAlign w:val="center"/>
          </w:tcPr>
          <w:p w14:paraId="131AD1E2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0</w:t>
            </w:r>
          </w:p>
        </w:tc>
        <w:tc>
          <w:tcPr>
            <w:tcW w:w="0" w:type="auto"/>
            <w:textDirection w:val="btLr"/>
            <w:vAlign w:val="center"/>
          </w:tcPr>
          <w:p w14:paraId="06F29369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1</w:t>
            </w:r>
          </w:p>
        </w:tc>
        <w:tc>
          <w:tcPr>
            <w:tcW w:w="0" w:type="auto"/>
            <w:textDirection w:val="btLr"/>
            <w:vAlign w:val="center"/>
          </w:tcPr>
          <w:p w14:paraId="230DE17D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2</w:t>
            </w:r>
          </w:p>
        </w:tc>
        <w:tc>
          <w:tcPr>
            <w:tcW w:w="0" w:type="auto"/>
            <w:textDirection w:val="btLr"/>
            <w:vAlign w:val="center"/>
          </w:tcPr>
          <w:p w14:paraId="669030AE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3</w:t>
            </w:r>
          </w:p>
        </w:tc>
        <w:tc>
          <w:tcPr>
            <w:tcW w:w="0" w:type="auto"/>
            <w:textDirection w:val="btLr"/>
            <w:vAlign w:val="center"/>
          </w:tcPr>
          <w:p w14:paraId="44A86CDC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4</w:t>
            </w:r>
          </w:p>
        </w:tc>
        <w:tc>
          <w:tcPr>
            <w:tcW w:w="0" w:type="auto"/>
            <w:textDirection w:val="btLr"/>
            <w:vAlign w:val="center"/>
          </w:tcPr>
          <w:p w14:paraId="0C65121C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5</w:t>
            </w:r>
          </w:p>
        </w:tc>
        <w:tc>
          <w:tcPr>
            <w:tcW w:w="0" w:type="auto"/>
            <w:textDirection w:val="btLr"/>
            <w:vAlign w:val="center"/>
          </w:tcPr>
          <w:p w14:paraId="1C747C03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6</w:t>
            </w:r>
          </w:p>
        </w:tc>
        <w:tc>
          <w:tcPr>
            <w:tcW w:w="0" w:type="auto"/>
            <w:textDirection w:val="btLr"/>
            <w:vAlign w:val="center"/>
          </w:tcPr>
          <w:p w14:paraId="3BC64FA3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7</w:t>
            </w:r>
          </w:p>
        </w:tc>
        <w:tc>
          <w:tcPr>
            <w:tcW w:w="0" w:type="auto"/>
            <w:textDirection w:val="btLr"/>
            <w:vAlign w:val="center"/>
          </w:tcPr>
          <w:p w14:paraId="41EA042B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8</w:t>
            </w:r>
          </w:p>
        </w:tc>
        <w:tc>
          <w:tcPr>
            <w:tcW w:w="0" w:type="auto"/>
            <w:textDirection w:val="btLr"/>
          </w:tcPr>
          <w:p w14:paraId="49AECB4C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19</w:t>
            </w:r>
          </w:p>
        </w:tc>
        <w:tc>
          <w:tcPr>
            <w:tcW w:w="552" w:type="dxa"/>
            <w:textDirection w:val="btLr"/>
          </w:tcPr>
          <w:p w14:paraId="51BA0F1B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20</w:t>
            </w:r>
          </w:p>
        </w:tc>
        <w:tc>
          <w:tcPr>
            <w:tcW w:w="552" w:type="dxa"/>
            <w:textDirection w:val="btLr"/>
          </w:tcPr>
          <w:p w14:paraId="69E2593F" w14:textId="77777777" w:rsidR="001B2D51" w:rsidRPr="00407888" w:rsidRDefault="001B2D51" w:rsidP="00A667F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ПРН21</w:t>
            </w:r>
          </w:p>
        </w:tc>
      </w:tr>
      <w:tr w:rsidR="001B2D51" w:rsidRPr="00407888" w14:paraId="4D463825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0455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0F287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90332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0805F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D891B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5A146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CDC33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C6918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CA00F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41FE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7E94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DC5FBF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651E2E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7A7A7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8995E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3E0944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A51545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D2E0215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912CFF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C05B7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B81DB71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2FCC578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54AEE2C1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170" w14:textId="77777777" w:rsidR="001B2D51" w:rsidRPr="00407888" w:rsidRDefault="001B2D5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43820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E096F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0D74B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42DC7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113247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EC28E3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D74F5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0C8C2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68DD0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425DE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D5D84B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B892B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E0EEEA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63A539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A56D6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62959B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81233F2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D5FC68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50B77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99AF21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84686D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0307C5F3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65B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20DEA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0A34C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96E7F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4EDC3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639EE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4954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6ED06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3EE26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8160F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71B6D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7FA75A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843F45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01CD3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2A19AF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C28279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839D9A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341FD4E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59F637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B6B22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31DE572B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39C2D8E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7BAD3D9B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F50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55373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33C04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63227A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2E8A3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7A6A41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64B118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EB968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FA548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8A255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C89549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E14015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83343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767612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F9C7FC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DFF7E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36FCC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8BB17C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A24CA6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766C0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A1BE7E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B9C066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2CB166ED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E02" w14:textId="77777777" w:rsidR="001B2D51" w:rsidRPr="00407888" w:rsidRDefault="001B2D5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BA6F61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34FAF1D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2FD9AF8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62ECEB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E5E2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2E3C2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6A37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7A23BC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9B9C7C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31E70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78A0D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BEC21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2843A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8DF1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54869A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BC695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22B6BA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C8E24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9D761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BC72D76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327E60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6CB0F176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2A6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C34EE6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CB6AA2A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6AAFA9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5BDA21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6CC001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2BBBCF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7D0C50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436D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5811D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1797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8D9694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5D6AF7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1734D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2DB4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C4A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2E10C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47912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97F7E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0E5359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6A075E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4D78FB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3D4AAECA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C7C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B36B2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23D79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13B7A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79EAD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33447F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8D7A8C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72E908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762B2B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6F1C6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A07F6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44FEF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6346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462C9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2A55E9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02E7B1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3460E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76F495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491D07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F76B5B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36DE3AC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681D16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24B8CEF5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D77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E3065F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0786C5D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6E1FD6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C26B07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B909787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511E16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01BBB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8BEA6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AD03E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7AB61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A7702A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986A16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EA8AF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2E9F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C12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40DA8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0B43B6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B313D1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024A8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1F18E4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AEC425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0FBCC3DD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2F3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5D5C1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A2A2D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4DECB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7E334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829AC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79205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DB2F42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8B0B58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3162A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A33DC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858DF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A385E3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E540A7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154A3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EB8C4E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66F45D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5B965D6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484723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1FBADE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5450CAA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3A7AAFF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70B41299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CCE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9C4B8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0A5B1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54CA7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E6D8B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13EC5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5FCBD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1B839F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8952B21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DA44596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20E78F7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0435DA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6D3CF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C8CA6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08E87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CA24E6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7F6557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39D0D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0DD45F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5E991B8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32C2BE4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40B4DC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1B9D3309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E14" w14:textId="77777777" w:rsidR="001B2D51" w:rsidRPr="00407888" w:rsidRDefault="001B2D5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03A0E8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8409D60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1E2557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F4F3FF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A41419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E5AC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6C85B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3858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35FB7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FD986A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CD0893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BCEE91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D0CA3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EB201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3ABFF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E4183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81BE83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F767AD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F533604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64BFBD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C0A20E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1F8087AC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012" w14:textId="77777777" w:rsidR="001B2D51" w:rsidRPr="00407888" w:rsidRDefault="001B2D51" w:rsidP="00A667F1">
            <w:pPr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92FE65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64C45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618DC4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6F77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0F829D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C12B5B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D166D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627B79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D27D47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0E5DF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371E2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8B8C3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8EE49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E50B3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EC0EF4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F06758A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5D8133C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66D86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891879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3F7CBC30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F4C5C5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51" w:rsidRPr="00407888" w14:paraId="472E1809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F30" w14:textId="77777777" w:rsidR="001B2D51" w:rsidRPr="00407888" w:rsidRDefault="001B2D51" w:rsidP="00A667F1">
            <w:pPr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1.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A4B5C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DE55C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8CAB5F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9748D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D1EDBE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C9A6E4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4CAD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65A2E6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27056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0734E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8679A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F705A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A0411D" w14:textId="77777777" w:rsidR="001B2D51" w:rsidRPr="00407888" w:rsidRDefault="008D1A0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7EEDBE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7671F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E52FE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2C29A56" w14:textId="77777777" w:rsidR="001B2D5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EA7BAB2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B2164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20CA26A" w14:textId="77777777" w:rsidR="001B2D51" w:rsidRPr="00407888" w:rsidRDefault="00E672E3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79BF9E70" w14:textId="77777777" w:rsidR="001B2D51" w:rsidRPr="00407888" w:rsidRDefault="00E672E3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1B2D51" w:rsidRPr="00407888" w14:paraId="1CB58743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A18" w14:textId="77777777" w:rsidR="001B2D51" w:rsidRPr="00407888" w:rsidRDefault="001B2D51" w:rsidP="00A667F1">
            <w:pPr>
              <w:rPr>
                <w:rStyle w:val="23"/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F348FA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3438BF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5E5BB4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BF0C65B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EF6733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AEDCD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5C3353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29C899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01806E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8D68C" w14:textId="77777777" w:rsidR="001B2D5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83BA9DB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EFE6BD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73B2A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8BFC1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010CDA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6FAD0" w14:textId="77777777" w:rsidR="001B2D51" w:rsidRPr="00407888" w:rsidRDefault="00B03D6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BE0BB7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42C54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4A56E88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98E0CFB" w14:textId="77777777" w:rsidR="001B2D51" w:rsidRPr="00407888" w:rsidRDefault="00B03D6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3994CE27" w14:textId="77777777" w:rsidR="001B2D51" w:rsidRPr="00407888" w:rsidRDefault="001B2D5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5B9043FA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7B0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ОК</w:t>
            </w:r>
            <w:r w:rsidR="00A667F1"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83AD8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8A551B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3B9C8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EF023A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95BF1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109B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6E46B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9A90E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B6966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EB5217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5D1E4F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48BE0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E406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3CB71D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DB9ED6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A694BD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8E3CC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BDC248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0DD31BE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6E214E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A49C82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330339EA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66C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3F169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452720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9ED41D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03EA5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2C50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8D962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C7271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34A3E2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A7FE3DA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754F85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C8DD4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DDD04D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58CD5D9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6F48EF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1D8F3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0C29F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B3B63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63082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3C3FF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A6DEBD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5FDC1D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4361806E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ECD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C5DB5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A7B78C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D57FF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29C56D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2BC640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5625E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F9D69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9D1A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DD768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191829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BC0A97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3252D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A19BE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7194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C0A3C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573EE3" w14:textId="77777777" w:rsidR="00A42FE1" w:rsidRPr="00407888" w:rsidRDefault="00B03D6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3147C8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F94C3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EE7EC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183699F" w14:textId="77777777" w:rsidR="00A42FE1" w:rsidRPr="00407888" w:rsidRDefault="00B03D6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3977C8D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01000EF3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401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39EE4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375D67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AB10BB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C253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3CC2A0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75758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2BC41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0DA73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D4467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F1AA5" w14:textId="77777777" w:rsidR="00A42FE1" w:rsidRPr="00407888" w:rsidRDefault="00B03D6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3CDEB4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7091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5519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08B0B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70AE5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DDAA4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DA6219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DF2400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8F62C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4CD270A" w14:textId="77777777" w:rsidR="00A42FE1" w:rsidRPr="00407888" w:rsidRDefault="00B03D6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6D5F6DB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4BC3BEFE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643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ОК 1.2.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AADC1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AC943A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6344DF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9F7B2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448E7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B2D0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9C04D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71AF80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E6698B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D8EC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5C451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D32513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F4219B3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5E0D307" w14:textId="77777777" w:rsidR="00A42FE1" w:rsidRPr="00407888" w:rsidRDefault="0032394C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D0C75B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0C632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44335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738E7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2C681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19A2B29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11AA427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0FE2E01A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D3A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Style w:val="23"/>
                <w:rFonts w:ascii="Times New Roman" w:hAnsi="Times New Roman" w:cs="Times New Roman"/>
                <w:sz w:val="18"/>
                <w:szCs w:val="18"/>
              </w:rPr>
              <w:t>ОК 1.2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3963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7ADDF8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46467A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E93AF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087487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F4662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0E83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D8BF2C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22AE23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35FD2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3E77F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D6704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2B6034F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BA9B51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95AA9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F591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CADF6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E9C79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9ABCC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E48FEB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160F6A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4F18559D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5DA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D36CB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FFE44A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9C9FE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BAEFD3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336005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B750F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A9BAE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74A32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A3406B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4EB266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2C4B7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57706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80733E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5D1D82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5F4191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7631DE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7E488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08229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97E3E0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B1F6CC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F9D42C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39591E11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937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9AB35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BE02F0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27938D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86A8E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C09CDF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2EDA0A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36F87A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B3D93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A14B7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D8829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17F3A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EB9BCB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FC4AF30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781826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748B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1B5E4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FD3F8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7C226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40678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CD0F3D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7288A9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58B44F1C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4E6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D6F36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044E46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DFB149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450CDA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AEE446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C2065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7B28C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D831F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0171C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7696BE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981BA6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D826C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539C3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9BFB1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FC5B6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4C35A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B3CF7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2BDD9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E14C1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352FE9F7" w14:textId="77777777" w:rsidR="00A42FE1" w:rsidRPr="00407888" w:rsidRDefault="0032394C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A2F6EA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6BDD4DB3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498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27828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6C6DDB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635890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D7BF6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5D743D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524C06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63B4F8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65F31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2B6A0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909DD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03F33B" w14:textId="77777777" w:rsidR="00A42FE1" w:rsidRPr="00407888" w:rsidRDefault="0032394C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F970C2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924D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C6C6F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CAAA9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FE848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2EC839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EC3E76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068AD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7B0C992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D5D359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1EEFD754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B30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861E4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4CC2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58FB1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A6668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AB8C89F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DF56BB5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B31C09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B73A4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43775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46B57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ADC85D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9EC81F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27C9C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EB30FA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CBFE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BE44D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4424BD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6375D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AD1FBD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14A74C9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131CF6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3C1EC258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AAF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1DAC1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F60CE2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FD133C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7BC97C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916E35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1C4FB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B8B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96940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B942F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4B75BE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6F0DCB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FC7B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ACDD7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B9FED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72823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F9E7A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388E37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5B4C12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62C19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1A9C88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97F850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7EA0EFC1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649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8B6499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43283C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F6F46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D0B4F0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5E405E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C25B02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62A46A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E52FD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69F7C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53FDA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373136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6679EE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4836A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6453C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EE768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45B0DE" w14:textId="77777777" w:rsidR="00A42FE1" w:rsidRPr="00407888" w:rsidRDefault="0032394C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39F2BB5" w14:textId="77777777" w:rsidR="00A42FE1" w:rsidRPr="00407888" w:rsidRDefault="009E754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C5CB0B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F4674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D29C50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677D7D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6719D2D4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156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077F4C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4F57B56" w14:textId="77777777" w:rsidR="00A42FE1" w:rsidRPr="00407888" w:rsidRDefault="00A42FE1" w:rsidP="00323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89694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99D81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039C6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942882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2E2DE4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75A4C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3F4A7A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718D82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2A167B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CAD483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97161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B3F5D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F580E1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D5E259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D4A9E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870EE2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452D9A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973D41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B9D92E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5CC39511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54A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0415C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C3B9A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B6E18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F72DB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6A2BE3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684F45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8B5FDAF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8D1E076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69D106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8BB4E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A71E0A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A383A9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2CFF0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40D4F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7A3C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93208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52971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BC10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AA8D155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9736EA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C693FDC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42FE1" w:rsidRPr="00407888" w14:paraId="201647C4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537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E15793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8D895A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7F179C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DAF41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BD39DF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5F73E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EF469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7382C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6D763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5D1F5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87C35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CC03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45A90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728F9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FA8A9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A37F5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585D08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6F5D9A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AB4B5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675E52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3E4EAF4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42FE1" w:rsidRPr="00407888" w14:paraId="1F30FD0C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FBBA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84DA0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8ACEEA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4C214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A6A6B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056C4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C00C40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1A2CCB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945DA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DA7D7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0CAF81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DB596D8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8B20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82EDB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E7702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C5A79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BAFA3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1EBA58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5DFA70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0185279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020C10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398FD1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3F7E0865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9FB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1C63D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02E31F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74010A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CA84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CA29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0654A0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7E9227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DC0CB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E1B9E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A4B2F2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C71CF6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2E3BA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B3F120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3648F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992A1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F11E81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B2C2CC1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8BDC58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50791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142D45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BD96ED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57E72627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DFCF" w14:textId="77777777" w:rsidR="00A42FE1" w:rsidRPr="00407888" w:rsidRDefault="00A42FE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8DAEF3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218548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A7035A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C6593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D59DAA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26885E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04A6B7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09B509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72D6F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AD7A26" w14:textId="77777777" w:rsidR="00A42FE1" w:rsidRPr="00407888" w:rsidRDefault="00C57690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B33FB6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40014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7D9B0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B0D852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7A2E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E1149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E0BAAE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D66716A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19BEE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CBE9EF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7E5D9F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FE1" w:rsidRPr="00407888" w14:paraId="218EC89A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F11" w14:textId="77777777" w:rsidR="00A42FE1" w:rsidRPr="00407888" w:rsidRDefault="00A42FE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10646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2E8AC7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32D4465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A5B79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28056E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937161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716152" w14:textId="77777777" w:rsidR="00A42FE1" w:rsidRPr="00407888" w:rsidRDefault="00A54174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FAF3A6A" w14:textId="77777777" w:rsidR="00A42FE1" w:rsidRPr="00407888" w:rsidRDefault="00D30AC5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060D41F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B6540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C31F56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95EB1B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0691B8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514CFB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02EB3D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074387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646A4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C0EF0C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9F87A8" w14:textId="77777777" w:rsidR="00A42FE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F24323E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AA831E3" w14:textId="77777777" w:rsidR="00A42FE1" w:rsidRPr="00407888" w:rsidRDefault="00A42FE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B71" w:rsidRPr="00407888" w14:paraId="4D8BA6B9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8E96" w14:textId="77777777" w:rsidR="00657B71" w:rsidRPr="00407888" w:rsidRDefault="00657B7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151E1B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30D75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3C1DCCD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F408727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DC58D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E078B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8474D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839DA5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43A399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9E80A8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E9F1F5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F40DF5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FC8548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360C2C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1DE593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FFD0D98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FF6E3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7340055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60FD9A3D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C12FC6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F6B2C33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B71" w:rsidRPr="00407888" w14:paraId="4019CBC5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ED57" w14:textId="77777777" w:rsidR="00657B71" w:rsidRPr="00407888" w:rsidRDefault="00657B7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A8C5D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B9F15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F6D6D8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410A23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D2C430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614CAC7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B3D63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2EA081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D02D2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4605B01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8FED3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F8B0A4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4161657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E63EBA3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53927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327FA8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C24E7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C4984E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6B7C3894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17937B7B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FF4DEF3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57B71" w:rsidRPr="00407888" w14:paraId="1D68C1C2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26F3" w14:textId="77777777" w:rsidR="00657B71" w:rsidRPr="00407888" w:rsidRDefault="00657B7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01FEB6" w14:textId="77777777" w:rsidR="00657B71" w:rsidRPr="00407888" w:rsidRDefault="00657B71" w:rsidP="00C57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955C1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8F9CAC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1E3E1D1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E5B065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50FE5F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F5255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0A57B4D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77821D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6B84D3D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778063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293126B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F3673A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700A7C3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30BD9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BE6AE0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AE869B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16E8FC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498F546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1AA51430" w14:textId="77777777" w:rsidR="00657B71" w:rsidRPr="00407888" w:rsidRDefault="00C57690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4A042E15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B71" w:rsidRPr="00407888" w14:paraId="755F49A4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90E" w14:textId="77777777" w:rsidR="00657B71" w:rsidRPr="00407888" w:rsidRDefault="00657B71" w:rsidP="00A667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A8762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5C9E834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DDDB62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DA2F1C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F215A4B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91DFA4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3D5BB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F52E3D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4FBA61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1E9C1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57D86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F14E4F7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FA0CED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2CED4C" w14:textId="77777777" w:rsidR="00657B71" w:rsidRPr="00407888" w:rsidRDefault="00C57690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1983D8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7C1684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789693" w14:textId="77777777" w:rsidR="00657B71" w:rsidRPr="00407888" w:rsidRDefault="00C57690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C357BCA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DACDEB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71AB2E5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64DE538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B71" w:rsidRPr="00A667F1" w14:paraId="2CE57D68" w14:textId="77777777" w:rsidTr="00A667F1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089" w14:textId="77777777" w:rsidR="00657B71" w:rsidRPr="00407888" w:rsidRDefault="00657B71" w:rsidP="00A66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ОК 1.2.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1C50A2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34E09C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33DAEB19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079DE98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0E5D561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DBDA221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018EA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CB4FA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7BB741C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1D624A17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EC107C1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2E53682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50D08A39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6B537A8E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918F38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77305E7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A3DBB6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14:paraId="4A3093AF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14:paraId="449E6DC0" w14:textId="77777777" w:rsidR="00657B71" w:rsidRPr="00407888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0CE53C0A" w14:textId="77777777" w:rsidR="00657B71" w:rsidRPr="00A667F1" w:rsidRDefault="00C57690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88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14:paraId="513D0494" w14:textId="77777777" w:rsidR="00657B71" w:rsidRPr="00A667F1" w:rsidRDefault="00657B71" w:rsidP="00A66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08B7E0" w14:textId="77777777" w:rsidR="005E0AD9" w:rsidRPr="00A667F1" w:rsidRDefault="005E0AD9" w:rsidP="00A667F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882F5F4" w14:textId="77777777" w:rsidR="008A70EC" w:rsidRPr="00A667F1" w:rsidRDefault="008A70EC" w:rsidP="00A667F1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8A70EC" w:rsidRPr="00A667F1" w:rsidSect="00A34507">
      <w:pgSz w:w="16838" w:h="11906" w:orient="landscape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1262" w14:textId="77777777" w:rsidR="00116AB1" w:rsidRDefault="00116AB1" w:rsidP="007E297D">
      <w:pPr>
        <w:spacing w:after="0" w:line="240" w:lineRule="auto"/>
      </w:pPr>
      <w:r>
        <w:separator/>
      </w:r>
    </w:p>
  </w:endnote>
  <w:endnote w:type="continuationSeparator" w:id="0">
    <w:p w14:paraId="6593E1D4" w14:textId="77777777" w:rsidR="00116AB1" w:rsidRDefault="00116AB1" w:rsidP="007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CB69" w14:textId="77777777" w:rsidR="00116AB1" w:rsidRDefault="00116AB1" w:rsidP="007E297D">
      <w:pPr>
        <w:spacing w:after="0" w:line="240" w:lineRule="auto"/>
      </w:pPr>
      <w:r>
        <w:separator/>
      </w:r>
    </w:p>
  </w:footnote>
  <w:footnote w:type="continuationSeparator" w:id="0">
    <w:p w14:paraId="76D4906C" w14:textId="77777777" w:rsidR="00116AB1" w:rsidRDefault="00116AB1" w:rsidP="007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E"/>
    <w:multiLevelType w:val="hybridMultilevel"/>
    <w:tmpl w:val="EB329894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D48"/>
    <w:multiLevelType w:val="hybridMultilevel"/>
    <w:tmpl w:val="F4261B44"/>
    <w:lvl w:ilvl="0" w:tplc="4C7ED236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5D09"/>
    <w:multiLevelType w:val="hybridMultilevel"/>
    <w:tmpl w:val="C10092D6"/>
    <w:lvl w:ilvl="0" w:tplc="B64AE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867"/>
    <w:multiLevelType w:val="multilevel"/>
    <w:tmpl w:val="99D616F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7044AB1"/>
    <w:multiLevelType w:val="hybridMultilevel"/>
    <w:tmpl w:val="1DF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094D3D"/>
    <w:multiLevelType w:val="hybridMultilevel"/>
    <w:tmpl w:val="6616B788"/>
    <w:lvl w:ilvl="0" w:tplc="C6B22EF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8323A"/>
    <w:multiLevelType w:val="hybridMultilevel"/>
    <w:tmpl w:val="24F4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475"/>
    <w:multiLevelType w:val="hybridMultilevel"/>
    <w:tmpl w:val="1E8E89A6"/>
    <w:lvl w:ilvl="0" w:tplc="3A1EEA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20F2"/>
    <w:multiLevelType w:val="multilevel"/>
    <w:tmpl w:val="287CA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1058A0"/>
    <w:multiLevelType w:val="hybridMultilevel"/>
    <w:tmpl w:val="66E623DC"/>
    <w:lvl w:ilvl="0" w:tplc="A05EA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124F"/>
    <w:multiLevelType w:val="hybridMultilevel"/>
    <w:tmpl w:val="A9BC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B5A"/>
    <w:multiLevelType w:val="hybridMultilevel"/>
    <w:tmpl w:val="824286E4"/>
    <w:lvl w:ilvl="0" w:tplc="4A3C3E92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1F4E"/>
    <w:multiLevelType w:val="multilevel"/>
    <w:tmpl w:val="536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A6EB5"/>
    <w:multiLevelType w:val="hybridMultilevel"/>
    <w:tmpl w:val="BB042EBA"/>
    <w:lvl w:ilvl="0" w:tplc="E7BEE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3B8C"/>
    <w:multiLevelType w:val="hybridMultilevel"/>
    <w:tmpl w:val="33CC6A54"/>
    <w:lvl w:ilvl="0" w:tplc="47CE1D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35BD"/>
    <w:multiLevelType w:val="multilevel"/>
    <w:tmpl w:val="50507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729"/>
    <w:multiLevelType w:val="hybridMultilevel"/>
    <w:tmpl w:val="D070EE24"/>
    <w:lvl w:ilvl="0" w:tplc="81EA7E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66F9B"/>
    <w:multiLevelType w:val="hybridMultilevel"/>
    <w:tmpl w:val="11E03EF0"/>
    <w:lvl w:ilvl="0" w:tplc="7B4ED6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64AE0"/>
    <w:multiLevelType w:val="hybridMultilevel"/>
    <w:tmpl w:val="8F1814EE"/>
    <w:lvl w:ilvl="0" w:tplc="531816A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74320"/>
    <w:multiLevelType w:val="hybridMultilevel"/>
    <w:tmpl w:val="75BC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AE3E3B"/>
    <w:multiLevelType w:val="hybridMultilevel"/>
    <w:tmpl w:val="8F1814EE"/>
    <w:lvl w:ilvl="0" w:tplc="531816A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90747"/>
    <w:multiLevelType w:val="hybridMultilevel"/>
    <w:tmpl w:val="186EA4BA"/>
    <w:lvl w:ilvl="0" w:tplc="1BE0C9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34BF6"/>
    <w:multiLevelType w:val="hybridMultilevel"/>
    <w:tmpl w:val="E59A0A70"/>
    <w:lvl w:ilvl="0" w:tplc="217275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1299"/>
    <w:multiLevelType w:val="hybridMultilevel"/>
    <w:tmpl w:val="EA0C62A6"/>
    <w:lvl w:ilvl="0" w:tplc="CF52F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6663"/>
    <w:multiLevelType w:val="hybridMultilevel"/>
    <w:tmpl w:val="0C2651E8"/>
    <w:lvl w:ilvl="0" w:tplc="93188D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82546"/>
    <w:multiLevelType w:val="hybridMultilevel"/>
    <w:tmpl w:val="5BBE0CDA"/>
    <w:lvl w:ilvl="0" w:tplc="E7BEE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54798"/>
    <w:multiLevelType w:val="hybridMultilevel"/>
    <w:tmpl w:val="B9AC99D8"/>
    <w:lvl w:ilvl="0" w:tplc="7CD68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2197"/>
    <w:multiLevelType w:val="hybridMultilevel"/>
    <w:tmpl w:val="C6B6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E5497"/>
    <w:multiLevelType w:val="multilevel"/>
    <w:tmpl w:val="C11836C8"/>
    <w:lvl w:ilvl="0">
      <w:start w:val="1"/>
      <w:numFmt w:val="decimal"/>
      <w:lvlText w:val="%1."/>
      <w:lvlJc w:val="left"/>
      <w:pPr>
        <w:ind w:left="2880" w:firstLine="2520"/>
      </w:pPr>
      <w:rPr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 w15:restartNumberingAfterBreak="0">
    <w:nsid w:val="6DA367D0"/>
    <w:multiLevelType w:val="hybridMultilevel"/>
    <w:tmpl w:val="036A42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33BF"/>
    <w:multiLevelType w:val="hybridMultilevel"/>
    <w:tmpl w:val="DD967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77B35"/>
    <w:multiLevelType w:val="hybridMultilevel"/>
    <w:tmpl w:val="867A8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30B70"/>
    <w:multiLevelType w:val="multilevel"/>
    <w:tmpl w:val="FD16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15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10"/>
  </w:num>
  <w:num w:numId="10">
    <w:abstractNumId w:val="26"/>
  </w:num>
  <w:num w:numId="11">
    <w:abstractNumId w:val="1"/>
  </w:num>
  <w:num w:numId="12">
    <w:abstractNumId w:val="18"/>
  </w:num>
  <w:num w:numId="13">
    <w:abstractNumId w:val="21"/>
  </w:num>
  <w:num w:numId="14">
    <w:abstractNumId w:val="8"/>
  </w:num>
  <w:num w:numId="15">
    <w:abstractNumId w:val="19"/>
  </w:num>
  <w:num w:numId="16">
    <w:abstractNumId w:val="29"/>
  </w:num>
  <w:num w:numId="17">
    <w:abstractNumId w:val="9"/>
  </w:num>
  <w:num w:numId="18">
    <w:abstractNumId w:val="23"/>
  </w:num>
  <w:num w:numId="19">
    <w:abstractNumId w:val="14"/>
  </w:num>
  <w:num w:numId="20">
    <w:abstractNumId w:val="2"/>
  </w:num>
  <w:num w:numId="21">
    <w:abstractNumId w:val="0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  <w:num w:numId="26">
    <w:abstractNumId w:val="16"/>
  </w:num>
  <w:num w:numId="27">
    <w:abstractNumId w:val="25"/>
  </w:num>
  <w:num w:numId="28">
    <w:abstractNumId w:val="13"/>
  </w:num>
  <w:num w:numId="29">
    <w:abstractNumId w:val="7"/>
  </w:num>
  <w:num w:numId="30">
    <w:abstractNumId w:val="6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EA"/>
    <w:rsid w:val="00002560"/>
    <w:rsid w:val="00005A75"/>
    <w:rsid w:val="0000754F"/>
    <w:rsid w:val="00021682"/>
    <w:rsid w:val="00023520"/>
    <w:rsid w:val="0003193A"/>
    <w:rsid w:val="00035F19"/>
    <w:rsid w:val="000439C9"/>
    <w:rsid w:val="00044FC9"/>
    <w:rsid w:val="00046D4F"/>
    <w:rsid w:val="00047ABA"/>
    <w:rsid w:val="00064244"/>
    <w:rsid w:val="000649F5"/>
    <w:rsid w:val="00073F37"/>
    <w:rsid w:val="00084847"/>
    <w:rsid w:val="00095F5E"/>
    <w:rsid w:val="00096106"/>
    <w:rsid w:val="000A75F1"/>
    <w:rsid w:val="000A7931"/>
    <w:rsid w:val="000C14AF"/>
    <w:rsid w:val="000C246A"/>
    <w:rsid w:val="000C5E3B"/>
    <w:rsid w:val="000C6F84"/>
    <w:rsid w:val="000D2D0F"/>
    <w:rsid w:val="000D49C4"/>
    <w:rsid w:val="000D4C6E"/>
    <w:rsid w:val="000D69F2"/>
    <w:rsid w:val="000D7FC6"/>
    <w:rsid w:val="000F2231"/>
    <w:rsid w:val="000F626A"/>
    <w:rsid w:val="00101FCA"/>
    <w:rsid w:val="00103F58"/>
    <w:rsid w:val="001055A6"/>
    <w:rsid w:val="00110F32"/>
    <w:rsid w:val="001125C0"/>
    <w:rsid w:val="00116AB1"/>
    <w:rsid w:val="00116C7E"/>
    <w:rsid w:val="001210C4"/>
    <w:rsid w:val="001247E3"/>
    <w:rsid w:val="00127C12"/>
    <w:rsid w:val="00133C5D"/>
    <w:rsid w:val="001360F7"/>
    <w:rsid w:val="00136220"/>
    <w:rsid w:val="001452D3"/>
    <w:rsid w:val="00151B57"/>
    <w:rsid w:val="00155CEA"/>
    <w:rsid w:val="00161011"/>
    <w:rsid w:val="0016248A"/>
    <w:rsid w:val="001666B1"/>
    <w:rsid w:val="00180CC5"/>
    <w:rsid w:val="00184D0D"/>
    <w:rsid w:val="00192C3A"/>
    <w:rsid w:val="00195A19"/>
    <w:rsid w:val="00197864"/>
    <w:rsid w:val="001A1A98"/>
    <w:rsid w:val="001A57A4"/>
    <w:rsid w:val="001B2D51"/>
    <w:rsid w:val="001B7397"/>
    <w:rsid w:val="001B7A4E"/>
    <w:rsid w:val="001C0E3C"/>
    <w:rsid w:val="001C1E8D"/>
    <w:rsid w:val="001C44CE"/>
    <w:rsid w:val="001C5B3E"/>
    <w:rsid w:val="001C5E72"/>
    <w:rsid w:val="001D76F3"/>
    <w:rsid w:val="001E1667"/>
    <w:rsid w:val="001E6893"/>
    <w:rsid w:val="001F0690"/>
    <w:rsid w:val="001F0D4C"/>
    <w:rsid w:val="001F2A19"/>
    <w:rsid w:val="001F69EE"/>
    <w:rsid w:val="00200329"/>
    <w:rsid w:val="00201BEB"/>
    <w:rsid w:val="002044A6"/>
    <w:rsid w:val="0021231E"/>
    <w:rsid w:val="00214E99"/>
    <w:rsid w:val="00217BF1"/>
    <w:rsid w:val="002219A3"/>
    <w:rsid w:val="00225C69"/>
    <w:rsid w:val="002262BD"/>
    <w:rsid w:val="002307C0"/>
    <w:rsid w:val="00230FCD"/>
    <w:rsid w:val="00234E37"/>
    <w:rsid w:val="0023572F"/>
    <w:rsid w:val="002361B3"/>
    <w:rsid w:val="00241BA7"/>
    <w:rsid w:val="0024304C"/>
    <w:rsid w:val="00250023"/>
    <w:rsid w:val="0025058E"/>
    <w:rsid w:val="00251325"/>
    <w:rsid w:val="00252775"/>
    <w:rsid w:val="00254649"/>
    <w:rsid w:val="002617DC"/>
    <w:rsid w:val="0026289C"/>
    <w:rsid w:val="00266314"/>
    <w:rsid w:val="002679D1"/>
    <w:rsid w:val="00273018"/>
    <w:rsid w:val="0027751C"/>
    <w:rsid w:val="002829CA"/>
    <w:rsid w:val="00283214"/>
    <w:rsid w:val="00291D52"/>
    <w:rsid w:val="00295B0D"/>
    <w:rsid w:val="00296A1C"/>
    <w:rsid w:val="002A2ACE"/>
    <w:rsid w:val="002B190C"/>
    <w:rsid w:val="002B62D5"/>
    <w:rsid w:val="002C549D"/>
    <w:rsid w:val="002C6205"/>
    <w:rsid w:val="002C6CEB"/>
    <w:rsid w:val="002D0F1F"/>
    <w:rsid w:val="002E409E"/>
    <w:rsid w:val="002E50F7"/>
    <w:rsid w:val="002F4455"/>
    <w:rsid w:val="002F7BE0"/>
    <w:rsid w:val="00301F5C"/>
    <w:rsid w:val="00302BC0"/>
    <w:rsid w:val="00303D93"/>
    <w:rsid w:val="003076F5"/>
    <w:rsid w:val="00307BDF"/>
    <w:rsid w:val="00311E39"/>
    <w:rsid w:val="00313A05"/>
    <w:rsid w:val="00317FDD"/>
    <w:rsid w:val="0032145A"/>
    <w:rsid w:val="00321DCD"/>
    <w:rsid w:val="0032394C"/>
    <w:rsid w:val="0033302E"/>
    <w:rsid w:val="00343F43"/>
    <w:rsid w:val="00346237"/>
    <w:rsid w:val="0034753E"/>
    <w:rsid w:val="00352055"/>
    <w:rsid w:val="003544FD"/>
    <w:rsid w:val="00360CEC"/>
    <w:rsid w:val="00364819"/>
    <w:rsid w:val="00375A44"/>
    <w:rsid w:val="00384175"/>
    <w:rsid w:val="00390799"/>
    <w:rsid w:val="0039110B"/>
    <w:rsid w:val="003967A8"/>
    <w:rsid w:val="003A019A"/>
    <w:rsid w:val="003A2284"/>
    <w:rsid w:val="003A40B0"/>
    <w:rsid w:val="003A74D8"/>
    <w:rsid w:val="003B0FCB"/>
    <w:rsid w:val="003C76FD"/>
    <w:rsid w:val="003D01E3"/>
    <w:rsid w:val="003D413C"/>
    <w:rsid w:val="003D6FEE"/>
    <w:rsid w:val="003D7C36"/>
    <w:rsid w:val="003E17E3"/>
    <w:rsid w:val="003E2AAF"/>
    <w:rsid w:val="003E2DC6"/>
    <w:rsid w:val="003E3EB6"/>
    <w:rsid w:val="003F0488"/>
    <w:rsid w:val="003F3879"/>
    <w:rsid w:val="00400A75"/>
    <w:rsid w:val="00401C36"/>
    <w:rsid w:val="0040311E"/>
    <w:rsid w:val="00407888"/>
    <w:rsid w:val="0041321C"/>
    <w:rsid w:val="00420D66"/>
    <w:rsid w:val="00425585"/>
    <w:rsid w:val="00425E42"/>
    <w:rsid w:val="004278E4"/>
    <w:rsid w:val="00430AB3"/>
    <w:rsid w:val="0043227E"/>
    <w:rsid w:val="004336E8"/>
    <w:rsid w:val="00434DE2"/>
    <w:rsid w:val="00437842"/>
    <w:rsid w:val="00446545"/>
    <w:rsid w:val="00457183"/>
    <w:rsid w:val="00474DD4"/>
    <w:rsid w:val="00480F87"/>
    <w:rsid w:val="00492190"/>
    <w:rsid w:val="00497E23"/>
    <w:rsid w:val="004A6558"/>
    <w:rsid w:val="004A7738"/>
    <w:rsid w:val="004C0131"/>
    <w:rsid w:val="004C251B"/>
    <w:rsid w:val="004C7C3D"/>
    <w:rsid w:val="004D1D49"/>
    <w:rsid w:val="004D2307"/>
    <w:rsid w:val="004D5EAA"/>
    <w:rsid w:val="004E0808"/>
    <w:rsid w:val="004E0E2E"/>
    <w:rsid w:val="004E62CB"/>
    <w:rsid w:val="004F5156"/>
    <w:rsid w:val="00506255"/>
    <w:rsid w:val="005103AA"/>
    <w:rsid w:val="00512769"/>
    <w:rsid w:val="00516C27"/>
    <w:rsid w:val="00521365"/>
    <w:rsid w:val="00521747"/>
    <w:rsid w:val="00526966"/>
    <w:rsid w:val="00535B83"/>
    <w:rsid w:val="00537859"/>
    <w:rsid w:val="005413B5"/>
    <w:rsid w:val="005448FF"/>
    <w:rsid w:val="005466FB"/>
    <w:rsid w:val="005623A9"/>
    <w:rsid w:val="0057162C"/>
    <w:rsid w:val="00584B92"/>
    <w:rsid w:val="00586E08"/>
    <w:rsid w:val="00590A75"/>
    <w:rsid w:val="00590B85"/>
    <w:rsid w:val="00597CFB"/>
    <w:rsid w:val="00597F00"/>
    <w:rsid w:val="005A0592"/>
    <w:rsid w:val="005A218D"/>
    <w:rsid w:val="005A58C0"/>
    <w:rsid w:val="005B168A"/>
    <w:rsid w:val="005B3821"/>
    <w:rsid w:val="005C320C"/>
    <w:rsid w:val="005C36D9"/>
    <w:rsid w:val="005D11C0"/>
    <w:rsid w:val="005D1EBF"/>
    <w:rsid w:val="005D45F2"/>
    <w:rsid w:val="005E0768"/>
    <w:rsid w:val="005E0AD9"/>
    <w:rsid w:val="005E0BAA"/>
    <w:rsid w:val="005E2301"/>
    <w:rsid w:val="005E26CF"/>
    <w:rsid w:val="005E5A59"/>
    <w:rsid w:val="005F2082"/>
    <w:rsid w:val="005F2B96"/>
    <w:rsid w:val="005F3B48"/>
    <w:rsid w:val="00602379"/>
    <w:rsid w:val="00612568"/>
    <w:rsid w:val="0061412D"/>
    <w:rsid w:val="00620FD0"/>
    <w:rsid w:val="00631250"/>
    <w:rsid w:val="0063621A"/>
    <w:rsid w:val="00637F0A"/>
    <w:rsid w:val="0064302B"/>
    <w:rsid w:val="00643E4E"/>
    <w:rsid w:val="00644168"/>
    <w:rsid w:val="00644F81"/>
    <w:rsid w:val="00646DB4"/>
    <w:rsid w:val="00650E5D"/>
    <w:rsid w:val="006556BF"/>
    <w:rsid w:val="00655A1A"/>
    <w:rsid w:val="00657B71"/>
    <w:rsid w:val="006706CF"/>
    <w:rsid w:val="0067587A"/>
    <w:rsid w:val="006768F7"/>
    <w:rsid w:val="0067693C"/>
    <w:rsid w:val="00676D2A"/>
    <w:rsid w:val="006775A4"/>
    <w:rsid w:val="00681C75"/>
    <w:rsid w:val="00684DCE"/>
    <w:rsid w:val="006852B4"/>
    <w:rsid w:val="006856CD"/>
    <w:rsid w:val="00685838"/>
    <w:rsid w:val="006866E0"/>
    <w:rsid w:val="0068697B"/>
    <w:rsid w:val="00691614"/>
    <w:rsid w:val="006955E1"/>
    <w:rsid w:val="006A0EF7"/>
    <w:rsid w:val="006C3B0C"/>
    <w:rsid w:val="006C5F54"/>
    <w:rsid w:val="006E07D5"/>
    <w:rsid w:val="006E133E"/>
    <w:rsid w:val="006E4547"/>
    <w:rsid w:val="006E58D3"/>
    <w:rsid w:val="00701B3C"/>
    <w:rsid w:val="0070352F"/>
    <w:rsid w:val="00705318"/>
    <w:rsid w:val="00707044"/>
    <w:rsid w:val="00710D2B"/>
    <w:rsid w:val="0071351D"/>
    <w:rsid w:val="00713809"/>
    <w:rsid w:val="00717792"/>
    <w:rsid w:val="00721EAA"/>
    <w:rsid w:val="00725E76"/>
    <w:rsid w:val="0073430B"/>
    <w:rsid w:val="00735AFD"/>
    <w:rsid w:val="00736133"/>
    <w:rsid w:val="00737BCB"/>
    <w:rsid w:val="00750DCE"/>
    <w:rsid w:val="007646EE"/>
    <w:rsid w:val="00765ECB"/>
    <w:rsid w:val="00777CFD"/>
    <w:rsid w:val="0078145B"/>
    <w:rsid w:val="00783967"/>
    <w:rsid w:val="00784C4E"/>
    <w:rsid w:val="00784FC9"/>
    <w:rsid w:val="00791B1F"/>
    <w:rsid w:val="00796E27"/>
    <w:rsid w:val="007A5964"/>
    <w:rsid w:val="007B45A6"/>
    <w:rsid w:val="007E1A32"/>
    <w:rsid w:val="007E297D"/>
    <w:rsid w:val="007E68D5"/>
    <w:rsid w:val="007E7CC9"/>
    <w:rsid w:val="007F2966"/>
    <w:rsid w:val="007F6579"/>
    <w:rsid w:val="007F7393"/>
    <w:rsid w:val="0080656D"/>
    <w:rsid w:val="0081731C"/>
    <w:rsid w:val="008231E7"/>
    <w:rsid w:val="00844D99"/>
    <w:rsid w:val="008455E9"/>
    <w:rsid w:val="00850578"/>
    <w:rsid w:val="008636FE"/>
    <w:rsid w:val="00865054"/>
    <w:rsid w:val="0086619B"/>
    <w:rsid w:val="00880B28"/>
    <w:rsid w:val="00887C3D"/>
    <w:rsid w:val="008909C6"/>
    <w:rsid w:val="0089124F"/>
    <w:rsid w:val="00891CBD"/>
    <w:rsid w:val="00893544"/>
    <w:rsid w:val="00895213"/>
    <w:rsid w:val="008954F1"/>
    <w:rsid w:val="0089674A"/>
    <w:rsid w:val="008A0760"/>
    <w:rsid w:val="008A70EC"/>
    <w:rsid w:val="008B07C1"/>
    <w:rsid w:val="008B10AC"/>
    <w:rsid w:val="008B1172"/>
    <w:rsid w:val="008B2311"/>
    <w:rsid w:val="008B34BC"/>
    <w:rsid w:val="008B63A5"/>
    <w:rsid w:val="008C06BD"/>
    <w:rsid w:val="008C152B"/>
    <w:rsid w:val="008C37F8"/>
    <w:rsid w:val="008C4AC3"/>
    <w:rsid w:val="008C6AFB"/>
    <w:rsid w:val="008D1A01"/>
    <w:rsid w:val="008E4C19"/>
    <w:rsid w:val="008F2145"/>
    <w:rsid w:val="008F7973"/>
    <w:rsid w:val="009018AA"/>
    <w:rsid w:val="00901E81"/>
    <w:rsid w:val="00905176"/>
    <w:rsid w:val="00915E6C"/>
    <w:rsid w:val="00923E6B"/>
    <w:rsid w:val="009252F3"/>
    <w:rsid w:val="009271BB"/>
    <w:rsid w:val="00930677"/>
    <w:rsid w:val="00931D96"/>
    <w:rsid w:val="0093271F"/>
    <w:rsid w:val="00944A6C"/>
    <w:rsid w:val="0094596B"/>
    <w:rsid w:val="009501C1"/>
    <w:rsid w:val="009569A5"/>
    <w:rsid w:val="00964BC8"/>
    <w:rsid w:val="00965EDF"/>
    <w:rsid w:val="00973220"/>
    <w:rsid w:val="00973AFA"/>
    <w:rsid w:val="00973CB0"/>
    <w:rsid w:val="00983E5F"/>
    <w:rsid w:val="009846D7"/>
    <w:rsid w:val="00984DF7"/>
    <w:rsid w:val="00985094"/>
    <w:rsid w:val="0099387E"/>
    <w:rsid w:val="009942C9"/>
    <w:rsid w:val="009943C7"/>
    <w:rsid w:val="0099461C"/>
    <w:rsid w:val="009975C0"/>
    <w:rsid w:val="009B1ABB"/>
    <w:rsid w:val="009B272A"/>
    <w:rsid w:val="009B5522"/>
    <w:rsid w:val="009D055D"/>
    <w:rsid w:val="009D05A4"/>
    <w:rsid w:val="009D357C"/>
    <w:rsid w:val="009D63B1"/>
    <w:rsid w:val="009E29B9"/>
    <w:rsid w:val="009E358F"/>
    <w:rsid w:val="009E5426"/>
    <w:rsid w:val="009E5B49"/>
    <w:rsid w:val="009E7545"/>
    <w:rsid w:val="009F645A"/>
    <w:rsid w:val="009F74FA"/>
    <w:rsid w:val="009F79C9"/>
    <w:rsid w:val="00A00895"/>
    <w:rsid w:val="00A033E5"/>
    <w:rsid w:val="00A04668"/>
    <w:rsid w:val="00A152C8"/>
    <w:rsid w:val="00A2381B"/>
    <w:rsid w:val="00A3423A"/>
    <w:rsid w:val="00A34507"/>
    <w:rsid w:val="00A42FE1"/>
    <w:rsid w:val="00A43FBD"/>
    <w:rsid w:val="00A45261"/>
    <w:rsid w:val="00A51BC6"/>
    <w:rsid w:val="00A540C1"/>
    <w:rsid w:val="00A54174"/>
    <w:rsid w:val="00A60B60"/>
    <w:rsid w:val="00A62938"/>
    <w:rsid w:val="00A667F1"/>
    <w:rsid w:val="00A72814"/>
    <w:rsid w:val="00A75848"/>
    <w:rsid w:val="00A77BB2"/>
    <w:rsid w:val="00A814A1"/>
    <w:rsid w:val="00A81C11"/>
    <w:rsid w:val="00A85E9F"/>
    <w:rsid w:val="00A86D3C"/>
    <w:rsid w:val="00A9510D"/>
    <w:rsid w:val="00A9569E"/>
    <w:rsid w:val="00AA18FE"/>
    <w:rsid w:val="00AA34A8"/>
    <w:rsid w:val="00AA3C58"/>
    <w:rsid w:val="00AB0EEA"/>
    <w:rsid w:val="00AB1741"/>
    <w:rsid w:val="00AB394A"/>
    <w:rsid w:val="00AB4D2E"/>
    <w:rsid w:val="00AB7EEB"/>
    <w:rsid w:val="00AC1889"/>
    <w:rsid w:val="00AC1E1F"/>
    <w:rsid w:val="00AC2674"/>
    <w:rsid w:val="00AC2D84"/>
    <w:rsid w:val="00AD582E"/>
    <w:rsid w:val="00AD6450"/>
    <w:rsid w:val="00AD6FCC"/>
    <w:rsid w:val="00AE132B"/>
    <w:rsid w:val="00AE49DC"/>
    <w:rsid w:val="00AE7953"/>
    <w:rsid w:val="00AF22DA"/>
    <w:rsid w:val="00AF6690"/>
    <w:rsid w:val="00AF71AC"/>
    <w:rsid w:val="00AF7D57"/>
    <w:rsid w:val="00B03D61"/>
    <w:rsid w:val="00B069D2"/>
    <w:rsid w:val="00B112FD"/>
    <w:rsid w:val="00B160E5"/>
    <w:rsid w:val="00B16590"/>
    <w:rsid w:val="00B166F2"/>
    <w:rsid w:val="00B17EB6"/>
    <w:rsid w:val="00B2077F"/>
    <w:rsid w:val="00B22D7B"/>
    <w:rsid w:val="00B25FDC"/>
    <w:rsid w:val="00B26540"/>
    <w:rsid w:val="00B337DD"/>
    <w:rsid w:val="00B3617C"/>
    <w:rsid w:val="00B3748C"/>
    <w:rsid w:val="00B40C17"/>
    <w:rsid w:val="00B57573"/>
    <w:rsid w:val="00B603A9"/>
    <w:rsid w:val="00B66A87"/>
    <w:rsid w:val="00B8406A"/>
    <w:rsid w:val="00B84B30"/>
    <w:rsid w:val="00B856AF"/>
    <w:rsid w:val="00B86E54"/>
    <w:rsid w:val="00B956FD"/>
    <w:rsid w:val="00BA6355"/>
    <w:rsid w:val="00BB0EB6"/>
    <w:rsid w:val="00BB2996"/>
    <w:rsid w:val="00BB430C"/>
    <w:rsid w:val="00BB5443"/>
    <w:rsid w:val="00BB5F5B"/>
    <w:rsid w:val="00BC17AA"/>
    <w:rsid w:val="00BC203E"/>
    <w:rsid w:val="00BC4C4B"/>
    <w:rsid w:val="00BD0B9E"/>
    <w:rsid w:val="00BE6C35"/>
    <w:rsid w:val="00BF1624"/>
    <w:rsid w:val="00BF2CAA"/>
    <w:rsid w:val="00BF68B4"/>
    <w:rsid w:val="00C045FE"/>
    <w:rsid w:val="00C1790F"/>
    <w:rsid w:val="00C20814"/>
    <w:rsid w:val="00C2537D"/>
    <w:rsid w:val="00C27D62"/>
    <w:rsid w:val="00C32621"/>
    <w:rsid w:val="00C3462E"/>
    <w:rsid w:val="00C34C49"/>
    <w:rsid w:val="00C35688"/>
    <w:rsid w:val="00C368F5"/>
    <w:rsid w:val="00C41521"/>
    <w:rsid w:val="00C44966"/>
    <w:rsid w:val="00C47427"/>
    <w:rsid w:val="00C54367"/>
    <w:rsid w:val="00C551B2"/>
    <w:rsid w:val="00C56BC9"/>
    <w:rsid w:val="00C57690"/>
    <w:rsid w:val="00C629A3"/>
    <w:rsid w:val="00C75100"/>
    <w:rsid w:val="00C77104"/>
    <w:rsid w:val="00C77683"/>
    <w:rsid w:val="00C77EB7"/>
    <w:rsid w:val="00C8239E"/>
    <w:rsid w:val="00C869B4"/>
    <w:rsid w:val="00C86CA8"/>
    <w:rsid w:val="00C908F7"/>
    <w:rsid w:val="00C9729E"/>
    <w:rsid w:val="00CA664B"/>
    <w:rsid w:val="00CA7885"/>
    <w:rsid w:val="00CB00ED"/>
    <w:rsid w:val="00CB2230"/>
    <w:rsid w:val="00CB7782"/>
    <w:rsid w:val="00CC22E2"/>
    <w:rsid w:val="00CD5510"/>
    <w:rsid w:val="00CE1A53"/>
    <w:rsid w:val="00CE32A0"/>
    <w:rsid w:val="00CE4C08"/>
    <w:rsid w:val="00CE4D05"/>
    <w:rsid w:val="00CE6F8A"/>
    <w:rsid w:val="00CF2BA2"/>
    <w:rsid w:val="00CF4097"/>
    <w:rsid w:val="00D002B2"/>
    <w:rsid w:val="00D0092B"/>
    <w:rsid w:val="00D02BC1"/>
    <w:rsid w:val="00D04B1F"/>
    <w:rsid w:val="00D179DA"/>
    <w:rsid w:val="00D20080"/>
    <w:rsid w:val="00D216BF"/>
    <w:rsid w:val="00D23A09"/>
    <w:rsid w:val="00D30AC5"/>
    <w:rsid w:val="00D31302"/>
    <w:rsid w:val="00D31EF5"/>
    <w:rsid w:val="00D34B0A"/>
    <w:rsid w:val="00D37196"/>
    <w:rsid w:val="00D41555"/>
    <w:rsid w:val="00D517CE"/>
    <w:rsid w:val="00D540AF"/>
    <w:rsid w:val="00D60CD5"/>
    <w:rsid w:val="00D63D84"/>
    <w:rsid w:val="00D6505D"/>
    <w:rsid w:val="00D73C59"/>
    <w:rsid w:val="00D8187D"/>
    <w:rsid w:val="00D83CBE"/>
    <w:rsid w:val="00D8622F"/>
    <w:rsid w:val="00D87F41"/>
    <w:rsid w:val="00D90B87"/>
    <w:rsid w:val="00DA1B5C"/>
    <w:rsid w:val="00DA3003"/>
    <w:rsid w:val="00DA41A1"/>
    <w:rsid w:val="00DB0466"/>
    <w:rsid w:val="00DB1EF8"/>
    <w:rsid w:val="00DB49BC"/>
    <w:rsid w:val="00DB5F64"/>
    <w:rsid w:val="00DC626B"/>
    <w:rsid w:val="00DD092C"/>
    <w:rsid w:val="00DD3EDF"/>
    <w:rsid w:val="00DD7089"/>
    <w:rsid w:val="00DE00AC"/>
    <w:rsid w:val="00DE09F3"/>
    <w:rsid w:val="00DE0C71"/>
    <w:rsid w:val="00DE7AF8"/>
    <w:rsid w:val="00DF5A4B"/>
    <w:rsid w:val="00E0432B"/>
    <w:rsid w:val="00E207F9"/>
    <w:rsid w:val="00E23018"/>
    <w:rsid w:val="00E23D47"/>
    <w:rsid w:val="00E26F4B"/>
    <w:rsid w:val="00E30168"/>
    <w:rsid w:val="00E3213E"/>
    <w:rsid w:val="00E323D2"/>
    <w:rsid w:val="00E33CAD"/>
    <w:rsid w:val="00E3542B"/>
    <w:rsid w:val="00E4324B"/>
    <w:rsid w:val="00E458B3"/>
    <w:rsid w:val="00E46986"/>
    <w:rsid w:val="00E53237"/>
    <w:rsid w:val="00E54DF8"/>
    <w:rsid w:val="00E64169"/>
    <w:rsid w:val="00E66ABA"/>
    <w:rsid w:val="00E672E3"/>
    <w:rsid w:val="00E72368"/>
    <w:rsid w:val="00E73036"/>
    <w:rsid w:val="00E8315F"/>
    <w:rsid w:val="00E94A8B"/>
    <w:rsid w:val="00E9562C"/>
    <w:rsid w:val="00EA5EAF"/>
    <w:rsid w:val="00EB7CD8"/>
    <w:rsid w:val="00EC24C9"/>
    <w:rsid w:val="00EC3A22"/>
    <w:rsid w:val="00EC6F3B"/>
    <w:rsid w:val="00ED04DE"/>
    <w:rsid w:val="00ED0746"/>
    <w:rsid w:val="00ED0A83"/>
    <w:rsid w:val="00ED3BD5"/>
    <w:rsid w:val="00ED3EFB"/>
    <w:rsid w:val="00ED4FC3"/>
    <w:rsid w:val="00ED55FB"/>
    <w:rsid w:val="00ED695B"/>
    <w:rsid w:val="00EE0928"/>
    <w:rsid w:val="00EE094E"/>
    <w:rsid w:val="00EE1B17"/>
    <w:rsid w:val="00EE2F63"/>
    <w:rsid w:val="00EE568C"/>
    <w:rsid w:val="00EE746E"/>
    <w:rsid w:val="00EF14AB"/>
    <w:rsid w:val="00EF17F3"/>
    <w:rsid w:val="00EF6AB7"/>
    <w:rsid w:val="00F03450"/>
    <w:rsid w:val="00F07990"/>
    <w:rsid w:val="00F24F90"/>
    <w:rsid w:val="00F27D8D"/>
    <w:rsid w:val="00F300BA"/>
    <w:rsid w:val="00F325E1"/>
    <w:rsid w:val="00F427ED"/>
    <w:rsid w:val="00F52365"/>
    <w:rsid w:val="00F54930"/>
    <w:rsid w:val="00F5780C"/>
    <w:rsid w:val="00F57B05"/>
    <w:rsid w:val="00F7067E"/>
    <w:rsid w:val="00F7696B"/>
    <w:rsid w:val="00F776A6"/>
    <w:rsid w:val="00F87F9A"/>
    <w:rsid w:val="00F96551"/>
    <w:rsid w:val="00F96C42"/>
    <w:rsid w:val="00FA1A0D"/>
    <w:rsid w:val="00FA552D"/>
    <w:rsid w:val="00FA6A98"/>
    <w:rsid w:val="00FB1D78"/>
    <w:rsid w:val="00FB2415"/>
    <w:rsid w:val="00FB4ADD"/>
    <w:rsid w:val="00FB5F41"/>
    <w:rsid w:val="00FC28D6"/>
    <w:rsid w:val="00FC2AC9"/>
    <w:rsid w:val="00FC64A1"/>
    <w:rsid w:val="00FD08BB"/>
    <w:rsid w:val="00FD35E1"/>
    <w:rsid w:val="00FD42B8"/>
    <w:rsid w:val="00FD4CC9"/>
    <w:rsid w:val="00FE1AFE"/>
    <w:rsid w:val="00FE6678"/>
    <w:rsid w:val="00FF055E"/>
    <w:rsid w:val="00FF32A5"/>
    <w:rsid w:val="00FF42F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EE81"/>
  <w15:docId w15:val="{C091BF31-1946-4ABB-B26C-34E3955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0A83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0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710D2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46237"/>
    <w:rPr>
      <w:color w:val="0563C1" w:themeColor="hyperlink"/>
      <w:u w:val="single"/>
    </w:rPr>
  </w:style>
  <w:style w:type="paragraph" w:customStyle="1" w:styleId="Default">
    <w:name w:val="Default"/>
    <w:rsid w:val="00145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452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7">
    <w:name w:val="Balloon Text"/>
    <w:basedOn w:val="a0"/>
    <w:link w:val="a8"/>
    <w:uiPriority w:val="99"/>
    <w:semiHidden/>
    <w:unhideWhenUsed/>
    <w:rsid w:val="0022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2262B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047ABA"/>
    <w:rPr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047ABA"/>
    <w:pPr>
      <w:widowControl w:val="0"/>
      <w:shd w:val="clear" w:color="auto" w:fill="FFFFFF"/>
      <w:spacing w:before="60" w:after="0" w:line="274" w:lineRule="exact"/>
    </w:pPr>
  </w:style>
  <w:style w:type="character" w:customStyle="1" w:styleId="20">
    <w:name w:val="Основной текст (2) + Полужирный"/>
    <w:uiPriority w:val="99"/>
    <w:rsid w:val="00047ABA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sid w:val="00047ABA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sid w:val="00047ABA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styleId="a9">
    <w:name w:val="Normal (Web)"/>
    <w:basedOn w:val="a0"/>
    <w:semiHidden/>
    <w:unhideWhenUsed/>
    <w:rsid w:val="00D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he-IL"/>
    </w:rPr>
  </w:style>
  <w:style w:type="character" w:customStyle="1" w:styleId="rvts0">
    <w:name w:val="rvts0"/>
    <w:rsid w:val="00C54367"/>
  </w:style>
  <w:style w:type="paragraph" w:customStyle="1" w:styleId="1">
    <w:name w:val="Абзац списка1"/>
    <w:basedOn w:val="a0"/>
    <w:uiPriority w:val="99"/>
    <w:qFormat/>
    <w:rsid w:val="00C54367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5">
    <w:name w:val="Основной текст (5)_"/>
    <w:link w:val="50"/>
    <w:locked/>
    <w:rsid w:val="00887C3D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87C3D"/>
    <w:pPr>
      <w:widowControl w:val="0"/>
      <w:shd w:val="clear" w:color="auto" w:fill="FFFFFF"/>
      <w:spacing w:before="900" w:after="60" w:line="240" w:lineRule="atLeast"/>
      <w:jc w:val="both"/>
    </w:pPr>
    <w:rPr>
      <w:b/>
      <w:bCs/>
      <w:lang w:val="ru-RU"/>
    </w:rPr>
  </w:style>
  <w:style w:type="character" w:customStyle="1" w:styleId="3">
    <w:name w:val="Подпись к таблице (3)_"/>
    <w:link w:val="30"/>
    <w:locked/>
    <w:rsid w:val="00887C3D"/>
    <w:rPr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0"/>
    <w:link w:val="3"/>
    <w:rsid w:val="00887C3D"/>
    <w:pPr>
      <w:widowControl w:val="0"/>
      <w:shd w:val="clear" w:color="auto" w:fill="FFFFFF"/>
      <w:spacing w:after="0" w:line="240" w:lineRule="atLeast"/>
    </w:pPr>
    <w:rPr>
      <w:sz w:val="16"/>
      <w:szCs w:val="16"/>
      <w:lang w:val="ru-RU"/>
    </w:rPr>
  </w:style>
  <w:style w:type="paragraph" w:customStyle="1" w:styleId="22">
    <w:name w:val="Абзац списка2"/>
    <w:basedOn w:val="a0"/>
    <w:uiPriority w:val="99"/>
    <w:qFormat/>
    <w:rsid w:val="005E0AD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a">
    <w:name w:val="header"/>
    <w:basedOn w:val="a0"/>
    <w:link w:val="ab"/>
    <w:uiPriority w:val="99"/>
    <w:unhideWhenUsed/>
    <w:rsid w:val="007E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1"/>
    <w:link w:val="aa"/>
    <w:uiPriority w:val="99"/>
    <w:rsid w:val="007E297D"/>
    <w:rPr>
      <w:lang w:val="uk-UA"/>
    </w:rPr>
  </w:style>
  <w:style w:type="paragraph" w:styleId="ac">
    <w:name w:val="footer"/>
    <w:basedOn w:val="a0"/>
    <w:link w:val="ad"/>
    <w:uiPriority w:val="99"/>
    <w:unhideWhenUsed/>
    <w:rsid w:val="007E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7E297D"/>
    <w:rPr>
      <w:lang w:val="uk-UA"/>
    </w:rPr>
  </w:style>
  <w:style w:type="paragraph" w:styleId="ae">
    <w:name w:val="No Spacing"/>
    <w:uiPriority w:val="99"/>
    <w:qFormat/>
    <w:rsid w:val="00064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Обычный с отступом"/>
    <w:basedOn w:val="a0"/>
    <w:autoRedefine/>
    <w:uiPriority w:val="99"/>
    <w:rsid w:val="000C14AF"/>
    <w:pPr>
      <w:numPr>
        <w:numId w:val="24"/>
      </w:numPr>
      <w:spacing w:after="0" w:line="240" w:lineRule="auto"/>
      <w:ind w:left="31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Основний текст5"/>
    <w:basedOn w:val="a1"/>
    <w:rsid w:val="00A6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">
    <w:name w:val="Emphasis"/>
    <w:qFormat/>
    <w:rsid w:val="00DD092C"/>
    <w:rPr>
      <w:i/>
      <w:iCs/>
    </w:rPr>
  </w:style>
  <w:style w:type="character" w:styleId="af0">
    <w:name w:val="FollowedHyperlink"/>
    <w:basedOn w:val="a1"/>
    <w:uiPriority w:val="99"/>
    <w:semiHidden/>
    <w:unhideWhenUsed/>
    <w:rsid w:val="00E46986"/>
    <w:rPr>
      <w:color w:val="954F72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C7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294" TargetMode="External"/><Relationship Id="rId13" Type="http://schemas.openxmlformats.org/officeDocument/2006/relationships/hyperlink" Target="https://www.uzhnu.edu.ua/uk/infocentre/get/313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9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learn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2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EEB3-B21C-48C5-8F68-E70A234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149</Words>
  <Characters>10916</Characters>
  <Application>Microsoft Office Word</Application>
  <DocSecurity>0</DocSecurity>
  <Lines>90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8-25T07:34:00Z</cp:lastPrinted>
  <dcterms:created xsi:type="dcterms:W3CDTF">2024-02-20T07:33:00Z</dcterms:created>
  <dcterms:modified xsi:type="dcterms:W3CDTF">2024-02-20T07:33:00Z</dcterms:modified>
</cp:coreProperties>
</file>